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C7A" w:rsidRPr="00C44C7A" w:rsidRDefault="00C44C7A" w:rsidP="00C44C7A">
      <w:pPr>
        <w:ind w:right="-31" w:firstLine="425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C44C7A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C44C7A" w:rsidRPr="00C44C7A" w:rsidRDefault="00C44C7A" w:rsidP="00C44C7A">
      <w:pPr>
        <w:ind w:right="-31" w:firstLine="425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C44C7A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C44C7A" w:rsidRPr="00C44C7A" w:rsidRDefault="00C44C7A" w:rsidP="00C44C7A">
      <w:pPr>
        <w:ind w:right="-31" w:firstLine="425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C44C7A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C44C7A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C44C7A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C44C7A" w:rsidRPr="00C44C7A" w:rsidRDefault="00C44C7A" w:rsidP="00C44C7A">
      <w:pPr>
        <w:ind w:right="-31" w:firstLine="425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C44C7A" w:rsidRPr="00C44C7A" w:rsidRDefault="00C44C7A" w:rsidP="00C44C7A">
      <w:pPr>
        <w:ind w:right="-31" w:firstLine="425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C44C7A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C44C7A" w:rsidRPr="00C44C7A" w:rsidRDefault="00C44C7A" w:rsidP="00C44C7A">
      <w:pPr>
        <w:ind w:right="-31" w:firstLine="425"/>
        <w:rPr>
          <w:rFonts w:ascii="Arial" w:hAnsi="Arial" w:cs="Arial"/>
          <w:sz w:val="24"/>
          <w:szCs w:val="24"/>
        </w:rPr>
      </w:pPr>
    </w:p>
    <w:p w:rsidR="00C44C7A" w:rsidRPr="00C44C7A" w:rsidRDefault="00C44C7A" w:rsidP="00C44C7A">
      <w:pPr>
        <w:ind w:right="-31" w:firstLine="425"/>
        <w:jc w:val="center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г. Люберцы</w:t>
      </w:r>
    </w:p>
    <w:p w:rsidR="00C44C7A" w:rsidRPr="00C44C7A" w:rsidRDefault="00C44C7A" w:rsidP="00C44C7A">
      <w:pPr>
        <w:pStyle w:val="af4"/>
        <w:ind w:left="0" w:right="-31" w:firstLine="425"/>
        <w:jc w:val="left"/>
        <w:rPr>
          <w:rFonts w:ascii="Arial" w:hAnsi="Arial" w:cs="Arial"/>
          <w:b w:val="0"/>
          <w:sz w:val="24"/>
          <w:szCs w:val="24"/>
        </w:rPr>
      </w:pPr>
      <w:r w:rsidRPr="00C44C7A">
        <w:rPr>
          <w:rFonts w:ascii="Arial" w:hAnsi="Arial" w:cs="Arial"/>
          <w:b w:val="0"/>
          <w:sz w:val="24"/>
          <w:szCs w:val="24"/>
        </w:rPr>
        <w:t>03.11.2022                                                                                                   № 4474-ПА</w:t>
      </w:r>
    </w:p>
    <w:p w:rsidR="00C44C7A" w:rsidRPr="00C44C7A" w:rsidRDefault="00C44C7A" w:rsidP="00C44C7A">
      <w:pPr>
        <w:jc w:val="center"/>
        <w:rPr>
          <w:rFonts w:ascii="Arial" w:hAnsi="Arial" w:cs="Arial"/>
          <w:sz w:val="24"/>
          <w:szCs w:val="24"/>
        </w:rPr>
      </w:pPr>
    </w:p>
    <w:p w:rsidR="00C44C7A" w:rsidRPr="00C44C7A" w:rsidRDefault="00C44C7A" w:rsidP="00C44C7A">
      <w:pPr>
        <w:jc w:val="center"/>
        <w:rPr>
          <w:rFonts w:ascii="Arial" w:hAnsi="Arial" w:cs="Arial"/>
          <w:b/>
          <w:sz w:val="24"/>
          <w:szCs w:val="24"/>
        </w:rPr>
      </w:pPr>
      <w:r w:rsidRPr="00C44C7A">
        <w:rPr>
          <w:rFonts w:ascii="Arial" w:hAnsi="Arial" w:cs="Arial"/>
          <w:b/>
          <w:sz w:val="24"/>
          <w:szCs w:val="24"/>
        </w:rPr>
        <w:t xml:space="preserve">Об утверждении порядка проведения конкурсного отбора среди субъектов малого и среднего предпринимательства на право заключения договора безвозмездного пользования муниципальным имуществом для  создания телестудии в рамках реализации мероприятий муниципальной </w:t>
      </w:r>
      <w:hyperlink r:id="rId9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ы&quot;---" w:history="1">
        <w:r w:rsidRPr="00C44C7A">
          <w:rPr>
            <w:rFonts w:ascii="Arial" w:hAnsi="Arial" w:cs="Arial"/>
            <w:b/>
            <w:sz w:val="24"/>
            <w:szCs w:val="24"/>
          </w:rPr>
          <w:t>программы</w:t>
        </w:r>
      </w:hyperlink>
      <w:r w:rsidRPr="00C44C7A">
        <w:rPr>
          <w:rFonts w:ascii="Arial" w:hAnsi="Arial" w:cs="Arial"/>
          <w:b/>
          <w:sz w:val="24"/>
          <w:szCs w:val="24"/>
        </w:rPr>
        <w:t xml:space="preserve"> «Предпринимательство городского округа Люберцы</w:t>
      </w:r>
    </w:p>
    <w:p w:rsidR="00C44C7A" w:rsidRPr="00C44C7A" w:rsidRDefault="00C44C7A" w:rsidP="00C44C7A">
      <w:pPr>
        <w:jc w:val="center"/>
        <w:rPr>
          <w:rFonts w:ascii="Arial" w:hAnsi="Arial" w:cs="Arial"/>
          <w:b/>
          <w:sz w:val="24"/>
          <w:szCs w:val="24"/>
        </w:rPr>
      </w:pPr>
      <w:r w:rsidRPr="00C44C7A">
        <w:rPr>
          <w:rFonts w:ascii="Arial" w:hAnsi="Arial" w:cs="Arial"/>
          <w:b/>
          <w:sz w:val="24"/>
          <w:szCs w:val="24"/>
        </w:rPr>
        <w:t>Московской области»</w:t>
      </w:r>
    </w:p>
    <w:p w:rsidR="00C44C7A" w:rsidRPr="00C44C7A" w:rsidRDefault="00C44C7A" w:rsidP="00C44C7A">
      <w:pPr>
        <w:ind w:firstLine="709"/>
        <w:rPr>
          <w:rFonts w:ascii="Arial" w:hAnsi="Arial" w:cs="Arial"/>
          <w:sz w:val="24"/>
          <w:szCs w:val="24"/>
        </w:rPr>
      </w:pPr>
    </w:p>
    <w:p w:rsidR="00C44C7A" w:rsidRPr="00C44C7A" w:rsidRDefault="00C44C7A" w:rsidP="00C44C7A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C44C7A">
        <w:rPr>
          <w:rFonts w:ascii="Arial" w:hAnsi="Arial" w:cs="Arial"/>
          <w:sz w:val="24"/>
          <w:szCs w:val="24"/>
          <w:lang w:eastAsia="ru-RU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муниципальной программой городского округа Люберцы «Предпринимательство», утвержденной постановлением Администрации городского округа Люберцы от 18.10.2019 № 3979-ПА, </w:t>
      </w:r>
      <w:r w:rsidRPr="00C44C7A">
        <w:rPr>
          <w:rFonts w:ascii="Arial" w:eastAsia="Calibri" w:hAnsi="Arial" w:cs="Arial"/>
          <w:sz w:val="24"/>
          <w:szCs w:val="24"/>
        </w:rPr>
        <w:t>постановляю:</w:t>
      </w:r>
      <w:proofErr w:type="gramEnd"/>
    </w:p>
    <w:p w:rsidR="00C44C7A" w:rsidRPr="00C44C7A" w:rsidRDefault="00C44C7A" w:rsidP="00C44C7A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1. Утвердить </w:t>
      </w:r>
      <w:hyperlink w:anchor="Par40" w:tooltip="Ссылка на текущий документ" w:history="1">
        <w:r w:rsidRPr="00C44C7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орядок</w:t>
        </w:r>
      </w:hyperlink>
      <w:r w:rsidRPr="00C44C7A">
        <w:rPr>
          <w:rFonts w:ascii="Arial" w:hAnsi="Arial" w:cs="Arial"/>
          <w:sz w:val="24"/>
          <w:szCs w:val="24"/>
        </w:rPr>
        <w:t xml:space="preserve"> проведения конкурсного отбора среди субъектов малого и среднего предпринимательства на право заключения договора безвозмездного пользования муниципальным имуществом  для  создания телестудии в рамках реализации мероприятий муниципальной </w:t>
      </w:r>
      <w:hyperlink r:id="rId10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ы&quot;---" w:history="1">
        <w:r w:rsidRPr="00C44C7A">
          <w:rPr>
            <w:rFonts w:ascii="Arial" w:hAnsi="Arial" w:cs="Arial"/>
            <w:sz w:val="24"/>
            <w:szCs w:val="24"/>
          </w:rPr>
          <w:t>программы</w:t>
        </w:r>
      </w:hyperlink>
      <w:r w:rsidRPr="00C44C7A">
        <w:rPr>
          <w:rFonts w:ascii="Arial" w:hAnsi="Arial" w:cs="Arial"/>
          <w:sz w:val="24"/>
          <w:szCs w:val="24"/>
        </w:rPr>
        <w:t xml:space="preserve"> «Предпринимательство </w:t>
      </w:r>
      <w:r w:rsidRPr="00C44C7A">
        <w:rPr>
          <w:rFonts w:ascii="Arial" w:eastAsia="Calibri" w:hAnsi="Arial" w:cs="Arial"/>
          <w:sz w:val="24"/>
          <w:szCs w:val="24"/>
        </w:rPr>
        <w:t>городского округа Люберцы</w:t>
      </w:r>
      <w:r w:rsidRPr="00C44C7A">
        <w:rPr>
          <w:rFonts w:ascii="Arial" w:hAnsi="Arial" w:cs="Arial"/>
          <w:sz w:val="24"/>
          <w:szCs w:val="24"/>
        </w:rPr>
        <w:t xml:space="preserve"> Московской области» (прилагается).</w:t>
      </w:r>
    </w:p>
    <w:p w:rsidR="00C44C7A" w:rsidRPr="00C44C7A" w:rsidRDefault="00C44C7A" w:rsidP="00C44C7A">
      <w:pPr>
        <w:ind w:firstLine="708"/>
        <w:rPr>
          <w:rFonts w:ascii="Arial" w:eastAsia="Calibri" w:hAnsi="Arial" w:cs="Arial"/>
          <w:sz w:val="24"/>
          <w:szCs w:val="24"/>
        </w:rPr>
      </w:pPr>
      <w:r w:rsidRPr="00C44C7A">
        <w:rPr>
          <w:rFonts w:ascii="Arial" w:eastAsia="Calibri" w:hAnsi="Arial" w:cs="Arial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C44C7A" w:rsidRPr="00C44C7A" w:rsidRDefault="00C44C7A" w:rsidP="00C44C7A">
      <w:pPr>
        <w:ind w:firstLine="708"/>
        <w:rPr>
          <w:rFonts w:ascii="Arial" w:eastAsia="Calibri" w:hAnsi="Arial" w:cs="Arial"/>
          <w:sz w:val="24"/>
          <w:szCs w:val="24"/>
        </w:rPr>
      </w:pPr>
      <w:r w:rsidRPr="00C44C7A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C44C7A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C44C7A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C44C7A">
        <w:rPr>
          <w:rFonts w:ascii="Arial" w:eastAsia="Calibri" w:hAnsi="Arial" w:cs="Arial"/>
          <w:sz w:val="24"/>
          <w:szCs w:val="24"/>
        </w:rPr>
        <w:t>Сырова</w:t>
      </w:r>
      <w:proofErr w:type="spellEnd"/>
      <w:r w:rsidRPr="00C44C7A">
        <w:rPr>
          <w:rFonts w:ascii="Arial" w:eastAsia="Calibri" w:hAnsi="Arial" w:cs="Arial"/>
          <w:sz w:val="24"/>
          <w:szCs w:val="24"/>
        </w:rPr>
        <w:t xml:space="preserve"> А.Н.</w:t>
      </w:r>
    </w:p>
    <w:p w:rsidR="00C44C7A" w:rsidRPr="00C44C7A" w:rsidRDefault="00C44C7A" w:rsidP="00C44C7A">
      <w:pPr>
        <w:rPr>
          <w:rFonts w:ascii="Arial" w:eastAsia="Calibri" w:hAnsi="Arial" w:cs="Arial"/>
          <w:sz w:val="24"/>
          <w:szCs w:val="24"/>
        </w:rPr>
      </w:pPr>
    </w:p>
    <w:p w:rsidR="00C44C7A" w:rsidRPr="00C44C7A" w:rsidRDefault="00C44C7A" w:rsidP="00C44C7A">
      <w:pPr>
        <w:rPr>
          <w:rFonts w:ascii="Arial" w:eastAsia="Calibri" w:hAnsi="Arial" w:cs="Arial"/>
          <w:sz w:val="24"/>
          <w:szCs w:val="24"/>
        </w:rPr>
      </w:pPr>
    </w:p>
    <w:p w:rsidR="00C44C7A" w:rsidRPr="00C44C7A" w:rsidRDefault="00C44C7A" w:rsidP="00C44C7A">
      <w:pPr>
        <w:ind w:firstLine="0"/>
        <w:rPr>
          <w:rFonts w:ascii="Arial" w:eastAsia="Calibri" w:hAnsi="Arial" w:cs="Arial"/>
          <w:sz w:val="24"/>
          <w:szCs w:val="24"/>
        </w:rPr>
      </w:pPr>
      <w:r w:rsidRPr="00C44C7A">
        <w:rPr>
          <w:rFonts w:ascii="Arial" w:eastAsia="Calibri" w:hAnsi="Arial" w:cs="Arial"/>
          <w:sz w:val="24"/>
          <w:szCs w:val="24"/>
        </w:rPr>
        <w:t>Глава городского округа                                                                       В.М. Волков</w:t>
      </w:r>
    </w:p>
    <w:p w:rsidR="00C44C7A" w:rsidRPr="00C44C7A" w:rsidRDefault="00C44C7A" w:rsidP="00705A58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</w:p>
    <w:p w:rsidR="00705A58" w:rsidRPr="00C44C7A" w:rsidRDefault="00705A58" w:rsidP="00705A58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Утвержден</w:t>
      </w:r>
    </w:p>
    <w:p w:rsidR="00705A58" w:rsidRPr="00C44C7A" w:rsidRDefault="007734DF" w:rsidP="00705A5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П</w:t>
      </w:r>
      <w:r w:rsidR="00705A58" w:rsidRPr="00C44C7A">
        <w:rPr>
          <w:rFonts w:ascii="Arial" w:hAnsi="Arial" w:cs="Arial"/>
          <w:sz w:val="24"/>
          <w:szCs w:val="24"/>
        </w:rPr>
        <w:t>остановлением администрации</w:t>
      </w:r>
    </w:p>
    <w:p w:rsidR="00705A58" w:rsidRPr="00C44C7A" w:rsidRDefault="00270309" w:rsidP="00705A5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городского округа Люберцы</w:t>
      </w:r>
    </w:p>
    <w:p w:rsidR="00705A58" w:rsidRPr="00C44C7A" w:rsidRDefault="00705A58" w:rsidP="00705A5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Московской области</w:t>
      </w:r>
    </w:p>
    <w:p w:rsidR="00705A58" w:rsidRPr="00C44C7A" w:rsidRDefault="00705A58" w:rsidP="00705A5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от </w:t>
      </w:r>
      <w:r w:rsidR="00C44C7A" w:rsidRPr="00C44C7A">
        <w:rPr>
          <w:rFonts w:ascii="Arial" w:hAnsi="Arial" w:cs="Arial"/>
          <w:sz w:val="24"/>
          <w:szCs w:val="24"/>
        </w:rPr>
        <w:t xml:space="preserve">03.11.2022 </w:t>
      </w:r>
      <w:r w:rsidRPr="00C44C7A">
        <w:rPr>
          <w:rFonts w:ascii="Arial" w:hAnsi="Arial" w:cs="Arial"/>
          <w:sz w:val="24"/>
          <w:szCs w:val="24"/>
        </w:rPr>
        <w:t xml:space="preserve">№ </w:t>
      </w:r>
      <w:r w:rsidR="00C44C7A" w:rsidRPr="00C44C7A">
        <w:rPr>
          <w:rFonts w:ascii="Arial" w:hAnsi="Arial" w:cs="Arial"/>
          <w:sz w:val="24"/>
          <w:szCs w:val="24"/>
        </w:rPr>
        <w:t>4474-ПА</w:t>
      </w:r>
    </w:p>
    <w:p w:rsidR="006E30D0" w:rsidRPr="00C44C7A" w:rsidRDefault="006E30D0" w:rsidP="00E7232F">
      <w:pPr>
        <w:jc w:val="center"/>
        <w:rPr>
          <w:rFonts w:ascii="Arial" w:hAnsi="Arial" w:cs="Arial"/>
          <w:b/>
          <w:sz w:val="24"/>
          <w:szCs w:val="24"/>
        </w:rPr>
      </w:pPr>
    </w:p>
    <w:p w:rsidR="00705A58" w:rsidRPr="00C44C7A" w:rsidRDefault="0096658F" w:rsidP="00CA476C">
      <w:pPr>
        <w:jc w:val="center"/>
        <w:rPr>
          <w:rFonts w:ascii="Arial" w:hAnsi="Arial" w:cs="Arial"/>
          <w:b/>
          <w:sz w:val="24"/>
          <w:szCs w:val="24"/>
        </w:rPr>
      </w:pPr>
      <w:r w:rsidRPr="00C44C7A">
        <w:rPr>
          <w:rFonts w:ascii="Arial" w:hAnsi="Arial" w:cs="Arial"/>
          <w:b/>
          <w:sz w:val="24"/>
          <w:szCs w:val="24"/>
        </w:rPr>
        <w:t>Порядок</w:t>
      </w:r>
    </w:p>
    <w:p w:rsidR="002E7BAB" w:rsidRPr="00C44C7A" w:rsidRDefault="002E7BAB" w:rsidP="002E7BAB">
      <w:pPr>
        <w:jc w:val="center"/>
        <w:rPr>
          <w:rFonts w:ascii="Arial" w:hAnsi="Arial" w:cs="Arial"/>
          <w:b/>
          <w:sz w:val="24"/>
          <w:szCs w:val="24"/>
        </w:rPr>
      </w:pPr>
      <w:r w:rsidRPr="00C44C7A">
        <w:rPr>
          <w:rFonts w:ascii="Arial" w:hAnsi="Arial" w:cs="Arial"/>
          <w:b/>
          <w:sz w:val="24"/>
          <w:szCs w:val="24"/>
        </w:rPr>
        <w:t>проведения конкурсного отбора среди субъектов малого и среднего предпринимательства на право заключения договора безвозмездного пользования муниципальным</w:t>
      </w:r>
      <w:r w:rsidR="004D3C85" w:rsidRPr="00C44C7A">
        <w:rPr>
          <w:rFonts w:ascii="Arial" w:hAnsi="Arial" w:cs="Arial"/>
          <w:b/>
          <w:sz w:val="24"/>
          <w:szCs w:val="24"/>
        </w:rPr>
        <w:t xml:space="preserve"> </w:t>
      </w:r>
      <w:r w:rsidRPr="00C44C7A">
        <w:rPr>
          <w:rFonts w:ascii="Arial" w:hAnsi="Arial" w:cs="Arial"/>
          <w:b/>
          <w:sz w:val="24"/>
          <w:szCs w:val="24"/>
        </w:rPr>
        <w:t xml:space="preserve">имуществом </w:t>
      </w:r>
    </w:p>
    <w:p w:rsidR="002E7BAB" w:rsidRPr="00C44C7A" w:rsidRDefault="002E7BAB" w:rsidP="002E7BAB">
      <w:pPr>
        <w:jc w:val="center"/>
        <w:rPr>
          <w:rFonts w:ascii="Arial" w:hAnsi="Arial" w:cs="Arial"/>
          <w:b/>
          <w:sz w:val="24"/>
          <w:szCs w:val="24"/>
        </w:rPr>
      </w:pPr>
      <w:r w:rsidRPr="00C44C7A">
        <w:rPr>
          <w:rFonts w:ascii="Arial" w:hAnsi="Arial" w:cs="Arial"/>
          <w:b/>
          <w:sz w:val="24"/>
          <w:szCs w:val="24"/>
        </w:rPr>
        <w:t xml:space="preserve">для  создания </w:t>
      </w:r>
      <w:r w:rsidR="00FF439C" w:rsidRPr="00C44C7A">
        <w:rPr>
          <w:rFonts w:ascii="Arial" w:hAnsi="Arial" w:cs="Arial"/>
          <w:b/>
          <w:sz w:val="24"/>
          <w:szCs w:val="24"/>
        </w:rPr>
        <w:t>теле</w:t>
      </w:r>
      <w:r w:rsidR="00B1065C" w:rsidRPr="00C44C7A">
        <w:rPr>
          <w:rFonts w:ascii="Arial" w:hAnsi="Arial" w:cs="Arial"/>
          <w:b/>
          <w:sz w:val="24"/>
          <w:szCs w:val="24"/>
        </w:rPr>
        <w:t>студии</w:t>
      </w:r>
      <w:r w:rsidRPr="00C44C7A">
        <w:rPr>
          <w:rFonts w:ascii="Arial" w:hAnsi="Arial" w:cs="Arial"/>
          <w:b/>
          <w:sz w:val="24"/>
          <w:szCs w:val="24"/>
        </w:rPr>
        <w:t xml:space="preserve"> в рамках реализации мероприятий муниципальной </w:t>
      </w:r>
      <w:hyperlink r:id="rId11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ы&quot;---" w:history="1">
        <w:r w:rsidRPr="00C44C7A">
          <w:rPr>
            <w:rFonts w:ascii="Arial" w:hAnsi="Arial" w:cs="Arial"/>
            <w:b/>
            <w:sz w:val="24"/>
            <w:szCs w:val="24"/>
          </w:rPr>
          <w:t>программы</w:t>
        </w:r>
      </w:hyperlink>
      <w:r w:rsidRPr="00C44C7A">
        <w:rPr>
          <w:rFonts w:ascii="Arial" w:hAnsi="Arial" w:cs="Arial"/>
          <w:b/>
          <w:sz w:val="24"/>
          <w:szCs w:val="24"/>
        </w:rPr>
        <w:t xml:space="preserve"> «Предпринимательство </w:t>
      </w:r>
      <w:r w:rsidR="00270309" w:rsidRPr="00C44C7A">
        <w:rPr>
          <w:rFonts w:ascii="Arial" w:hAnsi="Arial" w:cs="Arial"/>
          <w:b/>
          <w:sz w:val="24"/>
          <w:szCs w:val="24"/>
        </w:rPr>
        <w:t>городского  округа Люберцы</w:t>
      </w:r>
      <w:r w:rsidRPr="00C44C7A">
        <w:rPr>
          <w:rFonts w:ascii="Arial" w:hAnsi="Arial" w:cs="Arial"/>
          <w:b/>
          <w:sz w:val="24"/>
          <w:szCs w:val="24"/>
        </w:rPr>
        <w:t xml:space="preserve"> Московской области»</w:t>
      </w:r>
    </w:p>
    <w:p w:rsidR="007734DF" w:rsidRPr="00C44C7A" w:rsidRDefault="007734DF" w:rsidP="007734DF">
      <w:pPr>
        <w:jc w:val="center"/>
        <w:rPr>
          <w:rFonts w:ascii="Arial" w:hAnsi="Arial" w:cs="Arial"/>
          <w:b/>
          <w:sz w:val="24"/>
          <w:szCs w:val="24"/>
        </w:rPr>
      </w:pPr>
    </w:p>
    <w:p w:rsidR="00E7232F" w:rsidRPr="00C44C7A" w:rsidRDefault="00E7232F" w:rsidP="00E7232F">
      <w:pPr>
        <w:jc w:val="center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1. Общие положения</w:t>
      </w: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</w:p>
    <w:p w:rsidR="003A6E3D" w:rsidRPr="00C44C7A" w:rsidRDefault="003B3CC1" w:rsidP="002A4B3E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  </w:t>
      </w:r>
      <w:r w:rsidR="00E7232F" w:rsidRPr="00C44C7A"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E7232F" w:rsidRPr="00C44C7A">
        <w:rPr>
          <w:rFonts w:ascii="Arial" w:hAnsi="Arial" w:cs="Arial"/>
          <w:sz w:val="24"/>
          <w:szCs w:val="24"/>
        </w:rPr>
        <w:t xml:space="preserve">Настоящий Порядок </w:t>
      </w:r>
      <w:r w:rsidR="002A4B3E" w:rsidRPr="00C44C7A">
        <w:rPr>
          <w:rFonts w:ascii="Arial" w:hAnsi="Arial" w:cs="Arial"/>
          <w:sz w:val="24"/>
          <w:szCs w:val="24"/>
        </w:rPr>
        <w:t>проведения конкурсного отбора среди субъектов малого и среднего предпринимательства на право заключения договора безвозмездного пользования муниципальным</w:t>
      </w:r>
      <w:r w:rsidR="00896057" w:rsidRPr="00C44C7A">
        <w:rPr>
          <w:rFonts w:ascii="Arial" w:hAnsi="Arial" w:cs="Arial"/>
          <w:sz w:val="24"/>
          <w:szCs w:val="24"/>
        </w:rPr>
        <w:t xml:space="preserve"> </w:t>
      </w:r>
      <w:r w:rsidR="002A4B3E" w:rsidRPr="00C44C7A">
        <w:rPr>
          <w:rFonts w:ascii="Arial" w:hAnsi="Arial" w:cs="Arial"/>
          <w:sz w:val="24"/>
          <w:szCs w:val="24"/>
        </w:rPr>
        <w:t xml:space="preserve"> имуществом  </w:t>
      </w:r>
      <w:r w:rsidR="00896057" w:rsidRPr="00C44C7A">
        <w:rPr>
          <w:rFonts w:ascii="Arial" w:hAnsi="Arial" w:cs="Arial"/>
          <w:sz w:val="24"/>
          <w:szCs w:val="24"/>
        </w:rPr>
        <w:t>для  создания телестудии</w:t>
      </w:r>
      <w:r w:rsidRPr="00C44C7A">
        <w:rPr>
          <w:rFonts w:ascii="Arial" w:hAnsi="Arial" w:cs="Arial"/>
          <w:sz w:val="24"/>
          <w:szCs w:val="24"/>
        </w:rPr>
        <w:t xml:space="preserve"> (далее - Договора)</w:t>
      </w:r>
      <w:r w:rsidR="003A7879" w:rsidRPr="00C44C7A">
        <w:rPr>
          <w:rFonts w:ascii="Arial" w:hAnsi="Arial" w:cs="Arial"/>
          <w:sz w:val="24"/>
          <w:szCs w:val="24"/>
        </w:rPr>
        <w:t>,  разработан в целях определения организаций, с которыми в</w:t>
      </w:r>
      <w:r w:rsidR="002A4B3E" w:rsidRPr="00C44C7A">
        <w:rPr>
          <w:rFonts w:ascii="Arial" w:hAnsi="Arial" w:cs="Arial"/>
          <w:sz w:val="24"/>
          <w:szCs w:val="24"/>
        </w:rPr>
        <w:t xml:space="preserve"> рамках реализации мероприятий муниципальной </w:t>
      </w:r>
      <w:hyperlink r:id="rId12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ы&quot;---" w:history="1">
        <w:r w:rsidR="002A4B3E" w:rsidRPr="00C44C7A">
          <w:rPr>
            <w:rFonts w:ascii="Arial" w:hAnsi="Arial" w:cs="Arial"/>
            <w:sz w:val="24"/>
            <w:szCs w:val="24"/>
          </w:rPr>
          <w:t>программы</w:t>
        </w:r>
      </w:hyperlink>
      <w:r w:rsidR="00A9387E" w:rsidRPr="00C44C7A">
        <w:rPr>
          <w:rFonts w:ascii="Arial" w:hAnsi="Arial" w:cs="Arial"/>
          <w:sz w:val="24"/>
          <w:szCs w:val="24"/>
        </w:rPr>
        <w:t xml:space="preserve"> «Предпринимательство </w:t>
      </w:r>
      <w:r w:rsidR="00270309" w:rsidRPr="00C44C7A">
        <w:rPr>
          <w:rFonts w:ascii="Arial" w:hAnsi="Arial" w:cs="Arial"/>
          <w:sz w:val="24"/>
          <w:szCs w:val="24"/>
        </w:rPr>
        <w:t>городского  округа Люберцы</w:t>
      </w:r>
      <w:r w:rsidR="002A4B3E" w:rsidRPr="00C44C7A">
        <w:rPr>
          <w:rFonts w:ascii="Arial" w:hAnsi="Arial" w:cs="Arial"/>
          <w:sz w:val="24"/>
          <w:szCs w:val="24"/>
        </w:rPr>
        <w:t xml:space="preserve"> Московской области»</w:t>
      </w:r>
      <w:r w:rsidR="001839AE" w:rsidRPr="00C44C7A">
        <w:rPr>
          <w:rFonts w:ascii="Arial" w:hAnsi="Arial" w:cs="Arial"/>
          <w:sz w:val="24"/>
          <w:szCs w:val="24"/>
        </w:rPr>
        <w:t xml:space="preserve">, </w:t>
      </w:r>
      <w:r w:rsidR="00E7232F" w:rsidRPr="00C44C7A">
        <w:rPr>
          <w:rFonts w:ascii="Arial" w:hAnsi="Arial" w:cs="Arial"/>
          <w:sz w:val="24"/>
          <w:szCs w:val="24"/>
        </w:rPr>
        <w:t xml:space="preserve">утвержденной </w:t>
      </w:r>
      <w:r w:rsidR="007734DF" w:rsidRPr="00C44C7A">
        <w:rPr>
          <w:rFonts w:ascii="Arial" w:hAnsi="Arial" w:cs="Arial"/>
          <w:sz w:val="24"/>
          <w:szCs w:val="24"/>
        </w:rPr>
        <w:t>П</w:t>
      </w:r>
      <w:r w:rsidR="00E7232F" w:rsidRPr="00C44C7A">
        <w:rPr>
          <w:rFonts w:ascii="Arial" w:hAnsi="Arial" w:cs="Arial"/>
          <w:sz w:val="24"/>
          <w:szCs w:val="24"/>
        </w:rPr>
        <w:t xml:space="preserve">остановлением администрации </w:t>
      </w:r>
      <w:r w:rsidR="002F7714" w:rsidRPr="00C44C7A">
        <w:rPr>
          <w:rFonts w:ascii="Arial" w:hAnsi="Arial" w:cs="Arial"/>
          <w:sz w:val="24"/>
          <w:szCs w:val="24"/>
        </w:rPr>
        <w:t>г</w:t>
      </w:r>
      <w:r w:rsidR="00270309" w:rsidRPr="00C44C7A">
        <w:rPr>
          <w:rFonts w:ascii="Arial" w:hAnsi="Arial" w:cs="Arial"/>
          <w:sz w:val="24"/>
          <w:szCs w:val="24"/>
        </w:rPr>
        <w:t>ородского  округа Люберцы</w:t>
      </w:r>
      <w:r w:rsidR="00E7232F" w:rsidRPr="00C44C7A">
        <w:rPr>
          <w:rFonts w:ascii="Arial" w:hAnsi="Arial" w:cs="Arial"/>
          <w:sz w:val="24"/>
          <w:szCs w:val="24"/>
        </w:rPr>
        <w:t xml:space="preserve"> от </w:t>
      </w:r>
      <w:r w:rsidR="002F7714" w:rsidRPr="00C44C7A">
        <w:rPr>
          <w:rFonts w:ascii="Arial" w:hAnsi="Arial" w:cs="Arial"/>
          <w:sz w:val="24"/>
          <w:szCs w:val="24"/>
        </w:rPr>
        <w:t xml:space="preserve">29.12.2017 № 3172-ПА </w:t>
      </w:r>
      <w:r w:rsidR="00E7232F" w:rsidRPr="00C44C7A">
        <w:rPr>
          <w:rFonts w:ascii="Arial" w:hAnsi="Arial" w:cs="Arial"/>
          <w:sz w:val="24"/>
          <w:szCs w:val="24"/>
        </w:rPr>
        <w:t xml:space="preserve">(далее </w:t>
      </w:r>
      <w:r w:rsidR="003A7879" w:rsidRPr="00C44C7A">
        <w:rPr>
          <w:rFonts w:ascii="Arial" w:hAnsi="Arial" w:cs="Arial"/>
          <w:sz w:val="24"/>
          <w:szCs w:val="24"/>
        </w:rPr>
        <w:t>–</w:t>
      </w:r>
      <w:r w:rsidR="00E7232F" w:rsidRPr="00C44C7A">
        <w:rPr>
          <w:rFonts w:ascii="Arial" w:hAnsi="Arial" w:cs="Arial"/>
          <w:sz w:val="24"/>
          <w:szCs w:val="24"/>
        </w:rPr>
        <w:t xml:space="preserve"> Порядок</w:t>
      </w:r>
      <w:r w:rsidR="003A7879" w:rsidRPr="00C44C7A">
        <w:rPr>
          <w:rFonts w:ascii="Arial" w:hAnsi="Arial" w:cs="Arial"/>
          <w:sz w:val="24"/>
          <w:szCs w:val="24"/>
        </w:rPr>
        <w:t>) будет заключен договор</w:t>
      </w:r>
      <w:r w:rsidRPr="00C44C7A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C9107E" w:rsidRPr="00C44C7A" w:rsidRDefault="00C9107E" w:rsidP="00C9107E">
      <w:pPr>
        <w:pStyle w:val="a8"/>
        <w:numPr>
          <w:ilvl w:val="1"/>
          <w:numId w:val="2"/>
        </w:numPr>
        <w:ind w:left="0" w:firstLine="851"/>
        <w:rPr>
          <w:rFonts w:ascii="Arial" w:hAnsi="Arial" w:cs="Arial"/>
          <w:bCs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Порядок </w:t>
      </w:r>
      <w:proofErr w:type="gramStart"/>
      <w:r w:rsidRPr="00C44C7A">
        <w:rPr>
          <w:rFonts w:ascii="Arial" w:hAnsi="Arial" w:cs="Arial"/>
          <w:sz w:val="24"/>
          <w:szCs w:val="24"/>
        </w:rPr>
        <w:t>устанавливает условия</w:t>
      </w:r>
      <w:proofErr w:type="gramEnd"/>
      <w:r w:rsidRPr="00C44C7A">
        <w:rPr>
          <w:rFonts w:ascii="Arial" w:hAnsi="Arial" w:cs="Arial"/>
          <w:sz w:val="24"/>
          <w:szCs w:val="24"/>
        </w:rPr>
        <w:t xml:space="preserve"> для заключения договора</w:t>
      </w:r>
      <w:r w:rsidR="003B3CC1" w:rsidRPr="00C44C7A">
        <w:rPr>
          <w:rFonts w:ascii="Arial" w:hAnsi="Arial" w:cs="Arial"/>
          <w:sz w:val="24"/>
          <w:szCs w:val="24"/>
        </w:rPr>
        <w:t>,</w:t>
      </w:r>
      <w:r w:rsidRPr="00C44C7A">
        <w:rPr>
          <w:rFonts w:ascii="Arial" w:hAnsi="Arial" w:cs="Arial"/>
          <w:sz w:val="24"/>
          <w:szCs w:val="24"/>
        </w:rPr>
        <w:t xml:space="preserve"> </w:t>
      </w:r>
      <w:r w:rsidR="003B3CC1" w:rsidRPr="00C44C7A">
        <w:rPr>
          <w:rFonts w:ascii="Arial" w:hAnsi="Arial" w:cs="Arial"/>
          <w:sz w:val="24"/>
          <w:szCs w:val="24"/>
        </w:rPr>
        <w:t>а также регламентирует ведение учета и предоставление отчетности.</w:t>
      </w:r>
    </w:p>
    <w:p w:rsidR="003B3CC1" w:rsidRPr="00C44C7A" w:rsidRDefault="003B3CC1" w:rsidP="003B3CC1">
      <w:pPr>
        <w:pStyle w:val="a8"/>
        <w:numPr>
          <w:ilvl w:val="1"/>
          <w:numId w:val="2"/>
        </w:numPr>
        <w:ind w:left="0" w:firstLine="851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bCs/>
          <w:sz w:val="24"/>
          <w:szCs w:val="24"/>
        </w:rPr>
        <w:t xml:space="preserve">Решение о заключении договора </w:t>
      </w:r>
      <w:r w:rsidRPr="00C44C7A">
        <w:rPr>
          <w:rFonts w:ascii="Arial" w:hAnsi="Arial" w:cs="Arial"/>
          <w:sz w:val="24"/>
          <w:szCs w:val="24"/>
        </w:rPr>
        <w:t>осуществляется конкурсной комиссией на основании ра</w:t>
      </w:r>
      <w:r w:rsidR="00BB5E2D" w:rsidRPr="00C44C7A">
        <w:rPr>
          <w:rFonts w:ascii="Arial" w:hAnsi="Arial" w:cs="Arial"/>
          <w:sz w:val="24"/>
          <w:szCs w:val="24"/>
        </w:rPr>
        <w:t xml:space="preserve">ссмотрения </w:t>
      </w:r>
      <w:r w:rsidR="00681376" w:rsidRPr="00C44C7A">
        <w:rPr>
          <w:rFonts w:ascii="Arial" w:hAnsi="Arial" w:cs="Arial"/>
          <w:sz w:val="24"/>
          <w:szCs w:val="24"/>
        </w:rPr>
        <w:t>заявок от</w:t>
      </w:r>
      <w:r w:rsidRPr="00C44C7A">
        <w:rPr>
          <w:rFonts w:ascii="Arial" w:hAnsi="Arial" w:cs="Arial"/>
          <w:sz w:val="24"/>
          <w:szCs w:val="24"/>
        </w:rPr>
        <w:t xml:space="preserve"> участников </w:t>
      </w:r>
      <w:r w:rsidR="00681376" w:rsidRPr="00C44C7A">
        <w:rPr>
          <w:rFonts w:ascii="Arial" w:hAnsi="Arial" w:cs="Arial"/>
          <w:sz w:val="24"/>
          <w:szCs w:val="24"/>
        </w:rPr>
        <w:t>конкурса (</w:t>
      </w:r>
      <w:r w:rsidRPr="00C44C7A">
        <w:rPr>
          <w:rFonts w:ascii="Arial" w:hAnsi="Arial" w:cs="Arial"/>
          <w:sz w:val="24"/>
          <w:szCs w:val="24"/>
        </w:rPr>
        <w:t xml:space="preserve">далее – заявители). </w:t>
      </w:r>
    </w:p>
    <w:p w:rsidR="00E7232F" w:rsidRPr="00C44C7A" w:rsidRDefault="008D4B7E" w:rsidP="008D4B7E">
      <w:pPr>
        <w:ind w:firstLine="851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1.4. </w:t>
      </w:r>
      <w:proofErr w:type="gramStart"/>
      <w:r w:rsidRPr="00C44C7A">
        <w:rPr>
          <w:rFonts w:ascii="Arial" w:hAnsi="Arial" w:cs="Arial"/>
          <w:sz w:val="24"/>
          <w:szCs w:val="24"/>
        </w:rPr>
        <w:t>Договор может быть заключен с</w:t>
      </w:r>
      <w:r w:rsidR="00E7232F" w:rsidRPr="00C44C7A">
        <w:rPr>
          <w:rFonts w:ascii="Arial" w:hAnsi="Arial" w:cs="Arial"/>
          <w:sz w:val="24"/>
          <w:szCs w:val="24"/>
        </w:rPr>
        <w:t xml:space="preserve"> </w:t>
      </w:r>
      <w:r w:rsidRPr="00C44C7A">
        <w:rPr>
          <w:rFonts w:ascii="Arial" w:hAnsi="Arial" w:cs="Arial"/>
          <w:sz w:val="24"/>
          <w:szCs w:val="24"/>
        </w:rPr>
        <w:t>юридическим лицом</w:t>
      </w:r>
      <w:r w:rsidR="00E7232F" w:rsidRPr="00C44C7A">
        <w:rPr>
          <w:rFonts w:ascii="Arial" w:hAnsi="Arial" w:cs="Arial"/>
          <w:sz w:val="24"/>
          <w:szCs w:val="24"/>
        </w:rPr>
        <w:t xml:space="preserve"> и</w:t>
      </w:r>
      <w:r w:rsidRPr="00C44C7A">
        <w:rPr>
          <w:rFonts w:ascii="Arial" w:hAnsi="Arial" w:cs="Arial"/>
          <w:sz w:val="24"/>
          <w:szCs w:val="24"/>
        </w:rPr>
        <w:t>ли</w:t>
      </w:r>
      <w:r w:rsidR="00E7232F" w:rsidRPr="00C44C7A">
        <w:rPr>
          <w:rFonts w:ascii="Arial" w:hAnsi="Arial" w:cs="Arial"/>
          <w:sz w:val="24"/>
          <w:szCs w:val="24"/>
        </w:rPr>
        <w:t xml:space="preserve"> индивидуальны</w:t>
      </w:r>
      <w:r w:rsidRPr="00C44C7A">
        <w:rPr>
          <w:rFonts w:ascii="Arial" w:hAnsi="Arial" w:cs="Arial"/>
          <w:sz w:val="24"/>
          <w:szCs w:val="24"/>
        </w:rPr>
        <w:t>м предпринимателе</w:t>
      </w:r>
      <w:r w:rsidR="00E7232F" w:rsidRPr="00C44C7A">
        <w:rPr>
          <w:rFonts w:ascii="Arial" w:hAnsi="Arial" w:cs="Arial"/>
          <w:sz w:val="24"/>
          <w:szCs w:val="24"/>
        </w:rPr>
        <w:t xml:space="preserve">м, относящимся в соответствии с Федеральным </w:t>
      </w:r>
      <w:hyperlink r:id="rId13" w:tooltip="Федеральный закон от 24.07.2007 N 209-ФЗ (ред. от 28.12.2013) &quot;О развитии малого и среднего предпринимательства в Российской Федерации&quot; (с изм. и доп., вступ. в силу с 01.07.2014){КонсультантПлюс}" w:history="1">
        <w:r w:rsidR="00E7232F" w:rsidRPr="00C44C7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="00681376" w:rsidRPr="00C44C7A">
        <w:rPr>
          <w:rFonts w:ascii="Arial" w:hAnsi="Arial" w:cs="Arial"/>
          <w:sz w:val="24"/>
          <w:szCs w:val="24"/>
        </w:rPr>
        <w:t xml:space="preserve"> от 24.07.2007 </w:t>
      </w:r>
      <w:r w:rsidR="001839AE" w:rsidRPr="00C44C7A">
        <w:rPr>
          <w:rFonts w:ascii="Arial" w:hAnsi="Arial" w:cs="Arial"/>
          <w:sz w:val="24"/>
          <w:szCs w:val="24"/>
        </w:rPr>
        <w:t>№</w:t>
      </w:r>
      <w:r w:rsidR="00681376" w:rsidRPr="00C44C7A">
        <w:rPr>
          <w:rFonts w:ascii="Arial" w:hAnsi="Arial" w:cs="Arial"/>
          <w:sz w:val="24"/>
          <w:szCs w:val="24"/>
        </w:rPr>
        <w:t xml:space="preserve"> 209-ФЗ «</w:t>
      </w:r>
      <w:r w:rsidR="00E7232F" w:rsidRPr="00C44C7A">
        <w:rPr>
          <w:rFonts w:ascii="Arial" w:hAnsi="Arial" w:cs="Arial"/>
          <w:sz w:val="24"/>
          <w:szCs w:val="24"/>
        </w:rPr>
        <w:t>О развитии малого и среднего предпринимательства в Российской Федерации</w:t>
      </w:r>
      <w:r w:rsidR="00681376" w:rsidRPr="00C44C7A">
        <w:rPr>
          <w:rFonts w:ascii="Arial" w:hAnsi="Arial" w:cs="Arial"/>
          <w:sz w:val="24"/>
          <w:szCs w:val="24"/>
        </w:rPr>
        <w:t>»</w:t>
      </w:r>
      <w:r w:rsidR="00E7232F" w:rsidRPr="00C44C7A">
        <w:rPr>
          <w:rFonts w:ascii="Arial" w:hAnsi="Arial" w:cs="Arial"/>
          <w:sz w:val="24"/>
          <w:szCs w:val="24"/>
        </w:rPr>
        <w:t xml:space="preserve">, </w:t>
      </w:r>
      <w:hyperlink r:id="rId14" w:tooltip="Закон Московской области от 16.07.2010 N 95/2010-ОЗ (ред. от 11.03.2014) &quot;О развитии предпринимательской деятельности в Московской области&quot; (принят постановлением Мособлдумы от 08.07.2010 N 7/126-П){КонсультантПлюс}" w:history="1">
        <w:r w:rsidR="00E7232F" w:rsidRPr="00C44C7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="00E7232F" w:rsidRPr="00C44C7A">
        <w:rPr>
          <w:rFonts w:ascii="Arial" w:hAnsi="Arial" w:cs="Arial"/>
          <w:sz w:val="24"/>
          <w:szCs w:val="24"/>
        </w:rPr>
        <w:t xml:space="preserve"> Московской области от 1</w:t>
      </w:r>
      <w:r w:rsidR="00681376" w:rsidRPr="00C44C7A">
        <w:rPr>
          <w:rFonts w:ascii="Arial" w:hAnsi="Arial" w:cs="Arial"/>
          <w:sz w:val="24"/>
          <w:szCs w:val="24"/>
        </w:rPr>
        <w:t xml:space="preserve">6.07.2010 </w:t>
      </w:r>
      <w:r w:rsidR="001839AE" w:rsidRPr="00C44C7A">
        <w:rPr>
          <w:rFonts w:ascii="Arial" w:hAnsi="Arial" w:cs="Arial"/>
          <w:sz w:val="24"/>
          <w:szCs w:val="24"/>
        </w:rPr>
        <w:t>№</w:t>
      </w:r>
      <w:r w:rsidR="00681376" w:rsidRPr="00C44C7A">
        <w:rPr>
          <w:rFonts w:ascii="Arial" w:hAnsi="Arial" w:cs="Arial"/>
          <w:sz w:val="24"/>
          <w:szCs w:val="24"/>
        </w:rPr>
        <w:t xml:space="preserve"> 95/2010-ОЗ «</w:t>
      </w:r>
      <w:r w:rsidR="00E7232F" w:rsidRPr="00C44C7A">
        <w:rPr>
          <w:rFonts w:ascii="Arial" w:hAnsi="Arial" w:cs="Arial"/>
          <w:sz w:val="24"/>
          <w:szCs w:val="24"/>
        </w:rPr>
        <w:t>О развитии предпринимательской деятельности в Московской области</w:t>
      </w:r>
      <w:r w:rsidR="00681376" w:rsidRPr="00C44C7A">
        <w:rPr>
          <w:rFonts w:ascii="Arial" w:hAnsi="Arial" w:cs="Arial"/>
          <w:sz w:val="24"/>
          <w:szCs w:val="24"/>
        </w:rPr>
        <w:t>»</w:t>
      </w:r>
      <w:r w:rsidR="00E7232F" w:rsidRPr="00C44C7A">
        <w:rPr>
          <w:rFonts w:ascii="Arial" w:hAnsi="Arial" w:cs="Arial"/>
          <w:sz w:val="24"/>
          <w:szCs w:val="24"/>
        </w:rPr>
        <w:t xml:space="preserve"> к субъектам малого и среднего предпринимательства Московской области (далее - субъект МСП), отвечающим требованиям настоящего Порядка, на конкурсной основе</w:t>
      </w:r>
      <w:proofErr w:type="gramEnd"/>
      <w:r w:rsidR="00E7232F" w:rsidRPr="00C44C7A">
        <w:rPr>
          <w:rFonts w:ascii="Arial" w:hAnsi="Arial" w:cs="Arial"/>
          <w:sz w:val="24"/>
          <w:szCs w:val="24"/>
        </w:rPr>
        <w:t xml:space="preserve"> в соответствии с порядком, установленным законодательством Российской Федерации.</w:t>
      </w:r>
    </w:p>
    <w:p w:rsidR="00E7232F" w:rsidRPr="00C44C7A" w:rsidRDefault="008D4B7E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1.5. Договор может быть заключен с субъекто</w:t>
      </w:r>
      <w:r w:rsidR="00E7232F" w:rsidRPr="00C44C7A">
        <w:rPr>
          <w:rFonts w:ascii="Arial" w:hAnsi="Arial" w:cs="Arial"/>
          <w:sz w:val="24"/>
          <w:szCs w:val="24"/>
        </w:rPr>
        <w:t xml:space="preserve">м МСП, </w:t>
      </w:r>
      <w:r w:rsidR="00270309" w:rsidRPr="00C44C7A">
        <w:rPr>
          <w:rFonts w:ascii="Arial" w:hAnsi="Arial" w:cs="Arial"/>
          <w:sz w:val="24"/>
          <w:szCs w:val="24"/>
        </w:rPr>
        <w:t>зарегистрированным на</w:t>
      </w:r>
      <w:r w:rsidR="00E7232F" w:rsidRPr="00C44C7A">
        <w:rPr>
          <w:rFonts w:ascii="Arial" w:hAnsi="Arial" w:cs="Arial"/>
          <w:sz w:val="24"/>
          <w:szCs w:val="24"/>
        </w:rPr>
        <w:t xml:space="preserve"> территории </w:t>
      </w:r>
      <w:r w:rsidR="00270309" w:rsidRPr="00C44C7A">
        <w:rPr>
          <w:rFonts w:ascii="Arial" w:hAnsi="Arial" w:cs="Arial"/>
          <w:sz w:val="24"/>
          <w:szCs w:val="24"/>
        </w:rPr>
        <w:t>городского округа Люберцы</w:t>
      </w:r>
      <w:r w:rsidRPr="00C44C7A">
        <w:rPr>
          <w:rFonts w:ascii="Arial" w:hAnsi="Arial" w:cs="Arial"/>
          <w:sz w:val="24"/>
          <w:szCs w:val="24"/>
        </w:rPr>
        <w:t xml:space="preserve"> Московской области</w:t>
      </w:r>
      <w:r w:rsidR="00E7232F" w:rsidRPr="00C44C7A">
        <w:rPr>
          <w:rFonts w:ascii="Arial" w:hAnsi="Arial" w:cs="Arial"/>
          <w:sz w:val="24"/>
          <w:szCs w:val="24"/>
        </w:rPr>
        <w:t>.</w:t>
      </w:r>
    </w:p>
    <w:p w:rsidR="00EE423A" w:rsidRPr="00C44C7A" w:rsidRDefault="00B40A67" w:rsidP="00EE423A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1.6</w:t>
      </w:r>
      <w:r w:rsidR="00E7232F" w:rsidRPr="00C44C7A">
        <w:rPr>
          <w:rFonts w:ascii="Arial" w:hAnsi="Arial" w:cs="Arial"/>
          <w:sz w:val="24"/>
          <w:szCs w:val="24"/>
        </w:rPr>
        <w:t xml:space="preserve">. </w:t>
      </w:r>
      <w:r w:rsidRPr="00C44C7A">
        <w:rPr>
          <w:rFonts w:ascii="Arial" w:hAnsi="Arial" w:cs="Arial"/>
          <w:sz w:val="24"/>
          <w:szCs w:val="24"/>
        </w:rPr>
        <w:t xml:space="preserve">Договор может быть заключен с субъектом МСП с целью создания на территории </w:t>
      </w:r>
      <w:r w:rsidR="00270309" w:rsidRPr="00C44C7A">
        <w:rPr>
          <w:rFonts w:ascii="Arial" w:hAnsi="Arial" w:cs="Arial"/>
          <w:sz w:val="24"/>
          <w:szCs w:val="24"/>
        </w:rPr>
        <w:t>городского округа Люберцы</w:t>
      </w:r>
      <w:r w:rsidRPr="00C44C7A">
        <w:rPr>
          <w:rFonts w:ascii="Arial" w:hAnsi="Arial" w:cs="Arial"/>
          <w:sz w:val="24"/>
          <w:szCs w:val="24"/>
        </w:rPr>
        <w:t xml:space="preserve"> Московской области </w:t>
      </w:r>
      <w:r w:rsidR="0045681D" w:rsidRPr="00C44C7A">
        <w:rPr>
          <w:rFonts w:ascii="Arial" w:hAnsi="Arial" w:cs="Arial"/>
          <w:sz w:val="24"/>
          <w:szCs w:val="24"/>
        </w:rPr>
        <w:t>телестудии.</w:t>
      </w:r>
    </w:p>
    <w:p w:rsidR="00E7232F" w:rsidRPr="00C44C7A" w:rsidRDefault="00B40A67" w:rsidP="00B40A67">
      <w:pPr>
        <w:ind w:firstLine="708"/>
        <w:rPr>
          <w:rFonts w:ascii="Arial" w:hAnsi="Arial" w:cs="Arial"/>
          <w:b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1.7</w:t>
      </w:r>
      <w:r w:rsidR="00E03B3E" w:rsidRPr="00C44C7A">
        <w:rPr>
          <w:rFonts w:ascii="Arial" w:hAnsi="Arial" w:cs="Arial"/>
          <w:sz w:val="24"/>
          <w:szCs w:val="24"/>
        </w:rPr>
        <w:t>. Договор может быть заключен с субъекто</w:t>
      </w:r>
      <w:r w:rsidR="00E7232F" w:rsidRPr="00C44C7A">
        <w:rPr>
          <w:rFonts w:ascii="Arial" w:hAnsi="Arial" w:cs="Arial"/>
          <w:sz w:val="24"/>
          <w:szCs w:val="24"/>
        </w:rPr>
        <w:t>м МСП, соответствующим указанным ниже условиям:</w:t>
      </w:r>
    </w:p>
    <w:p w:rsidR="00E7232F" w:rsidRPr="00C44C7A" w:rsidRDefault="00B40A67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1.7</w:t>
      </w:r>
      <w:r w:rsidR="00E7232F" w:rsidRPr="00C44C7A">
        <w:rPr>
          <w:rFonts w:ascii="Arial" w:hAnsi="Arial" w:cs="Arial"/>
          <w:sz w:val="24"/>
          <w:szCs w:val="24"/>
        </w:rPr>
        <w:t>.1.</w:t>
      </w:r>
      <w:r w:rsidR="00E7232F" w:rsidRPr="00C44C7A">
        <w:rPr>
          <w:rFonts w:ascii="Arial" w:hAnsi="Arial" w:cs="Arial"/>
          <w:color w:val="FF0000"/>
          <w:sz w:val="24"/>
          <w:szCs w:val="24"/>
        </w:rPr>
        <w:t xml:space="preserve"> </w:t>
      </w:r>
      <w:r w:rsidR="00E7232F" w:rsidRPr="00C44C7A">
        <w:rPr>
          <w:rFonts w:ascii="Arial" w:hAnsi="Arial" w:cs="Arial"/>
          <w:sz w:val="24"/>
          <w:szCs w:val="24"/>
        </w:rPr>
        <w:t xml:space="preserve">Зарегистрированы в установленном порядке в качестве юридического лица или индивидуального предпринимателя в Межрайонной ИФНС России </w:t>
      </w:r>
      <w:r w:rsidR="008B2A52" w:rsidRPr="00C44C7A">
        <w:rPr>
          <w:rFonts w:ascii="Arial" w:hAnsi="Arial" w:cs="Arial"/>
          <w:sz w:val="24"/>
          <w:szCs w:val="24"/>
        </w:rPr>
        <w:t>№</w:t>
      </w:r>
      <w:r w:rsidR="00E7232F" w:rsidRPr="00C44C7A">
        <w:rPr>
          <w:rFonts w:ascii="Arial" w:hAnsi="Arial" w:cs="Arial"/>
          <w:sz w:val="24"/>
          <w:szCs w:val="24"/>
        </w:rPr>
        <w:t>1</w:t>
      </w:r>
      <w:r w:rsidR="008B2A52" w:rsidRPr="00C44C7A">
        <w:rPr>
          <w:rFonts w:ascii="Arial" w:hAnsi="Arial" w:cs="Arial"/>
          <w:sz w:val="24"/>
          <w:szCs w:val="24"/>
        </w:rPr>
        <w:t>7</w:t>
      </w:r>
      <w:r w:rsidR="00E7232F" w:rsidRPr="00C44C7A">
        <w:rPr>
          <w:rFonts w:ascii="Arial" w:hAnsi="Arial" w:cs="Arial"/>
          <w:sz w:val="24"/>
          <w:szCs w:val="24"/>
        </w:rPr>
        <w:t xml:space="preserve"> по Московской области</w:t>
      </w:r>
      <w:r w:rsidR="0045681D" w:rsidRPr="00C44C7A">
        <w:rPr>
          <w:rFonts w:ascii="Arial" w:hAnsi="Arial" w:cs="Arial"/>
          <w:sz w:val="24"/>
          <w:szCs w:val="24"/>
        </w:rPr>
        <w:t xml:space="preserve"> не позднее 31.12.2011 года</w:t>
      </w:r>
      <w:r w:rsidR="00374E00" w:rsidRPr="00C44C7A">
        <w:rPr>
          <w:rFonts w:ascii="Arial" w:hAnsi="Arial" w:cs="Arial"/>
          <w:sz w:val="24"/>
          <w:szCs w:val="24"/>
        </w:rPr>
        <w:t>.</w:t>
      </w:r>
    </w:p>
    <w:p w:rsidR="0045681D" w:rsidRPr="00C44C7A" w:rsidRDefault="00F26955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1.7.2. </w:t>
      </w:r>
      <w:proofErr w:type="gramStart"/>
      <w:r w:rsidRPr="00C44C7A">
        <w:rPr>
          <w:rFonts w:ascii="Arial" w:hAnsi="Arial" w:cs="Arial"/>
          <w:sz w:val="24"/>
          <w:szCs w:val="24"/>
        </w:rPr>
        <w:t>Осуществляющим</w:t>
      </w:r>
      <w:proofErr w:type="gramEnd"/>
      <w:r w:rsidRPr="00C44C7A">
        <w:rPr>
          <w:rFonts w:ascii="Arial" w:hAnsi="Arial" w:cs="Arial"/>
          <w:sz w:val="24"/>
          <w:szCs w:val="24"/>
        </w:rPr>
        <w:t xml:space="preserve"> </w:t>
      </w:r>
      <w:r w:rsidR="00AB77B4" w:rsidRPr="00C44C7A">
        <w:rPr>
          <w:rFonts w:ascii="Arial" w:hAnsi="Arial" w:cs="Arial"/>
          <w:sz w:val="24"/>
          <w:szCs w:val="24"/>
        </w:rPr>
        <w:t xml:space="preserve">свою деятельность в области передачи (трансляции) и распределения программ телевидения. В соответствии с разделом </w:t>
      </w:r>
      <w:r w:rsidR="00AB77B4" w:rsidRPr="00C44C7A">
        <w:rPr>
          <w:rFonts w:ascii="Arial" w:hAnsi="Arial" w:cs="Arial"/>
          <w:sz w:val="24"/>
          <w:szCs w:val="24"/>
          <w:lang w:val="en-US"/>
        </w:rPr>
        <w:t>I</w:t>
      </w:r>
      <w:r w:rsidR="00AB77B4" w:rsidRPr="00C44C7A">
        <w:rPr>
          <w:rFonts w:ascii="Arial" w:hAnsi="Arial" w:cs="Arial"/>
          <w:sz w:val="24"/>
          <w:szCs w:val="24"/>
        </w:rPr>
        <w:t xml:space="preserve"> </w:t>
      </w:r>
      <w:r w:rsidR="007F727C" w:rsidRPr="00C44C7A">
        <w:rPr>
          <w:rFonts w:ascii="Arial" w:hAnsi="Arial" w:cs="Arial"/>
          <w:sz w:val="24"/>
          <w:szCs w:val="24"/>
        </w:rPr>
        <w:t>Общероссийского классификатора видов экономической деятельности</w:t>
      </w:r>
      <w:r w:rsidR="00DC6023" w:rsidRPr="00C44C7A">
        <w:rPr>
          <w:rFonts w:ascii="Arial" w:hAnsi="Arial" w:cs="Arial"/>
          <w:sz w:val="24"/>
          <w:szCs w:val="24"/>
        </w:rPr>
        <w:t xml:space="preserve"> ОКВЭД 64.20.21</w:t>
      </w:r>
    </w:p>
    <w:p w:rsidR="00DC6023" w:rsidRPr="00C44C7A" w:rsidRDefault="00DC6023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1.7.3. Численность абонентской базы, которых на момент проведения конкурсного отбора составляет не менее 50 тысяч абонентов.</w:t>
      </w:r>
    </w:p>
    <w:p w:rsidR="00E7232F" w:rsidRPr="00C44C7A" w:rsidRDefault="00B40A67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1.7</w:t>
      </w:r>
      <w:r w:rsidR="00535EA8" w:rsidRPr="00C44C7A">
        <w:rPr>
          <w:rFonts w:ascii="Arial" w:hAnsi="Arial" w:cs="Arial"/>
          <w:sz w:val="24"/>
          <w:szCs w:val="24"/>
        </w:rPr>
        <w:t>.4</w:t>
      </w:r>
      <w:r w:rsidR="00E7232F" w:rsidRPr="00C44C7A">
        <w:rPr>
          <w:rFonts w:ascii="Arial" w:hAnsi="Arial" w:cs="Arial"/>
          <w:sz w:val="24"/>
          <w:szCs w:val="24"/>
        </w:rPr>
        <w:t>. Отсутствие задолженности по начисленным налогам, сборам и иным обязательным платежам в бюджеты любого уровня или государственные внебюджетные фонды на дату подачи заявки на участие в конкурсе. Оформляется документом установленного образца (справка), подписанным руководителем налогового органа и заверенным печатью.</w:t>
      </w:r>
    </w:p>
    <w:p w:rsidR="00E7232F" w:rsidRPr="00C44C7A" w:rsidRDefault="00B40A67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1.7</w:t>
      </w:r>
      <w:r w:rsidR="00535EA8" w:rsidRPr="00C44C7A">
        <w:rPr>
          <w:rFonts w:ascii="Arial" w:hAnsi="Arial" w:cs="Arial"/>
          <w:sz w:val="24"/>
          <w:szCs w:val="24"/>
        </w:rPr>
        <w:t>.5</w:t>
      </w:r>
      <w:r w:rsidR="00E7232F" w:rsidRPr="00C44C7A">
        <w:rPr>
          <w:rFonts w:ascii="Arial" w:hAnsi="Arial" w:cs="Arial"/>
          <w:sz w:val="24"/>
          <w:szCs w:val="24"/>
        </w:rPr>
        <w:t>. Отсутствие в отношении субъекта МСП процедуры ликвидации юридического лица, процедуры банкротства. Подтверждается письмом субъекта МСП, подписанным руководителем субъекта МСП и заверенным печатью.</w:t>
      </w:r>
    </w:p>
    <w:p w:rsidR="00E7232F" w:rsidRPr="00C44C7A" w:rsidRDefault="00B40A67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1.7</w:t>
      </w:r>
      <w:r w:rsidR="00535EA8" w:rsidRPr="00C44C7A">
        <w:rPr>
          <w:rFonts w:ascii="Arial" w:hAnsi="Arial" w:cs="Arial"/>
          <w:sz w:val="24"/>
          <w:szCs w:val="24"/>
        </w:rPr>
        <w:t>.6</w:t>
      </w:r>
      <w:r w:rsidR="00E7232F" w:rsidRPr="00C44C7A">
        <w:rPr>
          <w:rFonts w:ascii="Arial" w:hAnsi="Arial" w:cs="Arial"/>
          <w:sz w:val="24"/>
          <w:szCs w:val="24"/>
        </w:rPr>
        <w:t xml:space="preserve">. Деятельность субъекта МСП не должна быть приостановлена в порядке, предусмотренном законодательством Российской Федерации, на день подачи заявки </w:t>
      </w:r>
      <w:r w:rsidR="0077137D" w:rsidRPr="00C44C7A">
        <w:rPr>
          <w:rFonts w:ascii="Arial" w:hAnsi="Arial" w:cs="Arial"/>
          <w:sz w:val="24"/>
          <w:szCs w:val="24"/>
        </w:rPr>
        <w:t>на право заключения договора</w:t>
      </w:r>
      <w:r w:rsidR="00E7232F" w:rsidRPr="00C44C7A">
        <w:rPr>
          <w:rFonts w:ascii="Arial" w:hAnsi="Arial" w:cs="Arial"/>
          <w:sz w:val="24"/>
          <w:szCs w:val="24"/>
        </w:rPr>
        <w:t xml:space="preserve"> (далее - заявка).</w:t>
      </w:r>
    </w:p>
    <w:p w:rsidR="00E7232F" w:rsidRPr="00C44C7A" w:rsidRDefault="00B40A67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1.8</w:t>
      </w:r>
      <w:r w:rsidR="00E7232F" w:rsidRPr="00C44C7A">
        <w:rPr>
          <w:rFonts w:ascii="Arial" w:hAnsi="Arial" w:cs="Arial"/>
          <w:sz w:val="24"/>
          <w:szCs w:val="24"/>
        </w:rPr>
        <w:t>. К участию в конкурсе не допускаются:</w:t>
      </w:r>
    </w:p>
    <w:p w:rsidR="00E7232F" w:rsidRPr="00C44C7A" w:rsidRDefault="00B40A67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1.8</w:t>
      </w:r>
      <w:r w:rsidR="00E7232F" w:rsidRPr="00C44C7A">
        <w:rPr>
          <w:rFonts w:ascii="Arial" w:hAnsi="Arial" w:cs="Arial"/>
          <w:sz w:val="24"/>
          <w:szCs w:val="24"/>
        </w:rPr>
        <w:t>.1. Кредитные организации, страховые организации, инвестиционные фонды, негосударственные пенсионные фонды, профессиональные участники рынка ценных бумаг, ломбарды.</w:t>
      </w:r>
    </w:p>
    <w:p w:rsidR="00E7232F" w:rsidRPr="00C44C7A" w:rsidRDefault="00B40A67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1.8</w:t>
      </w:r>
      <w:r w:rsidR="00E7232F" w:rsidRPr="00C44C7A">
        <w:rPr>
          <w:rFonts w:ascii="Arial" w:hAnsi="Arial" w:cs="Arial"/>
          <w:sz w:val="24"/>
          <w:szCs w:val="24"/>
        </w:rPr>
        <w:t>.2. Участники соглашений о разделе продукции.</w:t>
      </w:r>
    </w:p>
    <w:p w:rsidR="00E7232F" w:rsidRPr="00C44C7A" w:rsidRDefault="00B40A67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lastRenderedPageBreak/>
        <w:t>1.8</w:t>
      </w:r>
      <w:r w:rsidR="00E7232F" w:rsidRPr="00C44C7A">
        <w:rPr>
          <w:rFonts w:ascii="Arial" w:hAnsi="Arial" w:cs="Arial"/>
          <w:sz w:val="24"/>
          <w:szCs w:val="24"/>
        </w:rPr>
        <w:t>.3. Субъекты МСП, осуществляющие предпринимательскую деятельность в сфере игорного бизнеса.</w:t>
      </w:r>
    </w:p>
    <w:p w:rsidR="00E7232F" w:rsidRPr="00C44C7A" w:rsidRDefault="00B40A67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1.8</w:t>
      </w:r>
      <w:r w:rsidR="00E7232F" w:rsidRPr="00C44C7A">
        <w:rPr>
          <w:rFonts w:ascii="Arial" w:hAnsi="Arial" w:cs="Arial"/>
          <w:sz w:val="24"/>
          <w:szCs w:val="24"/>
        </w:rPr>
        <w:t>.4. Субъекты МСП,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E7232F" w:rsidRPr="00C44C7A" w:rsidRDefault="00B40A67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1.8</w:t>
      </w:r>
      <w:r w:rsidR="00E7232F" w:rsidRPr="00C44C7A">
        <w:rPr>
          <w:rFonts w:ascii="Arial" w:hAnsi="Arial" w:cs="Arial"/>
          <w:sz w:val="24"/>
          <w:szCs w:val="24"/>
        </w:rPr>
        <w:t xml:space="preserve">.5. Субъекты МСП, осуществляющие </w:t>
      </w:r>
      <w:r w:rsidR="00DA5E1B" w:rsidRPr="00C44C7A">
        <w:rPr>
          <w:rFonts w:ascii="Arial" w:hAnsi="Arial" w:cs="Arial"/>
          <w:sz w:val="24"/>
          <w:szCs w:val="24"/>
        </w:rPr>
        <w:t>риэлтерскую</w:t>
      </w:r>
      <w:r w:rsidR="00E7232F" w:rsidRPr="00C44C7A">
        <w:rPr>
          <w:rFonts w:ascii="Arial" w:hAnsi="Arial" w:cs="Arial"/>
          <w:sz w:val="24"/>
          <w:szCs w:val="24"/>
        </w:rPr>
        <w:t xml:space="preserve"> деятельность и сдачу в наем жилых и нежилых помещений (за исключением гостиниц), торговых мест.</w:t>
      </w:r>
    </w:p>
    <w:p w:rsidR="00E7232F" w:rsidRPr="00C44C7A" w:rsidRDefault="00B40A67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1.8</w:t>
      </w:r>
      <w:r w:rsidR="00E7232F" w:rsidRPr="00C44C7A">
        <w:rPr>
          <w:rFonts w:ascii="Arial" w:hAnsi="Arial" w:cs="Arial"/>
          <w:sz w:val="24"/>
          <w:szCs w:val="24"/>
        </w:rPr>
        <w:t>.6. Субъекты МСП, осуществляющие розничную и оптовую реализацию подакцизных товаров (алкогольной продукции, табачных изделий, нефтепродуктов), а также пива и слабоалкогольной продукции.</w:t>
      </w:r>
    </w:p>
    <w:p w:rsidR="00E7232F" w:rsidRPr="00C44C7A" w:rsidRDefault="00B40A67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1.8</w:t>
      </w:r>
      <w:r w:rsidR="00E7232F" w:rsidRPr="00C44C7A">
        <w:rPr>
          <w:rFonts w:ascii="Arial" w:hAnsi="Arial" w:cs="Arial"/>
          <w:sz w:val="24"/>
          <w:szCs w:val="24"/>
        </w:rPr>
        <w:t>.7. Субъекты МСП, предоставившие недостоверные сведения и документы.</w:t>
      </w:r>
    </w:p>
    <w:p w:rsidR="00E7232F" w:rsidRPr="00C44C7A" w:rsidRDefault="00E7232F" w:rsidP="00E7232F">
      <w:pPr>
        <w:rPr>
          <w:rFonts w:ascii="Arial" w:hAnsi="Arial" w:cs="Arial"/>
          <w:color w:val="FF0000"/>
          <w:sz w:val="24"/>
          <w:szCs w:val="24"/>
        </w:rPr>
      </w:pPr>
    </w:p>
    <w:p w:rsidR="00E7232F" w:rsidRPr="00C44C7A" w:rsidRDefault="00E7232F" w:rsidP="008B2A52">
      <w:pPr>
        <w:jc w:val="center"/>
        <w:rPr>
          <w:rFonts w:ascii="Arial" w:hAnsi="Arial" w:cs="Arial"/>
          <w:sz w:val="24"/>
          <w:szCs w:val="24"/>
        </w:rPr>
      </w:pPr>
      <w:bookmarkStart w:id="0" w:name="Par81"/>
      <w:bookmarkEnd w:id="0"/>
      <w:r w:rsidRPr="00C44C7A">
        <w:rPr>
          <w:rFonts w:ascii="Arial" w:hAnsi="Arial" w:cs="Arial"/>
          <w:sz w:val="24"/>
          <w:szCs w:val="24"/>
        </w:rPr>
        <w:t>2. Порядок пре</w:t>
      </w:r>
      <w:r w:rsidR="00E326D2" w:rsidRPr="00C44C7A">
        <w:rPr>
          <w:rFonts w:ascii="Arial" w:hAnsi="Arial" w:cs="Arial"/>
          <w:sz w:val="24"/>
          <w:szCs w:val="24"/>
        </w:rPr>
        <w:t>дставления и рассмотрения заявок</w:t>
      </w:r>
    </w:p>
    <w:p w:rsidR="00E7232F" w:rsidRPr="00C44C7A" w:rsidRDefault="00E7232F" w:rsidP="00E7232F">
      <w:pPr>
        <w:rPr>
          <w:rFonts w:ascii="Arial" w:hAnsi="Arial" w:cs="Arial"/>
          <w:color w:val="FF0000"/>
          <w:sz w:val="24"/>
          <w:szCs w:val="24"/>
        </w:rPr>
      </w:pPr>
    </w:p>
    <w:p w:rsidR="00E7232F" w:rsidRPr="00C44C7A" w:rsidRDefault="00E03B3E" w:rsidP="00270309">
      <w:pPr>
        <w:rPr>
          <w:rFonts w:ascii="Arial" w:hAnsi="Arial" w:cs="Arial"/>
          <w:sz w:val="24"/>
          <w:szCs w:val="24"/>
        </w:rPr>
      </w:pPr>
      <w:bookmarkStart w:id="1" w:name="Par84"/>
      <w:bookmarkEnd w:id="1"/>
      <w:r w:rsidRPr="00C44C7A">
        <w:rPr>
          <w:rFonts w:ascii="Arial" w:hAnsi="Arial" w:cs="Arial"/>
          <w:sz w:val="24"/>
          <w:szCs w:val="24"/>
        </w:rPr>
        <w:t xml:space="preserve">2.1. </w:t>
      </w:r>
      <w:proofErr w:type="gramStart"/>
      <w:r w:rsidRPr="00C44C7A">
        <w:rPr>
          <w:rFonts w:ascii="Arial" w:hAnsi="Arial" w:cs="Arial"/>
          <w:sz w:val="24"/>
          <w:szCs w:val="24"/>
        </w:rPr>
        <w:t xml:space="preserve">Для участия в конкурсе на право заключения </w:t>
      </w:r>
      <w:r w:rsidR="00270309" w:rsidRPr="00C44C7A">
        <w:rPr>
          <w:rFonts w:ascii="Arial" w:hAnsi="Arial" w:cs="Arial"/>
          <w:sz w:val="24"/>
          <w:szCs w:val="24"/>
        </w:rPr>
        <w:t>Договора субъект</w:t>
      </w:r>
      <w:r w:rsidR="00E7232F" w:rsidRPr="00C44C7A">
        <w:rPr>
          <w:rFonts w:ascii="Arial" w:hAnsi="Arial" w:cs="Arial"/>
          <w:sz w:val="24"/>
          <w:szCs w:val="24"/>
        </w:rPr>
        <w:t xml:space="preserve"> МСП (далее - Заявитель) представляет </w:t>
      </w:r>
      <w:hyperlink w:anchor="Par161" w:tooltip="Ссылка на текущий документ" w:history="1">
        <w:r w:rsidR="00E7232F" w:rsidRPr="00C44C7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заявку</w:t>
        </w:r>
      </w:hyperlink>
      <w:r w:rsidR="00E7232F" w:rsidRPr="00C44C7A">
        <w:rPr>
          <w:rFonts w:ascii="Arial" w:hAnsi="Arial" w:cs="Arial"/>
          <w:sz w:val="24"/>
          <w:szCs w:val="24"/>
        </w:rPr>
        <w:t xml:space="preserve"> в </w:t>
      </w:r>
      <w:r w:rsidR="008B2A52" w:rsidRPr="00C44C7A">
        <w:rPr>
          <w:rFonts w:ascii="Arial" w:hAnsi="Arial" w:cs="Arial"/>
          <w:sz w:val="24"/>
          <w:szCs w:val="24"/>
        </w:rPr>
        <w:t>у</w:t>
      </w:r>
      <w:r w:rsidR="00E7232F" w:rsidRPr="00C44C7A">
        <w:rPr>
          <w:rFonts w:ascii="Arial" w:hAnsi="Arial" w:cs="Arial"/>
          <w:sz w:val="24"/>
          <w:szCs w:val="24"/>
        </w:rPr>
        <w:t>правлени</w:t>
      </w:r>
      <w:r w:rsidR="008B2A52" w:rsidRPr="00C44C7A">
        <w:rPr>
          <w:rFonts w:ascii="Arial" w:hAnsi="Arial" w:cs="Arial"/>
          <w:sz w:val="24"/>
          <w:szCs w:val="24"/>
        </w:rPr>
        <w:t>е</w:t>
      </w:r>
      <w:r w:rsidR="00E7232F" w:rsidRPr="00C44C7A">
        <w:rPr>
          <w:rFonts w:ascii="Arial" w:hAnsi="Arial" w:cs="Arial"/>
          <w:sz w:val="24"/>
          <w:szCs w:val="24"/>
        </w:rPr>
        <w:t xml:space="preserve"> </w:t>
      </w:r>
      <w:r w:rsidR="00270309" w:rsidRPr="00C44C7A">
        <w:rPr>
          <w:rFonts w:ascii="Arial" w:hAnsi="Arial" w:cs="Arial"/>
          <w:sz w:val="24"/>
          <w:szCs w:val="24"/>
        </w:rPr>
        <w:t>предпринимательства и инвестиций</w:t>
      </w:r>
      <w:r w:rsidR="00E7232F" w:rsidRPr="00C44C7A">
        <w:rPr>
          <w:rFonts w:ascii="Arial" w:hAnsi="Arial" w:cs="Arial"/>
          <w:sz w:val="24"/>
          <w:szCs w:val="24"/>
        </w:rPr>
        <w:t xml:space="preserve"> администрации </w:t>
      </w:r>
      <w:r w:rsidR="00270309" w:rsidRPr="00C44C7A">
        <w:rPr>
          <w:rFonts w:ascii="Arial" w:hAnsi="Arial" w:cs="Arial"/>
          <w:sz w:val="24"/>
          <w:szCs w:val="24"/>
        </w:rPr>
        <w:t>городского округа Люберцы</w:t>
      </w:r>
      <w:r w:rsidR="00E7232F" w:rsidRPr="00C44C7A">
        <w:rPr>
          <w:rFonts w:ascii="Arial" w:hAnsi="Arial" w:cs="Arial"/>
          <w:sz w:val="24"/>
          <w:szCs w:val="24"/>
        </w:rPr>
        <w:t xml:space="preserve"> </w:t>
      </w:r>
      <w:r w:rsidRPr="00C44C7A">
        <w:rPr>
          <w:rFonts w:ascii="Arial" w:hAnsi="Arial" w:cs="Arial"/>
          <w:sz w:val="24"/>
          <w:szCs w:val="24"/>
        </w:rPr>
        <w:t xml:space="preserve">Московской области </w:t>
      </w:r>
      <w:r w:rsidR="00E7232F" w:rsidRPr="00C44C7A">
        <w:rPr>
          <w:rFonts w:ascii="Arial" w:hAnsi="Arial" w:cs="Arial"/>
          <w:sz w:val="24"/>
          <w:szCs w:val="24"/>
        </w:rPr>
        <w:t xml:space="preserve">(далее - Уполномоченный орган) по адресу: </w:t>
      </w:r>
      <w:r w:rsidR="008B2A52" w:rsidRPr="00C44C7A">
        <w:rPr>
          <w:rFonts w:ascii="Arial" w:hAnsi="Arial" w:cs="Arial"/>
          <w:sz w:val="24"/>
          <w:szCs w:val="24"/>
        </w:rPr>
        <w:t>140000, Московская область, г. Люберцы, Октябрьский пр-т, 190, кабинет № 3</w:t>
      </w:r>
      <w:r w:rsidR="00270309" w:rsidRPr="00C44C7A">
        <w:rPr>
          <w:rFonts w:ascii="Arial" w:hAnsi="Arial" w:cs="Arial"/>
          <w:sz w:val="24"/>
          <w:szCs w:val="24"/>
        </w:rPr>
        <w:t>14</w:t>
      </w:r>
      <w:r w:rsidR="00E7232F" w:rsidRPr="00C44C7A">
        <w:rPr>
          <w:rFonts w:ascii="Arial" w:hAnsi="Arial" w:cs="Arial"/>
          <w:sz w:val="24"/>
          <w:szCs w:val="24"/>
        </w:rPr>
        <w:t>, e-</w:t>
      </w:r>
      <w:proofErr w:type="spellStart"/>
      <w:r w:rsidR="00E7232F" w:rsidRPr="00C44C7A">
        <w:rPr>
          <w:rFonts w:ascii="Arial" w:hAnsi="Arial" w:cs="Arial"/>
          <w:sz w:val="24"/>
          <w:szCs w:val="24"/>
        </w:rPr>
        <w:t>mail</w:t>
      </w:r>
      <w:proofErr w:type="spellEnd"/>
      <w:r w:rsidR="00E7232F" w:rsidRPr="00C44C7A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8B2A52" w:rsidRPr="00C44C7A">
        <w:rPr>
          <w:rFonts w:ascii="Arial" w:hAnsi="Arial" w:cs="Arial"/>
          <w:sz w:val="24"/>
          <w:szCs w:val="24"/>
          <w:lang w:val="en-US"/>
        </w:rPr>
        <w:t>lub</w:t>
      </w:r>
      <w:proofErr w:type="spellEnd"/>
      <w:r w:rsidR="008B2A52" w:rsidRPr="00C44C7A">
        <w:rPr>
          <w:rFonts w:ascii="Arial" w:hAnsi="Arial" w:cs="Arial"/>
          <w:sz w:val="24"/>
          <w:szCs w:val="24"/>
        </w:rPr>
        <w:t>-</w:t>
      </w:r>
      <w:r w:rsidR="008B2A52" w:rsidRPr="00C44C7A">
        <w:rPr>
          <w:rFonts w:ascii="Arial" w:hAnsi="Arial" w:cs="Arial"/>
          <w:sz w:val="24"/>
          <w:szCs w:val="24"/>
          <w:lang w:val="en-US"/>
        </w:rPr>
        <w:t>prom</w:t>
      </w:r>
      <w:r w:rsidR="008B2A52" w:rsidRPr="00C44C7A">
        <w:rPr>
          <w:rFonts w:ascii="Arial" w:hAnsi="Arial" w:cs="Arial"/>
          <w:sz w:val="24"/>
          <w:szCs w:val="24"/>
        </w:rPr>
        <w:t>@</w:t>
      </w:r>
      <w:proofErr w:type="spellStart"/>
      <w:r w:rsidR="008B2A52" w:rsidRPr="00C44C7A">
        <w:rPr>
          <w:rFonts w:ascii="Arial" w:hAnsi="Arial" w:cs="Arial"/>
          <w:sz w:val="24"/>
          <w:szCs w:val="24"/>
          <w:lang w:val="en-US"/>
        </w:rPr>
        <w:t>yandex</w:t>
      </w:r>
      <w:proofErr w:type="spellEnd"/>
      <w:r w:rsidR="008B2A52" w:rsidRPr="00C44C7A">
        <w:rPr>
          <w:rFonts w:ascii="Arial" w:hAnsi="Arial" w:cs="Arial"/>
          <w:sz w:val="24"/>
          <w:szCs w:val="24"/>
        </w:rPr>
        <w:t>.</w:t>
      </w:r>
      <w:proofErr w:type="spellStart"/>
      <w:r w:rsidR="008B2A52" w:rsidRPr="00C44C7A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E7232F" w:rsidRPr="00C44C7A">
        <w:rPr>
          <w:rFonts w:ascii="Arial" w:hAnsi="Arial" w:cs="Arial"/>
          <w:sz w:val="24"/>
          <w:szCs w:val="24"/>
        </w:rPr>
        <w:t xml:space="preserve"> на бумажном носителе и в элек</w:t>
      </w:r>
      <w:r w:rsidR="001E77E1" w:rsidRPr="00C44C7A">
        <w:rPr>
          <w:rFonts w:ascii="Arial" w:hAnsi="Arial" w:cs="Arial"/>
          <w:sz w:val="24"/>
          <w:szCs w:val="24"/>
        </w:rPr>
        <w:t>тронном виде по форме согласно П</w:t>
      </w:r>
      <w:r w:rsidR="00E7232F" w:rsidRPr="00C44C7A">
        <w:rPr>
          <w:rFonts w:ascii="Arial" w:hAnsi="Arial" w:cs="Arial"/>
          <w:sz w:val="24"/>
          <w:szCs w:val="24"/>
        </w:rPr>
        <w:t xml:space="preserve">риложению </w:t>
      </w:r>
      <w:r w:rsidR="008B2A52" w:rsidRPr="00C44C7A">
        <w:rPr>
          <w:rFonts w:ascii="Arial" w:hAnsi="Arial" w:cs="Arial"/>
          <w:sz w:val="24"/>
          <w:szCs w:val="24"/>
        </w:rPr>
        <w:t>№</w:t>
      </w:r>
      <w:r w:rsidR="00E7232F" w:rsidRPr="00C44C7A">
        <w:rPr>
          <w:rFonts w:ascii="Arial" w:hAnsi="Arial" w:cs="Arial"/>
          <w:sz w:val="24"/>
          <w:szCs w:val="24"/>
        </w:rPr>
        <w:t xml:space="preserve"> 1 к настоящему Порядку.</w:t>
      </w:r>
      <w:proofErr w:type="gramEnd"/>
    </w:p>
    <w:p w:rsidR="00270309" w:rsidRPr="00C44C7A" w:rsidRDefault="00E7232F" w:rsidP="00270309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Прием заявок осуществляется в сроки, указанные в извещении о проведении конкурса. </w:t>
      </w:r>
      <w:r w:rsidR="00270309" w:rsidRPr="00C44C7A">
        <w:rPr>
          <w:rFonts w:ascii="Arial" w:hAnsi="Arial" w:cs="Arial"/>
          <w:sz w:val="24"/>
          <w:szCs w:val="24"/>
        </w:rPr>
        <w:t>Извещение о проведении конкурса размещается в официальном печатном издании и на официальном сайте администрации городского округа Люберцы http://люберцы.рф.</w:t>
      </w: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  <w:bookmarkStart w:id="2" w:name="Par86"/>
      <w:bookmarkEnd w:id="2"/>
      <w:r w:rsidRPr="00C44C7A">
        <w:rPr>
          <w:rFonts w:ascii="Arial" w:hAnsi="Arial" w:cs="Arial"/>
          <w:sz w:val="24"/>
          <w:szCs w:val="24"/>
        </w:rPr>
        <w:t>2.2. Одновременно с заявкой Заявитель представляет перечень документов:</w:t>
      </w: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копии учредительных документов юридического лица;</w:t>
      </w: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копию свидетельства о внесении записи в Единый государственный реестр юридических лиц/Единый государственный реестр индивидуальных предпринимателей (далее - ЕГРЮЛ/ЕГРИП);</w:t>
      </w: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выписку из ЕГРЮЛ/ЕГРИП, полученную не ранее одного месяца до даты подачи заявки </w:t>
      </w:r>
      <w:r w:rsidR="0077137D" w:rsidRPr="00C44C7A">
        <w:rPr>
          <w:rFonts w:ascii="Arial" w:hAnsi="Arial" w:cs="Arial"/>
          <w:sz w:val="24"/>
          <w:szCs w:val="24"/>
        </w:rPr>
        <w:t>на право заключения договора</w:t>
      </w:r>
      <w:r w:rsidRPr="00C44C7A">
        <w:rPr>
          <w:rFonts w:ascii="Arial" w:hAnsi="Arial" w:cs="Arial"/>
          <w:sz w:val="24"/>
          <w:szCs w:val="24"/>
        </w:rPr>
        <w:t>;</w:t>
      </w: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копию свидетельства о постановке на учет в Межрайонной ИФНС России </w:t>
      </w:r>
      <w:r w:rsidR="008B2A52" w:rsidRPr="00C44C7A">
        <w:rPr>
          <w:rFonts w:ascii="Arial" w:hAnsi="Arial" w:cs="Arial"/>
          <w:sz w:val="24"/>
          <w:szCs w:val="24"/>
        </w:rPr>
        <w:t>№17</w:t>
      </w:r>
      <w:r w:rsidRPr="00C44C7A">
        <w:rPr>
          <w:rFonts w:ascii="Arial" w:hAnsi="Arial" w:cs="Arial"/>
          <w:sz w:val="24"/>
          <w:szCs w:val="24"/>
        </w:rPr>
        <w:t xml:space="preserve"> по Московской области;</w:t>
      </w: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документы, подтверждающие отсутствие задолженности по налогам, сборам и иным обязательным платежам в бюджеты бюджетной системы Российской Федерации по состоянию не ранее одного месяца до даты подачи заявки:</w:t>
      </w: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справку из налогового органа об отсутствии задолженности (оригинал);</w:t>
      </w: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документы о назначении (избрании) руководителя и главного бухгалтера (для юридических лиц);</w:t>
      </w: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справку о наличии и состоянии банковских счетов (справка из банка об открытии расчетного счета и об оборотах </w:t>
      </w:r>
      <w:proofErr w:type="gramStart"/>
      <w:r w:rsidRPr="00C44C7A">
        <w:rPr>
          <w:rFonts w:ascii="Arial" w:hAnsi="Arial" w:cs="Arial"/>
          <w:sz w:val="24"/>
          <w:szCs w:val="24"/>
        </w:rPr>
        <w:t>за</w:t>
      </w:r>
      <w:proofErr w:type="gramEnd"/>
      <w:r w:rsidRPr="00C44C7A">
        <w:rPr>
          <w:rFonts w:ascii="Arial" w:hAnsi="Arial" w:cs="Arial"/>
          <w:sz w:val="24"/>
          <w:szCs w:val="24"/>
        </w:rPr>
        <w:t xml:space="preserve"> последние 6 месяцев);</w:t>
      </w:r>
    </w:p>
    <w:p w:rsidR="00E7232F" w:rsidRPr="00C44C7A" w:rsidRDefault="0068248F" w:rsidP="00B40A67">
      <w:pPr>
        <w:ind w:firstLine="708"/>
        <w:rPr>
          <w:rFonts w:ascii="Arial" w:hAnsi="Arial" w:cs="Arial"/>
          <w:sz w:val="24"/>
          <w:szCs w:val="24"/>
        </w:rPr>
      </w:pPr>
      <w:hyperlink w:anchor="Par333" w:tooltip="Ссылка на текущий документ" w:history="1">
        <w:r w:rsidR="00E7232F" w:rsidRPr="00C44C7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бизнес-план</w:t>
        </w:r>
      </w:hyperlink>
      <w:r w:rsidR="00E7232F" w:rsidRPr="00C44C7A">
        <w:rPr>
          <w:rFonts w:ascii="Arial" w:hAnsi="Arial" w:cs="Arial"/>
          <w:sz w:val="24"/>
          <w:szCs w:val="24"/>
        </w:rPr>
        <w:t xml:space="preserve"> проекта, связанного с </w:t>
      </w:r>
      <w:r w:rsidR="00862DAE" w:rsidRPr="00C44C7A">
        <w:rPr>
          <w:rFonts w:ascii="Arial" w:hAnsi="Arial" w:cs="Arial"/>
          <w:sz w:val="24"/>
          <w:szCs w:val="24"/>
        </w:rPr>
        <w:t xml:space="preserve">организацией </w:t>
      </w:r>
      <w:r w:rsidR="00CF53EE" w:rsidRPr="00C44C7A">
        <w:rPr>
          <w:rFonts w:ascii="Arial" w:hAnsi="Arial" w:cs="Arial"/>
          <w:sz w:val="24"/>
          <w:szCs w:val="24"/>
        </w:rPr>
        <w:t>телестудии</w:t>
      </w:r>
      <w:r w:rsidR="00862DAE" w:rsidRPr="00C44C7A">
        <w:rPr>
          <w:rFonts w:ascii="Arial" w:hAnsi="Arial" w:cs="Arial"/>
          <w:sz w:val="24"/>
          <w:szCs w:val="24"/>
        </w:rPr>
        <w:t xml:space="preserve"> на территории </w:t>
      </w:r>
      <w:r w:rsidR="00681376" w:rsidRPr="00C44C7A">
        <w:rPr>
          <w:rFonts w:ascii="Arial" w:hAnsi="Arial" w:cs="Arial"/>
          <w:sz w:val="24"/>
          <w:szCs w:val="24"/>
        </w:rPr>
        <w:t>городского округа</w:t>
      </w:r>
      <w:r w:rsidR="00270309" w:rsidRPr="00C44C7A">
        <w:rPr>
          <w:rFonts w:ascii="Arial" w:hAnsi="Arial" w:cs="Arial"/>
          <w:sz w:val="24"/>
          <w:szCs w:val="24"/>
        </w:rPr>
        <w:t xml:space="preserve"> Люберцы</w:t>
      </w:r>
      <w:r w:rsidR="00B40A67" w:rsidRPr="00C44C7A">
        <w:rPr>
          <w:rFonts w:ascii="Arial" w:hAnsi="Arial" w:cs="Arial"/>
          <w:sz w:val="24"/>
          <w:szCs w:val="24"/>
        </w:rPr>
        <w:t xml:space="preserve"> Московской области</w:t>
      </w:r>
      <w:r w:rsidR="002E15AA" w:rsidRPr="00C44C7A">
        <w:rPr>
          <w:rFonts w:ascii="Arial" w:hAnsi="Arial" w:cs="Arial"/>
          <w:sz w:val="24"/>
          <w:szCs w:val="24"/>
        </w:rPr>
        <w:t>.</w:t>
      </w:r>
    </w:p>
    <w:p w:rsidR="00E7232F" w:rsidRPr="00C44C7A" w:rsidRDefault="008B2A52" w:rsidP="00E7232F">
      <w:pPr>
        <w:rPr>
          <w:rFonts w:ascii="Arial" w:hAnsi="Arial" w:cs="Arial"/>
          <w:sz w:val="24"/>
          <w:szCs w:val="24"/>
        </w:rPr>
      </w:pPr>
      <w:proofErr w:type="gramStart"/>
      <w:r w:rsidRPr="00C44C7A">
        <w:rPr>
          <w:rFonts w:ascii="Arial" w:hAnsi="Arial" w:cs="Arial"/>
          <w:sz w:val="24"/>
          <w:szCs w:val="24"/>
        </w:rPr>
        <w:t>формы №</w:t>
      </w:r>
      <w:r w:rsidR="00E7232F" w:rsidRPr="00C44C7A">
        <w:rPr>
          <w:rFonts w:ascii="Arial" w:hAnsi="Arial" w:cs="Arial"/>
          <w:sz w:val="24"/>
          <w:szCs w:val="24"/>
        </w:rPr>
        <w:t xml:space="preserve">1 </w:t>
      </w:r>
      <w:hyperlink r:id="rId15" w:tooltip="Приказ Минфина России от 02.07.2010 N 66н (ред. от 06.04.2015) &quot;О формах бухгалтерской отчетности организаций&quot; (Зарегистрировано в Минюсте России 02.08.2010 N 18023){КонсультантПлюс}" w:history="1">
        <w:r w:rsidRPr="00C44C7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«</w:t>
        </w:r>
        <w:r w:rsidR="00E7232F" w:rsidRPr="00C44C7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Бухгалтерский баланс</w:t>
        </w:r>
      </w:hyperlink>
      <w:r w:rsidRPr="00C44C7A">
        <w:rPr>
          <w:rFonts w:ascii="Arial" w:hAnsi="Arial" w:cs="Arial"/>
          <w:sz w:val="24"/>
          <w:szCs w:val="24"/>
        </w:rPr>
        <w:t>» и №</w:t>
      </w:r>
      <w:r w:rsidR="00E7232F" w:rsidRPr="00C44C7A">
        <w:rPr>
          <w:rFonts w:ascii="Arial" w:hAnsi="Arial" w:cs="Arial"/>
          <w:sz w:val="24"/>
          <w:szCs w:val="24"/>
        </w:rPr>
        <w:t xml:space="preserve">2 </w:t>
      </w:r>
      <w:r w:rsidRPr="00C44C7A">
        <w:rPr>
          <w:rFonts w:ascii="Arial" w:hAnsi="Arial" w:cs="Arial"/>
          <w:sz w:val="24"/>
          <w:szCs w:val="24"/>
        </w:rPr>
        <w:t>«</w:t>
      </w:r>
      <w:hyperlink r:id="rId16" w:tooltip="Приказ Минфина России от 02.07.2010 N 66н (ред. от 06.04.2015) &quot;О формах бухгалтерской отчетности организаций&quot; (Зарегистрировано в Минюсте России 02.08.2010 N 18023){КонсультантПлюс}" w:history="1">
        <w:r w:rsidR="00E7232F" w:rsidRPr="00C44C7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Отчет</w:t>
        </w:r>
      </w:hyperlink>
      <w:r w:rsidR="00E7232F" w:rsidRPr="00C44C7A">
        <w:rPr>
          <w:rFonts w:ascii="Arial" w:hAnsi="Arial" w:cs="Arial"/>
          <w:sz w:val="24"/>
          <w:szCs w:val="24"/>
        </w:rPr>
        <w:t xml:space="preserve"> о прибылях и убытках</w:t>
      </w:r>
      <w:r w:rsidRPr="00C44C7A">
        <w:rPr>
          <w:rFonts w:ascii="Arial" w:hAnsi="Arial" w:cs="Arial"/>
          <w:sz w:val="24"/>
          <w:szCs w:val="24"/>
        </w:rPr>
        <w:t>»</w:t>
      </w:r>
      <w:r w:rsidR="00E7232F" w:rsidRPr="00C44C7A">
        <w:rPr>
          <w:rFonts w:ascii="Arial" w:hAnsi="Arial" w:cs="Arial"/>
          <w:sz w:val="24"/>
          <w:szCs w:val="24"/>
        </w:rPr>
        <w:t xml:space="preserve"> за предыдущий год и последний отчетный период (в случае начала деятельности в текущем году - только за последний отчетный период) с отметкой налогового органа или иные документы, установленные при применении специального налогового режима или для индивидуальных предпринимателей, за предыдущий год и последний отчетный период отчетного года с отметкой налогового органа;</w:t>
      </w:r>
      <w:proofErr w:type="gramEnd"/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коды статистики </w:t>
      </w:r>
      <w:proofErr w:type="spellStart"/>
      <w:r w:rsidRPr="00C44C7A">
        <w:rPr>
          <w:rFonts w:ascii="Arial" w:hAnsi="Arial" w:cs="Arial"/>
          <w:sz w:val="24"/>
          <w:szCs w:val="24"/>
        </w:rPr>
        <w:t>Мособлстата</w:t>
      </w:r>
      <w:proofErr w:type="spellEnd"/>
      <w:r w:rsidRPr="00C44C7A">
        <w:rPr>
          <w:rFonts w:ascii="Arial" w:hAnsi="Arial" w:cs="Arial"/>
          <w:sz w:val="24"/>
          <w:szCs w:val="24"/>
        </w:rPr>
        <w:t>;</w:t>
      </w: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lastRenderedPageBreak/>
        <w:t xml:space="preserve">информационное письмо Федеральной службы государственной статистики о наличии сведений о хозяйствующем субъекте в Статистическом регистре хозяйствующих субъектов Федеральной службы государственной статистики, полученное не ранее чем за один месяц до дня подачи заявки </w:t>
      </w:r>
      <w:r w:rsidR="0077137D" w:rsidRPr="00C44C7A">
        <w:rPr>
          <w:rFonts w:ascii="Arial" w:hAnsi="Arial" w:cs="Arial"/>
          <w:sz w:val="24"/>
          <w:szCs w:val="24"/>
        </w:rPr>
        <w:t>на право заключения договора.</w:t>
      </w:r>
    </w:p>
    <w:p w:rsidR="00E7232F" w:rsidRPr="00C44C7A" w:rsidRDefault="00E7232F" w:rsidP="00E7232F">
      <w:pPr>
        <w:rPr>
          <w:rFonts w:ascii="Arial" w:hAnsi="Arial" w:cs="Arial"/>
          <w:color w:val="FF0000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2.3.</w:t>
      </w:r>
      <w:r w:rsidRPr="00C44C7A">
        <w:rPr>
          <w:rFonts w:ascii="Arial" w:hAnsi="Arial" w:cs="Arial"/>
          <w:color w:val="FF0000"/>
          <w:sz w:val="24"/>
          <w:szCs w:val="24"/>
        </w:rPr>
        <w:t xml:space="preserve"> </w:t>
      </w:r>
      <w:r w:rsidRPr="00C44C7A">
        <w:rPr>
          <w:rFonts w:ascii="Arial" w:hAnsi="Arial" w:cs="Arial"/>
          <w:sz w:val="24"/>
          <w:szCs w:val="24"/>
        </w:rPr>
        <w:t xml:space="preserve">Документы, установленные </w:t>
      </w:r>
      <w:hyperlink w:anchor="Par84" w:tooltip="Ссылка на текущий документ" w:history="1">
        <w:r w:rsidRPr="00C44C7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унктами 2.1</w:t>
        </w:r>
      </w:hyperlink>
      <w:r w:rsidRPr="00C44C7A">
        <w:rPr>
          <w:rFonts w:ascii="Arial" w:hAnsi="Arial" w:cs="Arial"/>
          <w:sz w:val="24"/>
          <w:szCs w:val="24"/>
        </w:rPr>
        <w:t xml:space="preserve">, </w:t>
      </w:r>
      <w:hyperlink w:anchor="Par86" w:tooltip="Ссылка на текущий документ" w:history="1">
        <w:r w:rsidRPr="00C44C7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2.2</w:t>
        </w:r>
      </w:hyperlink>
      <w:r w:rsidRPr="00C44C7A">
        <w:rPr>
          <w:rFonts w:ascii="Arial" w:hAnsi="Arial" w:cs="Arial"/>
          <w:sz w:val="24"/>
          <w:szCs w:val="24"/>
        </w:rPr>
        <w:t xml:space="preserve"> настоящего Порядка, представляются в сшитом и пронумерованном виде с проставлением печати</w:t>
      </w:r>
      <w:r w:rsidR="001839AE" w:rsidRPr="00C44C7A">
        <w:rPr>
          <w:rFonts w:ascii="Arial" w:hAnsi="Arial" w:cs="Arial"/>
          <w:sz w:val="24"/>
          <w:szCs w:val="24"/>
        </w:rPr>
        <w:t xml:space="preserve"> (при наличии)</w:t>
      </w:r>
      <w:r w:rsidRPr="00C44C7A">
        <w:rPr>
          <w:rFonts w:ascii="Arial" w:hAnsi="Arial" w:cs="Arial"/>
          <w:sz w:val="24"/>
          <w:szCs w:val="24"/>
        </w:rPr>
        <w:t xml:space="preserve"> Заявителя и заверенными подписью уполномоченного должностного лица.</w:t>
      </w: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2.4. Основаниями отказа во включении заявки в перечень заявок, подлежащих рассмотрению на заседании Конкурсной комиссии по отбору юридических лиц и индивидуальных предприни</w:t>
      </w:r>
      <w:r w:rsidR="00E03B3E" w:rsidRPr="00C44C7A">
        <w:rPr>
          <w:rFonts w:ascii="Arial" w:hAnsi="Arial" w:cs="Arial"/>
          <w:sz w:val="24"/>
          <w:szCs w:val="24"/>
        </w:rPr>
        <w:t xml:space="preserve">мателей на право заключения Договора </w:t>
      </w:r>
      <w:r w:rsidRPr="00C44C7A">
        <w:rPr>
          <w:rFonts w:ascii="Arial" w:hAnsi="Arial" w:cs="Arial"/>
          <w:sz w:val="24"/>
          <w:szCs w:val="24"/>
        </w:rPr>
        <w:t>(далее - Комиссия), являются:</w:t>
      </w: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2.4.1. Несоответствие заявки на участие в конкурсе требованием конкурсной документации.</w:t>
      </w: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2.4.2. Представление неполного пакета документов, а также наличие в заявке и в прилагаемых документах исправлений.</w:t>
      </w: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2.5. Заявитель вправе повторно подать доработанную заявку в Уполномоченный орган, но не позднее установленного администрацией </w:t>
      </w:r>
      <w:r w:rsidR="00681376" w:rsidRPr="00C44C7A">
        <w:rPr>
          <w:rFonts w:ascii="Arial" w:hAnsi="Arial" w:cs="Arial"/>
          <w:sz w:val="24"/>
          <w:szCs w:val="24"/>
        </w:rPr>
        <w:t>городского округа</w:t>
      </w:r>
      <w:r w:rsidR="00270309" w:rsidRPr="00C44C7A">
        <w:rPr>
          <w:rFonts w:ascii="Arial" w:hAnsi="Arial" w:cs="Arial"/>
          <w:sz w:val="24"/>
          <w:szCs w:val="24"/>
        </w:rPr>
        <w:t xml:space="preserve"> Люберцы</w:t>
      </w:r>
      <w:r w:rsidRPr="00C44C7A">
        <w:rPr>
          <w:rFonts w:ascii="Arial" w:hAnsi="Arial" w:cs="Arial"/>
          <w:sz w:val="24"/>
          <w:szCs w:val="24"/>
        </w:rPr>
        <w:t xml:space="preserve"> срока окончания приема заявок.</w:t>
      </w: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2.6. Уполномоченный орган принимает, регистрирует, проверяет соответствие заявки и приложенных к ней документов (далее - Проект), указанных в </w:t>
      </w:r>
      <w:hyperlink w:anchor="Par86" w:tooltip="Ссылка на текущий документ" w:history="1">
        <w:r w:rsidRPr="00C44C7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ункте 2.2</w:t>
        </w:r>
      </w:hyperlink>
      <w:r w:rsidRPr="00C44C7A">
        <w:rPr>
          <w:rFonts w:ascii="Arial" w:hAnsi="Arial" w:cs="Arial"/>
          <w:sz w:val="24"/>
          <w:szCs w:val="24"/>
        </w:rPr>
        <w:t xml:space="preserve"> настоящего Порядка, установленным требованиям.</w:t>
      </w: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  <w:bookmarkStart w:id="3" w:name="Par111"/>
      <w:bookmarkEnd w:id="3"/>
      <w:r w:rsidRPr="00C44C7A">
        <w:rPr>
          <w:rFonts w:ascii="Arial" w:hAnsi="Arial" w:cs="Arial"/>
          <w:sz w:val="24"/>
          <w:szCs w:val="24"/>
        </w:rPr>
        <w:t>2.7. Уполномоченный орган осуществляет экспертизу и подготовку заключения о соответствии субъекта МСП требованиям настоящего Порядка в срок не более 10 (десяти) календарных дней с момента получения и регистрации заявки.</w:t>
      </w:r>
    </w:p>
    <w:p w:rsidR="00081781" w:rsidRPr="00C44C7A" w:rsidRDefault="00E7232F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2.8. Заявка с заключением, указанным в </w:t>
      </w:r>
      <w:hyperlink w:anchor="Par111" w:tooltip="Ссылка на текущий документ" w:history="1">
        <w:r w:rsidRPr="00C44C7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ункте 2.7</w:t>
        </w:r>
      </w:hyperlink>
      <w:r w:rsidRPr="00C44C7A">
        <w:rPr>
          <w:rFonts w:ascii="Arial" w:hAnsi="Arial" w:cs="Arial"/>
          <w:sz w:val="24"/>
          <w:szCs w:val="24"/>
        </w:rPr>
        <w:t xml:space="preserve"> настоящего Порядка, выносится на рассмотрение Комиссии</w:t>
      </w:r>
      <w:r w:rsidR="00081781" w:rsidRPr="00C44C7A">
        <w:rPr>
          <w:rFonts w:ascii="Arial" w:hAnsi="Arial" w:cs="Arial"/>
          <w:sz w:val="24"/>
          <w:szCs w:val="24"/>
        </w:rPr>
        <w:t>.</w:t>
      </w: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Комиссия вправе рассматривать заявки субъектов МСП не ранее чем по истечении 14 (четырнадцати) календарных дней после размещения информационного сообщения и принимает решения о результатах конкурса на заседаниях Комиссии по мере их поступления в срок не более чем 20 (двадцать) календарных дней со дня получения заявки с заключением Уполномоченного органа.</w:t>
      </w:r>
    </w:p>
    <w:p w:rsidR="00E7232F" w:rsidRPr="00C44C7A" w:rsidRDefault="00E7232F" w:rsidP="00E7232F">
      <w:pPr>
        <w:rPr>
          <w:rFonts w:ascii="Arial" w:hAnsi="Arial" w:cs="Arial"/>
          <w:sz w:val="24"/>
          <w:szCs w:val="24"/>
          <w:u w:val="single"/>
        </w:rPr>
      </w:pPr>
      <w:r w:rsidRPr="00C44C7A">
        <w:rPr>
          <w:rFonts w:ascii="Arial" w:hAnsi="Arial" w:cs="Arial"/>
          <w:sz w:val="24"/>
          <w:szCs w:val="24"/>
        </w:rPr>
        <w:t xml:space="preserve">2.9. Оценка и сопоставление заявок производятся в результате проведения анализа проекта по критериям социально-экономической эффективности проекта по сумме баллов оценки </w:t>
      </w:r>
      <w:r w:rsidR="00DA5E1B" w:rsidRPr="00C44C7A">
        <w:rPr>
          <w:rFonts w:ascii="Arial" w:hAnsi="Arial" w:cs="Arial"/>
          <w:sz w:val="24"/>
          <w:szCs w:val="24"/>
        </w:rPr>
        <w:t>по каждой заявке,</w:t>
      </w:r>
      <w:r w:rsidRPr="00C44C7A">
        <w:rPr>
          <w:rFonts w:ascii="Arial" w:hAnsi="Arial" w:cs="Arial"/>
          <w:sz w:val="24"/>
          <w:szCs w:val="24"/>
        </w:rPr>
        <w:t xml:space="preserve"> в соответствии</w:t>
      </w:r>
      <w:r w:rsidR="00DA5E1B" w:rsidRPr="00C44C7A">
        <w:rPr>
          <w:rFonts w:ascii="Arial" w:hAnsi="Arial" w:cs="Arial"/>
          <w:sz w:val="24"/>
          <w:szCs w:val="24"/>
        </w:rPr>
        <w:t xml:space="preserve"> с которой</w:t>
      </w:r>
      <w:r w:rsidRPr="00C44C7A">
        <w:rPr>
          <w:rFonts w:ascii="Arial" w:hAnsi="Arial" w:cs="Arial"/>
          <w:sz w:val="24"/>
          <w:szCs w:val="24"/>
        </w:rPr>
        <w:t xml:space="preserve"> Комиссия определяет Заявителей, чьи заявки соответствуют условиям конкурса, осуществляет присвоение и подсчет баллов, набранных Заявителями, и принимает решение о </w:t>
      </w:r>
      <w:r w:rsidR="00113686" w:rsidRPr="00C44C7A">
        <w:rPr>
          <w:rFonts w:ascii="Arial" w:hAnsi="Arial" w:cs="Arial"/>
          <w:sz w:val="24"/>
          <w:szCs w:val="24"/>
        </w:rPr>
        <w:t>заключении Договора</w:t>
      </w:r>
      <w:r w:rsidRPr="00C44C7A">
        <w:rPr>
          <w:rFonts w:ascii="Arial" w:hAnsi="Arial" w:cs="Arial"/>
          <w:sz w:val="24"/>
          <w:szCs w:val="24"/>
        </w:rPr>
        <w:t xml:space="preserve"> либо об отказе в </w:t>
      </w:r>
      <w:r w:rsidR="00113686" w:rsidRPr="00C44C7A">
        <w:rPr>
          <w:rFonts w:ascii="Arial" w:hAnsi="Arial" w:cs="Arial"/>
          <w:sz w:val="24"/>
          <w:szCs w:val="24"/>
        </w:rPr>
        <w:t>заключени</w:t>
      </w:r>
      <w:proofErr w:type="gramStart"/>
      <w:r w:rsidR="00113686" w:rsidRPr="00C44C7A">
        <w:rPr>
          <w:rFonts w:ascii="Arial" w:hAnsi="Arial" w:cs="Arial"/>
          <w:sz w:val="24"/>
          <w:szCs w:val="24"/>
        </w:rPr>
        <w:t>и</w:t>
      </w:r>
      <w:proofErr w:type="gramEnd"/>
      <w:r w:rsidR="00113686" w:rsidRPr="00C44C7A">
        <w:rPr>
          <w:rFonts w:ascii="Arial" w:hAnsi="Arial" w:cs="Arial"/>
          <w:sz w:val="24"/>
          <w:szCs w:val="24"/>
        </w:rPr>
        <w:t xml:space="preserve"> Договора</w:t>
      </w:r>
      <w:r w:rsidRPr="00C44C7A">
        <w:rPr>
          <w:rFonts w:ascii="Arial" w:hAnsi="Arial" w:cs="Arial"/>
          <w:sz w:val="24"/>
          <w:szCs w:val="24"/>
        </w:rPr>
        <w:t xml:space="preserve">. При соответствии условиям конкурса заявок нескольких субъектов МСП </w:t>
      </w:r>
      <w:r w:rsidR="00113686" w:rsidRPr="00C44C7A">
        <w:rPr>
          <w:rFonts w:ascii="Arial" w:hAnsi="Arial" w:cs="Arial"/>
          <w:sz w:val="24"/>
          <w:szCs w:val="24"/>
        </w:rPr>
        <w:t xml:space="preserve">Договор заключается с </w:t>
      </w:r>
      <w:proofErr w:type="gramStart"/>
      <w:r w:rsidR="00113686" w:rsidRPr="00C44C7A">
        <w:rPr>
          <w:rFonts w:ascii="Arial" w:hAnsi="Arial" w:cs="Arial"/>
          <w:sz w:val="24"/>
          <w:szCs w:val="24"/>
        </w:rPr>
        <w:t>Заявителем</w:t>
      </w:r>
      <w:proofErr w:type="gramEnd"/>
      <w:r w:rsidR="00113686" w:rsidRPr="00C44C7A">
        <w:rPr>
          <w:rFonts w:ascii="Arial" w:hAnsi="Arial" w:cs="Arial"/>
          <w:sz w:val="24"/>
          <w:szCs w:val="24"/>
        </w:rPr>
        <w:t xml:space="preserve"> чья заявка набрала большее количество баллов</w:t>
      </w:r>
      <w:r w:rsidR="001839AE" w:rsidRPr="00C44C7A">
        <w:rPr>
          <w:rFonts w:ascii="Arial" w:hAnsi="Arial" w:cs="Arial"/>
          <w:sz w:val="24"/>
          <w:szCs w:val="24"/>
        </w:rPr>
        <w:t>.</w:t>
      </w: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2.1</w:t>
      </w:r>
      <w:r w:rsidR="00DA5E1B" w:rsidRPr="00C44C7A">
        <w:rPr>
          <w:rFonts w:ascii="Arial" w:hAnsi="Arial" w:cs="Arial"/>
          <w:sz w:val="24"/>
          <w:szCs w:val="24"/>
        </w:rPr>
        <w:t>0</w:t>
      </w:r>
      <w:r w:rsidRPr="00C44C7A">
        <w:rPr>
          <w:rFonts w:ascii="Arial" w:hAnsi="Arial" w:cs="Arial"/>
          <w:sz w:val="24"/>
          <w:szCs w:val="24"/>
        </w:rPr>
        <w:t>. Решения Комиссии оформляются протоколами заседания Комиссии.</w:t>
      </w:r>
    </w:p>
    <w:p w:rsidR="00E7232F" w:rsidRPr="00C44C7A" w:rsidRDefault="00E7232F" w:rsidP="00E7232F">
      <w:pPr>
        <w:rPr>
          <w:rFonts w:ascii="Arial" w:hAnsi="Arial" w:cs="Arial"/>
          <w:color w:val="FF0000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Решение Комиссии может быть обжаловано в соответствии с действующим законодательством Российской Федерации.</w:t>
      </w:r>
    </w:p>
    <w:p w:rsidR="00270309" w:rsidRPr="00C44C7A" w:rsidRDefault="00DA5E1B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2.11</w:t>
      </w:r>
      <w:r w:rsidR="00E7232F" w:rsidRPr="00C44C7A">
        <w:rPr>
          <w:rFonts w:ascii="Arial" w:hAnsi="Arial" w:cs="Arial"/>
          <w:sz w:val="24"/>
          <w:szCs w:val="24"/>
        </w:rPr>
        <w:t xml:space="preserve">. Протоколы заседания Комиссии утверждаются председателем Конкурсной комиссии и размещаются на официальном сайте администрации </w:t>
      </w:r>
      <w:r w:rsidR="00270309" w:rsidRPr="00C44C7A">
        <w:rPr>
          <w:rFonts w:ascii="Arial" w:hAnsi="Arial" w:cs="Arial"/>
          <w:sz w:val="24"/>
          <w:szCs w:val="24"/>
        </w:rPr>
        <w:t>городского округа Люберцы в сети Интернет.</w:t>
      </w:r>
    </w:p>
    <w:p w:rsidR="0055715B" w:rsidRPr="00C44C7A" w:rsidRDefault="00DA5E1B" w:rsidP="0055715B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2.12</w:t>
      </w:r>
      <w:r w:rsidR="00E7232F" w:rsidRPr="00C44C7A">
        <w:rPr>
          <w:rFonts w:ascii="Arial" w:hAnsi="Arial" w:cs="Arial"/>
          <w:sz w:val="24"/>
          <w:szCs w:val="24"/>
        </w:rPr>
        <w:t xml:space="preserve">. </w:t>
      </w:r>
      <w:r w:rsidR="0055715B" w:rsidRPr="00C44C7A">
        <w:rPr>
          <w:rFonts w:ascii="Arial" w:hAnsi="Arial" w:cs="Arial"/>
          <w:sz w:val="24"/>
          <w:szCs w:val="24"/>
        </w:rPr>
        <w:t xml:space="preserve">На основании протокола Комиссии администрация городского округа Люберцы подготавливает разрешение на заключение договора </w:t>
      </w:r>
      <w:r w:rsidR="001839AE" w:rsidRPr="00C44C7A">
        <w:rPr>
          <w:rFonts w:ascii="Arial" w:hAnsi="Arial" w:cs="Arial"/>
          <w:sz w:val="24"/>
          <w:szCs w:val="24"/>
        </w:rPr>
        <w:t xml:space="preserve">безвозмездного пользования </w:t>
      </w:r>
      <w:r w:rsidR="009E2B90" w:rsidRPr="00C44C7A">
        <w:rPr>
          <w:rFonts w:ascii="Arial" w:hAnsi="Arial" w:cs="Arial"/>
          <w:sz w:val="24"/>
          <w:szCs w:val="24"/>
        </w:rPr>
        <w:t>муниципальным имуществом</w:t>
      </w:r>
      <w:r w:rsidR="0055715B" w:rsidRPr="00C44C7A">
        <w:rPr>
          <w:rFonts w:ascii="Arial" w:hAnsi="Arial" w:cs="Arial"/>
          <w:sz w:val="24"/>
          <w:szCs w:val="24"/>
        </w:rPr>
        <w:t>.</w:t>
      </w:r>
    </w:p>
    <w:p w:rsidR="00917F27" w:rsidRPr="00C44C7A" w:rsidRDefault="00917F27" w:rsidP="00C70181">
      <w:pPr>
        <w:jc w:val="center"/>
        <w:rPr>
          <w:rFonts w:ascii="Arial" w:hAnsi="Arial" w:cs="Arial"/>
          <w:color w:val="FF0000"/>
          <w:sz w:val="24"/>
          <w:szCs w:val="24"/>
        </w:rPr>
      </w:pPr>
      <w:bookmarkStart w:id="4" w:name="Par122"/>
      <w:bookmarkEnd w:id="4"/>
    </w:p>
    <w:p w:rsidR="00E7232F" w:rsidRPr="00C44C7A" w:rsidRDefault="00E7232F" w:rsidP="00374E00">
      <w:pPr>
        <w:jc w:val="center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3. Порядок </w:t>
      </w:r>
      <w:r w:rsidR="00DA5E1B" w:rsidRPr="00C44C7A">
        <w:rPr>
          <w:rFonts w:ascii="Arial" w:hAnsi="Arial" w:cs="Arial"/>
          <w:sz w:val="24"/>
          <w:szCs w:val="24"/>
        </w:rPr>
        <w:t>заключения Договора</w:t>
      </w:r>
    </w:p>
    <w:p w:rsidR="009E2B90" w:rsidRPr="00C44C7A" w:rsidRDefault="009E2B90" w:rsidP="009E2B90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lastRenderedPageBreak/>
        <w:t>3.1. В течение 10 дней после подписания протокола Комиссии, Уполномоченный орган выдает разрешение на заключение договора безвозмездного пользования муниципальным имуществом для создания телестудии.</w:t>
      </w: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3.</w:t>
      </w:r>
      <w:r w:rsidR="009E2B90" w:rsidRPr="00C44C7A">
        <w:rPr>
          <w:rFonts w:ascii="Arial" w:hAnsi="Arial" w:cs="Arial"/>
          <w:sz w:val="24"/>
          <w:szCs w:val="24"/>
        </w:rPr>
        <w:t>2</w:t>
      </w:r>
      <w:r w:rsidRPr="00C44C7A">
        <w:rPr>
          <w:rFonts w:ascii="Arial" w:hAnsi="Arial" w:cs="Arial"/>
          <w:sz w:val="24"/>
          <w:szCs w:val="24"/>
        </w:rPr>
        <w:t xml:space="preserve">. </w:t>
      </w:r>
      <w:r w:rsidR="00374E00" w:rsidRPr="00C44C7A">
        <w:rPr>
          <w:rFonts w:ascii="Arial" w:hAnsi="Arial" w:cs="Arial"/>
          <w:sz w:val="24"/>
          <w:szCs w:val="24"/>
        </w:rPr>
        <w:t>Муниципальное имущество</w:t>
      </w:r>
      <w:r w:rsidR="00AA77BC" w:rsidRPr="00C44C7A">
        <w:rPr>
          <w:rFonts w:ascii="Arial" w:hAnsi="Arial" w:cs="Arial"/>
          <w:sz w:val="24"/>
          <w:szCs w:val="24"/>
        </w:rPr>
        <w:t xml:space="preserve">, закрепленное на праве оперативного </w:t>
      </w:r>
      <w:r w:rsidR="00270309" w:rsidRPr="00C44C7A">
        <w:rPr>
          <w:rFonts w:ascii="Arial" w:hAnsi="Arial" w:cs="Arial"/>
          <w:sz w:val="24"/>
          <w:szCs w:val="24"/>
        </w:rPr>
        <w:t>управления за</w:t>
      </w:r>
      <w:r w:rsidR="00AA77BC" w:rsidRPr="00C44C7A">
        <w:rPr>
          <w:rFonts w:ascii="Arial" w:hAnsi="Arial" w:cs="Arial"/>
          <w:sz w:val="24"/>
          <w:szCs w:val="24"/>
        </w:rPr>
        <w:t xml:space="preserve"> МУ многофункциональный комплекс «ТРИУМФ»</w:t>
      </w:r>
      <w:r w:rsidR="00C1518F" w:rsidRPr="00C44C7A">
        <w:rPr>
          <w:rFonts w:ascii="Arial" w:hAnsi="Arial" w:cs="Arial"/>
          <w:sz w:val="24"/>
          <w:szCs w:val="24"/>
        </w:rPr>
        <w:t xml:space="preserve"> </w:t>
      </w:r>
      <w:r w:rsidR="009E2B90" w:rsidRPr="00C44C7A">
        <w:rPr>
          <w:rFonts w:ascii="Arial" w:hAnsi="Arial" w:cs="Arial"/>
          <w:sz w:val="24"/>
          <w:szCs w:val="24"/>
        </w:rPr>
        <w:t xml:space="preserve">                               </w:t>
      </w:r>
      <w:r w:rsidR="004C49BF" w:rsidRPr="00C44C7A">
        <w:rPr>
          <w:rFonts w:ascii="Arial" w:hAnsi="Arial" w:cs="Arial"/>
          <w:sz w:val="24"/>
          <w:szCs w:val="24"/>
        </w:rPr>
        <w:t xml:space="preserve"> </w:t>
      </w:r>
      <w:r w:rsidR="009E2B90" w:rsidRPr="00C44C7A">
        <w:rPr>
          <w:rFonts w:ascii="Arial" w:hAnsi="Arial" w:cs="Arial"/>
          <w:sz w:val="24"/>
          <w:szCs w:val="24"/>
        </w:rPr>
        <w:t>(</w:t>
      </w:r>
      <w:r w:rsidR="00C1518F" w:rsidRPr="00C44C7A">
        <w:rPr>
          <w:rFonts w:ascii="Arial" w:hAnsi="Arial" w:cs="Arial"/>
          <w:sz w:val="24"/>
          <w:szCs w:val="24"/>
        </w:rPr>
        <w:t>далее</w:t>
      </w:r>
      <w:r w:rsidR="004C49BF" w:rsidRPr="00C44C7A">
        <w:rPr>
          <w:rFonts w:ascii="Arial" w:hAnsi="Arial" w:cs="Arial"/>
          <w:sz w:val="24"/>
          <w:szCs w:val="24"/>
        </w:rPr>
        <w:t xml:space="preserve"> </w:t>
      </w:r>
      <w:r w:rsidR="009E2B90" w:rsidRPr="00C44C7A">
        <w:rPr>
          <w:rFonts w:ascii="Arial" w:hAnsi="Arial" w:cs="Arial"/>
          <w:sz w:val="24"/>
          <w:szCs w:val="24"/>
        </w:rPr>
        <w:t>-</w:t>
      </w:r>
      <w:r w:rsidR="004C49BF" w:rsidRPr="00C44C7A">
        <w:rPr>
          <w:rFonts w:ascii="Arial" w:hAnsi="Arial" w:cs="Arial"/>
          <w:sz w:val="24"/>
          <w:szCs w:val="24"/>
        </w:rPr>
        <w:t xml:space="preserve"> </w:t>
      </w:r>
      <w:r w:rsidR="009E2B90" w:rsidRPr="00C44C7A">
        <w:rPr>
          <w:rFonts w:ascii="Arial" w:hAnsi="Arial" w:cs="Arial"/>
          <w:sz w:val="24"/>
          <w:szCs w:val="24"/>
        </w:rPr>
        <w:t>Ссудодатель</w:t>
      </w:r>
      <w:r w:rsidR="00964285" w:rsidRPr="00C44C7A">
        <w:rPr>
          <w:rFonts w:ascii="Arial" w:hAnsi="Arial" w:cs="Arial"/>
          <w:sz w:val="24"/>
          <w:szCs w:val="24"/>
        </w:rPr>
        <w:t>)</w:t>
      </w:r>
      <w:r w:rsidR="00AC2AAB" w:rsidRPr="00C44C7A">
        <w:rPr>
          <w:rFonts w:ascii="Arial" w:hAnsi="Arial" w:cs="Arial"/>
          <w:sz w:val="24"/>
          <w:szCs w:val="24"/>
        </w:rPr>
        <w:t xml:space="preserve">, расположенное по </w:t>
      </w:r>
      <w:r w:rsidR="00270309" w:rsidRPr="00C44C7A">
        <w:rPr>
          <w:rFonts w:ascii="Arial" w:hAnsi="Arial" w:cs="Arial"/>
          <w:sz w:val="24"/>
          <w:szCs w:val="24"/>
        </w:rPr>
        <w:t>адресу: г.</w:t>
      </w:r>
      <w:r w:rsidR="00AA77BC" w:rsidRPr="00C44C7A">
        <w:rPr>
          <w:rFonts w:ascii="Arial" w:hAnsi="Arial" w:cs="Arial"/>
          <w:sz w:val="24"/>
          <w:szCs w:val="24"/>
        </w:rPr>
        <w:t xml:space="preserve"> Люберцы, ул. Смирновская</w:t>
      </w:r>
      <w:r w:rsidR="0093428B" w:rsidRPr="00C44C7A">
        <w:rPr>
          <w:rFonts w:ascii="Arial" w:hAnsi="Arial" w:cs="Arial"/>
          <w:sz w:val="24"/>
          <w:szCs w:val="24"/>
        </w:rPr>
        <w:t>, д.</w:t>
      </w:r>
      <w:r w:rsidR="00AA77BC" w:rsidRPr="00C44C7A">
        <w:rPr>
          <w:rFonts w:ascii="Arial" w:hAnsi="Arial" w:cs="Arial"/>
          <w:sz w:val="24"/>
          <w:szCs w:val="24"/>
        </w:rPr>
        <w:t>4</w:t>
      </w:r>
      <w:r w:rsidR="0093428B" w:rsidRPr="00C44C7A">
        <w:rPr>
          <w:rFonts w:ascii="Arial" w:hAnsi="Arial" w:cs="Arial"/>
          <w:sz w:val="24"/>
          <w:szCs w:val="24"/>
        </w:rPr>
        <w:t xml:space="preserve">, общей площадью </w:t>
      </w:r>
      <w:r w:rsidR="00AA77BC" w:rsidRPr="00C44C7A">
        <w:rPr>
          <w:rFonts w:ascii="Arial" w:hAnsi="Arial" w:cs="Arial"/>
          <w:sz w:val="24"/>
          <w:szCs w:val="24"/>
        </w:rPr>
        <w:t>181,1</w:t>
      </w:r>
      <w:r w:rsidR="001A75C8" w:rsidRPr="00C44C7A">
        <w:rPr>
          <w:rFonts w:ascii="Arial" w:hAnsi="Arial" w:cs="Arial"/>
          <w:sz w:val="24"/>
          <w:szCs w:val="24"/>
        </w:rPr>
        <w:t xml:space="preserve"> кв. м. и оборудование (</w:t>
      </w:r>
      <w:r w:rsidR="001E77E1" w:rsidRPr="00C44C7A">
        <w:rPr>
          <w:rFonts w:ascii="Arial" w:hAnsi="Arial" w:cs="Arial"/>
          <w:sz w:val="24"/>
          <w:szCs w:val="24"/>
        </w:rPr>
        <w:t>П</w:t>
      </w:r>
      <w:r w:rsidR="001A75C8" w:rsidRPr="00C44C7A">
        <w:rPr>
          <w:rFonts w:ascii="Arial" w:hAnsi="Arial" w:cs="Arial"/>
          <w:sz w:val="24"/>
          <w:szCs w:val="24"/>
        </w:rPr>
        <w:t>риложение №</w:t>
      </w:r>
      <w:r w:rsidR="007120D0" w:rsidRPr="00C44C7A">
        <w:rPr>
          <w:rFonts w:ascii="Arial" w:hAnsi="Arial" w:cs="Arial"/>
          <w:sz w:val="24"/>
          <w:szCs w:val="24"/>
        </w:rPr>
        <w:t>2</w:t>
      </w:r>
      <w:r w:rsidR="001A75C8" w:rsidRPr="00C44C7A">
        <w:rPr>
          <w:rFonts w:ascii="Arial" w:hAnsi="Arial" w:cs="Arial"/>
          <w:sz w:val="24"/>
          <w:szCs w:val="24"/>
        </w:rPr>
        <w:t xml:space="preserve">) </w:t>
      </w:r>
      <w:r w:rsidR="00374E00" w:rsidRPr="00C44C7A">
        <w:rPr>
          <w:rFonts w:ascii="Arial" w:hAnsi="Arial" w:cs="Arial"/>
          <w:sz w:val="24"/>
          <w:szCs w:val="24"/>
        </w:rPr>
        <w:t>передается в безвозмездное пользование на основании Д</w:t>
      </w:r>
      <w:r w:rsidRPr="00C44C7A">
        <w:rPr>
          <w:rFonts w:ascii="Arial" w:hAnsi="Arial" w:cs="Arial"/>
          <w:sz w:val="24"/>
          <w:szCs w:val="24"/>
        </w:rPr>
        <w:t xml:space="preserve">оговоров по </w:t>
      </w:r>
      <w:r w:rsidR="00AF065F" w:rsidRPr="00C44C7A">
        <w:rPr>
          <w:rFonts w:ascii="Arial" w:hAnsi="Arial" w:cs="Arial"/>
          <w:sz w:val="24"/>
          <w:szCs w:val="24"/>
        </w:rPr>
        <w:t>типовой</w:t>
      </w:r>
      <w:r w:rsidRPr="00C44C7A">
        <w:rPr>
          <w:rFonts w:ascii="Arial" w:hAnsi="Arial" w:cs="Arial"/>
          <w:sz w:val="24"/>
          <w:szCs w:val="24"/>
        </w:rPr>
        <w:t xml:space="preserve"> форме </w:t>
      </w:r>
      <w:proofErr w:type="gramStart"/>
      <w:r w:rsidRPr="00C44C7A">
        <w:rPr>
          <w:rFonts w:ascii="Arial" w:hAnsi="Arial" w:cs="Arial"/>
          <w:sz w:val="24"/>
          <w:szCs w:val="24"/>
        </w:rPr>
        <w:t xml:space="preserve">согласно </w:t>
      </w:r>
      <w:hyperlink w:anchor="Par1178" w:tooltip="Ссылка на текущий документ" w:history="1">
        <w:r w:rsidR="001E77E1" w:rsidRPr="00C44C7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</w:t>
        </w:r>
        <w:r w:rsidR="00C70181" w:rsidRPr="00C44C7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риложени</w:t>
        </w:r>
        <w:r w:rsidR="001E77E1" w:rsidRPr="00C44C7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й</w:t>
        </w:r>
        <w:proofErr w:type="gramEnd"/>
        <w:r w:rsidR="00C70181" w:rsidRPr="00C44C7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 №</w:t>
        </w:r>
        <w:r w:rsidR="00C52046" w:rsidRPr="00C44C7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4,</w:t>
        </w:r>
        <w:r w:rsidR="001A75C8" w:rsidRPr="00C44C7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</w:hyperlink>
      <w:r w:rsidR="001A75C8" w:rsidRPr="00C44C7A">
        <w:rPr>
          <w:rStyle w:val="a3"/>
          <w:rFonts w:ascii="Arial" w:hAnsi="Arial" w:cs="Arial"/>
          <w:color w:val="auto"/>
          <w:sz w:val="24"/>
          <w:szCs w:val="24"/>
          <w:u w:val="none"/>
        </w:rPr>
        <w:t>№</w:t>
      </w:r>
      <w:r w:rsidR="00C52046" w:rsidRPr="00C44C7A">
        <w:rPr>
          <w:rStyle w:val="a3"/>
          <w:rFonts w:ascii="Arial" w:hAnsi="Arial" w:cs="Arial"/>
          <w:color w:val="auto"/>
          <w:sz w:val="24"/>
          <w:szCs w:val="24"/>
          <w:u w:val="none"/>
        </w:rPr>
        <w:t>5</w:t>
      </w:r>
      <w:r w:rsidRPr="00C44C7A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  <w:bookmarkStart w:id="5" w:name="Par127"/>
      <w:bookmarkEnd w:id="5"/>
      <w:r w:rsidRPr="00C44C7A">
        <w:rPr>
          <w:rFonts w:ascii="Arial" w:hAnsi="Arial" w:cs="Arial"/>
          <w:sz w:val="24"/>
          <w:szCs w:val="24"/>
        </w:rPr>
        <w:t>3.3. В течение 3 рабочих</w:t>
      </w:r>
      <w:r w:rsidR="00964285" w:rsidRPr="00C44C7A">
        <w:rPr>
          <w:rFonts w:ascii="Arial" w:hAnsi="Arial" w:cs="Arial"/>
          <w:sz w:val="24"/>
          <w:szCs w:val="24"/>
        </w:rPr>
        <w:t xml:space="preserve"> </w:t>
      </w:r>
      <w:r w:rsidR="00C1518F" w:rsidRPr="00C44C7A">
        <w:rPr>
          <w:rFonts w:ascii="Arial" w:hAnsi="Arial" w:cs="Arial"/>
          <w:sz w:val="24"/>
          <w:szCs w:val="24"/>
        </w:rPr>
        <w:t xml:space="preserve">дней </w:t>
      </w:r>
      <w:r w:rsidR="001839AE" w:rsidRPr="00C44C7A">
        <w:rPr>
          <w:rFonts w:ascii="Arial" w:hAnsi="Arial" w:cs="Arial"/>
          <w:sz w:val="24"/>
          <w:szCs w:val="24"/>
        </w:rPr>
        <w:t>Ссудодатель</w:t>
      </w:r>
      <w:r w:rsidR="00C1518F" w:rsidRPr="00C44C7A">
        <w:rPr>
          <w:rFonts w:ascii="Arial" w:hAnsi="Arial" w:cs="Arial"/>
          <w:sz w:val="24"/>
          <w:szCs w:val="24"/>
        </w:rPr>
        <w:t xml:space="preserve"> с разрешения Уполномоченного </w:t>
      </w:r>
      <w:r w:rsidR="00681376" w:rsidRPr="00C44C7A">
        <w:rPr>
          <w:rFonts w:ascii="Arial" w:hAnsi="Arial" w:cs="Arial"/>
          <w:sz w:val="24"/>
          <w:szCs w:val="24"/>
        </w:rPr>
        <w:t>органа направляет</w:t>
      </w:r>
      <w:r w:rsidR="00816302" w:rsidRPr="00C44C7A">
        <w:rPr>
          <w:rFonts w:ascii="Arial" w:hAnsi="Arial" w:cs="Arial"/>
          <w:sz w:val="24"/>
          <w:szCs w:val="24"/>
        </w:rPr>
        <w:t xml:space="preserve"> субъекту</w:t>
      </w:r>
      <w:r w:rsidR="00093E03" w:rsidRPr="00C44C7A">
        <w:rPr>
          <w:rFonts w:ascii="Arial" w:hAnsi="Arial" w:cs="Arial"/>
          <w:sz w:val="24"/>
          <w:szCs w:val="24"/>
        </w:rPr>
        <w:t xml:space="preserve"> МСП проекты договоров</w:t>
      </w:r>
      <w:r w:rsidR="00C1518F" w:rsidRPr="00C44C7A">
        <w:rPr>
          <w:rFonts w:ascii="Arial" w:hAnsi="Arial" w:cs="Arial"/>
          <w:sz w:val="24"/>
          <w:szCs w:val="24"/>
        </w:rPr>
        <w:t>.</w:t>
      </w:r>
    </w:p>
    <w:p w:rsidR="00093E03" w:rsidRPr="00C44C7A" w:rsidRDefault="00093E03" w:rsidP="00E7232F">
      <w:pPr>
        <w:rPr>
          <w:rFonts w:ascii="Arial" w:hAnsi="Arial" w:cs="Arial"/>
          <w:sz w:val="24"/>
          <w:szCs w:val="24"/>
        </w:rPr>
      </w:pPr>
      <w:bookmarkStart w:id="6" w:name="Par128"/>
      <w:bookmarkEnd w:id="6"/>
      <w:r w:rsidRPr="00C44C7A">
        <w:rPr>
          <w:rFonts w:ascii="Arial" w:hAnsi="Arial" w:cs="Arial"/>
          <w:sz w:val="24"/>
          <w:szCs w:val="24"/>
        </w:rPr>
        <w:t xml:space="preserve">3.4. В течение 3 рабочих дней с момента получения проекта договора субъект МСП представляет </w:t>
      </w:r>
      <w:r w:rsidR="001839AE" w:rsidRPr="00C44C7A">
        <w:rPr>
          <w:rFonts w:ascii="Arial" w:hAnsi="Arial" w:cs="Arial"/>
          <w:sz w:val="24"/>
          <w:szCs w:val="24"/>
        </w:rPr>
        <w:t>Ссудодатель</w:t>
      </w:r>
      <w:r w:rsidR="00C1518F" w:rsidRPr="00C44C7A">
        <w:rPr>
          <w:rFonts w:ascii="Arial" w:hAnsi="Arial" w:cs="Arial"/>
          <w:sz w:val="24"/>
          <w:szCs w:val="24"/>
        </w:rPr>
        <w:t xml:space="preserve">, </w:t>
      </w:r>
      <w:r w:rsidRPr="00C44C7A">
        <w:rPr>
          <w:rFonts w:ascii="Arial" w:hAnsi="Arial" w:cs="Arial"/>
          <w:sz w:val="24"/>
          <w:szCs w:val="24"/>
        </w:rPr>
        <w:t>подписанный уполномоченным должностным лицом субъекта МСП договор на бумажном носителе.</w:t>
      </w:r>
    </w:p>
    <w:p w:rsidR="00263FB4" w:rsidRPr="00C44C7A" w:rsidRDefault="00E7232F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3.</w:t>
      </w:r>
      <w:r w:rsidR="00093E03" w:rsidRPr="00C44C7A">
        <w:rPr>
          <w:rFonts w:ascii="Arial" w:hAnsi="Arial" w:cs="Arial"/>
          <w:sz w:val="24"/>
          <w:szCs w:val="24"/>
        </w:rPr>
        <w:t>5</w:t>
      </w:r>
      <w:r w:rsidRPr="00C44C7A">
        <w:rPr>
          <w:rFonts w:ascii="Arial" w:hAnsi="Arial" w:cs="Arial"/>
          <w:sz w:val="24"/>
          <w:szCs w:val="24"/>
        </w:rPr>
        <w:t>. При соответствии представленных субъектом МСП документов требованиям настоящего Порядка, отсутствии нарушений законодательства Российской Федерации и законодательства Московской области</w:t>
      </w:r>
      <w:r w:rsidR="006438EF" w:rsidRPr="00C44C7A">
        <w:rPr>
          <w:rFonts w:ascii="Arial" w:hAnsi="Arial" w:cs="Arial"/>
          <w:sz w:val="24"/>
          <w:szCs w:val="24"/>
        </w:rPr>
        <w:t xml:space="preserve"> </w:t>
      </w:r>
      <w:r w:rsidR="00352AB1" w:rsidRPr="00C44C7A">
        <w:rPr>
          <w:rFonts w:ascii="Arial" w:hAnsi="Arial" w:cs="Arial"/>
          <w:sz w:val="24"/>
          <w:szCs w:val="24"/>
        </w:rPr>
        <w:t xml:space="preserve">на основании протокола решения конкурсной комиссии </w:t>
      </w:r>
      <w:r w:rsidR="00CD5BCC" w:rsidRPr="00C44C7A">
        <w:rPr>
          <w:rFonts w:ascii="Arial" w:hAnsi="Arial" w:cs="Arial"/>
          <w:sz w:val="24"/>
          <w:szCs w:val="24"/>
        </w:rPr>
        <w:t xml:space="preserve">и разрешения </w:t>
      </w:r>
      <w:r w:rsidR="00B67653" w:rsidRPr="00C44C7A">
        <w:rPr>
          <w:rFonts w:ascii="Arial" w:hAnsi="Arial" w:cs="Arial"/>
          <w:sz w:val="24"/>
          <w:szCs w:val="24"/>
        </w:rPr>
        <w:t xml:space="preserve">Уполномоченного органа </w:t>
      </w:r>
      <w:r w:rsidR="006438EF" w:rsidRPr="00C44C7A">
        <w:rPr>
          <w:rFonts w:ascii="Arial" w:hAnsi="Arial" w:cs="Arial"/>
          <w:sz w:val="24"/>
          <w:szCs w:val="24"/>
        </w:rPr>
        <w:t>Ссудодатель</w:t>
      </w:r>
      <w:r w:rsidR="00B67653" w:rsidRPr="00C44C7A">
        <w:rPr>
          <w:rFonts w:ascii="Arial" w:hAnsi="Arial" w:cs="Arial"/>
          <w:sz w:val="24"/>
          <w:szCs w:val="24"/>
        </w:rPr>
        <w:t xml:space="preserve"> подписывает договор.</w:t>
      </w:r>
    </w:p>
    <w:p w:rsidR="00E7232F" w:rsidRPr="00C44C7A" w:rsidRDefault="00DA5E1B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3.</w:t>
      </w:r>
      <w:r w:rsidR="00093E03" w:rsidRPr="00C44C7A">
        <w:rPr>
          <w:rFonts w:ascii="Arial" w:hAnsi="Arial" w:cs="Arial"/>
          <w:sz w:val="24"/>
          <w:szCs w:val="24"/>
        </w:rPr>
        <w:t>6</w:t>
      </w:r>
      <w:r w:rsidR="00E7232F" w:rsidRPr="00C44C7A">
        <w:rPr>
          <w:rFonts w:ascii="Arial" w:hAnsi="Arial" w:cs="Arial"/>
          <w:sz w:val="24"/>
          <w:szCs w:val="24"/>
        </w:rPr>
        <w:t xml:space="preserve">. Субъекты МСП - исполнители мероприятий программы несут ответственность в соответствии с законодательством Российской Федерации за достоверность сведений, представляемых в Уполномоченный орган, а также за целевое использование </w:t>
      </w:r>
      <w:r w:rsidR="00263FB4" w:rsidRPr="00C44C7A">
        <w:rPr>
          <w:rFonts w:ascii="Arial" w:hAnsi="Arial" w:cs="Arial"/>
          <w:sz w:val="24"/>
          <w:szCs w:val="24"/>
        </w:rPr>
        <w:t>муниципального имущества</w:t>
      </w:r>
      <w:r w:rsidR="00E7232F" w:rsidRPr="00C44C7A">
        <w:rPr>
          <w:rFonts w:ascii="Arial" w:hAnsi="Arial" w:cs="Arial"/>
          <w:sz w:val="24"/>
          <w:szCs w:val="24"/>
        </w:rPr>
        <w:t xml:space="preserve"> </w:t>
      </w:r>
      <w:r w:rsidR="00270309" w:rsidRPr="00C44C7A">
        <w:rPr>
          <w:rFonts w:ascii="Arial" w:hAnsi="Arial" w:cs="Arial"/>
          <w:sz w:val="24"/>
          <w:szCs w:val="24"/>
        </w:rPr>
        <w:t>городского округа Люберцы</w:t>
      </w:r>
      <w:r w:rsidR="00263FB4" w:rsidRPr="00C44C7A">
        <w:rPr>
          <w:rFonts w:ascii="Arial" w:hAnsi="Arial" w:cs="Arial"/>
          <w:sz w:val="24"/>
          <w:szCs w:val="24"/>
        </w:rPr>
        <w:t xml:space="preserve"> Московской области</w:t>
      </w:r>
      <w:r w:rsidR="00E7232F" w:rsidRPr="00C44C7A">
        <w:rPr>
          <w:rFonts w:ascii="Arial" w:hAnsi="Arial" w:cs="Arial"/>
          <w:sz w:val="24"/>
          <w:szCs w:val="24"/>
        </w:rPr>
        <w:t>.</w:t>
      </w:r>
    </w:p>
    <w:p w:rsidR="00E7232F" w:rsidRPr="00C44C7A" w:rsidRDefault="00DA5E1B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3.</w:t>
      </w:r>
      <w:r w:rsidR="00093E03" w:rsidRPr="00C44C7A">
        <w:rPr>
          <w:rFonts w:ascii="Arial" w:hAnsi="Arial" w:cs="Arial"/>
          <w:sz w:val="24"/>
          <w:szCs w:val="24"/>
        </w:rPr>
        <w:t>7</w:t>
      </w:r>
      <w:r w:rsidR="00E7232F" w:rsidRPr="00C44C7A">
        <w:rPr>
          <w:rFonts w:ascii="Arial" w:hAnsi="Arial" w:cs="Arial"/>
          <w:sz w:val="24"/>
          <w:szCs w:val="24"/>
        </w:rPr>
        <w:t xml:space="preserve">. Администрация </w:t>
      </w:r>
      <w:r w:rsidR="00681376" w:rsidRPr="00C44C7A">
        <w:rPr>
          <w:rFonts w:ascii="Arial" w:hAnsi="Arial" w:cs="Arial"/>
          <w:sz w:val="24"/>
          <w:szCs w:val="24"/>
        </w:rPr>
        <w:t>городского округа</w:t>
      </w:r>
      <w:r w:rsidR="00270309" w:rsidRPr="00C44C7A">
        <w:rPr>
          <w:rFonts w:ascii="Arial" w:hAnsi="Arial" w:cs="Arial"/>
          <w:sz w:val="24"/>
          <w:szCs w:val="24"/>
        </w:rPr>
        <w:t xml:space="preserve"> Люберцы</w:t>
      </w:r>
      <w:r w:rsidR="00E7232F" w:rsidRPr="00C44C7A">
        <w:rPr>
          <w:rFonts w:ascii="Arial" w:hAnsi="Arial" w:cs="Arial"/>
          <w:sz w:val="24"/>
          <w:szCs w:val="24"/>
        </w:rPr>
        <w:t xml:space="preserve"> проводят проверки </w:t>
      </w:r>
      <w:r w:rsidR="00374E00" w:rsidRPr="00C44C7A">
        <w:rPr>
          <w:rFonts w:ascii="Arial" w:hAnsi="Arial" w:cs="Arial"/>
          <w:sz w:val="24"/>
          <w:szCs w:val="24"/>
        </w:rPr>
        <w:t>целевого использования муниципального имущества</w:t>
      </w:r>
      <w:r w:rsidR="00E7232F" w:rsidRPr="00C44C7A">
        <w:rPr>
          <w:rFonts w:ascii="Arial" w:hAnsi="Arial" w:cs="Arial"/>
          <w:sz w:val="24"/>
          <w:szCs w:val="24"/>
        </w:rPr>
        <w:t>.</w:t>
      </w:r>
    </w:p>
    <w:p w:rsidR="00E7232F" w:rsidRPr="00C44C7A" w:rsidRDefault="00093E03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3.8</w:t>
      </w:r>
      <w:r w:rsidR="00E7232F" w:rsidRPr="00C44C7A">
        <w:rPr>
          <w:rFonts w:ascii="Arial" w:hAnsi="Arial" w:cs="Arial"/>
          <w:sz w:val="24"/>
          <w:szCs w:val="24"/>
        </w:rPr>
        <w:t xml:space="preserve">. </w:t>
      </w:r>
      <w:r w:rsidR="00143854" w:rsidRPr="00C44C7A">
        <w:rPr>
          <w:rFonts w:ascii="Arial" w:hAnsi="Arial" w:cs="Arial"/>
          <w:sz w:val="24"/>
          <w:szCs w:val="24"/>
        </w:rPr>
        <w:t xml:space="preserve">Субъект </w:t>
      </w:r>
      <w:proofErr w:type="gramStart"/>
      <w:r w:rsidR="00143854" w:rsidRPr="00C44C7A">
        <w:rPr>
          <w:rFonts w:ascii="Arial" w:hAnsi="Arial" w:cs="Arial"/>
          <w:sz w:val="24"/>
          <w:szCs w:val="24"/>
        </w:rPr>
        <w:t>МСП</w:t>
      </w:r>
      <w:proofErr w:type="gramEnd"/>
      <w:r w:rsidR="00143854" w:rsidRPr="00C44C7A">
        <w:rPr>
          <w:rFonts w:ascii="Arial" w:hAnsi="Arial" w:cs="Arial"/>
          <w:sz w:val="24"/>
          <w:szCs w:val="24"/>
        </w:rPr>
        <w:t xml:space="preserve"> с которым заключен Договор</w:t>
      </w:r>
      <w:r w:rsidR="00E7232F" w:rsidRPr="00C44C7A">
        <w:rPr>
          <w:rFonts w:ascii="Arial" w:hAnsi="Arial" w:cs="Arial"/>
          <w:sz w:val="24"/>
          <w:szCs w:val="24"/>
        </w:rPr>
        <w:t xml:space="preserve"> в срок до 15 </w:t>
      </w:r>
      <w:r w:rsidR="00270309" w:rsidRPr="00C44C7A">
        <w:rPr>
          <w:rFonts w:ascii="Arial" w:hAnsi="Arial" w:cs="Arial"/>
          <w:sz w:val="24"/>
          <w:szCs w:val="24"/>
        </w:rPr>
        <w:t>апреля</w:t>
      </w:r>
      <w:r w:rsidR="00E7232F" w:rsidRPr="00C44C7A">
        <w:rPr>
          <w:rFonts w:ascii="Arial" w:hAnsi="Arial" w:cs="Arial"/>
          <w:sz w:val="24"/>
          <w:szCs w:val="24"/>
        </w:rPr>
        <w:t xml:space="preserve"> года, следующего после года </w:t>
      </w:r>
      <w:r w:rsidR="00143854" w:rsidRPr="00C44C7A">
        <w:rPr>
          <w:rFonts w:ascii="Arial" w:hAnsi="Arial" w:cs="Arial"/>
          <w:sz w:val="24"/>
          <w:szCs w:val="24"/>
        </w:rPr>
        <w:t>заключения Договора</w:t>
      </w:r>
      <w:r w:rsidR="00E7232F" w:rsidRPr="00C44C7A">
        <w:rPr>
          <w:rFonts w:ascii="Arial" w:hAnsi="Arial" w:cs="Arial"/>
          <w:sz w:val="24"/>
          <w:szCs w:val="24"/>
        </w:rPr>
        <w:t>,</w:t>
      </w:r>
      <w:r w:rsidR="00143854" w:rsidRPr="00C44C7A">
        <w:rPr>
          <w:rFonts w:ascii="Arial" w:hAnsi="Arial" w:cs="Arial"/>
          <w:sz w:val="24"/>
          <w:szCs w:val="24"/>
        </w:rPr>
        <w:t xml:space="preserve"> предоставляет в Уполномоченный орган</w:t>
      </w:r>
      <w:r w:rsidR="00E7232F" w:rsidRPr="00C44C7A">
        <w:rPr>
          <w:rFonts w:ascii="Arial" w:hAnsi="Arial" w:cs="Arial"/>
          <w:sz w:val="24"/>
          <w:szCs w:val="24"/>
        </w:rPr>
        <w:t xml:space="preserve"> отчет. Форма отч</w:t>
      </w:r>
      <w:r w:rsidR="001E77E1" w:rsidRPr="00C44C7A">
        <w:rPr>
          <w:rFonts w:ascii="Arial" w:hAnsi="Arial" w:cs="Arial"/>
          <w:sz w:val="24"/>
          <w:szCs w:val="24"/>
        </w:rPr>
        <w:t>етности является П</w:t>
      </w:r>
      <w:r w:rsidR="00263FB4" w:rsidRPr="00C44C7A">
        <w:rPr>
          <w:rFonts w:ascii="Arial" w:hAnsi="Arial" w:cs="Arial"/>
          <w:sz w:val="24"/>
          <w:szCs w:val="24"/>
        </w:rPr>
        <w:t>риложением к Договору.</w:t>
      </w:r>
    </w:p>
    <w:p w:rsidR="00A47F05" w:rsidRPr="00C44C7A" w:rsidRDefault="00A47F05" w:rsidP="00A47F05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Указанный отчет предоставляется ежегодно в течение 3 лет после </w:t>
      </w:r>
      <w:r w:rsidR="00263FB4" w:rsidRPr="00C44C7A">
        <w:rPr>
          <w:rFonts w:ascii="Arial" w:hAnsi="Arial" w:cs="Arial"/>
          <w:sz w:val="24"/>
          <w:szCs w:val="24"/>
        </w:rPr>
        <w:t>подписания Договора</w:t>
      </w:r>
      <w:r w:rsidRPr="00C44C7A">
        <w:rPr>
          <w:rFonts w:ascii="Arial" w:hAnsi="Arial" w:cs="Arial"/>
          <w:sz w:val="24"/>
          <w:szCs w:val="24"/>
        </w:rPr>
        <w:t xml:space="preserve"> в срок до 15 </w:t>
      </w:r>
      <w:r w:rsidR="00270309" w:rsidRPr="00C44C7A">
        <w:rPr>
          <w:rFonts w:ascii="Arial" w:hAnsi="Arial" w:cs="Arial"/>
          <w:sz w:val="24"/>
          <w:szCs w:val="24"/>
        </w:rPr>
        <w:t>апреля</w:t>
      </w:r>
      <w:r w:rsidRPr="00C44C7A">
        <w:rPr>
          <w:rFonts w:ascii="Arial" w:hAnsi="Arial" w:cs="Arial"/>
          <w:sz w:val="24"/>
          <w:szCs w:val="24"/>
        </w:rPr>
        <w:t xml:space="preserve"> года, следующего за </w:t>
      </w:r>
      <w:proofErr w:type="gramStart"/>
      <w:r w:rsidRPr="00C44C7A">
        <w:rPr>
          <w:rFonts w:ascii="Arial" w:hAnsi="Arial" w:cs="Arial"/>
          <w:sz w:val="24"/>
          <w:szCs w:val="24"/>
        </w:rPr>
        <w:t>отчетным</w:t>
      </w:r>
      <w:proofErr w:type="gramEnd"/>
      <w:r w:rsidRPr="00C44C7A">
        <w:rPr>
          <w:rFonts w:ascii="Arial" w:hAnsi="Arial" w:cs="Arial"/>
          <w:sz w:val="24"/>
          <w:szCs w:val="24"/>
        </w:rPr>
        <w:t>.</w:t>
      </w:r>
    </w:p>
    <w:p w:rsidR="00E7232F" w:rsidRPr="00C44C7A" w:rsidRDefault="00263FB4" w:rsidP="00E7232F">
      <w:pPr>
        <w:rPr>
          <w:rFonts w:ascii="Arial" w:hAnsi="Arial" w:cs="Arial"/>
          <w:sz w:val="24"/>
          <w:szCs w:val="24"/>
        </w:rPr>
      </w:pPr>
      <w:proofErr w:type="gramStart"/>
      <w:r w:rsidRPr="00C44C7A">
        <w:rPr>
          <w:rFonts w:ascii="Arial" w:hAnsi="Arial" w:cs="Arial"/>
          <w:sz w:val="24"/>
          <w:szCs w:val="24"/>
        </w:rPr>
        <w:t>Договор</w:t>
      </w:r>
      <w:proofErr w:type="gramEnd"/>
      <w:r w:rsidRPr="00C44C7A">
        <w:rPr>
          <w:rFonts w:ascii="Arial" w:hAnsi="Arial" w:cs="Arial"/>
          <w:sz w:val="24"/>
          <w:szCs w:val="24"/>
        </w:rPr>
        <w:t xml:space="preserve"> может быть расторгнут в случае:</w:t>
      </w:r>
    </w:p>
    <w:p w:rsidR="00E7232F" w:rsidRPr="00C44C7A" w:rsidRDefault="00DA5E1B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3.</w:t>
      </w:r>
      <w:r w:rsidR="00093E03" w:rsidRPr="00C44C7A">
        <w:rPr>
          <w:rFonts w:ascii="Arial" w:hAnsi="Arial" w:cs="Arial"/>
          <w:sz w:val="24"/>
          <w:szCs w:val="24"/>
        </w:rPr>
        <w:t>8</w:t>
      </w:r>
      <w:r w:rsidR="00E7232F" w:rsidRPr="00C44C7A">
        <w:rPr>
          <w:rFonts w:ascii="Arial" w:hAnsi="Arial" w:cs="Arial"/>
          <w:sz w:val="24"/>
          <w:szCs w:val="24"/>
        </w:rPr>
        <w:t>.1. Непредставления субъектом МСП отчетности и документов, установленных договором.</w:t>
      </w:r>
    </w:p>
    <w:p w:rsidR="00E7232F" w:rsidRPr="00C44C7A" w:rsidRDefault="00DA5E1B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3.</w:t>
      </w:r>
      <w:r w:rsidR="00093E03" w:rsidRPr="00C44C7A">
        <w:rPr>
          <w:rFonts w:ascii="Arial" w:hAnsi="Arial" w:cs="Arial"/>
          <w:sz w:val="24"/>
          <w:szCs w:val="24"/>
        </w:rPr>
        <w:t>8</w:t>
      </w:r>
      <w:r w:rsidR="00E7232F" w:rsidRPr="00C44C7A">
        <w:rPr>
          <w:rFonts w:ascii="Arial" w:hAnsi="Arial" w:cs="Arial"/>
          <w:sz w:val="24"/>
          <w:szCs w:val="24"/>
        </w:rPr>
        <w:t>.2. Выявления факта недостоверности сведений, изложенных в представленных отчетности и документах, установленных договором.</w:t>
      </w:r>
    </w:p>
    <w:p w:rsidR="00E7232F" w:rsidRPr="00C44C7A" w:rsidRDefault="00DA5E1B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3.</w:t>
      </w:r>
      <w:r w:rsidR="00093E03" w:rsidRPr="00C44C7A">
        <w:rPr>
          <w:rFonts w:ascii="Arial" w:hAnsi="Arial" w:cs="Arial"/>
          <w:sz w:val="24"/>
          <w:szCs w:val="24"/>
        </w:rPr>
        <w:t>8</w:t>
      </w:r>
      <w:r w:rsidR="00E7232F" w:rsidRPr="00C44C7A">
        <w:rPr>
          <w:rFonts w:ascii="Arial" w:hAnsi="Arial" w:cs="Arial"/>
          <w:sz w:val="24"/>
          <w:szCs w:val="24"/>
        </w:rPr>
        <w:t>.3. Выявления факта нецелево</w:t>
      </w:r>
      <w:r w:rsidR="00263FB4" w:rsidRPr="00C44C7A">
        <w:rPr>
          <w:rFonts w:ascii="Arial" w:hAnsi="Arial" w:cs="Arial"/>
          <w:sz w:val="24"/>
          <w:szCs w:val="24"/>
        </w:rPr>
        <w:t>го использования предоставленного муниципального имущества</w:t>
      </w:r>
      <w:r w:rsidR="00E7232F" w:rsidRPr="00C44C7A">
        <w:rPr>
          <w:rFonts w:ascii="Arial" w:hAnsi="Arial" w:cs="Arial"/>
          <w:sz w:val="24"/>
          <w:szCs w:val="24"/>
        </w:rPr>
        <w:t>.</w:t>
      </w:r>
    </w:p>
    <w:p w:rsidR="00E7232F" w:rsidRPr="00C44C7A" w:rsidRDefault="00DA5E1B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3.</w:t>
      </w:r>
      <w:r w:rsidR="00093E03" w:rsidRPr="00C44C7A">
        <w:rPr>
          <w:rFonts w:ascii="Arial" w:hAnsi="Arial" w:cs="Arial"/>
          <w:sz w:val="24"/>
          <w:szCs w:val="24"/>
        </w:rPr>
        <w:t>8</w:t>
      </w:r>
      <w:r w:rsidR="00E7232F" w:rsidRPr="00C44C7A">
        <w:rPr>
          <w:rFonts w:ascii="Arial" w:hAnsi="Arial" w:cs="Arial"/>
          <w:sz w:val="24"/>
          <w:szCs w:val="24"/>
        </w:rPr>
        <w:t>.4. Объявления о несостоятельности (банкротстве), ликвидации или реорганизации субъекта МСП.</w:t>
      </w:r>
    </w:p>
    <w:p w:rsidR="00A47F05" w:rsidRPr="00C44C7A" w:rsidRDefault="00A47F05" w:rsidP="00C70181">
      <w:pPr>
        <w:jc w:val="center"/>
        <w:rPr>
          <w:rFonts w:ascii="Arial" w:hAnsi="Arial" w:cs="Arial"/>
          <w:color w:val="FF0000"/>
          <w:sz w:val="24"/>
          <w:szCs w:val="24"/>
        </w:rPr>
      </w:pPr>
      <w:bookmarkStart w:id="7" w:name="Par145"/>
      <w:bookmarkEnd w:id="7"/>
    </w:p>
    <w:p w:rsidR="00E7232F" w:rsidRPr="00C44C7A" w:rsidRDefault="00E7232F" w:rsidP="00E7232F">
      <w:pPr>
        <w:rPr>
          <w:rFonts w:ascii="Arial" w:hAnsi="Arial" w:cs="Arial"/>
          <w:color w:val="FF0000"/>
          <w:sz w:val="24"/>
          <w:szCs w:val="24"/>
        </w:rPr>
      </w:pPr>
    </w:p>
    <w:p w:rsidR="00E7232F" w:rsidRPr="00C44C7A" w:rsidRDefault="00D41A28" w:rsidP="00812FB6">
      <w:pPr>
        <w:jc w:val="right"/>
        <w:rPr>
          <w:rFonts w:ascii="Arial" w:hAnsi="Arial" w:cs="Arial"/>
          <w:sz w:val="24"/>
          <w:szCs w:val="24"/>
        </w:rPr>
      </w:pPr>
      <w:bookmarkStart w:id="8" w:name="Par155"/>
      <w:bookmarkEnd w:id="8"/>
      <w:r w:rsidRPr="00C44C7A">
        <w:rPr>
          <w:rFonts w:ascii="Arial" w:hAnsi="Arial" w:cs="Arial"/>
          <w:sz w:val="24"/>
          <w:szCs w:val="24"/>
        </w:rPr>
        <w:t xml:space="preserve">Приложение </w:t>
      </w:r>
      <w:r w:rsidR="00812FB6" w:rsidRPr="00C44C7A">
        <w:rPr>
          <w:rFonts w:ascii="Arial" w:hAnsi="Arial" w:cs="Arial"/>
          <w:sz w:val="24"/>
          <w:szCs w:val="24"/>
        </w:rPr>
        <w:t>№</w:t>
      </w:r>
      <w:r w:rsidR="00E7232F" w:rsidRPr="00C44C7A">
        <w:rPr>
          <w:rFonts w:ascii="Arial" w:hAnsi="Arial" w:cs="Arial"/>
          <w:sz w:val="24"/>
          <w:szCs w:val="24"/>
        </w:rPr>
        <w:t>1</w:t>
      </w:r>
    </w:p>
    <w:p w:rsidR="0073146D" w:rsidRPr="00C44C7A" w:rsidRDefault="00E7232F" w:rsidP="0073146D">
      <w:pPr>
        <w:ind w:left="4820" w:firstLine="0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к Порядку</w:t>
      </w:r>
      <w:r w:rsidR="005A364C" w:rsidRPr="00C44C7A">
        <w:rPr>
          <w:rFonts w:ascii="Arial" w:hAnsi="Arial" w:cs="Arial"/>
          <w:sz w:val="24"/>
          <w:szCs w:val="24"/>
        </w:rPr>
        <w:t xml:space="preserve"> </w:t>
      </w:r>
      <w:r w:rsidR="0073146D" w:rsidRPr="00C44C7A">
        <w:rPr>
          <w:rFonts w:ascii="Arial" w:hAnsi="Arial" w:cs="Arial"/>
          <w:sz w:val="24"/>
          <w:szCs w:val="24"/>
        </w:rPr>
        <w:t>проведения конкурсного отбора</w:t>
      </w:r>
      <w:r w:rsidR="00AF4B22" w:rsidRPr="00C44C7A">
        <w:rPr>
          <w:rFonts w:ascii="Arial" w:hAnsi="Arial" w:cs="Arial"/>
          <w:sz w:val="24"/>
          <w:szCs w:val="24"/>
        </w:rPr>
        <w:t xml:space="preserve"> </w:t>
      </w:r>
      <w:r w:rsidR="0073146D" w:rsidRPr="00C44C7A">
        <w:rPr>
          <w:rFonts w:ascii="Arial" w:hAnsi="Arial" w:cs="Arial"/>
          <w:sz w:val="24"/>
          <w:szCs w:val="24"/>
        </w:rPr>
        <w:t>среди субъектов малого и среднего предпринимательства на право заключения договора безвозмездного пользования муниципальным</w:t>
      </w:r>
      <w:r w:rsidR="004D3C85" w:rsidRPr="00C44C7A">
        <w:rPr>
          <w:rFonts w:ascii="Arial" w:hAnsi="Arial" w:cs="Arial"/>
          <w:sz w:val="24"/>
          <w:szCs w:val="24"/>
        </w:rPr>
        <w:t xml:space="preserve"> </w:t>
      </w:r>
      <w:r w:rsidR="00B67653" w:rsidRPr="00C44C7A">
        <w:rPr>
          <w:rFonts w:ascii="Arial" w:hAnsi="Arial" w:cs="Arial"/>
          <w:sz w:val="24"/>
          <w:szCs w:val="24"/>
        </w:rPr>
        <w:t xml:space="preserve"> </w:t>
      </w:r>
      <w:r w:rsidR="0073146D" w:rsidRPr="00C44C7A">
        <w:rPr>
          <w:rFonts w:ascii="Arial" w:hAnsi="Arial" w:cs="Arial"/>
          <w:sz w:val="24"/>
          <w:szCs w:val="24"/>
        </w:rPr>
        <w:t xml:space="preserve">имуществом для  создания </w:t>
      </w:r>
      <w:r w:rsidR="00B67653" w:rsidRPr="00C44C7A">
        <w:rPr>
          <w:rFonts w:ascii="Arial" w:hAnsi="Arial" w:cs="Arial"/>
          <w:sz w:val="24"/>
          <w:szCs w:val="24"/>
        </w:rPr>
        <w:t>телестудии</w:t>
      </w:r>
      <w:r w:rsidR="0073146D" w:rsidRPr="00C44C7A">
        <w:rPr>
          <w:rFonts w:ascii="Arial" w:hAnsi="Arial" w:cs="Arial"/>
          <w:sz w:val="24"/>
          <w:szCs w:val="24"/>
        </w:rPr>
        <w:t xml:space="preserve"> в рамках реализации мероприятий муниципальной </w:t>
      </w:r>
      <w:hyperlink r:id="rId17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ы&quot;---" w:history="1">
        <w:r w:rsidR="0073146D" w:rsidRPr="00C44C7A">
          <w:rPr>
            <w:rFonts w:ascii="Arial" w:hAnsi="Arial" w:cs="Arial"/>
            <w:sz w:val="24"/>
            <w:szCs w:val="24"/>
          </w:rPr>
          <w:t>программы</w:t>
        </w:r>
      </w:hyperlink>
      <w:r w:rsidR="0073146D" w:rsidRPr="00C44C7A">
        <w:rPr>
          <w:rFonts w:ascii="Arial" w:hAnsi="Arial" w:cs="Arial"/>
          <w:sz w:val="24"/>
          <w:szCs w:val="24"/>
        </w:rPr>
        <w:t xml:space="preserve"> «Предпринимательство </w:t>
      </w:r>
      <w:r w:rsidR="00270309" w:rsidRPr="00C44C7A">
        <w:rPr>
          <w:rFonts w:ascii="Arial" w:hAnsi="Arial" w:cs="Arial"/>
          <w:sz w:val="24"/>
          <w:szCs w:val="24"/>
        </w:rPr>
        <w:t>городского  округа Люберцы</w:t>
      </w:r>
      <w:r w:rsidR="0073146D" w:rsidRPr="00C44C7A">
        <w:rPr>
          <w:rFonts w:ascii="Arial" w:hAnsi="Arial" w:cs="Arial"/>
          <w:sz w:val="24"/>
          <w:szCs w:val="24"/>
        </w:rPr>
        <w:t xml:space="preserve"> Московской области»</w:t>
      </w:r>
    </w:p>
    <w:p w:rsidR="0073146D" w:rsidRPr="00C44C7A" w:rsidRDefault="0073146D" w:rsidP="00812FB6">
      <w:pPr>
        <w:jc w:val="center"/>
        <w:rPr>
          <w:rFonts w:ascii="Arial" w:hAnsi="Arial" w:cs="Arial"/>
          <w:sz w:val="24"/>
          <w:szCs w:val="24"/>
        </w:rPr>
      </w:pPr>
      <w:bookmarkStart w:id="9" w:name="Par161"/>
      <w:bookmarkEnd w:id="9"/>
    </w:p>
    <w:p w:rsidR="00E7232F" w:rsidRPr="00C44C7A" w:rsidRDefault="00E7232F" w:rsidP="00812FB6">
      <w:pPr>
        <w:jc w:val="center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ЗАЯВКА</w:t>
      </w:r>
    </w:p>
    <w:p w:rsidR="00E7232F" w:rsidRPr="00C44C7A" w:rsidRDefault="00E7232F" w:rsidP="00812FB6">
      <w:pPr>
        <w:jc w:val="center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lastRenderedPageBreak/>
        <w:t>на участие в конкурсе на право заключения договора</w:t>
      </w:r>
    </w:p>
    <w:p w:rsidR="0073146D" w:rsidRPr="00C44C7A" w:rsidRDefault="0073146D" w:rsidP="0073146D">
      <w:pPr>
        <w:jc w:val="center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безвозмездного пользования муниципальным имуществом </w:t>
      </w:r>
    </w:p>
    <w:p w:rsidR="0073146D" w:rsidRPr="00C44C7A" w:rsidRDefault="0073146D" w:rsidP="0073146D">
      <w:pPr>
        <w:jc w:val="center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для  создания </w:t>
      </w:r>
      <w:r w:rsidR="00B67653" w:rsidRPr="00C44C7A">
        <w:rPr>
          <w:rFonts w:ascii="Arial" w:hAnsi="Arial" w:cs="Arial"/>
          <w:sz w:val="24"/>
          <w:szCs w:val="24"/>
        </w:rPr>
        <w:t>телестудии</w:t>
      </w:r>
      <w:r w:rsidRPr="00C44C7A">
        <w:rPr>
          <w:rFonts w:ascii="Arial" w:hAnsi="Arial" w:cs="Arial"/>
          <w:sz w:val="24"/>
          <w:szCs w:val="24"/>
        </w:rPr>
        <w:t xml:space="preserve"> в рамках реализации мероприятий муниципальной </w:t>
      </w:r>
      <w:hyperlink r:id="rId18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ы&quot;---" w:history="1">
        <w:r w:rsidRPr="00C44C7A">
          <w:rPr>
            <w:rFonts w:ascii="Arial" w:hAnsi="Arial" w:cs="Arial"/>
            <w:sz w:val="24"/>
            <w:szCs w:val="24"/>
          </w:rPr>
          <w:t>программы</w:t>
        </w:r>
      </w:hyperlink>
      <w:r w:rsidRPr="00C44C7A">
        <w:rPr>
          <w:rFonts w:ascii="Arial" w:hAnsi="Arial" w:cs="Arial"/>
          <w:sz w:val="24"/>
          <w:szCs w:val="24"/>
        </w:rPr>
        <w:t xml:space="preserve"> «Предпринимательство </w:t>
      </w:r>
      <w:r w:rsidR="00270309" w:rsidRPr="00C44C7A">
        <w:rPr>
          <w:rFonts w:ascii="Arial" w:hAnsi="Arial" w:cs="Arial"/>
          <w:sz w:val="24"/>
          <w:szCs w:val="24"/>
        </w:rPr>
        <w:t>городского  округа Люберцы</w:t>
      </w:r>
      <w:r w:rsidRPr="00C44C7A">
        <w:rPr>
          <w:rFonts w:ascii="Arial" w:hAnsi="Arial" w:cs="Arial"/>
          <w:sz w:val="24"/>
          <w:szCs w:val="24"/>
        </w:rPr>
        <w:t xml:space="preserve"> Московской области»</w:t>
      </w:r>
    </w:p>
    <w:p w:rsidR="00E7232F" w:rsidRPr="00C44C7A" w:rsidRDefault="00E7232F" w:rsidP="00812FB6">
      <w:pPr>
        <w:jc w:val="center"/>
        <w:rPr>
          <w:rFonts w:ascii="Arial" w:hAnsi="Arial" w:cs="Arial"/>
          <w:color w:val="FF0000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98"/>
        <w:gridCol w:w="2231"/>
      </w:tblGrid>
      <w:tr w:rsidR="002E7BAB" w:rsidRPr="00C44C7A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Полное и сокращенное наименования организации - участника конкурсного отбора и ее организационно-правовая форма (Ф.И.О. индивидуального предпринимателя) на основании учредительных документов установленной формы (Устав, Положение, учредительный договор (договор об учреждении), свидетельства о государственной регистрации, свидетельства о внесении записи в ЕГРЮЛ/ЕГРИП)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E7232F" w:rsidP="00E72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E7BAB" w:rsidRPr="00C44C7A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Ф.И.О. руководителя организации (индивидуального предпринимателя):</w:t>
            </w:r>
          </w:p>
          <w:p w:rsidR="00E7232F" w:rsidRPr="00C44C7A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Телефон:</w:t>
            </w:r>
          </w:p>
          <w:p w:rsidR="00E7232F" w:rsidRPr="00C44C7A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Факс:</w:t>
            </w:r>
          </w:p>
          <w:p w:rsidR="00E7232F" w:rsidRPr="00C44C7A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C44C7A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  <w:r w:rsidRPr="00C44C7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E7232F" w:rsidP="00E72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E7BAB" w:rsidRPr="00C44C7A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Ф.И.О. главного бухгалтера организации:</w:t>
            </w:r>
          </w:p>
          <w:p w:rsidR="00E7232F" w:rsidRPr="00C44C7A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Телефон:</w:t>
            </w:r>
          </w:p>
          <w:p w:rsidR="00E7232F" w:rsidRPr="00C44C7A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Факс:</w:t>
            </w:r>
          </w:p>
          <w:p w:rsidR="00E7232F" w:rsidRPr="00C44C7A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C44C7A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  <w:r w:rsidRPr="00C44C7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E7232F" w:rsidP="00E72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E7BAB" w:rsidRPr="00C44C7A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Дата, место и орган регистрации юридического лица/физического лица в качестве индивидуального предпринимателя (на основании свидетельства о государственной регистрации)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E7232F" w:rsidP="00E72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E7BAB" w:rsidRPr="00C44C7A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E7232F" w:rsidP="00E72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E7BAB" w:rsidRPr="00C44C7A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КПП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E7232F" w:rsidP="00E72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E7BAB" w:rsidRPr="00C44C7A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ОГРН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E7232F" w:rsidP="00E72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E7BAB" w:rsidRPr="00C44C7A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ОКП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E7232F" w:rsidP="00E72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E7BAB" w:rsidRPr="00C44C7A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68248F" w:rsidP="00E7232F">
            <w:pPr>
              <w:rPr>
                <w:rFonts w:ascii="Arial" w:hAnsi="Arial" w:cs="Arial"/>
                <w:sz w:val="24"/>
                <w:szCs w:val="24"/>
              </w:rPr>
            </w:pPr>
            <w:hyperlink r:id="rId19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87/2015){КонсультантПлюс}" w:history="1">
              <w:r w:rsidR="00E7232F" w:rsidRPr="00C44C7A">
                <w:rPr>
                  <w:rStyle w:val="a3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ОКТМО</w:t>
              </w:r>
            </w:hyperlink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E7232F" w:rsidP="00E72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E7BAB" w:rsidRPr="00C44C7A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68248F" w:rsidP="00E7232F">
            <w:pPr>
              <w:rPr>
                <w:rFonts w:ascii="Arial" w:hAnsi="Arial" w:cs="Arial"/>
                <w:sz w:val="24"/>
                <w:szCs w:val="24"/>
              </w:rPr>
            </w:pPr>
            <w:hyperlink r:id="rId20" w:tooltip="&quot;ОК 029-2014 (КДЕС Ред. 2). Общероссийский классификатор видов экономической деятельности&quot; (утв. Приказом Росстандарта от 31.01.2014 N 14-ст){КонсультантПлюс}" w:history="1">
              <w:r w:rsidR="00E7232F" w:rsidRPr="00C44C7A">
                <w:rPr>
                  <w:rStyle w:val="a3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E7232F" w:rsidP="00E72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E7BAB" w:rsidRPr="00C44C7A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68248F" w:rsidP="00E7232F">
            <w:pPr>
              <w:rPr>
                <w:rFonts w:ascii="Arial" w:hAnsi="Arial" w:cs="Arial"/>
                <w:sz w:val="24"/>
                <w:szCs w:val="24"/>
              </w:rPr>
            </w:pPr>
            <w:hyperlink r:id="rId21" w:tooltip="&quot;ОК 019-95. Общероссийский классификатор объектов административно-территориального деления&quot; (утв. Постановлением Госстандарта России от 31.07.1995 N 413) (ред. от 12.12.2014) (коды 01 - 32 ОКАТО){КонсультантПлюс}" w:history="1">
              <w:r w:rsidR="00E7232F" w:rsidRPr="00C44C7A">
                <w:rPr>
                  <w:rStyle w:val="a3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ОКАТО</w:t>
              </w:r>
            </w:hyperlink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E7232F" w:rsidP="00E72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E7BAB" w:rsidRPr="00C44C7A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Наименование и организационно-правовая форма всех учредителей (на основании учредительных документов установленной формы)/доля их участия в уставном капитале (для акционерных обществ - выписка из реестра акционеров отдельным документом)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E7232F" w:rsidP="00E72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E7BAB" w:rsidRPr="00C44C7A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Срок деятельности ЮЛ (с учетом правопреемственности)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E7232F" w:rsidP="00E72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E7BAB" w:rsidRPr="00C44C7A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Размер уставного капитала (для юридических лиц) в рублях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E7232F" w:rsidP="00E72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E7BAB" w:rsidRPr="00C44C7A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 xml:space="preserve">Номер и почтовый адрес Инспекции Федеральной налоговой службы, в которой участник конкурса зарегистрирован в качестве </w:t>
            </w:r>
            <w:r w:rsidRPr="00C44C7A">
              <w:rPr>
                <w:rFonts w:ascii="Arial" w:hAnsi="Arial" w:cs="Arial"/>
                <w:sz w:val="24"/>
                <w:szCs w:val="24"/>
              </w:rPr>
              <w:lastRenderedPageBreak/>
              <w:t>налогоплательщик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E7232F" w:rsidP="00E72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E7BAB" w:rsidRPr="00C44C7A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lastRenderedPageBreak/>
              <w:t>Почтовый адрес/адрес места нахождения участника конкурсного отбора - юридического лица/адрес регистрации по месту жительства участника конкурсного отбора - индивидуального предпринимателя:</w:t>
            </w:r>
          </w:p>
          <w:p w:rsidR="00E7232F" w:rsidRPr="00C44C7A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Телефон:</w:t>
            </w:r>
          </w:p>
          <w:p w:rsidR="00E7232F" w:rsidRPr="00C44C7A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Факс:</w:t>
            </w:r>
          </w:p>
          <w:p w:rsidR="00E7232F" w:rsidRPr="00C44C7A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C44C7A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  <w:r w:rsidRPr="00C44C7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E7232F" w:rsidP="00E72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E7BAB" w:rsidRPr="00C44C7A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Сведения о выданных участнику конкурсного отбора лицензиях, необходимых для реализации проекта (указываются лицензируемый вид деятельности, реквизиты действующей лицензии, наименование территории, на которой действует лицензия)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E7232F" w:rsidP="00E72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E7BAB" w:rsidRPr="00C44C7A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 xml:space="preserve">Сведения о дочерних и зависимых предприятиях, о лицах, входящих с участником конкурса в одну группу лиц (в соответствии с определением понятия "группа лиц" в </w:t>
            </w:r>
            <w:hyperlink r:id="rId22" w:tooltip="Федеральный закон от 26.07.2006 N 135-ФЗ (ред. от 21.07.2014) &quot;О защите конкуренции&quot;{КонсультантПлюс}" w:history="1">
              <w:r w:rsidRPr="00C44C7A">
                <w:rPr>
                  <w:rStyle w:val="a3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статье 9</w:t>
              </w:r>
            </w:hyperlink>
            <w:r w:rsidRPr="00C44C7A">
              <w:rPr>
                <w:rFonts w:ascii="Arial" w:hAnsi="Arial" w:cs="Arial"/>
                <w:sz w:val="24"/>
                <w:szCs w:val="24"/>
              </w:rPr>
              <w:t xml:space="preserve"> Федерального закона "О защите конкуренции" N 135-ФЗ от 26.07.2006)</w:t>
            </w:r>
            <w:r w:rsidR="00B67653" w:rsidRPr="00C44C7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67653" w:rsidRPr="00C44C7A" w:rsidRDefault="00B67653" w:rsidP="00E7232F">
            <w:pPr>
              <w:rPr>
                <w:rFonts w:ascii="Arial" w:hAnsi="Arial" w:cs="Arial"/>
                <w:sz w:val="24"/>
                <w:szCs w:val="24"/>
              </w:rPr>
            </w:pPr>
          </w:p>
          <w:p w:rsidR="00B67653" w:rsidRPr="00C44C7A" w:rsidRDefault="00B67653" w:rsidP="0081381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E7232F" w:rsidP="00E72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E7BAB" w:rsidRPr="00C44C7A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Основные виды деятельности:</w:t>
            </w:r>
          </w:p>
          <w:p w:rsidR="00E7232F" w:rsidRPr="00C44C7A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- в соответствии с кодами статистики;</w:t>
            </w:r>
          </w:p>
          <w:p w:rsidR="00E7232F" w:rsidRPr="00C44C7A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- фактически осуществляемые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E7232F" w:rsidP="00E72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7232F" w:rsidRPr="00C44C7A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 xml:space="preserve">Информация по выданным кредитам, в </w:t>
            </w:r>
            <w:proofErr w:type="spellStart"/>
            <w:r w:rsidRPr="00C44C7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C44C7A">
              <w:rPr>
                <w:rFonts w:ascii="Arial" w:hAnsi="Arial" w:cs="Arial"/>
                <w:sz w:val="24"/>
                <w:szCs w:val="24"/>
              </w:rPr>
              <w:t>. по займам, полученным в некоммерческой организации "Московский областной фонд развития микрофинансирования субъектов малого и среднего предпринимательства", и кредитам, поручителем по которым выступала некоммерческая организация "Московский областной гарантийный фонд содействия кредитованию субъектов малого и среднего предпринимательства"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E7232F" w:rsidP="00E72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E7232F" w:rsidRPr="00C44C7A" w:rsidRDefault="00E7232F" w:rsidP="00E7232F">
      <w:pPr>
        <w:rPr>
          <w:rFonts w:ascii="Arial" w:hAnsi="Arial" w:cs="Arial"/>
          <w:color w:val="FF0000"/>
          <w:sz w:val="24"/>
          <w:szCs w:val="24"/>
        </w:rPr>
      </w:pPr>
    </w:p>
    <w:p w:rsidR="0073146D" w:rsidRPr="00C44C7A" w:rsidRDefault="00E7232F" w:rsidP="0073146D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Организация (ИП) просит </w:t>
      </w:r>
      <w:r w:rsidR="0073146D" w:rsidRPr="00C44C7A">
        <w:rPr>
          <w:rFonts w:ascii="Arial" w:hAnsi="Arial" w:cs="Arial"/>
          <w:sz w:val="24"/>
          <w:szCs w:val="24"/>
        </w:rPr>
        <w:t>заключить Договор безвозмездного пользования</w:t>
      </w:r>
      <w:r w:rsidR="00374E00" w:rsidRPr="00C44C7A">
        <w:rPr>
          <w:rFonts w:ascii="Arial" w:hAnsi="Arial" w:cs="Arial"/>
          <w:sz w:val="24"/>
          <w:szCs w:val="24"/>
        </w:rPr>
        <w:t xml:space="preserve"> </w:t>
      </w:r>
      <w:r w:rsidR="0073146D" w:rsidRPr="00C44C7A">
        <w:rPr>
          <w:rFonts w:ascii="Arial" w:hAnsi="Arial" w:cs="Arial"/>
          <w:sz w:val="24"/>
          <w:szCs w:val="24"/>
        </w:rPr>
        <w:t xml:space="preserve">муниципальным имуществом для  создания </w:t>
      </w:r>
      <w:r w:rsidR="00B67653" w:rsidRPr="00C44C7A">
        <w:rPr>
          <w:rFonts w:ascii="Arial" w:hAnsi="Arial" w:cs="Arial"/>
          <w:sz w:val="24"/>
          <w:szCs w:val="24"/>
        </w:rPr>
        <w:t>телестудии</w:t>
      </w:r>
      <w:r w:rsidR="0073146D" w:rsidRPr="00C44C7A">
        <w:rPr>
          <w:rFonts w:ascii="Arial" w:hAnsi="Arial" w:cs="Arial"/>
          <w:sz w:val="24"/>
          <w:szCs w:val="24"/>
        </w:rPr>
        <w:t>.</w:t>
      </w: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Организация (ИП) гарантирует:</w:t>
      </w: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Создание новых рабочих мест не менее __________ человек.</w:t>
      </w:r>
    </w:p>
    <w:p w:rsidR="00E7232F" w:rsidRPr="00C44C7A" w:rsidRDefault="00E7232F" w:rsidP="00374E00">
      <w:pPr>
        <w:ind w:firstLine="708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Организация (ИП) берет на себя обязательс</w:t>
      </w:r>
      <w:r w:rsidR="0073146D" w:rsidRPr="00C44C7A">
        <w:rPr>
          <w:rFonts w:ascii="Arial" w:hAnsi="Arial" w:cs="Arial"/>
          <w:sz w:val="24"/>
          <w:szCs w:val="24"/>
        </w:rPr>
        <w:t>тво использовать предоставленное</w:t>
      </w:r>
      <w:r w:rsidRPr="00C44C7A">
        <w:rPr>
          <w:rFonts w:ascii="Arial" w:hAnsi="Arial" w:cs="Arial"/>
          <w:sz w:val="24"/>
          <w:szCs w:val="24"/>
        </w:rPr>
        <w:t xml:space="preserve"> </w:t>
      </w:r>
      <w:r w:rsidR="0073146D" w:rsidRPr="00C44C7A">
        <w:rPr>
          <w:rFonts w:ascii="Arial" w:hAnsi="Arial" w:cs="Arial"/>
          <w:sz w:val="24"/>
          <w:szCs w:val="24"/>
        </w:rPr>
        <w:t xml:space="preserve">муниципальное имущество </w:t>
      </w:r>
      <w:r w:rsidRPr="00C44C7A">
        <w:rPr>
          <w:rFonts w:ascii="Arial" w:hAnsi="Arial" w:cs="Arial"/>
          <w:sz w:val="24"/>
          <w:szCs w:val="24"/>
        </w:rPr>
        <w:t>по целевому назначению в соответствии с установленными т</w:t>
      </w:r>
      <w:r w:rsidR="0073146D" w:rsidRPr="00C44C7A">
        <w:rPr>
          <w:rFonts w:ascii="Arial" w:hAnsi="Arial" w:cs="Arial"/>
          <w:sz w:val="24"/>
          <w:szCs w:val="24"/>
        </w:rPr>
        <w:t>ребованиями, а также условиями Д</w:t>
      </w:r>
      <w:r w:rsidRPr="00C44C7A">
        <w:rPr>
          <w:rFonts w:ascii="Arial" w:hAnsi="Arial" w:cs="Arial"/>
          <w:sz w:val="24"/>
          <w:szCs w:val="24"/>
        </w:rPr>
        <w:t>оговор</w:t>
      </w:r>
      <w:r w:rsidR="00AB0276" w:rsidRPr="00C44C7A">
        <w:rPr>
          <w:rFonts w:ascii="Arial" w:hAnsi="Arial" w:cs="Arial"/>
          <w:sz w:val="24"/>
          <w:szCs w:val="24"/>
        </w:rPr>
        <w:t>ов</w:t>
      </w:r>
      <w:r w:rsidRPr="00C44C7A">
        <w:rPr>
          <w:rFonts w:ascii="Arial" w:hAnsi="Arial" w:cs="Arial"/>
          <w:sz w:val="24"/>
          <w:szCs w:val="24"/>
        </w:rPr>
        <w:t>.</w:t>
      </w: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Настоящей заявкой подтверждаем:</w:t>
      </w: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- в отношении организации (ИП) не проводятся процедуры ликвидации или банкротства, а также деятельность организации (ИП) не приостановлена в порядке, предусмотренном </w:t>
      </w:r>
      <w:hyperlink r:id="rId23" w:tooltip="&quot;Кодекс Российской Федерации об административных правонарушениях&quot; от 30.12.2001 N 195-ФЗ (ред. от 02.05.2015){КонсультантПлюс}" w:history="1">
        <w:r w:rsidRPr="00C44C7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Кодексом</w:t>
        </w:r>
      </w:hyperlink>
      <w:r w:rsidRPr="00C44C7A">
        <w:rPr>
          <w:rFonts w:ascii="Arial" w:hAnsi="Arial" w:cs="Arial"/>
          <w:sz w:val="24"/>
          <w:szCs w:val="24"/>
        </w:rPr>
        <w:t xml:space="preserve"> Российской Федерации об административных правонарушениях;</w:t>
      </w: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- организация (ИП) не имеет просроченной задолженности по уплате налогов, сборов и иных обязательных платежей в бюджеты бюджетн</w:t>
      </w:r>
      <w:r w:rsidR="0077137D" w:rsidRPr="00C44C7A">
        <w:rPr>
          <w:rFonts w:ascii="Arial" w:hAnsi="Arial" w:cs="Arial"/>
          <w:sz w:val="24"/>
          <w:szCs w:val="24"/>
        </w:rPr>
        <w:t>ой системы Российской Федерации.</w:t>
      </w: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Настоящей заявкой подтверждаем, что организация (ИП):</w:t>
      </w: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-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lastRenderedPageBreak/>
        <w:t>- не является участником соглашений о разделе продукции;</w:t>
      </w: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- не осуществляет предпринимательскую деятельность в сфере игорного бизнеса;</w:t>
      </w: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;</w:t>
      </w: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- не осуществляет </w:t>
      </w:r>
      <w:r w:rsidR="00374E00" w:rsidRPr="00C44C7A">
        <w:rPr>
          <w:rFonts w:ascii="Arial" w:hAnsi="Arial" w:cs="Arial"/>
          <w:sz w:val="24"/>
          <w:szCs w:val="24"/>
        </w:rPr>
        <w:t>риэлтерскую</w:t>
      </w:r>
      <w:r w:rsidRPr="00C44C7A">
        <w:rPr>
          <w:rFonts w:ascii="Arial" w:hAnsi="Arial" w:cs="Arial"/>
          <w:sz w:val="24"/>
          <w:szCs w:val="24"/>
        </w:rPr>
        <w:t xml:space="preserve"> деятельность и сдачу в наем жилых и нежилых помещений (за исключением гостиниц), торговых мест;</w:t>
      </w: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- не осуществляет розничную и оптовую реализацию подакцизных товаров (алкогольной продукции, табачных изделий, нефтепродуктов), а также пива и слабоалкогольной продукции.</w:t>
      </w: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  <w:proofErr w:type="gramStart"/>
      <w:r w:rsidRPr="00C44C7A">
        <w:rPr>
          <w:rFonts w:ascii="Arial" w:hAnsi="Arial" w:cs="Arial"/>
          <w:sz w:val="24"/>
          <w:szCs w:val="24"/>
        </w:rPr>
        <w:t xml:space="preserve">Настоящим гарантируем достоверность представленной нами информации в заявке, бизнес-плане проекта, а также всех приложенных к настоящей заявке документов и подтверждаем право администрации </w:t>
      </w:r>
      <w:r w:rsidR="00270309" w:rsidRPr="00C44C7A">
        <w:rPr>
          <w:rFonts w:ascii="Arial" w:hAnsi="Arial" w:cs="Arial"/>
          <w:sz w:val="24"/>
          <w:szCs w:val="24"/>
        </w:rPr>
        <w:t>городского  округа Люберцы</w:t>
      </w:r>
      <w:r w:rsidRPr="00C44C7A">
        <w:rPr>
          <w:rFonts w:ascii="Arial" w:hAnsi="Arial" w:cs="Arial"/>
          <w:sz w:val="24"/>
          <w:szCs w:val="24"/>
        </w:rPr>
        <w:t>, не противоречащее требованию формирования равных для всех участников конкурсного отбора проектов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</w:t>
      </w:r>
      <w:proofErr w:type="gramEnd"/>
      <w:r w:rsidRPr="00C44C7A">
        <w:rPr>
          <w:rFonts w:ascii="Arial" w:hAnsi="Arial" w:cs="Arial"/>
          <w:sz w:val="24"/>
          <w:szCs w:val="24"/>
        </w:rPr>
        <w:t xml:space="preserve"> сведения.</w:t>
      </w: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Организация (ИП) _______________________ дает свое согласие на обработку персональных данных.</w:t>
      </w:r>
    </w:p>
    <w:p w:rsidR="006438EF" w:rsidRPr="00C44C7A" w:rsidRDefault="006438EF" w:rsidP="00E7232F">
      <w:pPr>
        <w:rPr>
          <w:rFonts w:ascii="Arial" w:hAnsi="Arial" w:cs="Arial"/>
          <w:sz w:val="24"/>
          <w:szCs w:val="24"/>
        </w:rPr>
      </w:pPr>
    </w:p>
    <w:p w:rsidR="006438EF" w:rsidRPr="00C44C7A" w:rsidRDefault="006438EF" w:rsidP="00E7232F">
      <w:pPr>
        <w:rPr>
          <w:rFonts w:ascii="Arial" w:hAnsi="Arial" w:cs="Arial"/>
          <w:sz w:val="24"/>
          <w:szCs w:val="24"/>
        </w:rPr>
      </w:pP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Прилагаемые документы:</w:t>
      </w: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8676"/>
        <w:gridCol w:w="1202"/>
      </w:tblGrid>
      <w:tr w:rsidR="00D43449" w:rsidRPr="00C44C7A" w:rsidTr="007120D0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3662" w:rsidRPr="00C44C7A" w:rsidRDefault="008F3662" w:rsidP="008F366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E7232F" w:rsidRPr="00C44C7A" w:rsidRDefault="00E7232F" w:rsidP="008F366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44C7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44C7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C44C7A" w:rsidRDefault="00E7232F" w:rsidP="008F3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C44C7A" w:rsidRDefault="00E7232F" w:rsidP="008F366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Кол-во страниц</w:t>
            </w:r>
          </w:p>
        </w:tc>
      </w:tr>
      <w:tr w:rsidR="00D43449" w:rsidRPr="00C44C7A" w:rsidTr="008F36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C44C7A" w:rsidRDefault="00E7232F" w:rsidP="008F366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C44C7A" w:rsidRDefault="00E7232F" w:rsidP="008F366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Копии учредительных документов юридическ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C44C7A" w:rsidRDefault="00E7232F" w:rsidP="008F366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449" w:rsidRPr="00C44C7A" w:rsidTr="008F36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C44C7A" w:rsidRDefault="00E7232F" w:rsidP="008F366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C44C7A" w:rsidRDefault="00E7232F" w:rsidP="008F366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Копия свидетельства о внесении записи в Единый государственный реестр юридических лиц/Единый государственный реестр индивидуальных предпринимателей (далее - ЕГРЮЛ/ЕГРИ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C44C7A" w:rsidRDefault="00E7232F" w:rsidP="008F366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449" w:rsidRPr="00C44C7A" w:rsidTr="008F36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C44C7A" w:rsidRDefault="00E7232F" w:rsidP="008F366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C44C7A" w:rsidRDefault="00E7232F" w:rsidP="008F366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Выписка из ЕГРЮЛ/ЕГРИП, полученная не ранее одного месяца до даты подачи заявки на предоставление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C44C7A" w:rsidRDefault="00E7232F" w:rsidP="008F366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449" w:rsidRPr="00C44C7A" w:rsidTr="008F36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C44C7A" w:rsidRDefault="00E7232F" w:rsidP="008F366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C44C7A" w:rsidRDefault="00E7232F" w:rsidP="008F366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 xml:space="preserve">Копия свидетельства о постановке на учет в Межрайонной ИФНС России </w:t>
            </w:r>
            <w:r w:rsidR="00812FB6" w:rsidRPr="00C44C7A">
              <w:rPr>
                <w:rFonts w:ascii="Arial" w:hAnsi="Arial" w:cs="Arial"/>
                <w:sz w:val="24"/>
                <w:szCs w:val="24"/>
              </w:rPr>
              <w:t>№17</w:t>
            </w:r>
            <w:r w:rsidRPr="00C44C7A">
              <w:rPr>
                <w:rFonts w:ascii="Arial" w:hAnsi="Arial" w:cs="Arial"/>
                <w:sz w:val="24"/>
                <w:szCs w:val="24"/>
              </w:rPr>
              <w:t xml:space="preserve"> по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C44C7A" w:rsidRDefault="00E7232F" w:rsidP="008F366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449" w:rsidRPr="00C44C7A" w:rsidTr="008F36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C44C7A" w:rsidRDefault="00E7232F" w:rsidP="008F366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C44C7A" w:rsidRDefault="00E7232F" w:rsidP="008F366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Документы, подтверждающие отсутствие задолженности по налогам, сборам и иным обязательным платежам в бюджеты бюджетной системы Российской Федерации по состоянию не ранее одного месяца до даты подачи заявки: справка из налогового органа об отсутствии задолженности (оригина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C44C7A" w:rsidRDefault="00E7232F" w:rsidP="008F366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449" w:rsidRPr="00C44C7A" w:rsidTr="008F36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C44C7A" w:rsidRDefault="00E7232F" w:rsidP="008F366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C44C7A" w:rsidRDefault="00E7232F" w:rsidP="008F366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Документы о назначении (избрании) руководителя и главного бухгалтера (для юридических ли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C44C7A" w:rsidRDefault="00E7232F" w:rsidP="008F366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449" w:rsidRPr="00C44C7A" w:rsidTr="008F36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C44C7A" w:rsidRDefault="00D43449" w:rsidP="008F366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C44C7A" w:rsidRDefault="0068248F" w:rsidP="00D4344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hyperlink w:anchor="Par333" w:tooltip="Ссылка на текущий документ" w:history="1">
              <w:r w:rsidR="00E7232F" w:rsidRPr="00C44C7A">
                <w:rPr>
                  <w:rStyle w:val="a3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Бизнес-план</w:t>
              </w:r>
            </w:hyperlink>
            <w:r w:rsidR="00D43449" w:rsidRPr="00C44C7A">
              <w:rPr>
                <w:rFonts w:ascii="Arial" w:hAnsi="Arial" w:cs="Arial"/>
                <w:sz w:val="24"/>
                <w:szCs w:val="24"/>
              </w:rPr>
              <w:t xml:space="preserve">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C44C7A" w:rsidRDefault="00E7232F" w:rsidP="008F366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449" w:rsidRPr="00C44C7A" w:rsidTr="008F36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C44C7A" w:rsidRDefault="00D43449" w:rsidP="008F366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C44C7A" w:rsidRDefault="00E7232F" w:rsidP="008F366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44C7A">
              <w:rPr>
                <w:rFonts w:ascii="Arial" w:hAnsi="Arial" w:cs="Arial"/>
                <w:sz w:val="24"/>
                <w:szCs w:val="24"/>
              </w:rPr>
              <w:t xml:space="preserve">Формы N 1 </w:t>
            </w:r>
            <w:hyperlink r:id="rId24" w:tooltip="Приказ Минфина России от 02.07.2010 N 66н (ред. от 06.04.2015) &quot;О формах бухгалтерской отчетности организаций&quot; (Зарегистрировано в Минюсте России 02.08.2010 N 18023){КонсультантПлюс}" w:history="1">
              <w:r w:rsidR="00812FB6" w:rsidRPr="00C44C7A">
                <w:rPr>
                  <w:rStyle w:val="a3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«</w:t>
              </w:r>
              <w:r w:rsidRPr="00C44C7A">
                <w:rPr>
                  <w:rStyle w:val="a3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Бухгалтерский баланс</w:t>
              </w:r>
            </w:hyperlink>
            <w:r w:rsidR="00812FB6" w:rsidRPr="00C44C7A">
              <w:rPr>
                <w:rFonts w:ascii="Arial" w:hAnsi="Arial" w:cs="Arial"/>
                <w:sz w:val="24"/>
                <w:szCs w:val="24"/>
              </w:rPr>
              <w:t>»</w:t>
            </w:r>
            <w:r w:rsidRPr="00C44C7A">
              <w:rPr>
                <w:rFonts w:ascii="Arial" w:hAnsi="Arial" w:cs="Arial"/>
                <w:sz w:val="24"/>
                <w:szCs w:val="24"/>
              </w:rPr>
              <w:t xml:space="preserve"> и N 2 </w:t>
            </w:r>
            <w:r w:rsidR="00812FB6" w:rsidRPr="00C44C7A">
              <w:rPr>
                <w:rFonts w:ascii="Arial" w:hAnsi="Arial" w:cs="Arial"/>
                <w:sz w:val="24"/>
                <w:szCs w:val="24"/>
              </w:rPr>
              <w:t>«</w:t>
            </w:r>
            <w:hyperlink r:id="rId25" w:tooltip="Приказ Минфина России от 02.07.2010 N 66н (ред. от 06.04.2015) &quot;О формах бухгалтерской отчетности организаций&quot; (Зарегистрировано в Минюсте России 02.08.2010 N 18023){КонсультантПлюс}" w:history="1">
              <w:r w:rsidRPr="00C44C7A">
                <w:rPr>
                  <w:rStyle w:val="a3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Отчет</w:t>
              </w:r>
            </w:hyperlink>
            <w:r w:rsidRPr="00C44C7A">
              <w:rPr>
                <w:rFonts w:ascii="Arial" w:hAnsi="Arial" w:cs="Arial"/>
                <w:sz w:val="24"/>
                <w:szCs w:val="24"/>
              </w:rPr>
              <w:t xml:space="preserve"> о п</w:t>
            </w:r>
            <w:r w:rsidR="00812FB6" w:rsidRPr="00C44C7A">
              <w:rPr>
                <w:rFonts w:ascii="Arial" w:hAnsi="Arial" w:cs="Arial"/>
                <w:sz w:val="24"/>
                <w:szCs w:val="24"/>
              </w:rPr>
              <w:t>рибылях и убытках»</w:t>
            </w:r>
            <w:r w:rsidRPr="00C44C7A">
              <w:rPr>
                <w:rFonts w:ascii="Arial" w:hAnsi="Arial" w:cs="Arial"/>
                <w:sz w:val="24"/>
                <w:szCs w:val="24"/>
              </w:rPr>
              <w:t xml:space="preserve"> за предыдущий год и последний отчетный период (в случае начала деятельности в текущем году - только за последний отчетный период) с отметкой налогового органа или иные документы, применяющиеся при применении специального налогового режима или для индивидуальных </w:t>
            </w:r>
            <w:r w:rsidRPr="00C44C7A">
              <w:rPr>
                <w:rFonts w:ascii="Arial" w:hAnsi="Arial" w:cs="Arial"/>
                <w:sz w:val="24"/>
                <w:szCs w:val="24"/>
              </w:rPr>
              <w:lastRenderedPageBreak/>
              <w:t>предпринимателей, за предыдущий год и последний отчетный период отчетного года с отметкой</w:t>
            </w:r>
            <w:proofErr w:type="gramEnd"/>
            <w:r w:rsidRPr="00C44C7A">
              <w:rPr>
                <w:rFonts w:ascii="Arial" w:hAnsi="Arial" w:cs="Arial"/>
                <w:sz w:val="24"/>
                <w:szCs w:val="24"/>
              </w:rPr>
              <w:t xml:space="preserve"> налогового орг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C44C7A" w:rsidRDefault="00E7232F" w:rsidP="008F366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449" w:rsidRPr="00C44C7A" w:rsidTr="008F36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C44C7A" w:rsidRDefault="007120D0" w:rsidP="008F366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C44C7A" w:rsidRDefault="00E7232F" w:rsidP="008F366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Информационное письмо Федеральной службы государственной статистики о наличии сведений о хозяйствующем субъекте в Статистическом регистре хозяйствующих субъектов Федеральной службы государственной статистики, полученное не ранее чем за один месяц до дня подачи заявки на предоставление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C44C7A" w:rsidRDefault="00E7232F" w:rsidP="008F366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449" w:rsidRPr="00C44C7A" w:rsidTr="008F36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C44C7A" w:rsidRDefault="00812FB6" w:rsidP="008F366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1</w:t>
            </w:r>
            <w:r w:rsidR="007120D0" w:rsidRPr="00C44C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C44C7A" w:rsidRDefault="00E7232F" w:rsidP="008F366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Перечень кредиторов и должников с расшифровкой дебиторской и кредиторской задолж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C44C7A" w:rsidRDefault="00E7232F" w:rsidP="008F366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38EF" w:rsidRPr="00C44C7A" w:rsidRDefault="006438EF" w:rsidP="00D43449">
      <w:pPr>
        <w:ind w:left="708" w:firstLine="0"/>
        <w:jc w:val="left"/>
        <w:rPr>
          <w:rFonts w:ascii="Arial" w:hAnsi="Arial" w:cs="Arial"/>
          <w:sz w:val="24"/>
          <w:szCs w:val="24"/>
        </w:rPr>
      </w:pPr>
    </w:p>
    <w:p w:rsidR="00E7232F" w:rsidRPr="00C44C7A" w:rsidRDefault="00E7232F" w:rsidP="00D43449">
      <w:pPr>
        <w:ind w:left="708" w:firstLine="0"/>
        <w:jc w:val="left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Руководитель СМСП</w:t>
      </w:r>
      <w:r w:rsidR="00D43449" w:rsidRPr="00C44C7A">
        <w:rPr>
          <w:rFonts w:ascii="Arial" w:hAnsi="Arial" w:cs="Arial"/>
          <w:sz w:val="24"/>
          <w:szCs w:val="24"/>
        </w:rPr>
        <w:t xml:space="preserve"> </w:t>
      </w:r>
      <w:r w:rsidRPr="00C44C7A">
        <w:rPr>
          <w:rFonts w:ascii="Arial" w:hAnsi="Arial" w:cs="Arial"/>
          <w:sz w:val="24"/>
          <w:szCs w:val="24"/>
        </w:rPr>
        <w:t>(индивидуальный предприниматель) _____________________________</w:t>
      </w:r>
      <w:r w:rsidR="00D43449" w:rsidRPr="00C44C7A">
        <w:rPr>
          <w:rFonts w:ascii="Arial" w:hAnsi="Arial" w:cs="Arial"/>
          <w:sz w:val="24"/>
          <w:szCs w:val="24"/>
        </w:rPr>
        <w:t xml:space="preserve">                              </w:t>
      </w:r>
      <w:r w:rsidRPr="00C44C7A">
        <w:rPr>
          <w:rFonts w:ascii="Arial" w:hAnsi="Arial" w:cs="Arial"/>
          <w:sz w:val="24"/>
          <w:szCs w:val="24"/>
        </w:rPr>
        <w:t xml:space="preserve"> ____________</w:t>
      </w:r>
    </w:p>
    <w:p w:rsidR="00E7232F" w:rsidRPr="00C44C7A" w:rsidRDefault="00D43449" w:rsidP="00D43449">
      <w:pPr>
        <w:ind w:firstLine="0"/>
        <w:jc w:val="left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                 </w:t>
      </w:r>
      <w:r w:rsidR="00E7232F" w:rsidRPr="00C44C7A">
        <w:rPr>
          <w:rFonts w:ascii="Arial" w:hAnsi="Arial" w:cs="Arial"/>
          <w:sz w:val="24"/>
          <w:szCs w:val="24"/>
        </w:rPr>
        <w:t xml:space="preserve">(фамилия, имя, отчество)    </w:t>
      </w:r>
      <w:r w:rsidRPr="00C44C7A">
        <w:rPr>
          <w:rFonts w:ascii="Arial" w:hAnsi="Arial" w:cs="Arial"/>
          <w:sz w:val="24"/>
          <w:szCs w:val="24"/>
        </w:rPr>
        <w:t xml:space="preserve">                                       </w:t>
      </w:r>
      <w:r w:rsidR="00E7232F" w:rsidRPr="00C44C7A">
        <w:rPr>
          <w:rFonts w:ascii="Arial" w:hAnsi="Arial" w:cs="Arial"/>
          <w:sz w:val="24"/>
          <w:szCs w:val="24"/>
        </w:rPr>
        <w:t>(подпись)</w:t>
      </w:r>
    </w:p>
    <w:p w:rsidR="00D43449" w:rsidRPr="00C44C7A" w:rsidRDefault="00D43449" w:rsidP="00D43449">
      <w:pPr>
        <w:jc w:val="left"/>
        <w:rPr>
          <w:rFonts w:ascii="Arial" w:hAnsi="Arial" w:cs="Arial"/>
          <w:sz w:val="24"/>
          <w:szCs w:val="24"/>
        </w:rPr>
      </w:pPr>
    </w:p>
    <w:p w:rsidR="00D43449" w:rsidRPr="00C44C7A" w:rsidRDefault="00E7232F" w:rsidP="00D43449">
      <w:pPr>
        <w:jc w:val="left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Главный бухгалтер СМСП </w:t>
      </w:r>
    </w:p>
    <w:p w:rsidR="00D43449" w:rsidRPr="00C44C7A" w:rsidRDefault="00D43449" w:rsidP="00D43449">
      <w:pPr>
        <w:ind w:firstLine="0"/>
        <w:jc w:val="left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 </w:t>
      </w:r>
      <w:r w:rsidRPr="00C44C7A">
        <w:rPr>
          <w:rFonts w:ascii="Arial" w:hAnsi="Arial" w:cs="Arial"/>
          <w:sz w:val="24"/>
          <w:szCs w:val="24"/>
        </w:rPr>
        <w:tab/>
        <w:t>_____________________________                               ____________</w:t>
      </w:r>
    </w:p>
    <w:p w:rsidR="00D43449" w:rsidRPr="00C44C7A" w:rsidRDefault="00D43449" w:rsidP="00D43449">
      <w:pPr>
        <w:ind w:firstLine="0"/>
        <w:jc w:val="left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                 (фамилия, имя, отчество)                                           (подпись)</w:t>
      </w:r>
    </w:p>
    <w:p w:rsidR="00D43449" w:rsidRPr="00C44C7A" w:rsidRDefault="00D43449" w:rsidP="00D43449">
      <w:pPr>
        <w:jc w:val="left"/>
        <w:rPr>
          <w:rFonts w:ascii="Arial" w:hAnsi="Arial" w:cs="Arial"/>
          <w:sz w:val="24"/>
          <w:szCs w:val="24"/>
        </w:rPr>
      </w:pPr>
    </w:p>
    <w:p w:rsidR="00D43449" w:rsidRPr="00C44C7A" w:rsidRDefault="00E7232F" w:rsidP="00D43449">
      <w:pPr>
        <w:jc w:val="left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Регистрационный номер </w:t>
      </w:r>
    </w:p>
    <w:p w:rsidR="00E7232F" w:rsidRPr="00C44C7A" w:rsidRDefault="00E7232F" w:rsidP="00D43449">
      <w:pPr>
        <w:jc w:val="left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_________________</w:t>
      </w:r>
    </w:p>
    <w:p w:rsidR="00E7232F" w:rsidRPr="00C44C7A" w:rsidRDefault="00E7232F" w:rsidP="00D43449">
      <w:pPr>
        <w:jc w:val="left"/>
        <w:rPr>
          <w:rFonts w:ascii="Arial" w:hAnsi="Arial" w:cs="Arial"/>
          <w:sz w:val="24"/>
          <w:szCs w:val="24"/>
        </w:rPr>
      </w:pPr>
    </w:p>
    <w:p w:rsidR="00D43449" w:rsidRPr="00C44C7A" w:rsidRDefault="00E7232F" w:rsidP="00D43449">
      <w:pPr>
        <w:jc w:val="left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Дата принятия заявления </w:t>
      </w:r>
    </w:p>
    <w:p w:rsidR="00E7232F" w:rsidRPr="00C44C7A" w:rsidRDefault="00E7232F" w:rsidP="00D43449">
      <w:pPr>
        <w:jc w:val="left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_______________</w:t>
      </w:r>
      <w:r w:rsidR="00D43449" w:rsidRPr="00C44C7A">
        <w:rPr>
          <w:rFonts w:ascii="Arial" w:hAnsi="Arial" w:cs="Arial"/>
          <w:sz w:val="24"/>
          <w:szCs w:val="24"/>
        </w:rPr>
        <w:t xml:space="preserve">                      </w:t>
      </w:r>
      <w:r w:rsidRPr="00C44C7A">
        <w:rPr>
          <w:rFonts w:ascii="Arial" w:hAnsi="Arial" w:cs="Arial"/>
          <w:sz w:val="24"/>
          <w:szCs w:val="24"/>
        </w:rPr>
        <w:t xml:space="preserve"> ___________________________________</w:t>
      </w:r>
    </w:p>
    <w:p w:rsidR="003D6CC7" w:rsidRPr="00C44C7A" w:rsidRDefault="00E7232F" w:rsidP="00D43449">
      <w:pPr>
        <w:jc w:val="left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D43449" w:rsidRPr="00C44C7A">
        <w:rPr>
          <w:rFonts w:ascii="Arial" w:hAnsi="Arial" w:cs="Arial"/>
          <w:sz w:val="24"/>
          <w:szCs w:val="24"/>
        </w:rPr>
        <w:t xml:space="preserve">                  </w:t>
      </w:r>
      <w:r w:rsidRPr="00C44C7A">
        <w:rPr>
          <w:rFonts w:ascii="Arial" w:hAnsi="Arial" w:cs="Arial"/>
          <w:sz w:val="24"/>
          <w:szCs w:val="24"/>
        </w:rPr>
        <w:t xml:space="preserve"> (подпись и печать заявителя</w:t>
      </w:r>
      <w:bookmarkStart w:id="10" w:name="Par327"/>
      <w:bookmarkEnd w:id="10"/>
      <w:r w:rsidR="00D43449" w:rsidRPr="00C44C7A">
        <w:rPr>
          <w:rFonts w:ascii="Arial" w:hAnsi="Arial" w:cs="Arial"/>
          <w:sz w:val="24"/>
          <w:szCs w:val="24"/>
        </w:rPr>
        <w:t>)</w:t>
      </w:r>
    </w:p>
    <w:p w:rsidR="003D6CC7" w:rsidRPr="00C44C7A" w:rsidRDefault="003D6CC7" w:rsidP="00D43449">
      <w:pPr>
        <w:jc w:val="left"/>
        <w:rPr>
          <w:rFonts w:ascii="Arial" w:hAnsi="Arial" w:cs="Arial"/>
          <w:sz w:val="24"/>
          <w:szCs w:val="24"/>
        </w:rPr>
      </w:pPr>
    </w:p>
    <w:p w:rsidR="0073146D" w:rsidRPr="00C44C7A" w:rsidRDefault="003D6CC7" w:rsidP="003D6CC7">
      <w:pPr>
        <w:ind w:left="7776" w:firstLine="12"/>
        <w:rPr>
          <w:rFonts w:ascii="Arial" w:hAnsi="Arial" w:cs="Arial"/>
          <w:color w:val="FF0000"/>
          <w:sz w:val="24"/>
          <w:szCs w:val="24"/>
        </w:rPr>
      </w:pPr>
      <w:r w:rsidRPr="00C44C7A">
        <w:rPr>
          <w:rFonts w:ascii="Arial" w:hAnsi="Arial" w:cs="Arial"/>
          <w:color w:val="FF0000"/>
          <w:sz w:val="24"/>
          <w:szCs w:val="24"/>
        </w:rPr>
        <w:t xml:space="preserve">    </w:t>
      </w:r>
    </w:p>
    <w:p w:rsidR="0081381C" w:rsidRPr="00C44C7A" w:rsidRDefault="003D6CC7" w:rsidP="003D6CC7">
      <w:pPr>
        <w:ind w:left="7776" w:firstLine="12"/>
        <w:rPr>
          <w:rFonts w:ascii="Arial" w:hAnsi="Arial" w:cs="Arial"/>
          <w:color w:val="FF0000"/>
          <w:sz w:val="24"/>
          <w:szCs w:val="24"/>
        </w:rPr>
      </w:pPr>
      <w:r w:rsidRPr="00C44C7A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7232F" w:rsidRPr="00C44C7A" w:rsidRDefault="0081381C" w:rsidP="003D6CC7">
      <w:pPr>
        <w:ind w:left="7776" w:firstLine="12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color w:val="FF0000"/>
          <w:sz w:val="24"/>
          <w:szCs w:val="24"/>
        </w:rPr>
        <w:t xml:space="preserve">     </w:t>
      </w:r>
      <w:r w:rsidR="003D6CC7" w:rsidRPr="00C44C7A">
        <w:rPr>
          <w:rFonts w:ascii="Arial" w:hAnsi="Arial" w:cs="Arial"/>
          <w:sz w:val="24"/>
          <w:szCs w:val="24"/>
        </w:rPr>
        <w:t>Пр</w:t>
      </w:r>
      <w:r w:rsidR="00E7232F" w:rsidRPr="00C44C7A">
        <w:rPr>
          <w:rFonts w:ascii="Arial" w:hAnsi="Arial" w:cs="Arial"/>
          <w:sz w:val="24"/>
          <w:szCs w:val="24"/>
        </w:rPr>
        <w:t xml:space="preserve">иложение </w:t>
      </w:r>
      <w:r w:rsidR="00FD680F" w:rsidRPr="00C44C7A">
        <w:rPr>
          <w:rFonts w:ascii="Arial" w:hAnsi="Arial" w:cs="Arial"/>
          <w:sz w:val="24"/>
          <w:szCs w:val="24"/>
        </w:rPr>
        <w:t>№</w:t>
      </w:r>
      <w:r w:rsidR="00E7232F" w:rsidRPr="00C44C7A">
        <w:rPr>
          <w:rFonts w:ascii="Arial" w:hAnsi="Arial" w:cs="Arial"/>
          <w:sz w:val="24"/>
          <w:szCs w:val="24"/>
        </w:rPr>
        <w:t>2</w:t>
      </w:r>
    </w:p>
    <w:p w:rsidR="00681376" w:rsidRPr="00C44C7A" w:rsidRDefault="00D43449" w:rsidP="007120D0">
      <w:pPr>
        <w:ind w:left="4820" w:firstLine="0"/>
        <w:rPr>
          <w:rFonts w:ascii="Arial" w:hAnsi="Arial" w:cs="Arial"/>
          <w:sz w:val="24"/>
          <w:szCs w:val="24"/>
        </w:rPr>
      </w:pPr>
      <w:bookmarkStart w:id="11" w:name="Par333"/>
      <w:bookmarkEnd w:id="11"/>
      <w:r w:rsidRPr="00C44C7A">
        <w:rPr>
          <w:rFonts w:ascii="Arial" w:hAnsi="Arial" w:cs="Arial"/>
          <w:sz w:val="24"/>
          <w:szCs w:val="24"/>
        </w:rPr>
        <w:t>к Порядку проведения конкурсного отбора</w:t>
      </w:r>
      <w:r w:rsidR="00AF4B22" w:rsidRPr="00C44C7A">
        <w:rPr>
          <w:rFonts w:ascii="Arial" w:hAnsi="Arial" w:cs="Arial"/>
          <w:sz w:val="24"/>
          <w:szCs w:val="24"/>
        </w:rPr>
        <w:t xml:space="preserve"> </w:t>
      </w:r>
      <w:r w:rsidRPr="00C44C7A">
        <w:rPr>
          <w:rFonts w:ascii="Arial" w:hAnsi="Arial" w:cs="Arial"/>
          <w:sz w:val="24"/>
          <w:szCs w:val="24"/>
        </w:rPr>
        <w:t xml:space="preserve">среди субъектов малого и среднего предпринимательства на право заключения договора безвозмездного пользования муниципальным </w:t>
      </w:r>
      <w:r w:rsidR="007120D0" w:rsidRPr="00C44C7A">
        <w:rPr>
          <w:rFonts w:ascii="Arial" w:hAnsi="Arial" w:cs="Arial"/>
          <w:sz w:val="24"/>
          <w:szCs w:val="24"/>
        </w:rPr>
        <w:t xml:space="preserve"> </w:t>
      </w:r>
      <w:r w:rsidRPr="00C44C7A">
        <w:rPr>
          <w:rFonts w:ascii="Arial" w:hAnsi="Arial" w:cs="Arial"/>
          <w:sz w:val="24"/>
          <w:szCs w:val="24"/>
        </w:rPr>
        <w:t xml:space="preserve">имуществом для  создания </w:t>
      </w:r>
      <w:r w:rsidR="007120D0" w:rsidRPr="00C44C7A">
        <w:rPr>
          <w:rFonts w:ascii="Arial" w:hAnsi="Arial" w:cs="Arial"/>
          <w:sz w:val="24"/>
          <w:szCs w:val="24"/>
        </w:rPr>
        <w:t>телестудии</w:t>
      </w:r>
      <w:r w:rsidRPr="00C44C7A">
        <w:rPr>
          <w:rFonts w:ascii="Arial" w:hAnsi="Arial" w:cs="Arial"/>
          <w:sz w:val="24"/>
          <w:szCs w:val="24"/>
        </w:rPr>
        <w:t xml:space="preserve"> в рамках реализации мероприятий муниципальной </w:t>
      </w:r>
      <w:hyperlink r:id="rId26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ы&quot;---" w:history="1">
        <w:r w:rsidRPr="00C44C7A">
          <w:rPr>
            <w:rFonts w:ascii="Arial" w:hAnsi="Arial" w:cs="Arial"/>
            <w:sz w:val="24"/>
            <w:szCs w:val="24"/>
          </w:rPr>
          <w:t>программы</w:t>
        </w:r>
      </w:hyperlink>
      <w:r w:rsidRPr="00C44C7A">
        <w:rPr>
          <w:rFonts w:ascii="Arial" w:hAnsi="Arial" w:cs="Arial"/>
          <w:sz w:val="24"/>
          <w:szCs w:val="24"/>
        </w:rPr>
        <w:t xml:space="preserve"> «Предпринимательство </w:t>
      </w:r>
      <w:r w:rsidR="00270309" w:rsidRPr="00C44C7A">
        <w:rPr>
          <w:rFonts w:ascii="Arial" w:hAnsi="Arial" w:cs="Arial"/>
          <w:sz w:val="24"/>
          <w:szCs w:val="24"/>
        </w:rPr>
        <w:t>городского  округа Люберцы</w:t>
      </w:r>
      <w:r w:rsidRPr="00C44C7A">
        <w:rPr>
          <w:rFonts w:ascii="Arial" w:hAnsi="Arial" w:cs="Arial"/>
          <w:sz w:val="24"/>
          <w:szCs w:val="24"/>
        </w:rPr>
        <w:t xml:space="preserve"> Московской области»    </w:t>
      </w:r>
    </w:p>
    <w:p w:rsidR="00681376" w:rsidRPr="00C44C7A" w:rsidRDefault="00681376" w:rsidP="007120D0">
      <w:pPr>
        <w:ind w:left="4820" w:firstLine="0"/>
        <w:rPr>
          <w:rFonts w:ascii="Arial" w:hAnsi="Arial" w:cs="Arial"/>
          <w:sz w:val="24"/>
          <w:szCs w:val="24"/>
        </w:rPr>
      </w:pPr>
    </w:p>
    <w:p w:rsidR="00681376" w:rsidRPr="00C44C7A" w:rsidRDefault="00681376" w:rsidP="007120D0">
      <w:pPr>
        <w:ind w:left="4820" w:firstLine="0"/>
        <w:rPr>
          <w:rFonts w:ascii="Arial" w:hAnsi="Arial" w:cs="Arial"/>
          <w:sz w:val="24"/>
          <w:szCs w:val="24"/>
        </w:rPr>
      </w:pPr>
    </w:p>
    <w:p w:rsidR="00681376" w:rsidRPr="00C44C7A" w:rsidRDefault="00681376" w:rsidP="007120D0">
      <w:pPr>
        <w:ind w:left="4820" w:firstLine="0"/>
        <w:rPr>
          <w:rFonts w:ascii="Arial" w:hAnsi="Arial" w:cs="Arial"/>
          <w:sz w:val="24"/>
          <w:szCs w:val="24"/>
        </w:rPr>
      </w:pPr>
    </w:p>
    <w:p w:rsidR="0057581A" w:rsidRPr="00C44C7A" w:rsidRDefault="0057581A" w:rsidP="0057581A">
      <w:pPr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2" w:name="Par1024"/>
      <w:bookmarkEnd w:id="12"/>
      <w:r w:rsidRPr="00C44C7A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</w:p>
    <w:p w:rsidR="0057581A" w:rsidRPr="00C44C7A" w:rsidRDefault="0057581A" w:rsidP="0057581A">
      <w:pPr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4C7A">
        <w:rPr>
          <w:rFonts w:ascii="Arial" w:eastAsia="Times New Roman" w:hAnsi="Arial" w:cs="Arial"/>
          <w:sz w:val="24"/>
          <w:szCs w:val="24"/>
          <w:lang w:eastAsia="ru-RU"/>
        </w:rPr>
        <w:t xml:space="preserve">движимого имущества, передаваемого в безвозмездное пользование </w:t>
      </w:r>
    </w:p>
    <w:p w:rsidR="0057581A" w:rsidRPr="00C44C7A" w:rsidRDefault="0057581A" w:rsidP="0057581A">
      <w:pPr>
        <w:ind w:left="5812" w:firstLine="708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581A" w:rsidRPr="00C44C7A" w:rsidRDefault="0057581A" w:rsidP="0057581A">
      <w:pPr>
        <w:ind w:left="5812" w:firstLine="708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6568"/>
        <w:gridCol w:w="1134"/>
        <w:gridCol w:w="851"/>
      </w:tblGrid>
      <w:tr w:rsidR="0057581A" w:rsidRPr="00C44C7A" w:rsidTr="00C174FA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борудование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iPad Air 2 16Gb Wi-Fi + Cellular Space Grey </w:t>
            </w: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шет</w:t>
            </w:r>
            <w:r w:rsidRPr="00C44C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App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ATEM 1M/E Production Studio 4K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еомикшер</w:t>
            </w:r>
            <w:proofErr w:type="spellEnd"/>
            <w:r w:rsidRPr="00C44C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lackmagi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EW 100 ENG G3-A-X </w:t>
            </w: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диосистема</w:t>
            </w:r>
            <w:r w:rsidRPr="00C44C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ennheis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EW 100 ENG G3-A-X </w:t>
            </w: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диосистема</w:t>
            </w:r>
            <w:r w:rsidRPr="00C44C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ennheis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w</w:t>
            </w:r>
            <w:proofErr w:type="spellEnd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0 IEM G3-G-X Радиосистема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ennheis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w</w:t>
            </w:r>
            <w:proofErr w:type="spellEnd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0 IEM G3-G-X Радиосистема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ennheis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VT600T наушник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oice</w:t>
            </w:r>
            <w:proofErr w:type="spellEnd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Technologi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MDR-7506/1 наушники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on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MINI CONVERTER - SDI TO HDMI 4K </w:t>
            </w: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вертер</w:t>
            </w:r>
            <w:r w:rsidRPr="00C44C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lackmagi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edolight</w:t>
            </w:r>
            <w:proofErr w:type="spellEnd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Kit2 Комплект световых приборов D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AJ-PX270EN камкордер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anasoni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AJ-PX270EN камкордер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anasoni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MINI CONVERTER - HDMI TO SDI 4K </w:t>
            </w: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вертер</w:t>
            </w:r>
            <w:r w:rsidRPr="00C44C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lackmagi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FLEX-19 телесуфлер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mpter</w:t>
            </w:r>
            <w:proofErr w:type="spellEnd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eopl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Si Expression 2 </w:t>
            </w: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фровой</w:t>
            </w:r>
            <w:r w:rsidRPr="00C44C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кшер</w:t>
            </w:r>
            <w:r w:rsidRPr="00C44C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oundcraf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acrotel</w:t>
            </w:r>
            <w:proofErr w:type="spellEnd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</w:t>
            </w:r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лефонный гибрид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xe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RT6KRMXLI ИБП АР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Extreme Pro SDHC UHS Class 1 95MB/S 32GB HD </w:t>
            </w: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та</w:t>
            </w:r>
            <w:r w:rsidRPr="00C44C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мяти</w:t>
            </w:r>
            <w:r w:rsidRPr="00C44C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andis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Extreme Pro SDHC UHS Class 1 95MB/S 32GB HD </w:t>
            </w: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та</w:t>
            </w:r>
            <w:r w:rsidRPr="00C44C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мяти</w:t>
            </w:r>
            <w:r w:rsidRPr="00C44C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andis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CGA-D54S/1H аккумуляторная батарея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anasoni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TTC-4281-SR-RAL9004 Шкаф напольный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yperlin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DMX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Operator</w:t>
            </w:r>
            <w:proofErr w:type="spellEnd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нтроллер EUROLI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UE40H6410 </w:t>
            </w:r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К панель</w:t>
            </w:r>
            <w:proofErr w:type="gramEnd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amsu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RW307URBNA Карт-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дер</w:t>
            </w:r>
            <w:proofErr w:type="spellEnd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ex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UE32H6400 Телевизор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amsu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yber</w:t>
            </w:r>
            <w:proofErr w:type="spellEnd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CS Гарнитура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arte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Flex MAX Corn-Center </w:t>
            </w: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ком</w:t>
            </w:r>
            <w:r w:rsidRPr="00C44C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arte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ompak</w:t>
            </w:r>
            <w:proofErr w:type="spellEnd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лтпак</w:t>
            </w:r>
            <w:proofErr w:type="spellEnd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arte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OPTICAST 1H-mini Система оптоволоконной передачи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ogovisi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ATEM 1M/E Broadcast Panel </w:t>
            </w: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нель</w:t>
            </w:r>
            <w:r w:rsidRPr="00C44C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я</w:t>
            </w:r>
            <w:r w:rsidRPr="00C44C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lackmagi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GPI AND TALLY INTERFACE </w:t>
            </w: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фейсный</w:t>
            </w:r>
            <w:r w:rsidRPr="00C44C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окВ</w:t>
            </w:r>
            <w:proofErr w:type="spellEnd"/>
            <w:r w:rsidRPr="00C44C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ктадю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OPTICAST 2А система оптоволоконной передачи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ogovisi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Opticast</w:t>
            </w:r>
            <w:proofErr w:type="spellEnd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Е Система оптоволоконной передачи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ogovisi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tudiophile</w:t>
            </w:r>
            <w:proofErr w:type="spellEnd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AV42 Акустическая система M-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udi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К 300 IEM G3-G-X Приёмник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ennheis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yber</w:t>
            </w:r>
            <w:proofErr w:type="spellEnd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CS Гарнитура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arte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BS-25 Удаленная станция LA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ТТ-4096 Датчик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fit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вард </w:t>
            </w:r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Т</w:t>
            </w:r>
            <w:proofErr w:type="gramEnd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SDI 1 канал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AT-GS950/16-XX </w:t>
            </w: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татор</w:t>
            </w:r>
            <w:r w:rsidRPr="00C44C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Allied Teles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2-9555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рибьютор</w:t>
            </w:r>
            <w:proofErr w:type="spellEnd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anfor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SHT19-9SH-2.5IEC Блок розеток раковый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yperlin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LED-LIGHT 120 Светодиодный светильник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ogoca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CGA-D54/1H Аккумуляторная батарея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anasoni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CGA-D54/1H Аккумуляторная батарея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anasoni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ВАРД ТК SD-SDI (FD422), 1 канал Титровальная станция в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эковом</w:t>
            </w:r>
            <w:proofErr w:type="spellEnd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рпу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Н-11/200 пантограф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ogoca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DNK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ductsCncTeMHbM</w:t>
            </w:r>
            <w:proofErr w:type="spellEnd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лок DNK PC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ore</w:t>
            </w:r>
            <w:proofErr w:type="spellEnd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i3 Компьютер ра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PTE18XYZ часы настенные </w:t>
            </w:r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CABLE-KIT кабельный комплект для монтажа DNK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duct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PARTEX KIT комплект для монтажа ракового шкафа DNK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duct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DF025 стойка раковая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oundki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ные монтажные материалы DNK </w:t>
            </w:r>
            <w:proofErr w:type="spell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duct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VC 8R/600/600 </w:t>
            </w:r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нс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7581A" w:rsidRPr="00C44C7A" w:rsidTr="00C174F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581A" w:rsidRPr="00C44C7A" w:rsidRDefault="0057581A" w:rsidP="0057581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L40-5760X-4260X2780 павильон из ферм IMLIGH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581A" w:rsidRPr="00C44C7A" w:rsidRDefault="0057581A" w:rsidP="0057581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681376" w:rsidRPr="00C44C7A" w:rsidRDefault="00681376" w:rsidP="00CF4B3B">
      <w:pPr>
        <w:jc w:val="right"/>
        <w:rPr>
          <w:rFonts w:ascii="Arial" w:hAnsi="Arial" w:cs="Arial"/>
          <w:color w:val="FF0000"/>
          <w:sz w:val="24"/>
          <w:szCs w:val="24"/>
        </w:rPr>
      </w:pPr>
    </w:p>
    <w:p w:rsidR="00681376" w:rsidRPr="00C44C7A" w:rsidRDefault="00681376" w:rsidP="00CF4B3B">
      <w:pPr>
        <w:jc w:val="right"/>
        <w:rPr>
          <w:rFonts w:ascii="Arial" w:hAnsi="Arial" w:cs="Arial"/>
          <w:color w:val="FF0000"/>
          <w:sz w:val="24"/>
          <w:szCs w:val="24"/>
        </w:rPr>
      </w:pPr>
    </w:p>
    <w:p w:rsidR="00681376" w:rsidRPr="00C44C7A" w:rsidRDefault="00681376" w:rsidP="00CF4B3B">
      <w:pPr>
        <w:jc w:val="right"/>
        <w:rPr>
          <w:rFonts w:ascii="Arial" w:hAnsi="Arial" w:cs="Arial"/>
          <w:color w:val="FF0000"/>
          <w:sz w:val="24"/>
          <w:szCs w:val="24"/>
        </w:rPr>
      </w:pPr>
    </w:p>
    <w:p w:rsidR="00E7232F" w:rsidRPr="00C44C7A" w:rsidRDefault="00E7232F" w:rsidP="00CF4B3B">
      <w:pPr>
        <w:jc w:val="right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Приложение </w:t>
      </w:r>
      <w:r w:rsidR="00CF4B3B" w:rsidRPr="00C44C7A">
        <w:rPr>
          <w:rFonts w:ascii="Arial" w:hAnsi="Arial" w:cs="Arial"/>
          <w:sz w:val="24"/>
          <w:szCs w:val="24"/>
        </w:rPr>
        <w:t>№</w:t>
      </w:r>
      <w:r w:rsidRPr="00C44C7A">
        <w:rPr>
          <w:rFonts w:ascii="Arial" w:hAnsi="Arial" w:cs="Arial"/>
          <w:sz w:val="24"/>
          <w:szCs w:val="24"/>
        </w:rPr>
        <w:t>3</w:t>
      </w:r>
    </w:p>
    <w:p w:rsidR="00D43449" w:rsidRPr="00C44C7A" w:rsidRDefault="00D43449" w:rsidP="00D43449">
      <w:pPr>
        <w:ind w:left="4820" w:firstLine="0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к Порядку проведения конкурсного отбора</w:t>
      </w:r>
      <w:r w:rsidR="00D02A12" w:rsidRPr="00C44C7A">
        <w:rPr>
          <w:rFonts w:ascii="Arial" w:hAnsi="Arial" w:cs="Arial"/>
          <w:sz w:val="24"/>
          <w:szCs w:val="24"/>
        </w:rPr>
        <w:t xml:space="preserve"> </w:t>
      </w:r>
      <w:r w:rsidRPr="00C44C7A">
        <w:rPr>
          <w:rFonts w:ascii="Arial" w:hAnsi="Arial" w:cs="Arial"/>
          <w:sz w:val="24"/>
          <w:szCs w:val="24"/>
        </w:rPr>
        <w:t xml:space="preserve">среди субъектов малого и среднего предпринимательства на право заключения договора безвозмездного пользования муниципальным </w:t>
      </w:r>
      <w:r w:rsidR="00272212" w:rsidRPr="00C44C7A">
        <w:rPr>
          <w:rFonts w:ascii="Arial" w:hAnsi="Arial" w:cs="Arial"/>
          <w:sz w:val="24"/>
          <w:szCs w:val="24"/>
        </w:rPr>
        <w:t xml:space="preserve"> </w:t>
      </w:r>
      <w:r w:rsidRPr="00C44C7A">
        <w:rPr>
          <w:rFonts w:ascii="Arial" w:hAnsi="Arial" w:cs="Arial"/>
          <w:sz w:val="24"/>
          <w:szCs w:val="24"/>
        </w:rPr>
        <w:t xml:space="preserve">имуществом для  создания </w:t>
      </w:r>
      <w:r w:rsidR="00272212" w:rsidRPr="00C44C7A">
        <w:rPr>
          <w:rFonts w:ascii="Arial" w:hAnsi="Arial" w:cs="Arial"/>
          <w:sz w:val="24"/>
          <w:szCs w:val="24"/>
        </w:rPr>
        <w:t>телестудии</w:t>
      </w:r>
      <w:r w:rsidRPr="00C44C7A">
        <w:rPr>
          <w:rFonts w:ascii="Arial" w:hAnsi="Arial" w:cs="Arial"/>
          <w:sz w:val="24"/>
          <w:szCs w:val="24"/>
        </w:rPr>
        <w:t xml:space="preserve"> рамках реализации мероприятий муниципальной</w:t>
      </w:r>
      <w:r w:rsidR="00270309" w:rsidRPr="00C44C7A">
        <w:rPr>
          <w:rFonts w:ascii="Arial" w:hAnsi="Arial" w:cs="Arial"/>
          <w:sz w:val="24"/>
          <w:szCs w:val="24"/>
        </w:rPr>
        <w:t xml:space="preserve"> </w:t>
      </w:r>
      <w:hyperlink r:id="rId27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ы&quot;---" w:history="1">
        <w:r w:rsidRPr="00C44C7A">
          <w:rPr>
            <w:rFonts w:ascii="Arial" w:hAnsi="Arial" w:cs="Arial"/>
            <w:sz w:val="24"/>
            <w:szCs w:val="24"/>
          </w:rPr>
          <w:t>программы</w:t>
        </w:r>
      </w:hyperlink>
      <w:r w:rsidRPr="00C44C7A">
        <w:rPr>
          <w:rFonts w:ascii="Arial" w:hAnsi="Arial" w:cs="Arial"/>
          <w:sz w:val="24"/>
          <w:szCs w:val="24"/>
        </w:rPr>
        <w:t xml:space="preserve"> «Предпринимательство </w:t>
      </w:r>
      <w:r w:rsidR="00270309" w:rsidRPr="00C44C7A">
        <w:rPr>
          <w:rFonts w:ascii="Arial" w:hAnsi="Arial" w:cs="Arial"/>
          <w:sz w:val="24"/>
          <w:szCs w:val="24"/>
        </w:rPr>
        <w:t>городского  округа Люберцы</w:t>
      </w:r>
      <w:r w:rsidRPr="00C44C7A">
        <w:rPr>
          <w:rFonts w:ascii="Arial" w:hAnsi="Arial" w:cs="Arial"/>
          <w:sz w:val="24"/>
          <w:szCs w:val="24"/>
        </w:rPr>
        <w:t xml:space="preserve"> Московской области»</w:t>
      </w:r>
    </w:p>
    <w:p w:rsidR="00E7232F" w:rsidRPr="00C44C7A" w:rsidRDefault="00E7232F" w:rsidP="00E7232F">
      <w:pPr>
        <w:rPr>
          <w:rFonts w:ascii="Arial" w:hAnsi="Arial" w:cs="Arial"/>
          <w:color w:val="FF0000"/>
          <w:sz w:val="24"/>
          <w:szCs w:val="24"/>
        </w:rPr>
      </w:pPr>
    </w:p>
    <w:p w:rsidR="00AB5AF5" w:rsidRPr="00C44C7A" w:rsidRDefault="00AB5AF5" w:rsidP="00CF4B3B">
      <w:pPr>
        <w:jc w:val="center"/>
        <w:rPr>
          <w:rFonts w:ascii="Arial" w:hAnsi="Arial" w:cs="Arial"/>
          <w:sz w:val="24"/>
          <w:szCs w:val="24"/>
        </w:rPr>
      </w:pPr>
      <w:bookmarkStart w:id="13" w:name="Par1030"/>
      <w:bookmarkEnd w:id="13"/>
    </w:p>
    <w:p w:rsidR="00E7232F" w:rsidRPr="00C44C7A" w:rsidRDefault="00E7232F" w:rsidP="00CF4B3B">
      <w:pPr>
        <w:jc w:val="center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ОЦЕНКА И СОПОСТАВЛЕНИЕ</w:t>
      </w:r>
    </w:p>
    <w:p w:rsidR="00E7232F" w:rsidRPr="00C44C7A" w:rsidRDefault="00E7232F" w:rsidP="00CF4B3B">
      <w:pPr>
        <w:jc w:val="center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ЗАЯВОК НА УЧАСТИЕ В КОНКУРСЕ</w:t>
      </w: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Основные критерии оценки заявок:</w:t>
      </w: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32"/>
        <w:gridCol w:w="1797"/>
      </w:tblGrid>
      <w:tr w:rsidR="00722F30" w:rsidRPr="00C44C7A" w:rsidTr="000F16A1"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F30" w:rsidRPr="00C44C7A" w:rsidRDefault="00C52046" w:rsidP="0027030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 xml:space="preserve">Наличие </w:t>
            </w:r>
            <w:r w:rsidR="00681376" w:rsidRPr="00C44C7A">
              <w:rPr>
                <w:rFonts w:ascii="Arial" w:hAnsi="Arial" w:cs="Arial"/>
                <w:sz w:val="24"/>
                <w:szCs w:val="24"/>
              </w:rPr>
              <w:t>мероприятий,</w:t>
            </w:r>
            <w:r w:rsidR="00272212" w:rsidRPr="00C44C7A">
              <w:rPr>
                <w:rFonts w:ascii="Arial" w:hAnsi="Arial" w:cs="Arial"/>
                <w:sz w:val="24"/>
                <w:szCs w:val="24"/>
              </w:rPr>
              <w:t xml:space="preserve"> способствующих популяризации     предпринимательства и продвижению </w:t>
            </w:r>
            <w:r w:rsidR="00681376" w:rsidRPr="00C44C7A">
              <w:rPr>
                <w:rFonts w:ascii="Arial" w:hAnsi="Arial" w:cs="Arial"/>
                <w:sz w:val="24"/>
                <w:szCs w:val="24"/>
              </w:rPr>
              <w:t>товаров,</w:t>
            </w:r>
            <w:r w:rsidR="00272212" w:rsidRPr="00C44C7A">
              <w:rPr>
                <w:rFonts w:ascii="Arial" w:hAnsi="Arial" w:cs="Arial"/>
                <w:sz w:val="24"/>
                <w:szCs w:val="24"/>
              </w:rPr>
              <w:t xml:space="preserve"> производимых на территории </w:t>
            </w:r>
            <w:r w:rsidR="00681376" w:rsidRPr="00C44C7A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="00270309" w:rsidRPr="00C44C7A">
              <w:rPr>
                <w:rFonts w:ascii="Arial" w:hAnsi="Arial" w:cs="Arial"/>
                <w:sz w:val="24"/>
                <w:szCs w:val="24"/>
              </w:rPr>
              <w:t xml:space="preserve"> Люберцы</w:t>
            </w:r>
            <w:r w:rsidR="00272212" w:rsidRPr="00C44C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F30" w:rsidRPr="00C44C7A" w:rsidRDefault="00272212" w:rsidP="00CF4B3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100</w:t>
            </w:r>
            <w:r w:rsidR="00722F30" w:rsidRPr="00C44C7A">
              <w:rPr>
                <w:rFonts w:ascii="Arial" w:hAnsi="Arial" w:cs="Arial"/>
                <w:sz w:val="24"/>
                <w:szCs w:val="24"/>
              </w:rPr>
              <w:t xml:space="preserve"> баллов</w:t>
            </w:r>
          </w:p>
        </w:tc>
      </w:tr>
      <w:tr w:rsidR="00722F30" w:rsidRPr="00C44C7A" w:rsidTr="000F16A1"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DA5E1B" w:rsidP="002722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 xml:space="preserve">Количество создаваемых рабочих мест </w:t>
            </w:r>
            <w:r w:rsidR="00722F30" w:rsidRPr="00C44C7A">
              <w:rPr>
                <w:rFonts w:ascii="Arial" w:hAnsi="Arial" w:cs="Arial"/>
                <w:sz w:val="24"/>
                <w:szCs w:val="24"/>
              </w:rPr>
              <w:t>более 3</w:t>
            </w:r>
            <w:r w:rsidRPr="00C44C7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E7232F" w:rsidP="00CF4B3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100 баллов</w:t>
            </w:r>
          </w:p>
        </w:tc>
      </w:tr>
      <w:tr w:rsidR="00722F30" w:rsidRPr="00C44C7A" w:rsidTr="000F16A1"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F30" w:rsidRPr="00C44C7A" w:rsidRDefault="00722F30" w:rsidP="002722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 xml:space="preserve">Количество создаваемых рабочих мест от 1 до 3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F30" w:rsidRPr="00C44C7A" w:rsidRDefault="00722F30" w:rsidP="00CF4B3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50 баллов</w:t>
            </w:r>
          </w:p>
        </w:tc>
      </w:tr>
      <w:tr w:rsidR="00722F30" w:rsidRPr="00C44C7A" w:rsidTr="000F16A1"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DA5E1B" w:rsidP="002722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 xml:space="preserve">Размер инвестиций </w:t>
            </w:r>
            <w:r w:rsidR="00722F30" w:rsidRPr="00C44C7A">
              <w:rPr>
                <w:rFonts w:ascii="Arial" w:hAnsi="Arial" w:cs="Arial"/>
                <w:sz w:val="24"/>
                <w:szCs w:val="24"/>
              </w:rPr>
              <w:t>более</w:t>
            </w:r>
            <w:r w:rsidRPr="00C44C7A">
              <w:rPr>
                <w:rFonts w:ascii="Arial" w:hAnsi="Arial" w:cs="Arial"/>
                <w:sz w:val="24"/>
                <w:szCs w:val="24"/>
              </w:rPr>
              <w:t xml:space="preserve"> 3 млн. руб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C44C7A" w:rsidRDefault="00E7232F" w:rsidP="00CF4B3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100 баллов</w:t>
            </w:r>
          </w:p>
        </w:tc>
      </w:tr>
      <w:tr w:rsidR="00722F30" w:rsidRPr="00C44C7A" w:rsidTr="000F16A1"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F30" w:rsidRPr="00C44C7A" w:rsidRDefault="00722F30" w:rsidP="002722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Размер инвестиций от 1 до 3 млн. руб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F30" w:rsidRPr="00C44C7A" w:rsidRDefault="00722F30" w:rsidP="00CF4B3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50 баллов</w:t>
            </w:r>
          </w:p>
        </w:tc>
      </w:tr>
      <w:tr w:rsidR="00722F30" w:rsidRPr="00C44C7A" w:rsidTr="000F16A1"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F30" w:rsidRPr="00C44C7A" w:rsidRDefault="00722F30" w:rsidP="002722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Размер инвестиций менее 1 млн. руб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F30" w:rsidRPr="00C44C7A" w:rsidRDefault="00722F30" w:rsidP="00CF4B3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0 баллов</w:t>
            </w:r>
          </w:p>
        </w:tc>
      </w:tr>
    </w:tbl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</w:p>
    <w:p w:rsidR="00E7232F" w:rsidRPr="00C44C7A" w:rsidRDefault="00CF4B3B" w:rsidP="00CF4B3B">
      <w:pPr>
        <w:jc w:val="right"/>
        <w:rPr>
          <w:rFonts w:ascii="Arial" w:hAnsi="Arial" w:cs="Arial"/>
          <w:sz w:val="24"/>
          <w:szCs w:val="24"/>
        </w:rPr>
      </w:pPr>
      <w:bookmarkStart w:id="14" w:name="Par1099"/>
      <w:bookmarkEnd w:id="14"/>
      <w:r w:rsidRPr="00C44C7A">
        <w:rPr>
          <w:rFonts w:ascii="Arial" w:hAnsi="Arial" w:cs="Arial"/>
          <w:sz w:val="24"/>
          <w:szCs w:val="24"/>
        </w:rPr>
        <w:t>Приложение №</w:t>
      </w:r>
      <w:r w:rsidR="00E7232F" w:rsidRPr="00C44C7A">
        <w:rPr>
          <w:rFonts w:ascii="Arial" w:hAnsi="Arial" w:cs="Arial"/>
          <w:sz w:val="24"/>
          <w:szCs w:val="24"/>
        </w:rPr>
        <w:t>4</w:t>
      </w:r>
    </w:p>
    <w:p w:rsidR="00143854" w:rsidRPr="00C44C7A" w:rsidRDefault="00143854" w:rsidP="00143854">
      <w:pPr>
        <w:ind w:left="4820" w:firstLine="0"/>
        <w:rPr>
          <w:rFonts w:ascii="Arial" w:hAnsi="Arial" w:cs="Arial"/>
          <w:sz w:val="24"/>
          <w:szCs w:val="24"/>
        </w:rPr>
      </w:pPr>
      <w:bookmarkStart w:id="15" w:name="Par1105"/>
      <w:bookmarkEnd w:id="15"/>
      <w:r w:rsidRPr="00C44C7A">
        <w:rPr>
          <w:rFonts w:ascii="Arial" w:hAnsi="Arial" w:cs="Arial"/>
          <w:sz w:val="24"/>
          <w:szCs w:val="24"/>
        </w:rPr>
        <w:lastRenderedPageBreak/>
        <w:t xml:space="preserve">к Порядку проведения конкурсного отбора среди субъектов малого и среднего предпринимательства на право заключения договора безвозмездного пользования муниципальным имуществом для  создания </w:t>
      </w:r>
      <w:r w:rsidR="00C52046" w:rsidRPr="00C44C7A">
        <w:rPr>
          <w:rFonts w:ascii="Arial" w:hAnsi="Arial" w:cs="Arial"/>
          <w:sz w:val="24"/>
          <w:szCs w:val="24"/>
        </w:rPr>
        <w:t>телестудии</w:t>
      </w:r>
      <w:r w:rsidRPr="00C44C7A">
        <w:rPr>
          <w:rFonts w:ascii="Arial" w:hAnsi="Arial" w:cs="Arial"/>
          <w:sz w:val="24"/>
          <w:szCs w:val="24"/>
        </w:rPr>
        <w:t xml:space="preserve"> в рамках реализации мероприятий муниципальной </w:t>
      </w:r>
      <w:hyperlink r:id="rId28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ы&quot;---" w:history="1">
        <w:r w:rsidRPr="00C44C7A">
          <w:rPr>
            <w:rFonts w:ascii="Arial" w:hAnsi="Arial" w:cs="Arial"/>
            <w:sz w:val="24"/>
            <w:szCs w:val="24"/>
          </w:rPr>
          <w:t>программы</w:t>
        </w:r>
      </w:hyperlink>
      <w:r w:rsidRPr="00C44C7A">
        <w:rPr>
          <w:rFonts w:ascii="Arial" w:hAnsi="Arial" w:cs="Arial"/>
          <w:sz w:val="24"/>
          <w:szCs w:val="24"/>
        </w:rPr>
        <w:t xml:space="preserve"> «Предпринимательство </w:t>
      </w:r>
      <w:r w:rsidR="00270309" w:rsidRPr="00C44C7A">
        <w:rPr>
          <w:rFonts w:ascii="Arial" w:hAnsi="Arial" w:cs="Arial"/>
          <w:sz w:val="24"/>
          <w:szCs w:val="24"/>
        </w:rPr>
        <w:t>Городского  округа Люберцы</w:t>
      </w:r>
      <w:r w:rsidRPr="00C44C7A">
        <w:rPr>
          <w:rFonts w:ascii="Arial" w:hAnsi="Arial" w:cs="Arial"/>
          <w:sz w:val="24"/>
          <w:szCs w:val="24"/>
        </w:rPr>
        <w:t xml:space="preserve"> Московской области»</w:t>
      </w:r>
    </w:p>
    <w:p w:rsidR="00143854" w:rsidRPr="00C44C7A" w:rsidRDefault="00143854" w:rsidP="00143854">
      <w:pPr>
        <w:ind w:left="3528" w:firstLine="12"/>
        <w:jc w:val="center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      </w:t>
      </w:r>
      <w:r w:rsidRPr="00C44C7A">
        <w:rPr>
          <w:rFonts w:ascii="Arial" w:hAnsi="Arial" w:cs="Arial"/>
          <w:sz w:val="24"/>
          <w:szCs w:val="24"/>
        </w:rPr>
        <w:tab/>
      </w:r>
      <w:r w:rsidRPr="00C44C7A">
        <w:rPr>
          <w:rFonts w:ascii="Arial" w:hAnsi="Arial" w:cs="Arial"/>
          <w:sz w:val="24"/>
          <w:szCs w:val="24"/>
        </w:rPr>
        <w:tab/>
      </w:r>
      <w:r w:rsidRPr="00C44C7A">
        <w:rPr>
          <w:rFonts w:ascii="Arial" w:hAnsi="Arial" w:cs="Arial"/>
          <w:sz w:val="24"/>
          <w:szCs w:val="24"/>
        </w:rPr>
        <w:tab/>
      </w:r>
    </w:p>
    <w:p w:rsidR="00917F27" w:rsidRPr="00C44C7A" w:rsidRDefault="00917F27" w:rsidP="007972E4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"/>
        <w:gridCol w:w="1751"/>
        <w:gridCol w:w="1622"/>
        <w:gridCol w:w="2174"/>
      </w:tblGrid>
      <w:tr w:rsidR="008E0331" w:rsidRPr="00C44C7A" w:rsidTr="0018407F">
        <w:trPr>
          <w:cantSplit/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0331" w:rsidRPr="00C44C7A" w:rsidRDefault="008E0331" w:rsidP="006A67BC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8E0331" w:rsidRPr="00C44C7A" w:rsidRDefault="008E0331" w:rsidP="00DA1421">
            <w:pPr>
              <w:autoSpaceDE w:val="0"/>
              <w:autoSpaceDN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0331" w:rsidRPr="00C44C7A" w:rsidRDefault="008E0331" w:rsidP="00DA1421">
            <w:pPr>
              <w:autoSpaceDE w:val="0"/>
              <w:autoSpaceDN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0331" w:rsidRPr="00C44C7A" w:rsidRDefault="008E0331" w:rsidP="00DA1421">
            <w:pPr>
              <w:autoSpaceDE w:val="0"/>
              <w:autoSpaceDN w:val="0"/>
              <w:ind w:firstLine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C174FA" w:rsidRPr="00C44C7A" w:rsidRDefault="00C174FA" w:rsidP="00C174FA">
      <w:pPr>
        <w:pStyle w:val="ConsPlusNormal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C44C7A">
        <w:rPr>
          <w:rFonts w:ascii="Arial" w:hAnsi="Arial" w:cs="Arial"/>
          <w:b/>
          <w:sz w:val="24"/>
          <w:szCs w:val="24"/>
        </w:rPr>
        <w:t>ДОГОВОР __</w:t>
      </w:r>
    </w:p>
    <w:p w:rsidR="00C174FA" w:rsidRPr="00C44C7A" w:rsidRDefault="00C174FA" w:rsidP="00C174FA">
      <w:pPr>
        <w:pStyle w:val="ConsPlusNormal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C44C7A">
        <w:rPr>
          <w:rFonts w:ascii="Arial" w:hAnsi="Arial" w:cs="Arial"/>
          <w:b/>
          <w:sz w:val="24"/>
          <w:szCs w:val="24"/>
        </w:rPr>
        <w:t xml:space="preserve">безвозмездного пользования </w:t>
      </w:r>
    </w:p>
    <w:p w:rsidR="00C174FA" w:rsidRPr="00C44C7A" w:rsidRDefault="00C174FA" w:rsidP="00C174FA">
      <w:pPr>
        <w:pStyle w:val="ConsPlusNormal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C44C7A">
        <w:rPr>
          <w:rFonts w:ascii="Arial" w:hAnsi="Arial" w:cs="Arial"/>
          <w:b/>
          <w:sz w:val="24"/>
          <w:szCs w:val="24"/>
        </w:rPr>
        <w:t>муниципальным движимым имуществом</w:t>
      </w:r>
    </w:p>
    <w:p w:rsidR="00C174FA" w:rsidRPr="00C44C7A" w:rsidRDefault="00C174FA" w:rsidP="00C174FA">
      <w:pPr>
        <w:pStyle w:val="1"/>
        <w:ind w:firstLine="284"/>
        <w:jc w:val="center"/>
        <w:rPr>
          <w:rFonts w:ascii="Arial" w:hAnsi="Arial" w:cs="Arial"/>
          <w:i w:val="0"/>
        </w:rPr>
      </w:pPr>
    </w:p>
    <w:p w:rsidR="00C174FA" w:rsidRPr="00C44C7A" w:rsidRDefault="00C174FA" w:rsidP="00C174FA">
      <w:pPr>
        <w:ind w:firstLine="284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autoSpaceDE w:val="0"/>
        <w:autoSpaceDN w:val="0"/>
        <w:adjustRightInd w:val="0"/>
        <w:ind w:firstLine="284"/>
        <w:rPr>
          <w:rFonts w:ascii="Arial" w:hAnsi="Arial" w:cs="Arial"/>
          <w:sz w:val="24"/>
          <w:szCs w:val="24"/>
        </w:rPr>
      </w:pPr>
      <w:proofErr w:type="spellStart"/>
      <w:r w:rsidRPr="00C44C7A">
        <w:rPr>
          <w:rFonts w:ascii="Arial" w:hAnsi="Arial" w:cs="Arial"/>
          <w:sz w:val="24"/>
          <w:szCs w:val="24"/>
        </w:rPr>
        <w:t>г</w:t>
      </w:r>
      <w:proofErr w:type="gramStart"/>
      <w:r w:rsidRPr="00C44C7A">
        <w:rPr>
          <w:rFonts w:ascii="Arial" w:hAnsi="Arial" w:cs="Arial"/>
          <w:sz w:val="24"/>
          <w:szCs w:val="24"/>
        </w:rPr>
        <w:t>.Л</w:t>
      </w:r>
      <w:proofErr w:type="gramEnd"/>
      <w:r w:rsidRPr="00C44C7A">
        <w:rPr>
          <w:rFonts w:ascii="Arial" w:hAnsi="Arial" w:cs="Arial"/>
          <w:sz w:val="24"/>
          <w:szCs w:val="24"/>
        </w:rPr>
        <w:t>юберцы</w:t>
      </w:r>
      <w:proofErr w:type="spellEnd"/>
      <w:r w:rsidRPr="00C44C7A">
        <w:rPr>
          <w:rFonts w:ascii="Arial" w:hAnsi="Arial" w:cs="Arial"/>
          <w:sz w:val="24"/>
          <w:szCs w:val="24"/>
        </w:rPr>
        <w:t xml:space="preserve">                                    </w:t>
      </w:r>
      <w:r w:rsidRPr="00C44C7A">
        <w:rPr>
          <w:rFonts w:ascii="Arial" w:hAnsi="Arial" w:cs="Arial"/>
          <w:sz w:val="24"/>
          <w:szCs w:val="24"/>
        </w:rPr>
        <w:tab/>
      </w:r>
      <w:r w:rsidRPr="00C44C7A">
        <w:rPr>
          <w:rFonts w:ascii="Arial" w:hAnsi="Arial" w:cs="Arial"/>
          <w:sz w:val="24"/>
          <w:szCs w:val="24"/>
        </w:rPr>
        <w:tab/>
      </w:r>
      <w:r w:rsidRPr="00C44C7A">
        <w:rPr>
          <w:rFonts w:ascii="Arial" w:hAnsi="Arial" w:cs="Arial"/>
          <w:sz w:val="24"/>
          <w:szCs w:val="24"/>
        </w:rPr>
        <w:tab/>
      </w:r>
      <w:r w:rsidRPr="00C44C7A">
        <w:rPr>
          <w:rFonts w:ascii="Arial" w:hAnsi="Arial" w:cs="Arial"/>
          <w:sz w:val="24"/>
          <w:szCs w:val="24"/>
        </w:rPr>
        <w:tab/>
      </w:r>
      <w:r w:rsidRPr="00C44C7A">
        <w:rPr>
          <w:rFonts w:ascii="Arial" w:hAnsi="Arial" w:cs="Arial"/>
          <w:sz w:val="24"/>
          <w:szCs w:val="24"/>
        </w:rPr>
        <w:tab/>
      </w:r>
      <w:r w:rsidRPr="00C44C7A">
        <w:rPr>
          <w:rFonts w:ascii="Arial" w:hAnsi="Arial" w:cs="Arial"/>
          <w:sz w:val="24"/>
          <w:szCs w:val="24"/>
        </w:rPr>
        <w:tab/>
        <w:t>"__" _______ 2022 г.</w:t>
      </w:r>
    </w:p>
    <w:p w:rsidR="00C174FA" w:rsidRPr="00C44C7A" w:rsidRDefault="00C174FA" w:rsidP="00C174FA">
      <w:pPr>
        <w:autoSpaceDE w:val="0"/>
        <w:autoSpaceDN w:val="0"/>
        <w:adjustRightInd w:val="0"/>
        <w:ind w:firstLine="284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autoSpaceDE w:val="0"/>
        <w:autoSpaceDN w:val="0"/>
        <w:adjustRightInd w:val="0"/>
        <w:ind w:firstLine="284"/>
        <w:rPr>
          <w:rFonts w:ascii="Arial" w:hAnsi="Arial" w:cs="Arial"/>
          <w:sz w:val="24"/>
          <w:szCs w:val="24"/>
        </w:rPr>
      </w:pPr>
      <w:proofErr w:type="gramStart"/>
      <w:r w:rsidRPr="00C44C7A">
        <w:rPr>
          <w:rFonts w:ascii="Arial" w:hAnsi="Arial" w:cs="Arial"/>
          <w:sz w:val="24"/>
          <w:szCs w:val="24"/>
        </w:rPr>
        <w:t>Муниципальное учреждение «МФК «Триумф», действующее от имени и в интересах муниципального образования городской округ Люберцы Московской области, именуемое в дальнейшем «Ссудодатель», в лице директора Шабанова Олега Николаевича, действующего на основании Устава, и, _______________ именуемое в дальнейшем «Ссудополучатель», в лице _________________, действующей на основании ____________, и именуемые в дальнейшем «Стороны», заключили настоящий Договор (далее - Договор) о нижеследующем:</w:t>
      </w:r>
      <w:proofErr w:type="gramEnd"/>
    </w:p>
    <w:p w:rsidR="00C174FA" w:rsidRPr="00C44C7A" w:rsidRDefault="00C174FA" w:rsidP="00C174FA">
      <w:pPr>
        <w:autoSpaceDE w:val="0"/>
        <w:autoSpaceDN w:val="0"/>
        <w:adjustRightInd w:val="0"/>
        <w:ind w:firstLine="284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pStyle w:val="a8"/>
        <w:numPr>
          <w:ilvl w:val="0"/>
          <w:numId w:val="19"/>
        </w:numPr>
        <w:autoSpaceDE w:val="0"/>
        <w:autoSpaceDN w:val="0"/>
        <w:adjustRightInd w:val="0"/>
        <w:ind w:left="0" w:firstLine="284"/>
        <w:jc w:val="center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ПРЕДМЕТ ДОГОВОРА</w:t>
      </w:r>
    </w:p>
    <w:p w:rsidR="00C174FA" w:rsidRPr="00C44C7A" w:rsidRDefault="00C174FA" w:rsidP="00C174FA">
      <w:pPr>
        <w:pStyle w:val="a8"/>
        <w:autoSpaceDE w:val="0"/>
        <w:autoSpaceDN w:val="0"/>
        <w:adjustRightInd w:val="0"/>
        <w:ind w:left="0" w:firstLine="284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autoSpaceDE w:val="0"/>
        <w:autoSpaceDN w:val="0"/>
        <w:adjustRightInd w:val="0"/>
        <w:ind w:firstLine="284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C44C7A">
        <w:rPr>
          <w:rFonts w:ascii="Arial" w:hAnsi="Arial" w:cs="Arial"/>
          <w:sz w:val="24"/>
          <w:szCs w:val="24"/>
        </w:rPr>
        <w:t xml:space="preserve">Ссудодатель передает на основании разрешения Администрации муниципального образования Люберецкий муниципальный район Московской области </w:t>
      </w:r>
      <w:r w:rsidRPr="00C44C7A">
        <w:rPr>
          <w:rFonts w:ascii="Arial" w:hAnsi="Arial" w:cs="Arial"/>
          <w:b/>
          <w:sz w:val="24"/>
          <w:szCs w:val="24"/>
        </w:rPr>
        <w:t>__________,</w:t>
      </w:r>
      <w:r w:rsidRPr="00C44C7A">
        <w:rPr>
          <w:rFonts w:ascii="Arial" w:hAnsi="Arial" w:cs="Arial"/>
          <w:sz w:val="24"/>
          <w:szCs w:val="24"/>
        </w:rPr>
        <w:t xml:space="preserve"> а Ссудополучатель принимает в безвозмездное пользование движимое имущество согласно Приложению №1 к настоящему договору (далее именуется «имущество»), расположенное по адресу:</w:t>
      </w:r>
      <w:r w:rsidRPr="00C44C7A">
        <w:rPr>
          <w:rFonts w:ascii="Arial" w:hAnsi="Arial" w:cs="Arial"/>
          <w:b/>
          <w:sz w:val="24"/>
          <w:szCs w:val="24"/>
        </w:rPr>
        <w:t xml:space="preserve"> г. Люберцы, ул. Смирновская, дом 4 </w:t>
      </w:r>
      <w:r w:rsidRPr="00C44C7A">
        <w:rPr>
          <w:rFonts w:ascii="Arial" w:hAnsi="Arial" w:cs="Arial"/>
          <w:sz w:val="24"/>
          <w:szCs w:val="24"/>
        </w:rPr>
        <w:t>(далее - Имущество), для использования в рамках реализации мероприятий по поддержке малого и среднего предпринимательства в городском округе Люберцы.</w:t>
      </w:r>
      <w:proofErr w:type="gramEnd"/>
    </w:p>
    <w:p w:rsidR="00C174FA" w:rsidRPr="00C44C7A" w:rsidRDefault="00C174FA" w:rsidP="00C174FA">
      <w:pPr>
        <w:autoSpaceDE w:val="0"/>
        <w:autoSpaceDN w:val="0"/>
        <w:adjustRightInd w:val="0"/>
        <w:ind w:firstLine="284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1.2. Передаваемое имущество принадлежит Ссудодателю на праве оперативного управления (Свидетельство №50-50/022-50/022/008/2015-8987/1) и составляет казну муниципального образования городской округ Люберцы Московской области. </w:t>
      </w:r>
    </w:p>
    <w:p w:rsidR="00C174FA" w:rsidRPr="00C44C7A" w:rsidRDefault="00C174FA" w:rsidP="00C174FA">
      <w:pPr>
        <w:autoSpaceDE w:val="0"/>
        <w:autoSpaceDN w:val="0"/>
        <w:adjustRightInd w:val="0"/>
        <w:ind w:firstLine="284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1.3. Ссудодатель гарантирует, что Имущество на момент заключения Договора не является предметом залога и под арестом не состоит.</w:t>
      </w:r>
    </w:p>
    <w:p w:rsidR="00C174FA" w:rsidRPr="00C44C7A" w:rsidRDefault="00C174FA" w:rsidP="00C174F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1.4. Передача Имущества в безвозмездное пользование не влечет передачу права собственности.</w:t>
      </w:r>
    </w:p>
    <w:p w:rsidR="00C174FA" w:rsidRPr="00C44C7A" w:rsidRDefault="00C174FA" w:rsidP="00C174F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1.5. Ссудополучатель не вправе распоряжаться (продавать, сдавать в аренду и т.д.) Имуществом, принадлежащим ему на праве безвозмездного пользования.</w:t>
      </w:r>
    </w:p>
    <w:p w:rsidR="00C174FA" w:rsidRPr="00C44C7A" w:rsidRDefault="00C174FA" w:rsidP="00C174FA">
      <w:pPr>
        <w:pStyle w:val="11"/>
        <w:ind w:firstLine="284"/>
        <w:jc w:val="center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pStyle w:val="11"/>
        <w:ind w:firstLine="284"/>
        <w:jc w:val="center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2. ПРАВА И ОБЯЗАННОСТИ СТОРОН</w:t>
      </w:r>
    </w:p>
    <w:p w:rsidR="00C174FA" w:rsidRPr="00C44C7A" w:rsidRDefault="00C174FA" w:rsidP="00C174FA">
      <w:pPr>
        <w:pStyle w:val="11"/>
        <w:ind w:firstLine="284"/>
        <w:jc w:val="both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2.1. Ссудодатель вправе:</w:t>
      </w:r>
    </w:p>
    <w:p w:rsidR="00C174FA" w:rsidRPr="00C44C7A" w:rsidRDefault="00C174FA" w:rsidP="00C174F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2.1.1. В любое время отказаться от Договора, известив об этом Ссудополучателя за один месяц.</w:t>
      </w:r>
    </w:p>
    <w:p w:rsidR="00C174FA" w:rsidRPr="00C44C7A" w:rsidRDefault="00C174FA" w:rsidP="00C174F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lastRenderedPageBreak/>
        <w:t>2.1.2. Ссудодатель обладает правами, предусмотренными законодательством Российской Федерации, Московской области, нормативными правовыми актами муниципального образования городской округ Люберцы Московской области и настоящим Договором.</w:t>
      </w:r>
    </w:p>
    <w:p w:rsidR="00C174FA" w:rsidRPr="00C44C7A" w:rsidRDefault="00C174FA" w:rsidP="00C174F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2.1.3. Ссудодатель не отвечает за недостатки Имущества, которые были </w:t>
      </w:r>
      <w:proofErr w:type="gramStart"/>
      <w:r w:rsidRPr="00C44C7A">
        <w:rPr>
          <w:rFonts w:ascii="Arial" w:hAnsi="Arial" w:cs="Arial"/>
          <w:sz w:val="24"/>
          <w:szCs w:val="24"/>
        </w:rPr>
        <w:t>им</w:t>
      </w:r>
      <w:proofErr w:type="gramEnd"/>
      <w:r w:rsidRPr="00C44C7A">
        <w:rPr>
          <w:rFonts w:ascii="Arial" w:hAnsi="Arial" w:cs="Arial"/>
          <w:sz w:val="24"/>
          <w:szCs w:val="24"/>
        </w:rPr>
        <w:t xml:space="preserve"> оговорены при заключении Договора, либо были заранее известны Ссудополучателю, либо должны были быть обнаружены Ссудополучателем во время осмотра Имущества при заключении настоящего Договора или при передаче Имущества. </w:t>
      </w:r>
    </w:p>
    <w:p w:rsidR="00C174FA" w:rsidRPr="00C44C7A" w:rsidRDefault="00C174FA" w:rsidP="00C174F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2.2. Ссудодатель обязан:</w:t>
      </w:r>
    </w:p>
    <w:p w:rsidR="00C174FA" w:rsidRPr="00C44C7A" w:rsidRDefault="00C174FA" w:rsidP="00C174F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2.2.1. Ссудодатель обязан передать Ссудополучателю по акту приема-передачи Имущество (приложение № 2), в срок не позднее 5 рабочих дней со дня подписания Договора.</w:t>
      </w:r>
    </w:p>
    <w:p w:rsidR="00C174FA" w:rsidRPr="00C44C7A" w:rsidRDefault="00C174FA" w:rsidP="00C174F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2.2.2. Ссудодатель обязан контролировать использование Ссудополучателем полученного в безвозмездное пользование Имущества.</w:t>
      </w:r>
    </w:p>
    <w:p w:rsidR="00C174FA" w:rsidRPr="00C44C7A" w:rsidRDefault="00C174FA" w:rsidP="00C174F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2.3. Ссудополучатель вправе:</w:t>
      </w:r>
    </w:p>
    <w:p w:rsidR="00C174FA" w:rsidRPr="00C44C7A" w:rsidRDefault="00C174FA" w:rsidP="00C174F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2.3.1. Производить улучшения Имущества, неотделимые без вреда от Имущества, которым временно пользуется лишь с письменного согласия Ссудодателя, а также по согласованию с соответствующими органами.</w:t>
      </w:r>
    </w:p>
    <w:p w:rsidR="00C174FA" w:rsidRPr="00C44C7A" w:rsidRDefault="00C174FA" w:rsidP="00C174F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Произведенные неотделимые и отделимые улучшения Имущества являются собственностью Ссудодателя.</w:t>
      </w:r>
    </w:p>
    <w:p w:rsidR="00C174FA" w:rsidRPr="00C44C7A" w:rsidRDefault="00C174FA" w:rsidP="00C174F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2.3.2. Отказаться от Договора безвозмездного пользования, известив об этом Ссудодателя за один месяц.</w:t>
      </w:r>
    </w:p>
    <w:p w:rsidR="00C174FA" w:rsidRPr="00C44C7A" w:rsidRDefault="00C174FA" w:rsidP="00C174F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2.3.3. Обладает правами, предусмотренными законодательством Российской Федерации, Московской области, нормативными правовыми актами муниципального образования городской округ Люберцы Московской области и настоящим Договором.</w:t>
      </w:r>
    </w:p>
    <w:p w:rsidR="00C174FA" w:rsidRPr="00C44C7A" w:rsidRDefault="00C174FA" w:rsidP="00C174F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2.4. Ссудополучатель обязан:</w:t>
      </w:r>
    </w:p>
    <w:p w:rsidR="00C174FA" w:rsidRPr="00C44C7A" w:rsidRDefault="00C174FA" w:rsidP="00C174F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2.4.1. Использовать полученное в пользование Имущество в соответствии с условиями настоящего Договора и исключительно по прямому производственному и потребительскому назначению названного Имущества.</w:t>
      </w:r>
    </w:p>
    <w:p w:rsidR="00C174FA" w:rsidRPr="00C44C7A" w:rsidRDefault="00C174FA" w:rsidP="00C174FA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2.4.2. Принять Имущество в срок не позднее 5 рабочих дней с момента подписания Договора </w:t>
      </w:r>
    </w:p>
    <w:p w:rsidR="00C174FA" w:rsidRPr="00C44C7A" w:rsidRDefault="00C174FA" w:rsidP="00C174FA">
      <w:pPr>
        <w:autoSpaceDE w:val="0"/>
        <w:autoSpaceDN w:val="0"/>
        <w:adjustRightInd w:val="0"/>
        <w:ind w:firstLine="284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2.4.3. Нести расходы по содержанию Имущества, поддерживать его исправность, надлежащее техническое, санитарное и противопожарное состояние в соответствии с действующими нормативными требованиями, осуществлять текущий и капитальный ремонт, закупать необходимое оборудование.</w:t>
      </w:r>
    </w:p>
    <w:p w:rsidR="00C174FA" w:rsidRPr="00C44C7A" w:rsidRDefault="00C174FA" w:rsidP="00C174FA">
      <w:pPr>
        <w:widowControl w:val="0"/>
        <w:autoSpaceDE w:val="0"/>
        <w:autoSpaceDN w:val="0"/>
        <w:ind w:firstLine="284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2.4.4. Поддерживать Имущество, полученное в безвозмездное пользование, в исправном состоянии и производить все виды его ремонта за счет собственных средств.</w:t>
      </w:r>
    </w:p>
    <w:p w:rsidR="00C174FA" w:rsidRPr="00C44C7A" w:rsidRDefault="00C174FA" w:rsidP="00C174FA">
      <w:pPr>
        <w:widowControl w:val="0"/>
        <w:autoSpaceDE w:val="0"/>
        <w:autoSpaceDN w:val="0"/>
        <w:ind w:firstLine="284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2.4.5. Нести все расходы по подготовке документов на списание изношенного или пришедшего в негодность Имущества.</w:t>
      </w:r>
    </w:p>
    <w:p w:rsidR="00C174FA" w:rsidRPr="00C44C7A" w:rsidRDefault="00C174FA" w:rsidP="00C174FA">
      <w:pPr>
        <w:widowControl w:val="0"/>
        <w:autoSpaceDE w:val="0"/>
        <w:autoSpaceDN w:val="0"/>
        <w:ind w:firstLine="284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2.4.6. Вернуть Ссудодателю Имущество, переданное в безвозмездное пользование, по акту о приеме-передаче в течение пяти календарных дней после прекращения действия Договора. Имущество должно быть возвращено в состоянии, в котором Ссудополучатель его получил, с учетом нормального износа.</w:t>
      </w:r>
    </w:p>
    <w:p w:rsidR="00C174FA" w:rsidRPr="00C44C7A" w:rsidRDefault="00C174FA" w:rsidP="00C174FA">
      <w:pPr>
        <w:widowControl w:val="0"/>
        <w:autoSpaceDE w:val="0"/>
        <w:autoSpaceDN w:val="0"/>
        <w:ind w:firstLine="284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2.4.7. В случае не возврата движимого Имущества Ссудодателю в связи с его утерей, кражей и т.п. возместить ущерб путем перечисления на расчетный счет Ссудодателя суммы в размере стоимости указанного Имущества.</w:t>
      </w:r>
    </w:p>
    <w:p w:rsidR="00C174FA" w:rsidRPr="00C44C7A" w:rsidRDefault="00C174FA" w:rsidP="00C174FA">
      <w:pPr>
        <w:autoSpaceDE w:val="0"/>
        <w:autoSpaceDN w:val="0"/>
        <w:adjustRightInd w:val="0"/>
        <w:ind w:firstLine="284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pStyle w:val="a8"/>
        <w:numPr>
          <w:ilvl w:val="0"/>
          <w:numId w:val="20"/>
        </w:num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ПОРЯДОК ИСПОЛЬЗОВАНИЯ И СОДЕРЖАНИЯ ИМУЩЕСТВА</w:t>
      </w:r>
    </w:p>
    <w:p w:rsidR="00C174FA" w:rsidRPr="00C44C7A" w:rsidRDefault="00C174FA" w:rsidP="00C174FA">
      <w:pPr>
        <w:pStyle w:val="a8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autoSpaceDE w:val="0"/>
        <w:autoSpaceDN w:val="0"/>
        <w:adjustRightInd w:val="0"/>
        <w:ind w:firstLine="284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3.1. В целях </w:t>
      </w:r>
      <w:proofErr w:type="gramStart"/>
      <w:r w:rsidRPr="00C44C7A">
        <w:rPr>
          <w:rFonts w:ascii="Arial" w:hAnsi="Arial" w:cs="Arial"/>
          <w:sz w:val="24"/>
          <w:szCs w:val="24"/>
        </w:rPr>
        <w:t>контроля за</w:t>
      </w:r>
      <w:proofErr w:type="gramEnd"/>
      <w:r w:rsidRPr="00C44C7A">
        <w:rPr>
          <w:rFonts w:ascii="Arial" w:hAnsi="Arial" w:cs="Arial"/>
          <w:sz w:val="24"/>
          <w:szCs w:val="24"/>
        </w:rPr>
        <w:t xml:space="preserve"> соблюдением условий Договора Ссудополучатель обязан обеспечить Ссудодателю доступ к Имуществу, переданному в безвозмездное пользование, в рабочее время.</w:t>
      </w:r>
    </w:p>
    <w:p w:rsidR="00C174FA" w:rsidRPr="00C44C7A" w:rsidRDefault="00C174FA" w:rsidP="00C174FA">
      <w:pPr>
        <w:autoSpaceDE w:val="0"/>
        <w:autoSpaceDN w:val="0"/>
        <w:adjustRightInd w:val="0"/>
        <w:ind w:firstLine="284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lastRenderedPageBreak/>
        <w:t>3.2. Расходы по текущему и капитальному ремонту возмещению не подлежат, стоимость неотделимых улучшений, произведенных Ссудополучателем, не возмещается во всех случаях прекращения действия настоящего Договора.</w:t>
      </w:r>
    </w:p>
    <w:p w:rsidR="00C174FA" w:rsidRPr="00C44C7A" w:rsidRDefault="00C174FA" w:rsidP="00C174FA">
      <w:pPr>
        <w:autoSpaceDE w:val="0"/>
        <w:autoSpaceDN w:val="0"/>
        <w:adjustRightInd w:val="0"/>
        <w:ind w:firstLine="284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pStyle w:val="a8"/>
        <w:numPr>
          <w:ilvl w:val="0"/>
          <w:numId w:val="20"/>
        </w:num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ОТВЕТСТВЕННОСТЬ СТОРОН</w:t>
      </w:r>
    </w:p>
    <w:p w:rsidR="00C174FA" w:rsidRPr="00C44C7A" w:rsidRDefault="00C174FA" w:rsidP="00C174FA">
      <w:pPr>
        <w:pStyle w:val="a8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autoSpaceDE w:val="0"/>
        <w:autoSpaceDN w:val="0"/>
        <w:adjustRightInd w:val="0"/>
        <w:ind w:firstLine="284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4.1. Ответственность за вред, причиненный третьим лицам Ссудополучателем при использовании Имущества, несет Ссудополучатель.</w:t>
      </w:r>
    </w:p>
    <w:p w:rsidR="00C174FA" w:rsidRPr="00C44C7A" w:rsidRDefault="00C174FA" w:rsidP="00C174FA">
      <w:pPr>
        <w:autoSpaceDE w:val="0"/>
        <w:autoSpaceDN w:val="0"/>
        <w:adjustRightInd w:val="0"/>
        <w:ind w:firstLine="284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4.2. Ссудодатель не несет ответственности за убытки, возникшие в результате хозяйственной деятельности Ссудополучателя, и не отвечает по его обязательствам.</w:t>
      </w:r>
    </w:p>
    <w:p w:rsidR="00C174FA" w:rsidRPr="00C44C7A" w:rsidRDefault="00C174FA" w:rsidP="00C174FA">
      <w:pPr>
        <w:autoSpaceDE w:val="0"/>
        <w:autoSpaceDN w:val="0"/>
        <w:adjustRightInd w:val="0"/>
        <w:ind w:firstLine="284"/>
        <w:rPr>
          <w:rFonts w:ascii="Arial" w:hAnsi="Arial" w:cs="Arial"/>
          <w:sz w:val="24"/>
          <w:szCs w:val="24"/>
        </w:rPr>
      </w:pPr>
      <w:bookmarkStart w:id="16" w:name="P722"/>
      <w:bookmarkEnd w:id="16"/>
      <w:r w:rsidRPr="00C44C7A">
        <w:rPr>
          <w:rFonts w:ascii="Arial" w:hAnsi="Arial" w:cs="Arial"/>
          <w:sz w:val="24"/>
          <w:szCs w:val="24"/>
        </w:rPr>
        <w:t>4.3. Ссудодатель вправе потребовать досрочного расторжения Договора в случаях, когда Ссудополучатель:</w:t>
      </w:r>
    </w:p>
    <w:p w:rsidR="00C174FA" w:rsidRPr="00C44C7A" w:rsidRDefault="00C174FA" w:rsidP="00C174FA">
      <w:pPr>
        <w:autoSpaceDE w:val="0"/>
        <w:autoSpaceDN w:val="0"/>
        <w:adjustRightInd w:val="0"/>
        <w:ind w:firstLine="284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- использует Имущество не в соответствии с настоящим Договором или назначением Имущества;</w:t>
      </w:r>
    </w:p>
    <w:p w:rsidR="00C174FA" w:rsidRPr="00C44C7A" w:rsidRDefault="00C174FA" w:rsidP="00C174FA">
      <w:pPr>
        <w:autoSpaceDE w:val="0"/>
        <w:autoSpaceDN w:val="0"/>
        <w:adjustRightInd w:val="0"/>
        <w:ind w:firstLine="284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- не выполняет обязанностей по поддержанию Имущества в исправном состоянии или его содержанию;</w:t>
      </w:r>
    </w:p>
    <w:p w:rsidR="00C174FA" w:rsidRPr="00C44C7A" w:rsidRDefault="00C174FA" w:rsidP="00C174FA">
      <w:pPr>
        <w:autoSpaceDE w:val="0"/>
        <w:autoSpaceDN w:val="0"/>
        <w:adjustRightInd w:val="0"/>
        <w:ind w:firstLine="284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- существенно ухудшает состояние Имущества;</w:t>
      </w:r>
    </w:p>
    <w:p w:rsidR="00C174FA" w:rsidRPr="00C44C7A" w:rsidRDefault="00C174FA" w:rsidP="00C174FA">
      <w:pPr>
        <w:autoSpaceDE w:val="0"/>
        <w:autoSpaceDN w:val="0"/>
        <w:adjustRightInd w:val="0"/>
        <w:ind w:firstLine="284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- передал Имущество третьему лицу.</w:t>
      </w:r>
    </w:p>
    <w:p w:rsidR="00C174FA" w:rsidRPr="00C44C7A" w:rsidRDefault="00C174FA" w:rsidP="00C174FA">
      <w:pPr>
        <w:autoSpaceDE w:val="0"/>
        <w:autoSpaceDN w:val="0"/>
        <w:adjustRightInd w:val="0"/>
        <w:ind w:firstLine="284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4.4. По требованию Ссудополучателя Договор </w:t>
      </w:r>
      <w:proofErr w:type="gramStart"/>
      <w:r w:rsidRPr="00C44C7A">
        <w:rPr>
          <w:rFonts w:ascii="Arial" w:hAnsi="Arial" w:cs="Arial"/>
          <w:sz w:val="24"/>
          <w:szCs w:val="24"/>
        </w:rPr>
        <w:t>может быть досрочно расторгнут</w:t>
      </w:r>
      <w:proofErr w:type="gramEnd"/>
      <w:r w:rsidRPr="00C44C7A">
        <w:rPr>
          <w:rFonts w:ascii="Arial" w:hAnsi="Arial" w:cs="Arial"/>
          <w:sz w:val="24"/>
          <w:szCs w:val="24"/>
        </w:rPr>
        <w:t xml:space="preserve"> судом в случае, когда:</w:t>
      </w:r>
    </w:p>
    <w:p w:rsidR="00C174FA" w:rsidRPr="00C44C7A" w:rsidRDefault="00C174FA" w:rsidP="00C174FA">
      <w:pPr>
        <w:autoSpaceDE w:val="0"/>
        <w:autoSpaceDN w:val="0"/>
        <w:adjustRightInd w:val="0"/>
        <w:ind w:firstLine="284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- при обнаружении недостатков, делающих нормальное использование Имущества невозможным или обременительным, о наличии которых он не знал и не мог знать в момент заключения Договора;</w:t>
      </w:r>
    </w:p>
    <w:p w:rsidR="00C174FA" w:rsidRPr="00C44C7A" w:rsidRDefault="00C174FA" w:rsidP="00C174FA">
      <w:pPr>
        <w:autoSpaceDE w:val="0"/>
        <w:autoSpaceDN w:val="0"/>
        <w:adjustRightInd w:val="0"/>
        <w:ind w:firstLine="284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- Имущество в силу обстоятельств, за которые Ссудополучатель не отвечает, окажется в состоянии, непригодном для использования;</w:t>
      </w:r>
    </w:p>
    <w:p w:rsidR="00C174FA" w:rsidRPr="00C44C7A" w:rsidRDefault="00C174FA" w:rsidP="00C174FA">
      <w:pPr>
        <w:autoSpaceDE w:val="0"/>
        <w:autoSpaceDN w:val="0"/>
        <w:adjustRightInd w:val="0"/>
        <w:ind w:firstLine="284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- при заключении договора Ссудодатель не предупредил Ссудополучателя о правах третьих лиц на переданное в пользование Имущество;</w:t>
      </w:r>
    </w:p>
    <w:p w:rsidR="00C174FA" w:rsidRPr="00C44C7A" w:rsidRDefault="00C174FA" w:rsidP="00C174FA">
      <w:pPr>
        <w:autoSpaceDE w:val="0"/>
        <w:autoSpaceDN w:val="0"/>
        <w:adjustRightInd w:val="0"/>
        <w:ind w:firstLine="284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- при неисполнении Ссудодателя обязанности передать Имущество либо принадлежности и относящиеся к нему документы.</w:t>
      </w:r>
    </w:p>
    <w:p w:rsidR="00C174FA" w:rsidRPr="00C44C7A" w:rsidRDefault="00C174FA" w:rsidP="00C174FA">
      <w:pPr>
        <w:autoSpaceDE w:val="0"/>
        <w:autoSpaceDN w:val="0"/>
        <w:adjustRightInd w:val="0"/>
        <w:ind w:firstLine="284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4.4. Ссудополучатель возмещает Ссудодателю ущерб, причиненный Имуществу, переданному по Договору и нанесенный по вине Ссудополучателя, в полном объеме на основании данных оценки ущерба, подготовленных независимой организацией, имеющей лицензию на данный вид деятельности.</w:t>
      </w:r>
    </w:p>
    <w:p w:rsidR="00C174FA" w:rsidRPr="00C44C7A" w:rsidRDefault="00C174FA" w:rsidP="00C174FA">
      <w:pPr>
        <w:autoSpaceDE w:val="0"/>
        <w:autoSpaceDN w:val="0"/>
        <w:adjustRightInd w:val="0"/>
        <w:ind w:firstLine="284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5. ВСТУПЛЕНИЕ В СИЛУ, ИЗМЕНЕНИЕ И</w:t>
      </w:r>
    </w:p>
    <w:p w:rsidR="00C174FA" w:rsidRPr="00C44C7A" w:rsidRDefault="00C174FA" w:rsidP="00C174FA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ПРЕКРАЩЕНИЕ ДОГОВОРА</w:t>
      </w:r>
    </w:p>
    <w:p w:rsidR="00C174FA" w:rsidRPr="00C44C7A" w:rsidRDefault="00C174FA" w:rsidP="00C174FA">
      <w:pPr>
        <w:autoSpaceDE w:val="0"/>
        <w:autoSpaceDN w:val="0"/>
        <w:adjustRightInd w:val="0"/>
        <w:ind w:firstLine="284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autoSpaceDE w:val="0"/>
        <w:autoSpaceDN w:val="0"/>
        <w:adjustRightInd w:val="0"/>
        <w:ind w:firstLine="284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5.1. Настоящий Договор вступает в силу со дня подписания его сторонами, с которого и становится обязательным для сторон, заключивших его. Условия настоящего Договора применяются к отношениям сторон, возникшим только после заключения настоящего Договора.</w:t>
      </w:r>
    </w:p>
    <w:p w:rsidR="00C174FA" w:rsidRPr="00C44C7A" w:rsidRDefault="00C174FA" w:rsidP="00C174FA">
      <w:pPr>
        <w:autoSpaceDE w:val="0"/>
        <w:autoSpaceDN w:val="0"/>
        <w:adjustRightInd w:val="0"/>
        <w:ind w:firstLine="284"/>
        <w:rPr>
          <w:rFonts w:ascii="Arial" w:hAnsi="Arial" w:cs="Arial"/>
          <w:b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5.2. Настоящий Договор заключен сроком на </w:t>
      </w:r>
      <w:r w:rsidRPr="00C44C7A">
        <w:rPr>
          <w:rFonts w:ascii="Arial" w:hAnsi="Arial" w:cs="Arial"/>
          <w:b/>
          <w:sz w:val="24"/>
          <w:szCs w:val="24"/>
        </w:rPr>
        <w:t>5 лет</w:t>
      </w:r>
      <w:r w:rsidRPr="00C44C7A">
        <w:rPr>
          <w:rFonts w:ascii="Arial" w:hAnsi="Arial" w:cs="Arial"/>
          <w:sz w:val="24"/>
          <w:szCs w:val="24"/>
        </w:rPr>
        <w:t xml:space="preserve"> и действует </w:t>
      </w:r>
      <w:proofErr w:type="gramStart"/>
      <w:r w:rsidRPr="00C44C7A">
        <w:rPr>
          <w:rFonts w:ascii="Arial" w:hAnsi="Arial" w:cs="Arial"/>
          <w:sz w:val="24"/>
          <w:szCs w:val="24"/>
        </w:rPr>
        <w:t>с</w:t>
      </w:r>
      <w:proofErr w:type="gramEnd"/>
      <w:r w:rsidRPr="00C44C7A">
        <w:rPr>
          <w:rFonts w:ascii="Arial" w:hAnsi="Arial" w:cs="Arial"/>
          <w:sz w:val="24"/>
          <w:szCs w:val="24"/>
        </w:rPr>
        <w:t xml:space="preserve">  действует </w:t>
      </w:r>
      <w:proofErr w:type="gramStart"/>
      <w:r w:rsidRPr="00C44C7A">
        <w:rPr>
          <w:rFonts w:ascii="Arial" w:hAnsi="Arial" w:cs="Arial"/>
          <w:sz w:val="24"/>
          <w:szCs w:val="24"/>
        </w:rPr>
        <w:t>на</w:t>
      </w:r>
      <w:proofErr w:type="gramEnd"/>
      <w:r w:rsidRPr="00C44C7A">
        <w:rPr>
          <w:rFonts w:ascii="Arial" w:hAnsi="Arial" w:cs="Arial"/>
          <w:sz w:val="24"/>
          <w:szCs w:val="24"/>
        </w:rPr>
        <w:t xml:space="preserve"> период с </w:t>
      </w:r>
      <w:r w:rsidRPr="00C44C7A">
        <w:rPr>
          <w:rFonts w:ascii="Arial" w:hAnsi="Arial" w:cs="Arial"/>
          <w:b/>
          <w:sz w:val="24"/>
          <w:szCs w:val="24"/>
        </w:rPr>
        <w:t>__ ______ 2022 года по __ ___________ 2027 года.</w:t>
      </w:r>
    </w:p>
    <w:p w:rsidR="00C174FA" w:rsidRPr="00C44C7A" w:rsidRDefault="00C174FA" w:rsidP="00C174FA">
      <w:pPr>
        <w:pStyle w:val="11"/>
        <w:ind w:firstLine="284"/>
        <w:jc w:val="both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5.3. Для продления действующего Договора Ссудополучатель должен подать заявление не </w:t>
      </w:r>
      <w:proofErr w:type="gramStart"/>
      <w:r w:rsidRPr="00C44C7A">
        <w:rPr>
          <w:rFonts w:ascii="Arial" w:hAnsi="Arial" w:cs="Arial"/>
          <w:sz w:val="24"/>
          <w:szCs w:val="24"/>
        </w:rPr>
        <w:t>позднее</w:t>
      </w:r>
      <w:proofErr w:type="gramEnd"/>
      <w:r w:rsidRPr="00C44C7A">
        <w:rPr>
          <w:rFonts w:ascii="Arial" w:hAnsi="Arial" w:cs="Arial"/>
          <w:sz w:val="24"/>
          <w:szCs w:val="24"/>
        </w:rPr>
        <w:t xml:space="preserve"> чем за 30 дней до окончания срока его действия.</w:t>
      </w:r>
    </w:p>
    <w:p w:rsidR="00C174FA" w:rsidRPr="00C44C7A" w:rsidRDefault="00C174FA" w:rsidP="00C174FA">
      <w:pPr>
        <w:pStyle w:val="11"/>
        <w:ind w:firstLine="284"/>
        <w:jc w:val="both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Продление или внесение изменений и дополнений в действующий Договор производится на основании соглашения сторон, заключенного в письменной форме.</w:t>
      </w:r>
    </w:p>
    <w:p w:rsidR="00C174FA" w:rsidRPr="00C44C7A" w:rsidRDefault="00C174FA" w:rsidP="00C174FA">
      <w:pPr>
        <w:pStyle w:val="11"/>
        <w:ind w:firstLine="284"/>
        <w:jc w:val="both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5.4. Досрочное расторжение настоящего Договора возможно в случаях, предусмотренных действующим законодательством и </w:t>
      </w:r>
      <w:hyperlink w:anchor="P722" w:history="1">
        <w:r w:rsidRPr="00C44C7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. 4.3</w:t>
        </w:r>
      </w:hyperlink>
      <w:r w:rsidRPr="00C44C7A">
        <w:rPr>
          <w:rFonts w:ascii="Arial" w:hAnsi="Arial" w:cs="Arial"/>
          <w:sz w:val="24"/>
          <w:szCs w:val="24"/>
        </w:rPr>
        <w:t>, 4.4 настоящего Договора.</w:t>
      </w:r>
    </w:p>
    <w:p w:rsidR="00C174FA" w:rsidRPr="00C44C7A" w:rsidRDefault="00C174FA" w:rsidP="00C174FA">
      <w:pPr>
        <w:pStyle w:val="11"/>
        <w:ind w:firstLine="284"/>
        <w:jc w:val="both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5.5. В случае досрочного расторжения Договора по инициативе Ссудополучателя последний обязан не </w:t>
      </w:r>
      <w:proofErr w:type="gramStart"/>
      <w:r w:rsidRPr="00C44C7A">
        <w:rPr>
          <w:rFonts w:ascii="Arial" w:hAnsi="Arial" w:cs="Arial"/>
          <w:sz w:val="24"/>
          <w:szCs w:val="24"/>
        </w:rPr>
        <w:t>позднее</w:t>
      </w:r>
      <w:proofErr w:type="gramEnd"/>
      <w:r w:rsidRPr="00C44C7A">
        <w:rPr>
          <w:rFonts w:ascii="Arial" w:hAnsi="Arial" w:cs="Arial"/>
          <w:sz w:val="24"/>
          <w:szCs w:val="24"/>
        </w:rPr>
        <w:t xml:space="preserve"> чем за 30 дней письменно уведомить Ссудодателя о намерении расторгнуть Договор и возвратить муниципальное имущество.</w:t>
      </w:r>
    </w:p>
    <w:p w:rsidR="00C174FA" w:rsidRPr="00C44C7A" w:rsidRDefault="00C174FA" w:rsidP="00C174FA">
      <w:pPr>
        <w:pStyle w:val="11"/>
        <w:ind w:firstLine="284"/>
        <w:jc w:val="both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C174FA" w:rsidRPr="00C44C7A" w:rsidRDefault="00C174FA" w:rsidP="00C174FA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6. ПРОЧИЕ УСЛОВИЯ</w:t>
      </w:r>
    </w:p>
    <w:p w:rsidR="00C174FA" w:rsidRPr="00C44C7A" w:rsidRDefault="00C174FA" w:rsidP="00C174FA">
      <w:pPr>
        <w:autoSpaceDE w:val="0"/>
        <w:autoSpaceDN w:val="0"/>
        <w:adjustRightInd w:val="0"/>
        <w:ind w:firstLine="284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autoSpaceDE w:val="0"/>
        <w:autoSpaceDN w:val="0"/>
        <w:adjustRightInd w:val="0"/>
        <w:ind w:firstLine="284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6.1. Все уведомления и извещения, предусмотренные настоящим Договором, направляются с уведомлением о вручении.</w:t>
      </w:r>
    </w:p>
    <w:p w:rsidR="00C174FA" w:rsidRPr="00C44C7A" w:rsidRDefault="00C174FA" w:rsidP="00C174FA">
      <w:pPr>
        <w:autoSpaceDE w:val="0"/>
        <w:autoSpaceDN w:val="0"/>
        <w:adjustRightInd w:val="0"/>
        <w:ind w:firstLine="284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6.2. Обо всех изменениях в адресах и реквизитах стороны должны немедленно информировать друг друга.</w:t>
      </w:r>
    </w:p>
    <w:p w:rsidR="00C174FA" w:rsidRPr="00C44C7A" w:rsidRDefault="00C174FA" w:rsidP="00C174FA">
      <w:pPr>
        <w:autoSpaceDE w:val="0"/>
        <w:autoSpaceDN w:val="0"/>
        <w:adjustRightInd w:val="0"/>
        <w:ind w:firstLine="284"/>
        <w:rPr>
          <w:rFonts w:ascii="Arial" w:hAnsi="Arial" w:cs="Arial"/>
          <w:sz w:val="24"/>
          <w:szCs w:val="24"/>
        </w:rPr>
      </w:pPr>
      <w:bookmarkStart w:id="17" w:name="P742"/>
      <w:bookmarkEnd w:id="17"/>
      <w:r w:rsidRPr="00C44C7A">
        <w:rPr>
          <w:rFonts w:ascii="Arial" w:hAnsi="Arial" w:cs="Arial"/>
          <w:sz w:val="24"/>
          <w:szCs w:val="24"/>
        </w:rPr>
        <w:t>6.3. Ссудополучатель не имеет права передавать свои права и обязанности, вытекающие из настоящего Договора, третьим лицам.</w:t>
      </w:r>
    </w:p>
    <w:p w:rsidR="00C174FA" w:rsidRPr="00C44C7A" w:rsidRDefault="00C174FA" w:rsidP="00C174FA">
      <w:pPr>
        <w:autoSpaceDE w:val="0"/>
        <w:autoSpaceDN w:val="0"/>
        <w:adjustRightInd w:val="0"/>
        <w:ind w:firstLine="284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6.4. Договор составлен в двух экземплярах, имеющих одинаковую юридическую силу, по одному для каждой из Сторон.</w:t>
      </w:r>
    </w:p>
    <w:p w:rsidR="00C174FA" w:rsidRPr="00C44C7A" w:rsidRDefault="00C174FA" w:rsidP="00C174FA">
      <w:pPr>
        <w:autoSpaceDE w:val="0"/>
        <w:autoSpaceDN w:val="0"/>
        <w:adjustRightInd w:val="0"/>
        <w:ind w:firstLine="284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pStyle w:val="11"/>
        <w:ind w:firstLine="284"/>
        <w:jc w:val="both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pStyle w:val="11"/>
        <w:ind w:firstLine="284"/>
        <w:jc w:val="center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7. РЕКВИЗИТЫ СТОРОН</w:t>
      </w:r>
    </w:p>
    <w:p w:rsidR="00C174FA" w:rsidRPr="00C44C7A" w:rsidRDefault="00C174FA" w:rsidP="00C174FA">
      <w:pPr>
        <w:pStyle w:val="11"/>
        <w:ind w:firstLine="284"/>
        <w:jc w:val="both"/>
        <w:rPr>
          <w:rFonts w:ascii="Arial" w:hAnsi="Arial" w:cs="Arial"/>
          <w:sz w:val="24"/>
          <w:szCs w:val="24"/>
        </w:rPr>
      </w:pPr>
    </w:p>
    <w:tbl>
      <w:tblPr>
        <w:tblW w:w="9786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1"/>
        <w:gridCol w:w="424"/>
        <w:gridCol w:w="4821"/>
      </w:tblGrid>
      <w:tr w:rsidR="00C174FA" w:rsidRPr="00C44C7A" w:rsidTr="00C174FA">
        <w:trPr>
          <w:trHeight w:val="443"/>
        </w:trPr>
        <w:tc>
          <w:tcPr>
            <w:tcW w:w="4541" w:type="dxa"/>
            <w:hideMark/>
          </w:tcPr>
          <w:p w:rsidR="00C174FA" w:rsidRPr="00C44C7A" w:rsidRDefault="00C174FA" w:rsidP="00C174FA">
            <w:pPr>
              <w:ind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4C7A">
              <w:rPr>
                <w:rFonts w:ascii="Arial" w:hAnsi="Arial" w:cs="Arial"/>
                <w:b/>
                <w:sz w:val="24"/>
                <w:szCs w:val="24"/>
              </w:rPr>
              <w:t>Ссудодатель</w:t>
            </w:r>
          </w:p>
        </w:tc>
        <w:tc>
          <w:tcPr>
            <w:tcW w:w="424" w:type="dxa"/>
          </w:tcPr>
          <w:p w:rsidR="00C174FA" w:rsidRPr="00C44C7A" w:rsidRDefault="00C174FA" w:rsidP="00C174FA">
            <w:pPr>
              <w:ind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C174FA" w:rsidRPr="00C44C7A" w:rsidRDefault="00C174FA" w:rsidP="00C174FA">
            <w:pPr>
              <w:ind w:right="-70"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4C7A">
              <w:rPr>
                <w:rFonts w:ascii="Arial" w:hAnsi="Arial" w:cs="Arial"/>
                <w:b/>
                <w:sz w:val="24"/>
                <w:szCs w:val="24"/>
              </w:rPr>
              <w:t>Ссудополучатель</w:t>
            </w:r>
          </w:p>
        </w:tc>
      </w:tr>
      <w:tr w:rsidR="00C174FA" w:rsidRPr="00C44C7A" w:rsidTr="00C174FA">
        <w:trPr>
          <w:trHeight w:val="1828"/>
        </w:trPr>
        <w:tc>
          <w:tcPr>
            <w:tcW w:w="4541" w:type="dxa"/>
          </w:tcPr>
          <w:p w:rsidR="00C174FA" w:rsidRPr="00C44C7A" w:rsidRDefault="00C174FA" w:rsidP="00C174FA">
            <w:pPr>
              <w:pStyle w:val="p7"/>
              <w:shd w:val="clear" w:color="auto" w:fill="FFFFFF"/>
              <w:ind w:firstLine="284"/>
              <w:jc w:val="center"/>
              <w:rPr>
                <w:rFonts w:ascii="Arial" w:hAnsi="Arial" w:cs="Arial"/>
                <w:b/>
              </w:rPr>
            </w:pPr>
            <w:r w:rsidRPr="00C44C7A">
              <w:rPr>
                <w:rFonts w:ascii="Arial" w:hAnsi="Arial" w:cs="Arial"/>
                <w:b/>
              </w:rPr>
              <w:t>Муниципальное учреждение</w:t>
            </w:r>
            <w:r w:rsidRPr="00C44C7A">
              <w:rPr>
                <w:rFonts w:ascii="Arial" w:hAnsi="Arial" w:cs="Arial"/>
                <w:b/>
              </w:rPr>
              <w:br/>
              <w:t>"Многофункциональный комплекс "ТРИУМФ"</w:t>
            </w:r>
            <w:r w:rsidRPr="00C44C7A">
              <w:rPr>
                <w:rFonts w:ascii="Arial" w:hAnsi="Arial" w:cs="Arial"/>
                <w:b/>
              </w:rPr>
              <w:br/>
              <w:t>муниципального образования городской округ Люберцы Московской области</w:t>
            </w:r>
          </w:p>
        </w:tc>
        <w:tc>
          <w:tcPr>
            <w:tcW w:w="424" w:type="dxa"/>
          </w:tcPr>
          <w:p w:rsidR="00C174FA" w:rsidRPr="00C44C7A" w:rsidRDefault="00C174FA" w:rsidP="00C174FA">
            <w:pPr>
              <w:ind w:firstLine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</w:tcPr>
          <w:p w:rsidR="00C174FA" w:rsidRPr="00C44C7A" w:rsidRDefault="00C174FA" w:rsidP="00C174FA">
            <w:pPr>
              <w:ind w:right="-212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4FA" w:rsidRPr="00C44C7A" w:rsidTr="00C174FA">
        <w:trPr>
          <w:trHeight w:val="1853"/>
        </w:trPr>
        <w:tc>
          <w:tcPr>
            <w:tcW w:w="4541" w:type="dxa"/>
          </w:tcPr>
          <w:p w:rsidR="00C174FA" w:rsidRPr="00C44C7A" w:rsidRDefault="00C174FA" w:rsidP="00C174FA">
            <w:pPr>
              <w:pStyle w:val="Default"/>
              <w:ind w:right="-108" w:firstLine="284"/>
              <w:jc w:val="both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C44C7A">
              <w:rPr>
                <w:rFonts w:ascii="Arial" w:eastAsia="Times New Roman" w:hAnsi="Arial" w:cs="Arial"/>
                <w:color w:val="auto"/>
                <w:lang w:eastAsia="ru-RU"/>
              </w:rPr>
              <w:t>ИНН/КПП 5027112952/502701001</w:t>
            </w:r>
          </w:p>
          <w:p w:rsidR="00C174FA" w:rsidRPr="00C44C7A" w:rsidRDefault="00C174FA" w:rsidP="00C174FA">
            <w:pPr>
              <w:pStyle w:val="Default"/>
              <w:ind w:right="-108" w:firstLine="284"/>
              <w:jc w:val="both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C44C7A">
              <w:rPr>
                <w:rFonts w:ascii="Arial" w:eastAsia="Times New Roman" w:hAnsi="Arial" w:cs="Arial"/>
                <w:color w:val="auto"/>
                <w:lang w:eastAsia="ru-RU"/>
              </w:rPr>
              <w:t>ОГРН: 1055013046648</w:t>
            </w:r>
          </w:p>
          <w:p w:rsidR="00C174FA" w:rsidRPr="00C44C7A" w:rsidRDefault="00C174FA" w:rsidP="00C174FA">
            <w:pPr>
              <w:pStyle w:val="Default"/>
              <w:ind w:right="-108" w:firstLine="284"/>
              <w:jc w:val="both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C44C7A">
              <w:rPr>
                <w:rFonts w:ascii="Arial" w:eastAsia="Times New Roman" w:hAnsi="Arial" w:cs="Arial"/>
                <w:color w:val="auto"/>
                <w:lang w:eastAsia="ru-RU"/>
              </w:rPr>
              <w:t>Адрес: г. Люберцы, ул. Смирновская, д. 4</w:t>
            </w:r>
          </w:p>
          <w:p w:rsidR="00C174FA" w:rsidRPr="00C44C7A" w:rsidRDefault="00C174FA" w:rsidP="00C174FA">
            <w:pPr>
              <w:pStyle w:val="Default"/>
              <w:ind w:right="-108" w:firstLine="284"/>
              <w:jc w:val="both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C44C7A">
              <w:rPr>
                <w:rFonts w:ascii="Arial" w:eastAsia="Times New Roman" w:hAnsi="Arial" w:cs="Arial"/>
                <w:color w:val="auto"/>
                <w:lang w:eastAsia="ru-RU"/>
              </w:rPr>
              <w:t>Тел.8-495-580-21-60</w:t>
            </w:r>
          </w:p>
          <w:p w:rsidR="00C174FA" w:rsidRPr="00C44C7A" w:rsidRDefault="00C174FA" w:rsidP="00C174FA">
            <w:pPr>
              <w:spacing w:line="204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</w:tcPr>
          <w:p w:rsidR="00C174FA" w:rsidRPr="00C44C7A" w:rsidRDefault="00C174FA" w:rsidP="00C174FA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</w:tcPr>
          <w:p w:rsidR="00C174FA" w:rsidRPr="00C44C7A" w:rsidRDefault="00C174FA" w:rsidP="00C174FA">
            <w:pPr>
              <w:pStyle w:val="Default"/>
              <w:ind w:right="-108" w:firstLine="284"/>
              <w:jc w:val="both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  <w:p w:rsidR="00C174FA" w:rsidRPr="00C44C7A" w:rsidRDefault="00C174FA" w:rsidP="00C174FA">
            <w:pPr>
              <w:pStyle w:val="Default"/>
              <w:ind w:right="-108" w:firstLine="284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C174FA" w:rsidRPr="00C44C7A" w:rsidTr="00C174FA">
        <w:trPr>
          <w:trHeight w:val="1104"/>
        </w:trPr>
        <w:tc>
          <w:tcPr>
            <w:tcW w:w="4541" w:type="dxa"/>
            <w:vAlign w:val="center"/>
          </w:tcPr>
          <w:p w:rsidR="00C174FA" w:rsidRPr="00C44C7A" w:rsidRDefault="00C174FA" w:rsidP="00C174FA">
            <w:pPr>
              <w:spacing w:line="204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</w:p>
          <w:p w:rsidR="00C174FA" w:rsidRPr="00C44C7A" w:rsidRDefault="00C174FA" w:rsidP="00C44C7A">
            <w:pPr>
              <w:spacing w:line="204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 xml:space="preserve">Директор __________ </w:t>
            </w:r>
            <w:proofErr w:type="spellStart"/>
            <w:r w:rsidRPr="00C44C7A">
              <w:rPr>
                <w:rFonts w:ascii="Arial" w:hAnsi="Arial" w:cs="Arial"/>
                <w:sz w:val="24"/>
                <w:szCs w:val="24"/>
              </w:rPr>
              <w:t>О.Н.Шабанов</w:t>
            </w:r>
            <w:proofErr w:type="spellEnd"/>
          </w:p>
        </w:tc>
        <w:tc>
          <w:tcPr>
            <w:tcW w:w="424" w:type="dxa"/>
            <w:vAlign w:val="center"/>
          </w:tcPr>
          <w:p w:rsidR="00C174FA" w:rsidRPr="00C44C7A" w:rsidRDefault="00C174FA" w:rsidP="00C174FA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</w:p>
          <w:p w:rsidR="00C174FA" w:rsidRPr="00C44C7A" w:rsidRDefault="00C174FA" w:rsidP="00C174FA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vAlign w:val="center"/>
          </w:tcPr>
          <w:p w:rsidR="00C174FA" w:rsidRPr="00C44C7A" w:rsidRDefault="00C174FA" w:rsidP="00C174FA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</w:p>
          <w:p w:rsidR="00C174FA" w:rsidRPr="00C44C7A" w:rsidRDefault="00C174FA" w:rsidP="00C44C7A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 xml:space="preserve">________  </w:t>
            </w:r>
          </w:p>
        </w:tc>
      </w:tr>
    </w:tbl>
    <w:p w:rsidR="00C174FA" w:rsidRPr="00C44C7A" w:rsidRDefault="00C174FA" w:rsidP="00C174FA">
      <w:pPr>
        <w:autoSpaceDE w:val="0"/>
        <w:autoSpaceDN w:val="0"/>
        <w:adjustRightInd w:val="0"/>
        <w:ind w:firstLine="284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autoSpaceDE w:val="0"/>
        <w:autoSpaceDN w:val="0"/>
        <w:adjustRightInd w:val="0"/>
        <w:ind w:firstLine="284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pStyle w:val="ae"/>
        <w:ind w:left="6804"/>
        <w:jc w:val="right"/>
        <w:rPr>
          <w:rFonts w:ascii="Arial" w:hAnsi="Arial" w:cs="Arial"/>
          <w:sz w:val="24"/>
          <w:szCs w:val="24"/>
          <w:lang w:eastAsia="ru-RU"/>
        </w:rPr>
      </w:pPr>
      <w:r w:rsidRPr="00C44C7A">
        <w:rPr>
          <w:rFonts w:ascii="Arial" w:hAnsi="Arial" w:cs="Arial"/>
          <w:sz w:val="24"/>
          <w:szCs w:val="24"/>
          <w:lang w:eastAsia="ru-RU"/>
        </w:rPr>
        <w:t>Приложение № 1</w:t>
      </w:r>
    </w:p>
    <w:p w:rsidR="00C174FA" w:rsidRPr="00C44C7A" w:rsidRDefault="00C174FA" w:rsidP="00C174FA">
      <w:pPr>
        <w:autoSpaceDE w:val="0"/>
        <w:autoSpaceDN w:val="0"/>
        <w:adjustRightInd w:val="0"/>
        <w:ind w:left="6804"/>
        <w:jc w:val="right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к договору безвозмездного пользования движимым имуществом </w:t>
      </w:r>
      <w:proofErr w:type="gramStart"/>
      <w:r w:rsidRPr="00C44C7A">
        <w:rPr>
          <w:rFonts w:ascii="Arial" w:hAnsi="Arial" w:cs="Arial"/>
          <w:sz w:val="24"/>
          <w:szCs w:val="24"/>
        </w:rPr>
        <w:t>от</w:t>
      </w:r>
      <w:proofErr w:type="gramEnd"/>
      <w:r w:rsidRPr="00C44C7A">
        <w:rPr>
          <w:rFonts w:ascii="Arial" w:hAnsi="Arial" w:cs="Arial"/>
          <w:sz w:val="24"/>
          <w:szCs w:val="24"/>
        </w:rPr>
        <w:t xml:space="preserve"> _________ №_______________</w:t>
      </w:r>
    </w:p>
    <w:p w:rsidR="00C174FA" w:rsidRPr="00C44C7A" w:rsidRDefault="00C174FA" w:rsidP="00C174FA">
      <w:pPr>
        <w:pStyle w:val="ae"/>
        <w:ind w:left="5812" w:firstLine="708"/>
        <w:rPr>
          <w:rFonts w:ascii="Arial" w:hAnsi="Arial" w:cs="Arial"/>
          <w:sz w:val="24"/>
          <w:szCs w:val="24"/>
          <w:lang w:eastAsia="ru-RU"/>
        </w:rPr>
      </w:pPr>
    </w:p>
    <w:p w:rsidR="00C174FA" w:rsidRPr="00C44C7A" w:rsidRDefault="00C174FA" w:rsidP="00C174FA">
      <w:pPr>
        <w:pStyle w:val="ae"/>
        <w:ind w:left="-284" w:firstLine="708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pStyle w:val="ae"/>
        <w:ind w:firstLine="567"/>
        <w:jc w:val="center"/>
        <w:rPr>
          <w:rFonts w:ascii="Arial" w:hAnsi="Arial" w:cs="Arial"/>
          <w:sz w:val="24"/>
          <w:szCs w:val="24"/>
          <w:lang w:eastAsia="ru-RU"/>
        </w:rPr>
      </w:pPr>
      <w:r w:rsidRPr="00C44C7A">
        <w:rPr>
          <w:rFonts w:ascii="Arial" w:hAnsi="Arial" w:cs="Arial"/>
          <w:sz w:val="24"/>
          <w:szCs w:val="24"/>
          <w:lang w:eastAsia="ru-RU"/>
        </w:rPr>
        <w:t>ПЕРЕЧЕНЬ</w:t>
      </w:r>
    </w:p>
    <w:p w:rsidR="00C174FA" w:rsidRPr="00C44C7A" w:rsidRDefault="00C174FA" w:rsidP="00C174FA">
      <w:pPr>
        <w:pStyle w:val="ae"/>
        <w:ind w:firstLine="567"/>
        <w:jc w:val="center"/>
        <w:rPr>
          <w:rFonts w:ascii="Arial" w:hAnsi="Arial" w:cs="Arial"/>
          <w:sz w:val="24"/>
          <w:szCs w:val="24"/>
          <w:lang w:eastAsia="ru-RU"/>
        </w:rPr>
      </w:pPr>
      <w:r w:rsidRPr="00C44C7A">
        <w:rPr>
          <w:rFonts w:ascii="Arial" w:hAnsi="Arial" w:cs="Arial"/>
          <w:sz w:val="24"/>
          <w:szCs w:val="24"/>
          <w:lang w:eastAsia="ru-RU"/>
        </w:rPr>
        <w:t xml:space="preserve">движимого имущества, передаваемого в безвозмездное пользование </w:t>
      </w:r>
    </w:p>
    <w:p w:rsidR="00C174FA" w:rsidRPr="00C44C7A" w:rsidRDefault="00C174FA" w:rsidP="00C174FA">
      <w:pPr>
        <w:pStyle w:val="ae"/>
        <w:ind w:firstLine="567"/>
        <w:jc w:val="center"/>
        <w:rPr>
          <w:rFonts w:ascii="Arial" w:hAnsi="Arial" w:cs="Arial"/>
          <w:sz w:val="24"/>
          <w:szCs w:val="24"/>
          <w:lang w:eastAsia="ru-RU"/>
        </w:rPr>
      </w:pPr>
      <w:r w:rsidRPr="00C44C7A">
        <w:rPr>
          <w:rFonts w:ascii="Arial" w:hAnsi="Arial" w:cs="Arial"/>
          <w:sz w:val="24"/>
          <w:szCs w:val="24"/>
        </w:rPr>
        <w:t>Обществу с ограниченной ответственностью «Люберецкое районное телевидение»</w:t>
      </w:r>
    </w:p>
    <w:p w:rsidR="00C174FA" w:rsidRPr="00C44C7A" w:rsidRDefault="00C174FA" w:rsidP="00C174FA">
      <w:pPr>
        <w:pStyle w:val="ae"/>
        <w:ind w:left="5812" w:firstLine="708"/>
        <w:rPr>
          <w:rFonts w:ascii="Arial" w:hAnsi="Arial" w:cs="Arial"/>
          <w:sz w:val="24"/>
          <w:szCs w:val="24"/>
          <w:lang w:eastAsia="ru-RU"/>
        </w:rPr>
      </w:pPr>
    </w:p>
    <w:p w:rsidR="00C174FA" w:rsidRPr="00C44C7A" w:rsidRDefault="00C174FA" w:rsidP="00C174FA">
      <w:pPr>
        <w:pStyle w:val="ae"/>
        <w:ind w:left="5812" w:firstLine="708"/>
        <w:rPr>
          <w:rFonts w:ascii="Arial" w:hAnsi="Arial" w:cs="Arial"/>
          <w:sz w:val="24"/>
          <w:szCs w:val="24"/>
          <w:lang w:eastAsia="ru-RU"/>
        </w:rPr>
      </w:pPr>
    </w:p>
    <w:tbl>
      <w:tblPr>
        <w:tblW w:w="977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6095"/>
        <w:gridCol w:w="2687"/>
      </w:tblGrid>
      <w:tr w:rsidR="00C174FA" w:rsidRPr="00C44C7A" w:rsidTr="00C174FA">
        <w:trPr>
          <w:trHeight w:val="765"/>
        </w:trPr>
        <w:tc>
          <w:tcPr>
            <w:tcW w:w="992" w:type="dxa"/>
            <w:shd w:val="clear" w:color="auto" w:fill="auto"/>
            <w:vAlign w:val="center"/>
          </w:tcPr>
          <w:p w:rsidR="00C174FA" w:rsidRPr="00C44C7A" w:rsidRDefault="00C174FA" w:rsidP="00C174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4C7A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  <w:p w:rsidR="00C174FA" w:rsidRPr="00C44C7A" w:rsidRDefault="00C174FA" w:rsidP="00C174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44C7A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C44C7A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095" w:type="dxa"/>
            <w:vAlign w:val="center"/>
          </w:tcPr>
          <w:p w:rsidR="00C174FA" w:rsidRPr="00C44C7A" w:rsidRDefault="00C174FA" w:rsidP="00C174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:rsidR="00C174FA" w:rsidRPr="00C44C7A" w:rsidRDefault="00C174FA" w:rsidP="00C174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C174FA" w:rsidRPr="00C44C7A" w:rsidTr="00C174FA">
        <w:trPr>
          <w:trHeight w:val="765"/>
        </w:trPr>
        <w:tc>
          <w:tcPr>
            <w:tcW w:w="992" w:type="dxa"/>
            <w:shd w:val="clear" w:color="auto" w:fill="auto"/>
            <w:vAlign w:val="center"/>
          </w:tcPr>
          <w:p w:rsidR="00C174FA" w:rsidRPr="00C44C7A" w:rsidRDefault="00C174FA" w:rsidP="00C174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74FA" w:rsidRPr="00C44C7A" w:rsidRDefault="00C174FA" w:rsidP="00C174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  <w:noWrap/>
            <w:vAlign w:val="center"/>
          </w:tcPr>
          <w:p w:rsidR="00C174FA" w:rsidRPr="00C44C7A" w:rsidRDefault="00C174FA" w:rsidP="00C174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74FA" w:rsidRPr="00C44C7A" w:rsidRDefault="00C174FA" w:rsidP="00C174FA">
      <w:pPr>
        <w:pStyle w:val="ae"/>
        <w:ind w:left="5812" w:firstLine="708"/>
        <w:rPr>
          <w:rFonts w:ascii="Arial" w:hAnsi="Arial" w:cs="Arial"/>
          <w:sz w:val="24"/>
          <w:szCs w:val="24"/>
          <w:lang w:eastAsia="ru-RU"/>
        </w:rPr>
      </w:pPr>
    </w:p>
    <w:p w:rsidR="00C174FA" w:rsidRPr="00C44C7A" w:rsidRDefault="00C174FA" w:rsidP="00C174FA">
      <w:pPr>
        <w:pStyle w:val="ae"/>
        <w:ind w:left="5812" w:firstLine="708"/>
        <w:rPr>
          <w:rFonts w:ascii="Arial" w:hAnsi="Arial" w:cs="Arial"/>
          <w:sz w:val="24"/>
          <w:szCs w:val="24"/>
          <w:lang w:eastAsia="ru-RU"/>
        </w:rPr>
      </w:pPr>
    </w:p>
    <w:tbl>
      <w:tblPr>
        <w:tblW w:w="10206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282"/>
        <w:gridCol w:w="5103"/>
      </w:tblGrid>
      <w:tr w:rsidR="00C174FA" w:rsidRPr="00C44C7A" w:rsidTr="00C174FA">
        <w:trPr>
          <w:trHeight w:val="443"/>
        </w:trPr>
        <w:tc>
          <w:tcPr>
            <w:tcW w:w="4821" w:type="dxa"/>
            <w:hideMark/>
          </w:tcPr>
          <w:p w:rsidR="00C174FA" w:rsidRPr="00C44C7A" w:rsidRDefault="00C174FA" w:rsidP="00C174FA">
            <w:pPr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От Ссудодателя:</w:t>
            </w:r>
          </w:p>
        </w:tc>
        <w:tc>
          <w:tcPr>
            <w:tcW w:w="282" w:type="dxa"/>
          </w:tcPr>
          <w:p w:rsidR="00C174FA" w:rsidRPr="00C44C7A" w:rsidRDefault="00C174FA" w:rsidP="00C174FA">
            <w:pPr>
              <w:ind w:left="-284" w:firstLine="91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C174FA" w:rsidRPr="00C44C7A" w:rsidRDefault="00C174FA" w:rsidP="00C174FA">
            <w:pPr>
              <w:ind w:left="-284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От Ссудополучателя</w:t>
            </w:r>
          </w:p>
        </w:tc>
      </w:tr>
      <w:tr w:rsidR="00C174FA" w:rsidRPr="00C44C7A" w:rsidTr="00C174FA">
        <w:trPr>
          <w:trHeight w:val="992"/>
        </w:trPr>
        <w:tc>
          <w:tcPr>
            <w:tcW w:w="4821" w:type="dxa"/>
          </w:tcPr>
          <w:p w:rsidR="00C174FA" w:rsidRPr="00C44C7A" w:rsidRDefault="00C174FA" w:rsidP="00C174FA">
            <w:pPr>
              <w:pStyle w:val="p7"/>
              <w:shd w:val="clear" w:color="auto" w:fill="FFFFFF"/>
              <w:ind w:left="213"/>
              <w:jc w:val="center"/>
              <w:rPr>
                <w:rFonts w:ascii="Arial" w:hAnsi="Arial" w:cs="Arial"/>
                <w:b/>
              </w:rPr>
            </w:pPr>
            <w:r w:rsidRPr="00C44C7A">
              <w:rPr>
                <w:rFonts w:ascii="Arial" w:hAnsi="Arial" w:cs="Arial"/>
              </w:rPr>
              <w:t xml:space="preserve"> </w:t>
            </w:r>
            <w:r w:rsidRPr="00C44C7A">
              <w:rPr>
                <w:rFonts w:ascii="Arial" w:hAnsi="Arial" w:cs="Arial"/>
                <w:b/>
              </w:rPr>
              <w:t>Директор</w:t>
            </w:r>
          </w:p>
          <w:p w:rsidR="00C174FA" w:rsidRPr="00C44C7A" w:rsidRDefault="00C174FA" w:rsidP="00C174FA">
            <w:pPr>
              <w:pStyle w:val="p7"/>
              <w:shd w:val="clear" w:color="auto" w:fill="FFFFFF"/>
              <w:ind w:left="213"/>
              <w:jc w:val="center"/>
              <w:rPr>
                <w:rFonts w:ascii="Arial" w:hAnsi="Arial" w:cs="Arial"/>
              </w:rPr>
            </w:pPr>
            <w:r w:rsidRPr="00C44C7A">
              <w:rPr>
                <w:rFonts w:ascii="Arial" w:hAnsi="Arial" w:cs="Arial"/>
                <w:b/>
              </w:rPr>
              <w:t xml:space="preserve"> МУ "МФК "Триумф"</w:t>
            </w:r>
            <w:r w:rsidRPr="00C44C7A">
              <w:rPr>
                <w:rFonts w:ascii="Arial" w:hAnsi="Arial" w:cs="Arial"/>
              </w:rPr>
              <w:br/>
            </w:r>
          </w:p>
        </w:tc>
        <w:tc>
          <w:tcPr>
            <w:tcW w:w="282" w:type="dxa"/>
          </w:tcPr>
          <w:p w:rsidR="00C174FA" w:rsidRPr="00C44C7A" w:rsidRDefault="00C174FA" w:rsidP="00C174FA">
            <w:pPr>
              <w:ind w:left="-284" w:firstLine="91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C174FA" w:rsidRPr="00C44C7A" w:rsidRDefault="00C174FA" w:rsidP="00C174FA">
            <w:pPr>
              <w:ind w:left="-70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4FA" w:rsidRPr="00C44C7A" w:rsidTr="00C174FA">
        <w:trPr>
          <w:trHeight w:val="441"/>
        </w:trPr>
        <w:tc>
          <w:tcPr>
            <w:tcW w:w="4821" w:type="dxa"/>
            <w:vAlign w:val="center"/>
          </w:tcPr>
          <w:p w:rsidR="00C174FA" w:rsidRPr="00C44C7A" w:rsidRDefault="00C174FA" w:rsidP="00C174FA">
            <w:pPr>
              <w:pStyle w:val="Default"/>
              <w:ind w:left="213" w:right="-108"/>
              <w:rPr>
                <w:rFonts w:ascii="Arial" w:hAnsi="Arial" w:cs="Arial"/>
              </w:rPr>
            </w:pPr>
          </w:p>
        </w:tc>
        <w:tc>
          <w:tcPr>
            <w:tcW w:w="282" w:type="dxa"/>
            <w:vAlign w:val="center"/>
          </w:tcPr>
          <w:p w:rsidR="00C174FA" w:rsidRPr="00C44C7A" w:rsidRDefault="00C174FA" w:rsidP="00C174FA">
            <w:pPr>
              <w:ind w:left="-284" w:firstLine="91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74FA" w:rsidRPr="00C44C7A" w:rsidRDefault="00C174FA" w:rsidP="00C174FA">
            <w:pPr>
              <w:pStyle w:val="Default"/>
              <w:ind w:left="213" w:right="-108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  <w:p w:rsidR="00C174FA" w:rsidRPr="00C44C7A" w:rsidRDefault="00C174FA" w:rsidP="00C174FA">
            <w:pPr>
              <w:pStyle w:val="Default"/>
              <w:ind w:left="213" w:right="-108"/>
              <w:rPr>
                <w:rFonts w:ascii="Arial" w:hAnsi="Arial" w:cs="Arial"/>
                <w:color w:val="auto"/>
              </w:rPr>
            </w:pPr>
          </w:p>
        </w:tc>
      </w:tr>
      <w:tr w:rsidR="00C174FA" w:rsidRPr="00C44C7A" w:rsidTr="00C174FA">
        <w:trPr>
          <w:trHeight w:val="874"/>
        </w:trPr>
        <w:tc>
          <w:tcPr>
            <w:tcW w:w="4821" w:type="dxa"/>
            <w:vAlign w:val="center"/>
          </w:tcPr>
          <w:p w:rsidR="00C174FA" w:rsidRPr="00C44C7A" w:rsidRDefault="00C174FA" w:rsidP="00C174FA">
            <w:pPr>
              <w:spacing w:line="204" w:lineRule="auto"/>
              <w:ind w:left="-2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 xml:space="preserve">_______________ </w:t>
            </w:r>
            <w:proofErr w:type="spellStart"/>
            <w:r w:rsidRPr="00C44C7A">
              <w:rPr>
                <w:rFonts w:ascii="Arial" w:hAnsi="Arial" w:cs="Arial"/>
                <w:sz w:val="24"/>
                <w:szCs w:val="24"/>
              </w:rPr>
              <w:t>О.Н.Шабанов</w:t>
            </w:r>
            <w:proofErr w:type="spellEnd"/>
          </w:p>
        </w:tc>
        <w:tc>
          <w:tcPr>
            <w:tcW w:w="282" w:type="dxa"/>
            <w:vAlign w:val="center"/>
          </w:tcPr>
          <w:p w:rsidR="00C174FA" w:rsidRPr="00C44C7A" w:rsidRDefault="00C174FA" w:rsidP="00C174FA">
            <w:pPr>
              <w:ind w:left="-284" w:firstLine="91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74FA" w:rsidRPr="00C44C7A" w:rsidRDefault="00C174FA" w:rsidP="00C174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 xml:space="preserve">_____________  </w:t>
            </w:r>
          </w:p>
        </w:tc>
      </w:tr>
    </w:tbl>
    <w:p w:rsidR="00C174FA" w:rsidRPr="00C44C7A" w:rsidRDefault="00C174FA" w:rsidP="00C174FA">
      <w:pPr>
        <w:pStyle w:val="ae"/>
        <w:ind w:left="5812" w:firstLine="708"/>
        <w:rPr>
          <w:rFonts w:ascii="Arial" w:hAnsi="Arial" w:cs="Arial"/>
          <w:sz w:val="24"/>
          <w:szCs w:val="24"/>
          <w:lang w:eastAsia="ru-RU"/>
        </w:rPr>
      </w:pPr>
    </w:p>
    <w:p w:rsidR="00C174FA" w:rsidRPr="00C44C7A" w:rsidRDefault="00C174FA" w:rsidP="00C174FA">
      <w:pPr>
        <w:pStyle w:val="ae"/>
        <w:ind w:left="5812" w:firstLine="708"/>
        <w:rPr>
          <w:rFonts w:ascii="Arial" w:hAnsi="Arial" w:cs="Arial"/>
          <w:sz w:val="24"/>
          <w:szCs w:val="24"/>
          <w:lang w:eastAsia="ru-RU"/>
        </w:rPr>
      </w:pPr>
    </w:p>
    <w:p w:rsidR="00C174FA" w:rsidRPr="00C44C7A" w:rsidRDefault="00C174FA" w:rsidP="00C174FA">
      <w:pPr>
        <w:pStyle w:val="ae"/>
        <w:ind w:left="5812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C44C7A">
        <w:rPr>
          <w:rFonts w:ascii="Arial" w:hAnsi="Arial" w:cs="Arial"/>
          <w:sz w:val="24"/>
          <w:szCs w:val="24"/>
          <w:lang w:eastAsia="ru-RU"/>
        </w:rPr>
        <w:t>Приложение №2</w:t>
      </w:r>
    </w:p>
    <w:p w:rsidR="00C174FA" w:rsidRPr="00C44C7A" w:rsidRDefault="00C174FA" w:rsidP="00C174FA">
      <w:pPr>
        <w:autoSpaceDE w:val="0"/>
        <w:autoSpaceDN w:val="0"/>
        <w:adjustRightInd w:val="0"/>
        <w:ind w:left="6521"/>
        <w:jc w:val="right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к Договору безвозмездного пользования движимым имуществом </w:t>
      </w:r>
      <w:proofErr w:type="gramStart"/>
      <w:r w:rsidRPr="00C44C7A">
        <w:rPr>
          <w:rFonts w:ascii="Arial" w:hAnsi="Arial" w:cs="Arial"/>
          <w:sz w:val="24"/>
          <w:szCs w:val="24"/>
        </w:rPr>
        <w:t>от</w:t>
      </w:r>
      <w:proofErr w:type="gramEnd"/>
      <w:r w:rsidRPr="00C44C7A">
        <w:rPr>
          <w:rFonts w:ascii="Arial" w:hAnsi="Arial" w:cs="Arial"/>
          <w:sz w:val="24"/>
          <w:szCs w:val="24"/>
        </w:rPr>
        <w:t xml:space="preserve">________ №_____________  </w:t>
      </w:r>
    </w:p>
    <w:p w:rsidR="00C174FA" w:rsidRPr="00C44C7A" w:rsidRDefault="00C174FA" w:rsidP="00C174FA">
      <w:pPr>
        <w:autoSpaceDE w:val="0"/>
        <w:autoSpaceDN w:val="0"/>
        <w:adjustRightInd w:val="0"/>
        <w:ind w:left="5812" w:firstLine="540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autoSpaceDE w:val="0"/>
        <w:autoSpaceDN w:val="0"/>
        <w:adjustRightInd w:val="0"/>
        <w:ind w:left="5812" w:firstLine="540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C44C7A">
        <w:rPr>
          <w:rFonts w:ascii="Arial" w:hAnsi="Arial" w:cs="Arial"/>
          <w:b/>
          <w:sz w:val="24"/>
          <w:szCs w:val="24"/>
        </w:rPr>
        <w:t>Акт приема-передачи движимого имущества,</w:t>
      </w:r>
    </w:p>
    <w:p w:rsidR="00C174FA" w:rsidRPr="00C44C7A" w:rsidRDefault="00C174FA" w:rsidP="00C174F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C44C7A">
        <w:rPr>
          <w:rFonts w:ascii="Arial" w:hAnsi="Arial" w:cs="Arial"/>
          <w:b/>
          <w:sz w:val="24"/>
          <w:szCs w:val="24"/>
        </w:rPr>
        <w:t>находящегося в собственности муниципального образования</w:t>
      </w:r>
    </w:p>
    <w:p w:rsidR="00C174FA" w:rsidRPr="00C44C7A" w:rsidRDefault="00C174FA" w:rsidP="00C174F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C44C7A">
        <w:rPr>
          <w:rFonts w:ascii="Arial" w:hAnsi="Arial" w:cs="Arial"/>
          <w:b/>
          <w:sz w:val="24"/>
          <w:szCs w:val="24"/>
        </w:rPr>
        <w:t>городской округ Люберцы Московской области</w:t>
      </w:r>
    </w:p>
    <w:p w:rsidR="00C174FA" w:rsidRPr="00C44C7A" w:rsidRDefault="00C174FA" w:rsidP="00C174F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C44C7A">
        <w:rPr>
          <w:rFonts w:ascii="Arial" w:hAnsi="Arial" w:cs="Arial"/>
          <w:sz w:val="24"/>
          <w:szCs w:val="24"/>
        </w:rPr>
        <w:t>Муниципальное учреждение «МФК «Триумф», действующее от имени и в интересах муниципального образования городской округ Люберцы Московской области, именуемое в дальнейшем «Ссудодатель», в лице директора Шабанова Олега Николаевича, действующего на основании Устава, и ________________________________, именуемое в дальнейшем «Ссудополучатель», в лице _______________________, действующей на основании __________, и именуемые в дальнейшем «Стороны», составили настоящий акт о нижеследующем:</w:t>
      </w:r>
      <w:proofErr w:type="gramEnd"/>
    </w:p>
    <w:p w:rsidR="00C174FA" w:rsidRPr="00C44C7A" w:rsidRDefault="00C174FA" w:rsidP="00C174F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на основании договора безвозмездного пользования _______ Ссудодатель передает </w:t>
      </w:r>
    </w:p>
    <w:p w:rsidR="00C174FA" w:rsidRPr="00C44C7A" w:rsidRDefault="00C174FA" w:rsidP="00C174FA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Ссудополучателю в безвозмездное пользование движимое имущество, </w:t>
      </w:r>
      <w:proofErr w:type="gramStart"/>
      <w:r w:rsidRPr="00C44C7A">
        <w:rPr>
          <w:rFonts w:ascii="Arial" w:hAnsi="Arial" w:cs="Arial"/>
          <w:sz w:val="24"/>
          <w:szCs w:val="24"/>
        </w:rPr>
        <w:t>указанное</w:t>
      </w:r>
      <w:proofErr w:type="gramEnd"/>
      <w:r w:rsidRPr="00C44C7A">
        <w:rPr>
          <w:rFonts w:ascii="Arial" w:hAnsi="Arial" w:cs="Arial"/>
          <w:sz w:val="24"/>
          <w:szCs w:val="24"/>
        </w:rPr>
        <w:t xml:space="preserve"> а приложении №1 к договору безвозмездного пользования ____________</w:t>
      </w:r>
    </w:p>
    <w:p w:rsidR="00C174FA" w:rsidRPr="00C44C7A" w:rsidRDefault="00C174FA" w:rsidP="00C174FA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pStyle w:val="ab"/>
        <w:ind w:firstLine="708"/>
        <w:rPr>
          <w:rFonts w:ascii="Arial" w:hAnsi="Arial" w:cs="Arial"/>
          <w:szCs w:val="24"/>
        </w:rPr>
      </w:pPr>
      <w:r w:rsidRPr="00C44C7A">
        <w:rPr>
          <w:rFonts w:ascii="Arial" w:hAnsi="Arial" w:cs="Arial"/>
          <w:szCs w:val="24"/>
        </w:rPr>
        <w:t xml:space="preserve">-техническое состояние вышеуказанного недвижимого имущества на момент его передачи характеризуется как удовлетворительное и соответствует требованиям по его эксплуатации. </w:t>
      </w:r>
    </w:p>
    <w:p w:rsidR="00C174FA" w:rsidRPr="00C44C7A" w:rsidRDefault="00C174FA" w:rsidP="00C174FA">
      <w:pPr>
        <w:pStyle w:val="ab"/>
        <w:ind w:firstLine="708"/>
        <w:rPr>
          <w:rFonts w:ascii="Arial" w:hAnsi="Arial" w:cs="Arial"/>
          <w:szCs w:val="24"/>
        </w:rPr>
      </w:pPr>
    </w:p>
    <w:tbl>
      <w:tblPr>
        <w:tblW w:w="10206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282"/>
        <w:gridCol w:w="5103"/>
      </w:tblGrid>
      <w:tr w:rsidR="00C174FA" w:rsidRPr="00C44C7A" w:rsidTr="00C174FA">
        <w:trPr>
          <w:trHeight w:val="443"/>
        </w:trPr>
        <w:tc>
          <w:tcPr>
            <w:tcW w:w="4821" w:type="dxa"/>
            <w:hideMark/>
          </w:tcPr>
          <w:p w:rsidR="00C174FA" w:rsidRPr="00C44C7A" w:rsidRDefault="00C174FA" w:rsidP="00C174FA">
            <w:pPr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 xml:space="preserve"> От Ссудодателя:</w:t>
            </w:r>
          </w:p>
        </w:tc>
        <w:tc>
          <w:tcPr>
            <w:tcW w:w="282" w:type="dxa"/>
          </w:tcPr>
          <w:p w:rsidR="00C174FA" w:rsidRPr="00C44C7A" w:rsidRDefault="00C174FA" w:rsidP="00C174FA">
            <w:pPr>
              <w:ind w:left="-284" w:firstLine="91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C174FA" w:rsidRPr="00C44C7A" w:rsidRDefault="00C174FA" w:rsidP="00C174FA">
            <w:pPr>
              <w:ind w:left="-284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От Ссудополучателя</w:t>
            </w:r>
          </w:p>
        </w:tc>
      </w:tr>
      <w:tr w:rsidR="00C174FA" w:rsidRPr="00C44C7A" w:rsidTr="00C174FA">
        <w:trPr>
          <w:trHeight w:val="992"/>
        </w:trPr>
        <w:tc>
          <w:tcPr>
            <w:tcW w:w="4821" w:type="dxa"/>
          </w:tcPr>
          <w:p w:rsidR="00C174FA" w:rsidRPr="00C44C7A" w:rsidRDefault="00C174FA" w:rsidP="00C174FA">
            <w:pPr>
              <w:pStyle w:val="p7"/>
              <w:shd w:val="clear" w:color="auto" w:fill="FFFFFF"/>
              <w:ind w:left="213"/>
              <w:jc w:val="center"/>
              <w:rPr>
                <w:rFonts w:ascii="Arial" w:hAnsi="Arial" w:cs="Arial"/>
                <w:b/>
              </w:rPr>
            </w:pPr>
            <w:r w:rsidRPr="00C44C7A">
              <w:rPr>
                <w:rFonts w:ascii="Arial" w:hAnsi="Arial" w:cs="Arial"/>
              </w:rPr>
              <w:t xml:space="preserve"> </w:t>
            </w:r>
            <w:r w:rsidRPr="00C44C7A">
              <w:rPr>
                <w:rFonts w:ascii="Arial" w:hAnsi="Arial" w:cs="Arial"/>
                <w:b/>
              </w:rPr>
              <w:t>Директор</w:t>
            </w:r>
          </w:p>
          <w:p w:rsidR="00C174FA" w:rsidRPr="00C44C7A" w:rsidRDefault="00C174FA" w:rsidP="00C174FA">
            <w:pPr>
              <w:pStyle w:val="p7"/>
              <w:shd w:val="clear" w:color="auto" w:fill="FFFFFF"/>
              <w:ind w:left="213"/>
              <w:jc w:val="center"/>
              <w:rPr>
                <w:rFonts w:ascii="Arial" w:hAnsi="Arial" w:cs="Arial"/>
              </w:rPr>
            </w:pPr>
            <w:r w:rsidRPr="00C44C7A">
              <w:rPr>
                <w:rFonts w:ascii="Arial" w:hAnsi="Arial" w:cs="Arial"/>
                <w:b/>
              </w:rPr>
              <w:t xml:space="preserve"> МУ "МФК "Триумф"</w:t>
            </w:r>
            <w:r w:rsidRPr="00C44C7A">
              <w:rPr>
                <w:rFonts w:ascii="Arial" w:hAnsi="Arial" w:cs="Arial"/>
              </w:rPr>
              <w:br/>
            </w:r>
          </w:p>
        </w:tc>
        <w:tc>
          <w:tcPr>
            <w:tcW w:w="282" w:type="dxa"/>
          </w:tcPr>
          <w:p w:rsidR="00C174FA" w:rsidRPr="00C44C7A" w:rsidRDefault="00C174FA" w:rsidP="00C174FA">
            <w:pPr>
              <w:ind w:left="-284" w:firstLine="91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C174FA" w:rsidRPr="00C44C7A" w:rsidRDefault="00C174FA" w:rsidP="00C174FA">
            <w:pPr>
              <w:ind w:left="-70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4FA" w:rsidRPr="00C44C7A" w:rsidTr="00C174FA">
        <w:trPr>
          <w:trHeight w:val="441"/>
        </w:trPr>
        <w:tc>
          <w:tcPr>
            <w:tcW w:w="4821" w:type="dxa"/>
            <w:vAlign w:val="center"/>
          </w:tcPr>
          <w:p w:rsidR="00C174FA" w:rsidRPr="00C44C7A" w:rsidRDefault="00C174FA" w:rsidP="00C174FA">
            <w:pPr>
              <w:pStyle w:val="Default"/>
              <w:ind w:left="213" w:right="-108"/>
              <w:rPr>
                <w:rFonts w:ascii="Arial" w:hAnsi="Arial" w:cs="Arial"/>
              </w:rPr>
            </w:pPr>
          </w:p>
        </w:tc>
        <w:tc>
          <w:tcPr>
            <w:tcW w:w="282" w:type="dxa"/>
            <w:vAlign w:val="center"/>
          </w:tcPr>
          <w:p w:rsidR="00C174FA" w:rsidRPr="00C44C7A" w:rsidRDefault="00C174FA" w:rsidP="00C174FA">
            <w:pPr>
              <w:ind w:left="-284" w:firstLine="91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74FA" w:rsidRPr="00C44C7A" w:rsidRDefault="00C174FA" w:rsidP="00C174FA">
            <w:pPr>
              <w:pStyle w:val="Default"/>
              <w:ind w:left="213" w:right="-108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  <w:p w:rsidR="00C174FA" w:rsidRPr="00C44C7A" w:rsidRDefault="00C174FA" w:rsidP="00C174FA">
            <w:pPr>
              <w:pStyle w:val="Default"/>
              <w:ind w:left="213" w:right="-108"/>
              <w:rPr>
                <w:rFonts w:ascii="Arial" w:hAnsi="Arial" w:cs="Arial"/>
                <w:color w:val="auto"/>
              </w:rPr>
            </w:pPr>
          </w:p>
        </w:tc>
      </w:tr>
      <w:tr w:rsidR="00C174FA" w:rsidRPr="00C44C7A" w:rsidTr="00C174FA">
        <w:trPr>
          <w:trHeight w:val="874"/>
        </w:trPr>
        <w:tc>
          <w:tcPr>
            <w:tcW w:w="4821" w:type="dxa"/>
            <w:vAlign w:val="center"/>
          </w:tcPr>
          <w:p w:rsidR="00C174FA" w:rsidRPr="00C44C7A" w:rsidRDefault="00C174FA" w:rsidP="00C174FA">
            <w:pPr>
              <w:spacing w:line="204" w:lineRule="auto"/>
              <w:ind w:left="-2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 xml:space="preserve">_______________ </w:t>
            </w:r>
            <w:proofErr w:type="spellStart"/>
            <w:r w:rsidRPr="00C44C7A">
              <w:rPr>
                <w:rFonts w:ascii="Arial" w:hAnsi="Arial" w:cs="Arial"/>
                <w:sz w:val="24"/>
                <w:szCs w:val="24"/>
              </w:rPr>
              <w:t>О.Н.Шабанов</w:t>
            </w:r>
            <w:proofErr w:type="spellEnd"/>
          </w:p>
        </w:tc>
        <w:tc>
          <w:tcPr>
            <w:tcW w:w="282" w:type="dxa"/>
            <w:vAlign w:val="center"/>
          </w:tcPr>
          <w:p w:rsidR="00C174FA" w:rsidRPr="00C44C7A" w:rsidRDefault="00C174FA" w:rsidP="00C174FA">
            <w:pPr>
              <w:ind w:left="-284" w:firstLine="91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74FA" w:rsidRPr="00C44C7A" w:rsidRDefault="00C174FA" w:rsidP="00C174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</w:tc>
      </w:tr>
    </w:tbl>
    <w:p w:rsidR="00C174FA" w:rsidRPr="00C44C7A" w:rsidRDefault="00C174FA" w:rsidP="00C174F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90A51" w:rsidRPr="00C44C7A" w:rsidRDefault="00F90A51" w:rsidP="00F90A51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E7232F" w:rsidRPr="00C44C7A" w:rsidRDefault="00E7232F" w:rsidP="007972E4">
      <w:pPr>
        <w:jc w:val="right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Приложение </w:t>
      </w:r>
      <w:r w:rsidR="007972E4" w:rsidRPr="00C44C7A">
        <w:rPr>
          <w:rFonts w:ascii="Arial" w:hAnsi="Arial" w:cs="Arial"/>
          <w:sz w:val="24"/>
          <w:szCs w:val="24"/>
        </w:rPr>
        <w:t>№</w:t>
      </w:r>
      <w:r w:rsidRPr="00C44C7A">
        <w:rPr>
          <w:rFonts w:ascii="Arial" w:hAnsi="Arial" w:cs="Arial"/>
          <w:sz w:val="24"/>
          <w:szCs w:val="24"/>
        </w:rPr>
        <w:t>5</w:t>
      </w:r>
    </w:p>
    <w:p w:rsidR="00143854" w:rsidRPr="00C44C7A" w:rsidRDefault="00143854" w:rsidP="00143854">
      <w:pPr>
        <w:ind w:left="4820" w:firstLine="0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к Порядку проведения конкурсного отбора среди субъектов малого и среднего предпринимательства на право заключения договора безвозмездного пользования муниципальным </w:t>
      </w:r>
      <w:r w:rsidR="003F62F7" w:rsidRPr="00C44C7A">
        <w:rPr>
          <w:rFonts w:ascii="Arial" w:hAnsi="Arial" w:cs="Arial"/>
          <w:sz w:val="24"/>
          <w:szCs w:val="24"/>
        </w:rPr>
        <w:t xml:space="preserve"> </w:t>
      </w:r>
      <w:r w:rsidRPr="00C44C7A">
        <w:rPr>
          <w:rFonts w:ascii="Arial" w:hAnsi="Arial" w:cs="Arial"/>
          <w:sz w:val="24"/>
          <w:szCs w:val="24"/>
        </w:rPr>
        <w:t xml:space="preserve">имуществом для  создания </w:t>
      </w:r>
      <w:r w:rsidR="003F62F7" w:rsidRPr="00C44C7A">
        <w:rPr>
          <w:rFonts w:ascii="Arial" w:hAnsi="Arial" w:cs="Arial"/>
          <w:sz w:val="24"/>
          <w:szCs w:val="24"/>
        </w:rPr>
        <w:t>телестудии</w:t>
      </w:r>
      <w:r w:rsidRPr="00C44C7A">
        <w:rPr>
          <w:rFonts w:ascii="Arial" w:hAnsi="Arial" w:cs="Arial"/>
          <w:sz w:val="24"/>
          <w:szCs w:val="24"/>
        </w:rPr>
        <w:t xml:space="preserve"> в рамках реализации мероприятий муниципальной </w:t>
      </w:r>
      <w:hyperlink r:id="rId29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ы&quot;---" w:history="1">
        <w:r w:rsidRPr="00C44C7A">
          <w:rPr>
            <w:rFonts w:ascii="Arial" w:hAnsi="Arial" w:cs="Arial"/>
            <w:sz w:val="24"/>
            <w:szCs w:val="24"/>
          </w:rPr>
          <w:t>программы</w:t>
        </w:r>
      </w:hyperlink>
      <w:r w:rsidRPr="00C44C7A">
        <w:rPr>
          <w:rFonts w:ascii="Arial" w:hAnsi="Arial" w:cs="Arial"/>
          <w:sz w:val="24"/>
          <w:szCs w:val="24"/>
        </w:rPr>
        <w:t xml:space="preserve"> «Предпринимательство </w:t>
      </w:r>
      <w:r w:rsidR="00270309" w:rsidRPr="00C44C7A">
        <w:rPr>
          <w:rFonts w:ascii="Arial" w:hAnsi="Arial" w:cs="Arial"/>
          <w:sz w:val="24"/>
          <w:szCs w:val="24"/>
        </w:rPr>
        <w:t>Городского  округа Люберцы</w:t>
      </w:r>
      <w:r w:rsidRPr="00C44C7A">
        <w:rPr>
          <w:rFonts w:ascii="Arial" w:hAnsi="Arial" w:cs="Arial"/>
          <w:sz w:val="24"/>
          <w:szCs w:val="24"/>
        </w:rPr>
        <w:t xml:space="preserve"> Московской области»</w:t>
      </w:r>
    </w:p>
    <w:p w:rsidR="00143854" w:rsidRPr="00C44C7A" w:rsidRDefault="00143854" w:rsidP="00143854">
      <w:pPr>
        <w:ind w:left="3528" w:firstLine="12"/>
        <w:jc w:val="center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      </w:t>
      </w:r>
      <w:r w:rsidRPr="00C44C7A">
        <w:rPr>
          <w:rFonts w:ascii="Arial" w:hAnsi="Arial" w:cs="Arial"/>
          <w:sz w:val="24"/>
          <w:szCs w:val="24"/>
        </w:rPr>
        <w:tab/>
      </w:r>
      <w:r w:rsidRPr="00C44C7A">
        <w:rPr>
          <w:rFonts w:ascii="Arial" w:hAnsi="Arial" w:cs="Arial"/>
          <w:sz w:val="24"/>
          <w:szCs w:val="24"/>
        </w:rPr>
        <w:tab/>
      </w:r>
      <w:r w:rsidRPr="00C44C7A">
        <w:rPr>
          <w:rFonts w:ascii="Arial" w:hAnsi="Arial" w:cs="Arial"/>
          <w:sz w:val="24"/>
          <w:szCs w:val="24"/>
        </w:rPr>
        <w:tab/>
      </w:r>
    </w:p>
    <w:p w:rsidR="00E7232F" w:rsidRPr="00C44C7A" w:rsidRDefault="00E7232F" w:rsidP="00E7232F">
      <w:pPr>
        <w:rPr>
          <w:rFonts w:ascii="Arial" w:hAnsi="Arial" w:cs="Arial"/>
          <w:color w:val="FF0000"/>
          <w:sz w:val="24"/>
          <w:szCs w:val="24"/>
        </w:rPr>
      </w:pPr>
    </w:p>
    <w:p w:rsidR="00143854" w:rsidRPr="00C44C7A" w:rsidRDefault="00143854" w:rsidP="007972E4">
      <w:pPr>
        <w:jc w:val="center"/>
        <w:rPr>
          <w:rFonts w:ascii="Arial" w:hAnsi="Arial" w:cs="Arial"/>
          <w:color w:val="FF0000"/>
          <w:sz w:val="24"/>
          <w:szCs w:val="24"/>
        </w:rPr>
      </w:pPr>
      <w:bookmarkStart w:id="18" w:name="Par1178"/>
      <w:bookmarkEnd w:id="18"/>
    </w:p>
    <w:p w:rsidR="00C174FA" w:rsidRPr="00C44C7A" w:rsidRDefault="00C174FA" w:rsidP="00C174F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C44C7A">
        <w:rPr>
          <w:rFonts w:ascii="Arial" w:hAnsi="Arial" w:cs="Arial"/>
          <w:b/>
          <w:sz w:val="24"/>
          <w:szCs w:val="24"/>
        </w:rPr>
        <w:t>ДОГОВОР  _____________</w:t>
      </w:r>
    </w:p>
    <w:p w:rsidR="00C174FA" w:rsidRPr="00C44C7A" w:rsidRDefault="00C174FA" w:rsidP="00C174F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C44C7A">
        <w:rPr>
          <w:rFonts w:ascii="Arial" w:hAnsi="Arial" w:cs="Arial"/>
          <w:b/>
          <w:sz w:val="24"/>
          <w:szCs w:val="24"/>
        </w:rPr>
        <w:t xml:space="preserve">безвозмездного пользования </w:t>
      </w:r>
    </w:p>
    <w:p w:rsidR="00C174FA" w:rsidRPr="00C44C7A" w:rsidRDefault="00C174FA" w:rsidP="00C174F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C44C7A">
        <w:rPr>
          <w:rFonts w:ascii="Arial" w:hAnsi="Arial" w:cs="Arial"/>
          <w:b/>
          <w:sz w:val="24"/>
          <w:szCs w:val="24"/>
        </w:rPr>
        <w:t>муниципальным недвижимым имуществом</w:t>
      </w:r>
    </w:p>
    <w:p w:rsidR="00C174FA" w:rsidRPr="00C44C7A" w:rsidRDefault="00C174FA" w:rsidP="00C174FA">
      <w:pPr>
        <w:pStyle w:val="1"/>
        <w:jc w:val="center"/>
        <w:rPr>
          <w:rFonts w:ascii="Arial" w:hAnsi="Arial" w:cs="Arial"/>
          <w:i w:val="0"/>
        </w:rPr>
      </w:pPr>
    </w:p>
    <w:p w:rsidR="00C174FA" w:rsidRPr="00C44C7A" w:rsidRDefault="00C174FA" w:rsidP="00C174FA">
      <w:pPr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C44C7A">
        <w:rPr>
          <w:rFonts w:ascii="Arial" w:hAnsi="Arial" w:cs="Arial"/>
          <w:sz w:val="24"/>
          <w:szCs w:val="24"/>
        </w:rPr>
        <w:t>г</w:t>
      </w:r>
      <w:proofErr w:type="gramStart"/>
      <w:r w:rsidRPr="00C44C7A">
        <w:rPr>
          <w:rFonts w:ascii="Arial" w:hAnsi="Arial" w:cs="Arial"/>
          <w:sz w:val="24"/>
          <w:szCs w:val="24"/>
        </w:rPr>
        <w:t>.Л</w:t>
      </w:r>
      <w:proofErr w:type="gramEnd"/>
      <w:r w:rsidRPr="00C44C7A">
        <w:rPr>
          <w:rFonts w:ascii="Arial" w:hAnsi="Arial" w:cs="Arial"/>
          <w:sz w:val="24"/>
          <w:szCs w:val="24"/>
        </w:rPr>
        <w:t>юберцы</w:t>
      </w:r>
      <w:proofErr w:type="spellEnd"/>
      <w:r w:rsidRPr="00C44C7A">
        <w:rPr>
          <w:rFonts w:ascii="Arial" w:hAnsi="Arial" w:cs="Arial"/>
          <w:sz w:val="24"/>
          <w:szCs w:val="24"/>
        </w:rPr>
        <w:t xml:space="preserve">                                    </w:t>
      </w:r>
      <w:r w:rsidRPr="00C44C7A">
        <w:rPr>
          <w:rFonts w:ascii="Arial" w:hAnsi="Arial" w:cs="Arial"/>
          <w:sz w:val="24"/>
          <w:szCs w:val="24"/>
        </w:rPr>
        <w:tab/>
      </w:r>
      <w:r w:rsidRPr="00C44C7A">
        <w:rPr>
          <w:rFonts w:ascii="Arial" w:hAnsi="Arial" w:cs="Arial"/>
          <w:sz w:val="24"/>
          <w:szCs w:val="24"/>
        </w:rPr>
        <w:tab/>
      </w:r>
      <w:r w:rsidRPr="00C44C7A">
        <w:rPr>
          <w:rFonts w:ascii="Arial" w:hAnsi="Arial" w:cs="Arial"/>
          <w:sz w:val="24"/>
          <w:szCs w:val="24"/>
        </w:rPr>
        <w:tab/>
      </w:r>
      <w:r w:rsidRPr="00C44C7A">
        <w:rPr>
          <w:rFonts w:ascii="Arial" w:hAnsi="Arial" w:cs="Arial"/>
          <w:sz w:val="24"/>
          <w:szCs w:val="24"/>
        </w:rPr>
        <w:tab/>
      </w:r>
      <w:r w:rsidRPr="00C44C7A">
        <w:rPr>
          <w:rFonts w:ascii="Arial" w:hAnsi="Arial" w:cs="Arial"/>
          <w:sz w:val="24"/>
          <w:szCs w:val="24"/>
        </w:rPr>
        <w:tab/>
      </w:r>
      <w:r w:rsidRPr="00C44C7A">
        <w:rPr>
          <w:rFonts w:ascii="Arial" w:hAnsi="Arial" w:cs="Arial"/>
          <w:sz w:val="24"/>
          <w:szCs w:val="24"/>
        </w:rPr>
        <w:tab/>
        <w:t xml:space="preserve">"___" _________ 2022 </w:t>
      </w:r>
    </w:p>
    <w:p w:rsidR="00C174FA" w:rsidRPr="00C44C7A" w:rsidRDefault="00C174FA" w:rsidP="00C174F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ab/>
      </w:r>
      <w:proofErr w:type="gramStart"/>
      <w:r w:rsidRPr="00C44C7A">
        <w:rPr>
          <w:rFonts w:ascii="Arial" w:hAnsi="Arial" w:cs="Arial"/>
          <w:sz w:val="24"/>
          <w:szCs w:val="24"/>
        </w:rPr>
        <w:t>Муниципальное учреждение «МФК «Триумф», действующее от имени и в интересах муниципального образования городской округ Люберцы Московской области, именуемое в дальнейшем «Ссудодатель», в лице директора Шабанова Олега Николаевича, действующего на основании Устава, и _____________________________, именуемое в дальнейшем «Ссудополучатель», в лице ___________________, действующей на основании _____________, и именуемые в дальнейшем «Стороны», заключили настоящий Договор (далее - Договор) о нижеследующем:</w:t>
      </w:r>
      <w:proofErr w:type="gramEnd"/>
    </w:p>
    <w:p w:rsidR="00C174FA" w:rsidRPr="00C44C7A" w:rsidRDefault="00C174FA" w:rsidP="00C174F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pStyle w:val="a8"/>
        <w:numPr>
          <w:ilvl w:val="0"/>
          <w:numId w:val="19"/>
        </w:num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ПРЕДМЕТ ДОГОВОРА</w:t>
      </w:r>
    </w:p>
    <w:p w:rsidR="00C174FA" w:rsidRPr="00C44C7A" w:rsidRDefault="00C174FA" w:rsidP="00C174FA">
      <w:pPr>
        <w:pStyle w:val="a8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C44C7A">
        <w:rPr>
          <w:rFonts w:ascii="Arial" w:hAnsi="Arial" w:cs="Arial"/>
          <w:sz w:val="24"/>
          <w:szCs w:val="24"/>
        </w:rPr>
        <w:t xml:space="preserve">Ссудодатель передает на основании разрешения Администрации муниципального образования Люберецкий муниципальный район Московской области </w:t>
      </w:r>
      <w:r w:rsidRPr="00C44C7A">
        <w:rPr>
          <w:rFonts w:ascii="Arial" w:hAnsi="Arial" w:cs="Arial"/>
          <w:b/>
          <w:sz w:val="24"/>
          <w:szCs w:val="24"/>
        </w:rPr>
        <w:t>№__ от _____</w:t>
      </w:r>
      <w:r w:rsidRPr="00C44C7A">
        <w:rPr>
          <w:rFonts w:ascii="Arial" w:hAnsi="Arial" w:cs="Arial"/>
          <w:sz w:val="24"/>
          <w:szCs w:val="24"/>
        </w:rPr>
        <w:t xml:space="preserve"> а Ссудополучатель принимает в безвозмездное пользование имущество общей площадью </w:t>
      </w:r>
      <w:r w:rsidRPr="00C44C7A">
        <w:rPr>
          <w:rFonts w:ascii="Arial" w:hAnsi="Arial" w:cs="Arial"/>
          <w:b/>
          <w:sz w:val="24"/>
          <w:szCs w:val="24"/>
        </w:rPr>
        <w:t xml:space="preserve">181,1 м. </w:t>
      </w:r>
      <w:proofErr w:type="spellStart"/>
      <w:r w:rsidRPr="00C44C7A">
        <w:rPr>
          <w:rFonts w:ascii="Arial" w:hAnsi="Arial" w:cs="Arial"/>
          <w:b/>
          <w:sz w:val="24"/>
          <w:szCs w:val="24"/>
        </w:rPr>
        <w:t>кв</w:t>
      </w:r>
      <w:proofErr w:type="spellEnd"/>
      <w:r w:rsidRPr="00C44C7A">
        <w:rPr>
          <w:rFonts w:ascii="Arial" w:hAnsi="Arial" w:cs="Arial"/>
          <w:b/>
          <w:sz w:val="24"/>
          <w:szCs w:val="24"/>
        </w:rPr>
        <w:t xml:space="preserve"> </w:t>
      </w:r>
      <w:r w:rsidRPr="00C44C7A">
        <w:rPr>
          <w:rStyle w:val="21"/>
          <w:rFonts w:ascii="Arial" w:eastAsiaTheme="minorHAnsi" w:hAnsi="Arial" w:cs="Arial"/>
          <w:sz w:val="24"/>
          <w:szCs w:val="24"/>
        </w:rPr>
        <w:t>(4-й этаж, №10, 11, 12)</w:t>
      </w:r>
      <w:r w:rsidRPr="00C44C7A">
        <w:rPr>
          <w:rFonts w:ascii="Arial" w:hAnsi="Arial" w:cs="Arial"/>
          <w:sz w:val="24"/>
          <w:szCs w:val="24"/>
        </w:rPr>
        <w:t>, расположенное по адресу:</w:t>
      </w:r>
      <w:r w:rsidRPr="00C44C7A">
        <w:rPr>
          <w:rFonts w:ascii="Arial" w:hAnsi="Arial" w:cs="Arial"/>
          <w:b/>
          <w:sz w:val="24"/>
          <w:szCs w:val="24"/>
        </w:rPr>
        <w:t xml:space="preserve"> г. Люберцы, ул. Смирновская, дом 4 </w:t>
      </w:r>
      <w:r w:rsidRPr="00C44C7A">
        <w:rPr>
          <w:rFonts w:ascii="Arial" w:hAnsi="Arial" w:cs="Arial"/>
          <w:sz w:val="24"/>
          <w:szCs w:val="24"/>
        </w:rPr>
        <w:t>(далее - Имущество), для использования под размещение телестудии в рамках реализации мероприятий муниципальной программы «Предпринимательство Люберецкого муниципального района Московской области»</w:t>
      </w:r>
      <w:proofErr w:type="gramEnd"/>
    </w:p>
    <w:p w:rsidR="00C174FA" w:rsidRPr="00C44C7A" w:rsidRDefault="00C174FA" w:rsidP="00C174FA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1.2. Передаваемое помещение принадлежит Ссудодателю на праве оперативного управления (Свидетельство №50-50/022-50/022/008/2015-8987/1) и составляет казну муниципального образования городской округ Люберцы Московской области. </w:t>
      </w:r>
    </w:p>
    <w:p w:rsidR="00C174FA" w:rsidRPr="00C44C7A" w:rsidRDefault="00C174FA" w:rsidP="00C174FA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1.3. Ссудодатель гарантирует, что Имущество на момент заключения Договора не является предметом залога и под арестом не состоит.</w:t>
      </w:r>
    </w:p>
    <w:p w:rsidR="00C174FA" w:rsidRPr="00C44C7A" w:rsidRDefault="00C174FA" w:rsidP="00C174F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1.4. Передача Имущества в безвозмездное пользование не влечет передачу права собственности.</w:t>
      </w:r>
    </w:p>
    <w:p w:rsidR="00C174FA" w:rsidRPr="00C44C7A" w:rsidRDefault="00C174FA" w:rsidP="00C174F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lastRenderedPageBreak/>
        <w:t>1.5. Ссудополучатель не вправе распоряжаться (продавать, сдавать в аренду и т.д.) Имуществом, принадлежащим ему на праве безвозмездного пользования.</w:t>
      </w:r>
    </w:p>
    <w:p w:rsidR="00C174FA" w:rsidRPr="00C44C7A" w:rsidRDefault="00C174FA" w:rsidP="00C174FA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pStyle w:val="11"/>
        <w:jc w:val="center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2. ПРАВА И ОБЯЗАННОСТИ СТОРОН</w:t>
      </w:r>
    </w:p>
    <w:p w:rsidR="00C174FA" w:rsidRPr="00C44C7A" w:rsidRDefault="00C174FA" w:rsidP="00C174FA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2.1. Ссудодатель имеет право:</w:t>
      </w:r>
    </w:p>
    <w:p w:rsidR="00C174FA" w:rsidRPr="00C44C7A" w:rsidRDefault="00C174FA" w:rsidP="00C174F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2.1.1. Во всякое время отказаться от Договора, известив об этом Ссудополучателя за один месяц.</w:t>
      </w:r>
    </w:p>
    <w:p w:rsidR="00C174FA" w:rsidRPr="00C44C7A" w:rsidRDefault="00C174FA" w:rsidP="00C174F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2.1.2. Ссудодатель обладает правами, предусмотренными законодательством Российской Федерации, Московской области, нормативными правовыми актами органов местного самоуправления городского округа Люберцы и настоящим Договором.</w:t>
      </w:r>
    </w:p>
    <w:p w:rsidR="00C174FA" w:rsidRPr="00C44C7A" w:rsidRDefault="00C174FA" w:rsidP="00C174F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2.1.3. Ссудодатель не отвечает за недостатки Имущества, которые были </w:t>
      </w:r>
      <w:proofErr w:type="gramStart"/>
      <w:r w:rsidRPr="00C44C7A">
        <w:rPr>
          <w:rFonts w:ascii="Arial" w:hAnsi="Arial" w:cs="Arial"/>
          <w:sz w:val="24"/>
          <w:szCs w:val="24"/>
        </w:rPr>
        <w:t>им</w:t>
      </w:r>
      <w:proofErr w:type="gramEnd"/>
      <w:r w:rsidRPr="00C44C7A">
        <w:rPr>
          <w:rFonts w:ascii="Arial" w:hAnsi="Arial" w:cs="Arial"/>
          <w:sz w:val="24"/>
          <w:szCs w:val="24"/>
        </w:rPr>
        <w:t xml:space="preserve"> оговорены при заключении Договора, либо были заранее известны Ссудополучателю, либо должны были быть обнаружены Ссудополучателем во время осмотра помещения при заключении настоящего Договора или при передаче Имущества.</w:t>
      </w:r>
    </w:p>
    <w:p w:rsidR="00C174FA" w:rsidRPr="00C44C7A" w:rsidRDefault="00C174FA" w:rsidP="00C174FA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2.2. Ссудодатель обязуется:</w:t>
      </w:r>
    </w:p>
    <w:p w:rsidR="00C174FA" w:rsidRPr="00C44C7A" w:rsidRDefault="00C174FA" w:rsidP="00C174FA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2.2.1. Предоставить Имущество Ссудополучателю по </w:t>
      </w:r>
      <w:hyperlink w:anchor="Par169" w:history="1">
        <w:r w:rsidRPr="00C44C7A">
          <w:rPr>
            <w:rFonts w:ascii="Arial" w:hAnsi="Arial" w:cs="Arial"/>
            <w:sz w:val="24"/>
            <w:szCs w:val="24"/>
          </w:rPr>
          <w:t>акту</w:t>
        </w:r>
      </w:hyperlink>
      <w:r w:rsidRPr="00C44C7A">
        <w:rPr>
          <w:rFonts w:ascii="Arial" w:hAnsi="Arial" w:cs="Arial"/>
          <w:sz w:val="24"/>
          <w:szCs w:val="24"/>
        </w:rPr>
        <w:t xml:space="preserve"> приема-передачи (приложение № 1), который составляется и подписывается Сторонами в двух экземплярах для каждой из Сторон.</w:t>
      </w:r>
    </w:p>
    <w:p w:rsidR="00C174FA" w:rsidRPr="00C44C7A" w:rsidRDefault="00C174FA" w:rsidP="00C174FA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2.2.2. После прекращения срока действия настоящего Договора принять Имущество от Ссудополучателя по акту приема-передачи.</w:t>
      </w:r>
    </w:p>
    <w:p w:rsidR="00C174FA" w:rsidRPr="00C44C7A" w:rsidRDefault="00C174FA" w:rsidP="00C174FA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2.3. Ссудополучатель имеет право:</w:t>
      </w:r>
    </w:p>
    <w:p w:rsidR="00C174FA" w:rsidRPr="00C44C7A" w:rsidRDefault="00C174FA" w:rsidP="00C174F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2.3.1. Производить улучшения Имущества, неотделимые без вреда от Имущества, которым временно пользуется, в том числе производить переустройство, перепланировку либо иные изменения, затрагивающие конструкцию Имущества, лишь с письменного согласия Ссудодателя, а также по согласованию с соответствующими органами.</w:t>
      </w:r>
    </w:p>
    <w:p w:rsidR="00C174FA" w:rsidRPr="00C44C7A" w:rsidRDefault="00C174FA" w:rsidP="00C174F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Произведенные неотделимые и отделимые улучшения Имущества являются собственностью Ссудодателя.</w:t>
      </w:r>
    </w:p>
    <w:p w:rsidR="00C174FA" w:rsidRPr="00C44C7A" w:rsidRDefault="00C174FA" w:rsidP="00C174F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2.3.2. Отказаться от Договора, известив об этом Ссудодателя за один месяц.</w:t>
      </w:r>
    </w:p>
    <w:p w:rsidR="00C174FA" w:rsidRPr="00C44C7A" w:rsidRDefault="00C174FA" w:rsidP="00C174F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2.3.3. Обладает правами, предусмотренными законодательством Российской Федерации, Московской области, нормативными правовыми актами органов местного самоуправления городского округа Люберцы и настоящим Договором.</w:t>
      </w:r>
    </w:p>
    <w:p w:rsidR="00C174FA" w:rsidRPr="00C44C7A" w:rsidRDefault="00C174FA" w:rsidP="00C174FA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2.4. Ссудополучатель обязуется:</w:t>
      </w:r>
    </w:p>
    <w:p w:rsidR="00C174FA" w:rsidRPr="00C44C7A" w:rsidRDefault="00C174FA" w:rsidP="00C174FA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2.4.1. Принять от Ссудодателя Имущество, указанное в акте приема-передачи.</w:t>
      </w:r>
    </w:p>
    <w:p w:rsidR="00C174FA" w:rsidRPr="00C44C7A" w:rsidRDefault="00C174FA" w:rsidP="00C174FA">
      <w:pPr>
        <w:autoSpaceDE w:val="0"/>
        <w:autoSpaceDN w:val="0"/>
        <w:adjustRightInd w:val="0"/>
        <w:ind w:firstLine="539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2.4.2. Пользоваться Имуществом в соответствии с условиями Договора.</w:t>
      </w:r>
    </w:p>
    <w:p w:rsidR="00C174FA" w:rsidRPr="00C44C7A" w:rsidRDefault="00C174FA" w:rsidP="00C174F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2.4.3. </w:t>
      </w:r>
      <w:proofErr w:type="gramStart"/>
      <w:r w:rsidRPr="00C44C7A">
        <w:rPr>
          <w:rFonts w:ascii="Arial" w:hAnsi="Arial" w:cs="Arial"/>
          <w:sz w:val="24"/>
          <w:szCs w:val="24"/>
        </w:rPr>
        <w:t>Незамедлительно заключить с соответствующими организациями договоры на возмещение коммунальных и эксплуатационных расходов (электроснабжение, теплоснабжение, газоснабжение, водоснабжение, водоотведение и др.), связанных с содержанием и техническим обслуживанием Имущества; в случае окончания или досрочного расторжения Договора незамедлительно произвести оплату коммунальных и эксплуатационных расходов (электроснабжение, теплоснабжение, газоснабжение, водоснабжение, водоотведение и др.), связанных с содержанием и техническим обслуживанием Имущества.</w:t>
      </w:r>
      <w:proofErr w:type="gramEnd"/>
    </w:p>
    <w:p w:rsidR="00C174FA" w:rsidRPr="00C44C7A" w:rsidRDefault="00C174FA" w:rsidP="00C174FA">
      <w:pPr>
        <w:autoSpaceDE w:val="0"/>
        <w:autoSpaceDN w:val="0"/>
        <w:adjustRightInd w:val="0"/>
        <w:ind w:firstLine="539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2.4.4. Нести расходы по содержанию Имущества, поддерживать его исправность, надлежащее техническое, санитарное и противопожарное состояние в соответствии с действующими нормативными требованиями, осуществлять текущий и капитальный ремонт, закупать необходимое оборудование.</w:t>
      </w:r>
    </w:p>
    <w:p w:rsidR="00C174FA" w:rsidRPr="00C44C7A" w:rsidRDefault="00C174FA" w:rsidP="00C174F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2.4.5. Содержать в порядке прилегающую к Имуществу территорию, осуществлять ее благоустройство, озеленение и уборку мусора.</w:t>
      </w:r>
    </w:p>
    <w:p w:rsidR="00C174FA" w:rsidRPr="00C44C7A" w:rsidRDefault="00C174FA" w:rsidP="00C174F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2.4.6. Застраховать Имущество за свой счет по согласованию </w:t>
      </w:r>
      <w:proofErr w:type="gramStart"/>
      <w:r w:rsidRPr="00C44C7A">
        <w:rPr>
          <w:rFonts w:ascii="Arial" w:hAnsi="Arial" w:cs="Arial"/>
          <w:sz w:val="24"/>
          <w:szCs w:val="24"/>
        </w:rPr>
        <w:t>с</w:t>
      </w:r>
      <w:proofErr w:type="gramEnd"/>
      <w:r w:rsidRPr="00C44C7A">
        <w:rPr>
          <w:rFonts w:ascii="Arial" w:hAnsi="Arial" w:cs="Arial"/>
          <w:sz w:val="24"/>
          <w:szCs w:val="24"/>
        </w:rPr>
        <w:t xml:space="preserve"> Ссудодателем; представлять Ссудодателю копии страховых полисов.</w:t>
      </w:r>
    </w:p>
    <w:p w:rsidR="00C174FA" w:rsidRPr="00C44C7A" w:rsidRDefault="00C174FA" w:rsidP="00C174FA">
      <w:pPr>
        <w:autoSpaceDE w:val="0"/>
        <w:autoSpaceDN w:val="0"/>
        <w:adjustRightInd w:val="0"/>
        <w:ind w:firstLine="539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lastRenderedPageBreak/>
        <w:t>2.4.7. Обеспечивать в случае необходимости доступ в помещения, указанные в акте приема-передачи к Договору, представителей Ссудодателя для проведения проверки соблюдения Ссудополучателем условий настоящего Договора, а также предоставлять им необходимую документацию, относящуюся к предмету проверки.</w:t>
      </w:r>
    </w:p>
    <w:p w:rsidR="00C174FA" w:rsidRPr="00C44C7A" w:rsidRDefault="00C174FA" w:rsidP="00C174FA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2.4.8. Не передавать Имущество в пользование третьим лицам.</w:t>
      </w:r>
    </w:p>
    <w:p w:rsidR="00C174FA" w:rsidRPr="00C44C7A" w:rsidRDefault="00C174FA" w:rsidP="00C174FA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2.4.9. После прекращения Договора вернуть Ссудодателю Имущество по акту приема-передачи в том состоянии, в котором его получил с учетом нормального износа.</w:t>
      </w:r>
    </w:p>
    <w:p w:rsidR="00C174FA" w:rsidRPr="00C44C7A" w:rsidRDefault="00C174FA" w:rsidP="00C174FA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2.4.10. Возместить расходы по оплате эксплуатационных, коммунальных и необходимых административно-хозяйственных услуг за период с момента прекращения Договора до момента фактической передачи Имущества по акту приема-передачи.</w:t>
      </w:r>
    </w:p>
    <w:p w:rsidR="00C174FA" w:rsidRPr="00C44C7A" w:rsidRDefault="00C174FA" w:rsidP="00C174FA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pStyle w:val="11"/>
        <w:jc w:val="center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3. ОТВЕТСТВЕННОСТЬ СТОРОН</w:t>
      </w:r>
    </w:p>
    <w:p w:rsidR="00C174FA" w:rsidRPr="00C44C7A" w:rsidRDefault="00C174FA" w:rsidP="00C174FA">
      <w:pPr>
        <w:pStyle w:val="11"/>
        <w:jc w:val="center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 И ПОРЯДОК РАЗРЕШЕНИЯ СПОРОВ</w:t>
      </w:r>
    </w:p>
    <w:p w:rsidR="00C174FA" w:rsidRPr="00C44C7A" w:rsidRDefault="00C174FA" w:rsidP="00C174FA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3.1. За неисполнение и ненадлежащее исполнение обязательств, предусмотренных Договором, Стороны несут ответственность в соответствии с действующим законодательством.</w:t>
      </w:r>
    </w:p>
    <w:p w:rsidR="00C174FA" w:rsidRPr="00C44C7A" w:rsidRDefault="00C174FA" w:rsidP="00C174FA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3.2. Ссудодатель не отвечает по обязательствам Ссудополучателя перед третьими лицами, в том числе в части несения эксплуатационно-коммунальных расходов.</w:t>
      </w:r>
    </w:p>
    <w:p w:rsidR="00C174FA" w:rsidRPr="00C44C7A" w:rsidRDefault="00C174FA" w:rsidP="00C174FA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3.3. Все споры или разногласия, возникающие между Сторонами Договора, разрешаются путем переговоров.</w:t>
      </w:r>
    </w:p>
    <w:p w:rsidR="00C174FA" w:rsidRPr="00C44C7A" w:rsidRDefault="00C174FA" w:rsidP="00C174FA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3.4. В случае невозможности разрешения споров и разногласий путем переговоров они подлежат рассмотрению в Арбитражном суде Московской области.</w:t>
      </w:r>
    </w:p>
    <w:p w:rsidR="00C174FA" w:rsidRPr="00C44C7A" w:rsidRDefault="00C174FA" w:rsidP="00C174F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3.5. Ссудополучатель несет риск случайной гибели или случайного повреждения, полученного в безвозмездное пользование Имущества, если Имущество погибло или было испорчено в связи с тем, что Ссудополучатель использовал его не в соответствии с настоящим Договором или с его назначением либо передал его третьему лицу без согласия Ссудодателя.</w:t>
      </w:r>
    </w:p>
    <w:p w:rsidR="00C174FA" w:rsidRPr="00C44C7A" w:rsidRDefault="00C174FA" w:rsidP="00C174F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Ссудополучатель несет также риск случайной гибели или случайного повреждения Имущества, если с учетом фактических обстоятельств мог предотвратить его гибель или порчу, пожертвовав своим имуществом, но предпочел сохранить свое имущество.</w:t>
      </w:r>
    </w:p>
    <w:p w:rsidR="00C174FA" w:rsidRPr="00C44C7A" w:rsidRDefault="00C174FA" w:rsidP="00C174FA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pStyle w:val="11"/>
        <w:jc w:val="center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4. СРОК ДЕЙСТВИЯ, ПОРЯДОК ИЗМЕНЕНИЯ</w:t>
      </w:r>
    </w:p>
    <w:p w:rsidR="00C174FA" w:rsidRPr="00C44C7A" w:rsidRDefault="00C174FA" w:rsidP="00C174FA">
      <w:pPr>
        <w:pStyle w:val="11"/>
        <w:jc w:val="center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 И РАСТОРЖЕНИЯ ДОГОВОРА</w:t>
      </w:r>
    </w:p>
    <w:p w:rsidR="00C174FA" w:rsidRPr="00C44C7A" w:rsidRDefault="00C174FA" w:rsidP="00C174FA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4.1. Настоящий Договор вступает в силу со дня подписания его сторонами, с которого и становится обязательным для сторон, заключивших его. Условия настоящего Договора применяются к отношениям сторон, возникшим только после заключения настоящего Договора.</w:t>
      </w:r>
    </w:p>
    <w:p w:rsidR="00C174FA" w:rsidRPr="00C44C7A" w:rsidRDefault="00C174FA" w:rsidP="00C174FA">
      <w:pPr>
        <w:autoSpaceDE w:val="0"/>
        <w:autoSpaceDN w:val="0"/>
        <w:adjustRightInd w:val="0"/>
        <w:ind w:firstLine="540"/>
        <w:rPr>
          <w:rFonts w:ascii="Arial" w:hAnsi="Arial" w:cs="Arial"/>
          <w:b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4.2. Настоящий Договор </w:t>
      </w:r>
      <w:proofErr w:type="gramStart"/>
      <w:r w:rsidRPr="00C44C7A">
        <w:rPr>
          <w:rFonts w:ascii="Arial" w:hAnsi="Arial" w:cs="Arial"/>
          <w:sz w:val="24"/>
          <w:szCs w:val="24"/>
        </w:rPr>
        <w:t xml:space="preserve">заключен на </w:t>
      </w:r>
      <w:r w:rsidRPr="00C44C7A">
        <w:rPr>
          <w:rFonts w:ascii="Arial" w:hAnsi="Arial" w:cs="Arial"/>
          <w:b/>
          <w:sz w:val="24"/>
          <w:szCs w:val="24"/>
        </w:rPr>
        <w:t>срок 5 лет</w:t>
      </w:r>
      <w:r w:rsidRPr="00C44C7A">
        <w:rPr>
          <w:rFonts w:ascii="Arial" w:hAnsi="Arial" w:cs="Arial"/>
          <w:sz w:val="24"/>
          <w:szCs w:val="24"/>
        </w:rPr>
        <w:t xml:space="preserve"> действует</w:t>
      </w:r>
      <w:proofErr w:type="gramEnd"/>
      <w:r w:rsidRPr="00C44C7A">
        <w:rPr>
          <w:rFonts w:ascii="Arial" w:hAnsi="Arial" w:cs="Arial"/>
          <w:sz w:val="24"/>
          <w:szCs w:val="24"/>
        </w:rPr>
        <w:t xml:space="preserve"> на период с </w:t>
      </w:r>
      <w:r w:rsidRPr="00C44C7A">
        <w:rPr>
          <w:rFonts w:ascii="Arial" w:hAnsi="Arial" w:cs="Arial"/>
          <w:b/>
          <w:sz w:val="24"/>
          <w:szCs w:val="24"/>
        </w:rPr>
        <w:t>__ ________ 2022 года по ___ ________ 2027 года.</w:t>
      </w:r>
    </w:p>
    <w:p w:rsidR="00C174FA" w:rsidRPr="00C44C7A" w:rsidRDefault="00C174FA" w:rsidP="00C174FA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4.3. Изменение условий Договора допускается по соглашению Сторон. Предложения по изменению условий Договора рассматриваются Сторонами в месячный срок и оформляются дополнительным соглашением.</w:t>
      </w:r>
    </w:p>
    <w:p w:rsidR="00C174FA" w:rsidRPr="00C44C7A" w:rsidRDefault="00C174FA" w:rsidP="00C174FA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4.4. Каждая из Сторон вправе в любое время отказаться от Договора, письменно известив об этом другую сторону за один месяц.</w:t>
      </w:r>
    </w:p>
    <w:p w:rsidR="00C174FA" w:rsidRPr="00C44C7A" w:rsidRDefault="00C174FA" w:rsidP="00C174FA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bookmarkStart w:id="19" w:name="Par71"/>
      <w:bookmarkEnd w:id="19"/>
      <w:r w:rsidRPr="00C44C7A">
        <w:rPr>
          <w:rFonts w:ascii="Arial" w:hAnsi="Arial" w:cs="Arial"/>
          <w:sz w:val="24"/>
          <w:szCs w:val="24"/>
        </w:rPr>
        <w:t>4.5. Договор прекращается по основаниям, установленным действующим законодательством.</w:t>
      </w:r>
    </w:p>
    <w:p w:rsidR="00C174FA" w:rsidRPr="00C44C7A" w:rsidRDefault="00C174FA" w:rsidP="00C174FA">
      <w:pPr>
        <w:autoSpaceDE w:val="0"/>
        <w:autoSpaceDN w:val="0"/>
        <w:adjustRightInd w:val="0"/>
        <w:ind w:firstLine="539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4.6. По требованию Ссудодателя Договор </w:t>
      </w:r>
      <w:proofErr w:type="gramStart"/>
      <w:r w:rsidRPr="00C44C7A">
        <w:rPr>
          <w:rFonts w:ascii="Arial" w:hAnsi="Arial" w:cs="Arial"/>
          <w:sz w:val="24"/>
          <w:szCs w:val="24"/>
        </w:rPr>
        <w:t>может быть досрочно расторгнут</w:t>
      </w:r>
      <w:proofErr w:type="gramEnd"/>
      <w:r w:rsidRPr="00C44C7A">
        <w:rPr>
          <w:rFonts w:ascii="Arial" w:hAnsi="Arial" w:cs="Arial"/>
          <w:sz w:val="24"/>
          <w:szCs w:val="24"/>
        </w:rPr>
        <w:t xml:space="preserve"> судом в случаях, когда Ссудополучатель:</w:t>
      </w:r>
    </w:p>
    <w:p w:rsidR="00C174FA" w:rsidRPr="00C44C7A" w:rsidRDefault="00C174FA" w:rsidP="00C174FA">
      <w:pPr>
        <w:autoSpaceDE w:val="0"/>
        <w:autoSpaceDN w:val="0"/>
        <w:adjustRightInd w:val="0"/>
        <w:ind w:firstLine="539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- пользуется Имуществом с существенным нарушением условий Договора или назначения этого Имущества либо с неоднократными нарушениями;</w:t>
      </w:r>
    </w:p>
    <w:p w:rsidR="00C174FA" w:rsidRPr="00C44C7A" w:rsidRDefault="00C174FA" w:rsidP="00C174FA">
      <w:pPr>
        <w:autoSpaceDE w:val="0"/>
        <w:autoSpaceDN w:val="0"/>
        <w:adjustRightInd w:val="0"/>
        <w:ind w:firstLine="539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lastRenderedPageBreak/>
        <w:t>- существенно ухудшает состояние Имущества;</w:t>
      </w:r>
    </w:p>
    <w:p w:rsidR="00C174FA" w:rsidRPr="00C44C7A" w:rsidRDefault="00C174FA" w:rsidP="00C174FA">
      <w:pPr>
        <w:autoSpaceDE w:val="0"/>
        <w:autoSpaceDN w:val="0"/>
        <w:adjustRightInd w:val="0"/>
        <w:ind w:firstLine="539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- не выполняет обязанностей по поддержанию Имущества в исправном состоянии или его содержанию;</w:t>
      </w:r>
    </w:p>
    <w:p w:rsidR="00C174FA" w:rsidRPr="00C44C7A" w:rsidRDefault="00C174FA" w:rsidP="00C174FA">
      <w:pPr>
        <w:autoSpaceDE w:val="0"/>
        <w:autoSpaceDN w:val="0"/>
        <w:adjustRightInd w:val="0"/>
        <w:ind w:firstLine="539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- передал Имущество третьему лицу.</w:t>
      </w:r>
    </w:p>
    <w:p w:rsidR="00C174FA" w:rsidRPr="00C44C7A" w:rsidRDefault="00C174FA" w:rsidP="00C174FA">
      <w:pPr>
        <w:autoSpaceDE w:val="0"/>
        <w:autoSpaceDN w:val="0"/>
        <w:adjustRightInd w:val="0"/>
        <w:ind w:firstLine="539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4.7. По требованию Ссудополучателя Договор </w:t>
      </w:r>
      <w:proofErr w:type="gramStart"/>
      <w:r w:rsidRPr="00C44C7A">
        <w:rPr>
          <w:rFonts w:ascii="Arial" w:hAnsi="Arial" w:cs="Arial"/>
          <w:sz w:val="24"/>
          <w:szCs w:val="24"/>
        </w:rPr>
        <w:t>может быть досрочно расторгнут</w:t>
      </w:r>
      <w:proofErr w:type="gramEnd"/>
      <w:r w:rsidRPr="00C44C7A">
        <w:rPr>
          <w:rFonts w:ascii="Arial" w:hAnsi="Arial" w:cs="Arial"/>
          <w:sz w:val="24"/>
          <w:szCs w:val="24"/>
        </w:rPr>
        <w:t xml:space="preserve"> судом в случае, когда:</w:t>
      </w:r>
    </w:p>
    <w:p w:rsidR="00C174FA" w:rsidRPr="00C44C7A" w:rsidRDefault="00C174FA" w:rsidP="00C174FA">
      <w:pPr>
        <w:autoSpaceDE w:val="0"/>
        <w:autoSpaceDN w:val="0"/>
        <w:adjustRightInd w:val="0"/>
        <w:ind w:firstLine="539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- при обнаружении недостатков, делающих нормальное использование Имущества невозможным или обременительным, о наличии которых он не знал и не мог знать в момент заключения Договора;</w:t>
      </w:r>
    </w:p>
    <w:p w:rsidR="00C174FA" w:rsidRPr="00C44C7A" w:rsidRDefault="00C174FA" w:rsidP="00C174FA">
      <w:pPr>
        <w:autoSpaceDE w:val="0"/>
        <w:autoSpaceDN w:val="0"/>
        <w:adjustRightInd w:val="0"/>
        <w:ind w:firstLine="539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- Имущество в силу обстоятельств, за которые Ссудополучатель не отвечает, окажется в состоянии, непригодном для использования;</w:t>
      </w:r>
    </w:p>
    <w:p w:rsidR="00C174FA" w:rsidRPr="00C44C7A" w:rsidRDefault="00C174FA" w:rsidP="00C174FA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- при заключении договора Ссудодатель не предупредил Ссудополучателя о правах третьих лиц на переданное в пользование Имущество;</w:t>
      </w:r>
    </w:p>
    <w:p w:rsidR="00C174FA" w:rsidRPr="00C44C7A" w:rsidRDefault="00C174FA" w:rsidP="00C174FA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- при неисполнении Ссудодателя обязанности передать Имущество либо принадлежности и относящиеся к нему документы.</w:t>
      </w:r>
    </w:p>
    <w:p w:rsidR="00C174FA" w:rsidRPr="00C44C7A" w:rsidRDefault="00C174FA" w:rsidP="00C174FA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pStyle w:val="11"/>
        <w:jc w:val="center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5. ПРОЧИЕ УСЛОВИЯ</w:t>
      </w:r>
    </w:p>
    <w:p w:rsidR="00C174FA" w:rsidRPr="00C44C7A" w:rsidRDefault="00C174FA" w:rsidP="00C174FA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5.1. Стоимость неотделимых улучшений Имущества, произведенных Ссудополучателем во время действия Договора, возмещению Ссудополучателю не подлежит.</w:t>
      </w:r>
    </w:p>
    <w:p w:rsidR="00C174FA" w:rsidRPr="00C44C7A" w:rsidRDefault="00C174FA" w:rsidP="00C174FA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5.2. Ссудодатель имеет право контролировать выполнение Ссудополучателем обязательств по Договору.</w:t>
      </w:r>
    </w:p>
    <w:p w:rsidR="00C174FA" w:rsidRPr="00C44C7A" w:rsidRDefault="00C174FA" w:rsidP="00C174FA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5.3. При изменении наименования, местонахождения, реорганизации одной из Сторон она обязана письменно в течение 5 рабочих дней после произошедших изменений сообщить другой Стороне об этих изменениях.</w:t>
      </w:r>
    </w:p>
    <w:p w:rsidR="00C174FA" w:rsidRPr="00C44C7A" w:rsidRDefault="00C174FA" w:rsidP="00C174FA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5.4. Взаимоотношения Сторон, не урегулированные Договором, регулируются действующим законодательством Российской Федерации и Московской области.</w:t>
      </w:r>
    </w:p>
    <w:p w:rsidR="00C174FA" w:rsidRPr="00C44C7A" w:rsidRDefault="00C174FA" w:rsidP="00C174FA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5.5. Договор составлен в двух экземплярах, имеющих одинаковую юридическую силу, по одному для каждой из Сторон.</w:t>
      </w:r>
    </w:p>
    <w:p w:rsidR="00C174FA" w:rsidRPr="00C44C7A" w:rsidRDefault="00C174FA" w:rsidP="00C174FA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pStyle w:val="11"/>
        <w:jc w:val="center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РЕКВИЗИТЫ СТОРОН</w:t>
      </w:r>
    </w:p>
    <w:p w:rsidR="00C174FA" w:rsidRPr="00C44C7A" w:rsidRDefault="00C174FA" w:rsidP="00C174FA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pStyle w:val="11"/>
        <w:jc w:val="center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424"/>
        <w:gridCol w:w="4678"/>
      </w:tblGrid>
      <w:tr w:rsidR="00C174FA" w:rsidRPr="00C44C7A" w:rsidTr="00C174FA">
        <w:trPr>
          <w:trHeight w:val="443"/>
        </w:trPr>
        <w:tc>
          <w:tcPr>
            <w:tcW w:w="4821" w:type="dxa"/>
            <w:hideMark/>
          </w:tcPr>
          <w:p w:rsidR="00C174FA" w:rsidRPr="00C44C7A" w:rsidRDefault="00C174FA" w:rsidP="00C174FA">
            <w:pPr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Ссудодатель</w:t>
            </w:r>
          </w:p>
        </w:tc>
        <w:tc>
          <w:tcPr>
            <w:tcW w:w="424" w:type="dxa"/>
          </w:tcPr>
          <w:p w:rsidR="00C174FA" w:rsidRPr="00C44C7A" w:rsidRDefault="00C174FA" w:rsidP="00C174FA">
            <w:pPr>
              <w:ind w:left="-284" w:firstLine="91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C174FA" w:rsidRPr="00C44C7A" w:rsidRDefault="00C174FA" w:rsidP="00C174FA">
            <w:pPr>
              <w:ind w:left="-284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Ссудополучатель</w:t>
            </w:r>
          </w:p>
        </w:tc>
      </w:tr>
      <w:tr w:rsidR="00C174FA" w:rsidRPr="00C44C7A" w:rsidTr="00C174FA">
        <w:trPr>
          <w:trHeight w:val="1828"/>
        </w:trPr>
        <w:tc>
          <w:tcPr>
            <w:tcW w:w="4821" w:type="dxa"/>
          </w:tcPr>
          <w:p w:rsidR="00C174FA" w:rsidRPr="00C44C7A" w:rsidRDefault="00C174FA" w:rsidP="00C174FA">
            <w:pPr>
              <w:pStyle w:val="p7"/>
              <w:shd w:val="clear" w:color="auto" w:fill="FFFFFF"/>
              <w:ind w:left="213"/>
              <w:jc w:val="center"/>
              <w:rPr>
                <w:rFonts w:ascii="Arial" w:hAnsi="Arial" w:cs="Arial"/>
              </w:rPr>
            </w:pPr>
            <w:r w:rsidRPr="00C44C7A">
              <w:rPr>
                <w:rFonts w:ascii="Arial" w:hAnsi="Arial" w:cs="Arial"/>
              </w:rPr>
              <w:t>Муниципальное учреждение</w:t>
            </w:r>
            <w:r w:rsidRPr="00C44C7A">
              <w:rPr>
                <w:rFonts w:ascii="Arial" w:hAnsi="Arial" w:cs="Arial"/>
              </w:rPr>
              <w:br/>
              <w:t>"Многофункциональный комплекс "ТРИУМФ"</w:t>
            </w:r>
            <w:r w:rsidRPr="00C44C7A">
              <w:rPr>
                <w:rFonts w:ascii="Arial" w:hAnsi="Arial" w:cs="Arial"/>
              </w:rPr>
              <w:br/>
              <w:t>муниципального образования городской округ Люберцы Московской области</w:t>
            </w:r>
          </w:p>
        </w:tc>
        <w:tc>
          <w:tcPr>
            <w:tcW w:w="424" w:type="dxa"/>
          </w:tcPr>
          <w:p w:rsidR="00C174FA" w:rsidRPr="00C44C7A" w:rsidRDefault="00C174FA" w:rsidP="00C174FA">
            <w:pPr>
              <w:ind w:left="-284" w:firstLine="91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C174FA" w:rsidRPr="00C44C7A" w:rsidRDefault="00C174FA" w:rsidP="00C174FA">
            <w:pPr>
              <w:ind w:left="355" w:right="639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4FA" w:rsidRPr="00C44C7A" w:rsidTr="00C174FA">
        <w:trPr>
          <w:trHeight w:val="1853"/>
        </w:trPr>
        <w:tc>
          <w:tcPr>
            <w:tcW w:w="4821" w:type="dxa"/>
          </w:tcPr>
          <w:p w:rsidR="00C174FA" w:rsidRPr="00C44C7A" w:rsidRDefault="00C174FA" w:rsidP="00C174FA">
            <w:pPr>
              <w:pStyle w:val="Default"/>
              <w:ind w:left="213" w:right="-108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C44C7A">
              <w:rPr>
                <w:rFonts w:ascii="Arial" w:eastAsia="Times New Roman" w:hAnsi="Arial" w:cs="Arial"/>
                <w:color w:val="auto"/>
                <w:lang w:eastAsia="ru-RU"/>
              </w:rPr>
              <w:t>ИНН/КПП 5027112952/502701001</w:t>
            </w:r>
          </w:p>
          <w:p w:rsidR="00C174FA" w:rsidRPr="00C44C7A" w:rsidRDefault="00C174FA" w:rsidP="00C174FA">
            <w:pPr>
              <w:pStyle w:val="Default"/>
              <w:ind w:left="213" w:right="-108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C44C7A">
              <w:rPr>
                <w:rFonts w:ascii="Arial" w:eastAsia="Times New Roman" w:hAnsi="Arial" w:cs="Arial"/>
                <w:color w:val="auto"/>
                <w:lang w:eastAsia="ru-RU"/>
              </w:rPr>
              <w:t>ОГРН: 1055013046648</w:t>
            </w:r>
          </w:p>
          <w:p w:rsidR="00C174FA" w:rsidRPr="00C44C7A" w:rsidRDefault="00C174FA" w:rsidP="00C174FA">
            <w:pPr>
              <w:pStyle w:val="Default"/>
              <w:ind w:left="213" w:right="-108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C44C7A">
              <w:rPr>
                <w:rFonts w:ascii="Arial" w:eastAsia="Times New Roman" w:hAnsi="Arial" w:cs="Arial"/>
                <w:color w:val="auto"/>
                <w:lang w:eastAsia="ru-RU"/>
              </w:rPr>
              <w:t>Адрес: г. Люберцы, ул. Смирновская, д. 4</w:t>
            </w:r>
          </w:p>
          <w:p w:rsidR="00C174FA" w:rsidRPr="00C44C7A" w:rsidRDefault="00C174FA" w:rsidP="00C44C7A">
            <w:pPr>
              <w:pStyle w:val="Default"/>
              <w:ind w:left="213" w:right="-108"/>
              <w:rPr>
                <w:rFonts w:ascii="Arial" w:hAnsi="Arial" w:cs="Arial"/>
              </w:rPr>
            </w:pPr>
            <w:r w:rsidRPr="00C44C7A">
              <w:rPr>
                <w:rFonts w:ascii="Arial" w:eastAsia="Times New Roman" w:hAnsi="Arial" w:cs="Arial"/>
                <w:color w:val="auto"/>
                <w:lang w:eastAsia="ru-RU"/>
              </w:rPr>
              <w:t>Тел.8-495-580-21-60</w:t>
            </w:r>
          </w:p>
        </w:tc>
        <w:tc>
          <w:tcPr>
            <w:tcW w:w="424" w:type="dxa"/>
          </w:tcPr>
          <w:p w:rsidR="00C174FA" w:rsidRPr="00C44C7A" w:rsidRDefault="00C174FA" w:rsidP="00C174FA">
            <w:pPr>
              <w:ind w:left="-284" w:firstLine="91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C174FA" w:rsidRPr="00C44C7A" w:rsidRDefault="00C174FA" w:rsidP="00C174FA">
            <w:pPr>
              <w:pStyle w:val="Default"/>
              <w:ind w:left="213" w:right="-108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  <w:p w:rsidR="00C174FA" w:rsidRPr="00C44C7A" w:rsidRDefault="00C174FA" w:rsidP="00C174FA">
            <w:pPr>
              <w:pStyle w:val="Default"/>
              <w:ind w:left="213" w:right="-108"/>
              <w:rPr>
                <w:rFonts w:ascii="Arial" w:hAnsi="Arial" w:cs="Arial"/>
                <w:color w:val="auto"/>
              </w:rPr>
            </w:pPr>
          </w:p>
        </w:tc>
      </w:tr>
      <w:tr w:rsidR="00C174FA" w:rsidRPr="00C44C7A" w:rsidTr="00C174FA">
        <w:trPr>
          <w:trHeight w:val="1104"/>
        </w:trPr>
        <w:tc>
          <w:tcPr>
            <w:tcW w:w="4821" w:type="dxa"/>
            <w:vAlign w:val="center"/>
          </w:tcPr>
          <w:p w:rsidR="00C174FA" w:rsidRPr="00C44C7A" w:rsidRDefault="00C174FA" w:rsidP="00C174FA">
            <w:pPr>
              <w:spacing w:line="204" w:lineRule="auto"/>
              <w:ind w:left="-2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lastRenderedPageBreak/>
              <w:t xml:space="preserve">Директор _______________ </w:t>
            </w:r>
            <w:proofErr w:type="spellStart"/>
            <w:r w:rsidRPr="00C44C7A">
              <w:rPr>
                <w:rFonts w:ascii="Arial" w:hAnsi="Arial" w:cs="Arial"/>
                <w:sz w:val="24"/>
                <w:szCs w:val="24"/>
              </w:rPr>
              <w:t>О.Н.Шабанов</w:t>
            </w:r>
            <w:proofErr w:type="spellEnd"/>
          </w:p>
        </w:tc>
        <w:tc>
          <w:tcPr>
            <w:tcW w:w="424" w:type="dxa"/>
            <w:vAlign w:val="center"/>
          </w:tcPr>
          <w:p w:rsidR="00C174FA" w:rsidRPr="00C44C7A" w:rsidRDefault="00C174FA" w:rsidP="00C174FA">
            <w:pPr>
              <w:ind w:left="-284" w:firstLine="91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174FA" w:rsidRPr="00C44C7A" w:rsidRDefault="00C174FA" w:rsidP="00C174FA">
            <w:pPr>
              <w:rPr>
                <w:rFonts w:ascii="Arial" w:hAnsi="Arial" w:cs="Arial"/>
                <w:sz w:val="24"/>
                <w:szCs w:val="24"/>
              </w:rPr>
            </w:pPr>
          </w:p>
          <w:p w:rsidR="00C174FA" w:rsidRPr="00C44C7A" w:rsidRDefault="00C174FA" w:rsidP="00C174FA">
            <w:pPr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 xml:space="preserve">_____________  </w:t>
            </w:r>
          </w:p>
        </w:tc>
      </w:tr>
    </w:tbl>
    <w:p w:rsidR="00C174FA" w:rsidRPr="00C44C7A" w:rsidRDefault="00C174FA" w:rsidP="00C174FA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Приложение:</w:t>
      </w:r>
    </w:p>
    <w:p w:rsidR="00C174FA" w:rsidRPr="00C44C7A" w:rsidRDefault="00C174FA" w:rsidP="00C174FA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1. </w:t>
      </w:r>
      <w:hyperlink w:anchor="Par169" w:history="1">
        <w:r w:rsidRPr="00C44C7A">
          <w:rPr>
            <w:rFonts w:ascii="Arial" w:hAnsi="Arial" w:cs="Arial"/>
            <w:sz w:val="24"/>
            <w:szCs w:val="24"/>
          </w:rPr>
          <w:t>Акт</w:t>
        </w:r>
      </w:hyperlink>
      <w:r w:rsidRPr="00C44C7A">
        <w:rPr>
          <w:rFonts w:ascii="Arial" w:hAnsi="Arial" w:cs="Arial"/>
          <w:sz w:val="24"/>
          <w:szCs w:val="24"/>
        </w:rPr>
        <w:t xml:space="preserve"> приема-передачи имущества, находящегося в собственности муниципального образования городской округ Люберцы Московской области, от "__" _______ 20__ г. </w:t>
      </w:r>
    </w:p>
    <w:p w:rsidR="00C174FA" w:rsidRPr="00C44C7A" w:rsidRDefault="00C174FA" w:rsidP="00C174FA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pStyle w:val="ae"/>
        <w:ind w:left="7080"/>
        <w:rPr>
          <w:rFonts w:ascii="Arial" w:hAnsi="Arial" w:cs="Arial"/>
          <w:sz w:val="24"/>
          <w:szCs w:val="24"/>
          <w:lang w:eastAsia="ru-RU"/>
        </w:rPr>
      </w:pPr>
    </w:p>
    <w:p w:rsidR="00C174FA" w:rsidRPr="00C44C7A" w:rsidRDefault="00C174FA" w:rsidP="00C174FA">
      <w:pPr>
        <w:pStyle w:val="ae"/>
        <w:ind w:left="7080"/>
        <w:rPr>
          <w:rFonts w:ascii="Arial" w:hAnsi="Arial" w:cs="Arial"/>
          <w:sz w:val="24"/>
          <w:szCs w:val="24"/>
          <w:lang w:eastAsia="ru-RU"/>
        </w:rPr>
      </w:pPr>
    </w:p>
    <w:p w:rsidR="00C174FA" w:rsidRPr="00C44C7A" w:rsidRDefault="00C174FA" w:rsidP="00C174FA">
      <w:pPr>
        <w:pStyle w:val="ae"/>
        <w:ind w:left="5812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C44C7A">
        <w:rPr>
          <w:rFonts w:ascii="Arial" w:hAnsi="Arial" w:cs="Arial"/>
          <w:sz w:val="24"/>
          <w:szCs w:val="24"/>
          <w:lang w:eastAsia="ru-RU"/>
        </w:rPr>
        <w:t>Приложение № 1</w:t>
      </w:r>
    </w:p>
    <w:p w:rsidR="00C174FA" w:rsidRPr="00C44C7A" w:rsidRDefault="00C174FA" w:rsidP="00C174FA">
      <w:pPr>
        <w:autoSpaceDE w:val="0"/>
        <w:autoSpaceDN w:val="0"/>
        <w:adjustRightInd w:val="0"/>
        <w:ind w:left="6521"/>
        <w:jc w:val="right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к Договору безвозмездного пользования недвижимым имуществом № __ </w:t>
      </w:r>
      <w:proofErr w:type="gramStart"/>
      <w:r w:rsidRPr="00C44C7A">
        <w:rPr>
          <w:rFonts w:ascii="Arial" w:hAnsi="Arial" w:cs="Arial"/>
          <w:sz w:val="24"/>
          <w:szCs w:val="24"/>
        </w:rPr>
        <w:t>от</w:t>
      </w:r>
      <w:proofErr w:type="gramEnd"/>
      <w:r w:rsidRPr="00C44C7A">
        <w:rPr>
          <w:rFonts w:ascii="Arial" w:hAnsi="Arial" w:cs="Arial"/>
          <w:sz w:val="24"/>
          <w:szCs w:val="24"/>
        </w:rPr>
        <w:t xml:space="preserve"> ___</w:t>
      </w:r>
    </w:p>
    <w:p w:rsidR="00C174FA" w:rsidRPr="00C44C7A" w:rsidRDefault="00C174FA" w:rsidP="00C174FA">
      <w:pPr>
        <w:autoSpaceDE w:val="0"/>
        <w:autoSpaceDN w:val="0"/>
        <w:adjustRightInd w:val="0"/>
        <w:ind w:left="5812" w:firstLine="540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20" w:name="Par169"/>
      <w:bookmarkEnd w:id="20"/>
      <w:r w:rsidRPr="00C44C7A">
        <w:rPr>
          <w:rFonts w:ascii="Arial" w:hAnsi="Arial" w:cs="Arial"/>
          <w:sz w:val="24"/>
          <w:szCs w:val="24"/>
        </w:rPr>
        <w:t xml:space="preserve">Акт приема-передачи недвижимого имущества, </w:t>
      </w:r>
    </w:p>
    <w:p w:rsidR="00C174FA" w:rsidRPr="00C44C7A" w:rsidRDefault="00C174FA" w:rsidP="00C174F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находящегося в собственности муниципального образования </w:t>
      </w:r>
    </w:p>
    <w:p w:rsidR="00C174FA" w:rsidRPr="00C44C7A" w:rsidRDefault="00C174FA" w:rsidP="00C174F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городской округ Люберцы Московской области</w:t>
      </w:r>
    </w:p>
    <w:p w:rsidR="00C174FA" w:rsidRPr="00C44C7A" w:rsidRDefault="00C174FA" w:rsidP="00C174F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C44C7A">
        <w:rPr>
          <w:rFonts w:ascii="Arial" w:hAnsi="Arial" w:cs="Arial"/>
          <w:sz w:val="24"/>
          <w:szCs w:val="24"/>
        </w:rPr>
        <w:t>Муниципальное учреждение «МФК «Триумф», действующее от имени и в интересах муниципального образования городской округ Люберцы Московской области, именуемое в дальнейшем «Ссудодатель», в лице директора Шабанова Олега Николаевича, действующего на основании Устава, и _________________, именуемое в дальнейшем «Ссудополучатель», в лице _________________________, действующей на основании _____, и именуемые в дальнейшем «Стороны», составили настоящий акт о нижеследующем:</w:t>
      </w:r>
      <w:proofErr w:type="gramEnd"/>
    </w:p>
    <w:p w:rsidR="00C174FA" w:rsidRPr="00C44C7A" w:rsidRDefault="00C174FA" w:rsidP="00C174F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174FA" w:rsidRPr="00C44C7A" w:rsidRDefault="00C174FA" w:rsidP="00C174FA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на основании договора безвозмездного пользования № ___ Ссудодатель передает, а Ссудополучатель принимает ________ г. нежилые помещения (4-й этаж, №10, 11, 12), площадью 181,1 кв. м., расположенные по адресу: г. Люберцы, ул. Смирновская. дом 4.</w:t>
      </w:r>
    </w:p>
    <w:p w:rsidR="00C174FA" w:rsidRPr="00C44C7A" w:rsidRDefault="00C174FA" w:rsidP="00C174FA">
      <w:pPr>
        <w:pStyle w:val="ab"/>
        <w:ind w:firstLine="708"/>
        <w:rPr>
          <w:rFonts w:ascii="Arial" w:hAnsi="Arial" w:cs="Arial"/>
          <w:szCs w:val="24"/>
        </w:rPr>
      </w:pPr>
      <w:r w:rsidRPr="00C44C7A">
        <w:rPr>
          <w:rFonts w:ascii="Arial" w:hAnsi="Arial" w:cs="Arial"/>
          <w:szCs w:val="24"/>
        </w:rPr>
        <w:t xml:space="preserve">-техническое состояние вышеуказанного недвижимого имущества на момент его передачи характеризуется как удовлетворительное и соответствует требованиям по его эксплуатации. </w:t>
      </w:r>
    </w:p>
    <w:p w:rsidR="00C174FA" w:rsidRPr="00C44C7A" w:rsidRDefault="00C174FA" w:rsidP="00C174FA">
      <w:pPr>
        <w:pStyle w:val="ab"/>
        <w:ind w:firstLine="708"/>
        <w:rPr>
          <w:rFonts w:ascii="Arial" w:hAnsi="Arial" w:cs="Arial"/>
          <w:szCs w:val="24"/>
        </w:rPr>
      </w:pPr>
    </w:p>
    <w:tbl>
      <w:tblPr>
        <w:tblW w:w="10206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282"/>
        <w:gridCol w:w="5103"/>
      </w:tblGrid>
      <w:tr w:rsidR="00C174FA" w:rsidRPr="00C44C7A" w:rsidTr="00C174FA">
        <w:trPr>
          <w:trHeight w:val="443"/>
        </w:trPr>
        <w:tc>
          <w:tcPr>
            <w:tcW w:w="4821" w:type="dxa"/>
            <w:hideMark/>
          </w:tcPr>
          <w:p w:rsidR="00C174FA" w:rsidRPr="00C44C7A" w:rsidRDefault="00C174FA" w:rsidP="00C174FA">
            <w:pPr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 xml:space="preserve"> От Ссудодателя:</w:t>
            </w:r>
          </w:p>
        </w:tc>
        <w:tc>
          <w:tcPr>
            <w:tcW w:w="282" w:type="dxa"/>
          </w:tcPr>
          <w:p w:rsidR="00C174FA" w:rsidRPr="00C44C7A" w:rsidRDefault="00C174FA" w:rsidP="00C174FA">
            <w:pPr>
              <w:ind w:left="-284" w:firstLine="91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C174FA" w:rsidRPr="00C44C7A" w:rsidRDefault="00C174FA" w:rsidP="00C174FA">
            <w:pPr>
              <w:ind w:left="-284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Ссудополучатель</w:t>
            </w:r>
          </w:p>
        </w:tc>
      </w:tr>
      <w:tr w:rsidR="00C174FA" w:rsidRPr="00C44C7A" w:rsidTr="00C174FA">
        <w:trPr>
          <w:trHeight w:val="992"/>
        </w:trPr>
        <w:tc>
          <w:tcPr>
            <w:tcW w:w="4821" w:type="dxa"/>
          </w:tcPr>
          <w:p w:rsidR="00C174FA" w:rsidRPr="00C44C7A" w:rsidRDefault="00C174FA" w:rsidP="00C174FA">
            <w:pPr>
              <w:pStyle w:val="p7"/>
              <w:shd w:val="clear" w:color="auto" w:fill="FFFFFF"/>
              <w:ind w:left="213"/>
              <w:jc w:val="center"/>
              <w:rPr>
                <w:rFonts w:ascii="Arial" w:hAnsi="Arial" w:cs="Arial"/>
                <w:b/>
              </w:rPr>
            </w:pPr>
            <w:r w:rsidRPr="00C44C7A">
              <w:rPr>
                <w:rFonts w:ascii="Arial" w:hAnsi="Arial" w:cs="Arial"/>
              </w:rPr>
              <w:t xml:space="preserve"> </w:t>
            </w:r>
            <w:r w:rsidRPr="00C44C7A">
              <w:rPr>
                <w:rFonts w:ascii="Arial" w:hAnsi="Arial" w:cs="Arial"/>
                <w:b/>
              </w:rPr>
              <w:t>Директор</w:t>
            </w:r>
          </w:p>
          <w:p w:rsidR="00C174FA" w:rsidRPr="00C44C7A" w:rsidRDefault="00C174FA" w:rsidP="00C174FA">
            <w:pPr>
              <w:pStyle w:val="p7"/>
              <w:shd w:val="clear" w:color="auto" w:fill="FFFFFF"/>
              <w:ind w:left="213"/>
              <w:jc w:val="center"/>
              <w:rPr>
                <w:rFonts w:ascii="Arial" w:hAnsi="Arial" w:cs="Arial"/>
              </w:rPr>
            </w:pPr>
            <w:r w:rsidRPr="00C44C7A">
              <w:rPr>
                <w:rFonts w:ascii="Arial" w:hAnsi="Arial" w:cs="Arial"/>
                <w:b/>
              </w:rPr>
              <w:t xml:space="preserve"> МУ "МФК "Триумф"</w:t>
            </w:r>
            <w:r w:rsidRPr="00C44C7A">
              <w:rPr>
                <w:rFonts w:ascii="Arial" w:hAnsi="Arial" w:cs="Arial"/>
              </w:rPr>
              <w:br/>
            </w:r>
          </w:p>
        </w:tc>
        <w:tc>
          <w:tcPr>
            <w:tcW w:w="282" w:type="dxa"/>
          </w:tcPr>
          <w:p w:rsidR="00C174FA" w:rsidRPr="00C44C7A" w:rsidRDefault="00C174FA" w:rsidP="00C174FA">
            <w:pPr>
              <w:ind w:left="-284" w:firstLine="91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C174FA" w:rsidRPr="00C44C7A" w:rsidRDefault="00C174FA" w:rsidP="00C174FA">
            <w:pPr>
              <w:ind w:left="-70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4FA" w:rsidRPr="00C44C7A" w:rsidTr="00C174FA">
        <w:trPr>
          <w:trHeight w:val="441"/>
        </w:trPr>
        <w:tc>
          <w:tcPr>
            <w:tcW w:w="4821" w:type="dxa"/>
            <w:vAlign w:val="center"/>
          </w:tcPr>
          <w:p w:rsidR="00C174FA" w:rsidRPr="00C44C7A" w:rsidRDefault="00C174FA" w:rsidP="00C174FA">
            <w:pPr>
              <w:pStyle w:val="Default"/>
              <w:ind w:left="213" w:right="-108"/>
              <w:rPr>
                <w:rFonts w:ascii="Arial" w:hAnsi="Arial" w:cs="Arial"/>
              </w:rPr>
            </w:pPr>
          </w:p>
        </w:tc>
        <w:tc>
          <w:tcPr>
            <w:tcW w:w="282" w:type="dxa"/>
            <w:vAlign w:val="center"/>
          </w:tcPr>
          <w:p w:rsidR="00C174FA" w:rsidRPr="00C44C7A" w:rsidRDefault="00C174FA" w:rsidP="00C174FA">
            <w:pPr>
              <w:ind w:left="-284" w:firstLine="91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74FA" w:rsidRPr="00C44C7A" w:rsidRDefault="00C174FA" w:rsidP="00C174FA">
            <w:pPr>
              <w:pStyle w:val="Default"/>
              <w:ind w:left="213" w:right="-108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  <w:p w:rsidR="00C174FA" w:rsidRPr="00C44C7A" w:rsidRDefault="00C174FA" w:rsidP="00C174FA">
            <w:pPr>
              <w:pStyle w:val="Default"/>
              <w:ind w:left="213" w:right="-108"/>
              <w:rPr>
                <w:rFonts w:ascii="Arial" w:hAnsi="Arial" w:cs="Arial"/>
                <w:color w:val="auto"/>
              </w:rPr>
            </w:pPr>
          </w:p>
        </w:tc>
      </w:tr>
      <w:tr w:rsidR="00C174FA" w:rsidRPr="00C44C7A" w:rsidTr="00C174FA">
        <w:trPr>
          <w:trHeight w:val="874"/>
        </w:trPr>
        <w:tc>
          <w:tcPr>
            <w:tcW w:w="4821" w:type="dxa"/>
            <w:vAlign w:val="center"/>
          </w:tcPr>
          <w:p w:rsidR="00C174FA" w:rsidRPr="00C44C7A" w:rsidRDefault="00C174FA" w:rsidP="00C174FA">
            <w:pPr>
              <w:spacing w:line="204" w:lineRule="auto"/>
              <w:ind w:left="-2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 xml:space="preserve">_______________ </w:t>
            </w:r>
            <w:proofErr w:type="spellStart"/>
            <w:r w:rsidRPr="00C44C7A">
              <w:rPr>
                <w:rFonts w:ascii="Arial" w:hAnsi="Arial" w:cs="Arial"/>
                <w:sz w:val="24"/>
                <w:szCs w:val="24"/>
              </w:rPr>
              <w:t>О.Н.Шабанов</w:t>
            </w:r>
            <w:proofErr w:type="spellEnd"/>
          </w:p>
        </w:tc>
        <w:tc>
          <w:tcPr>
            <w:tcW w:w="282" w:type="dxa"/>
            <w:vAlign w:val="center"/>
          </w:tcPr>
          <w:p w:rsidR="00C174FA" w:rsidRPr="00C44C7A" w:rsidRDefault="00C174FA" w:rsidP="00C174FA">
            <w:pPr>
              <w:ind w:left="-284" w:firstLine="91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74FA" w:rsidRPr="00C44C7A" w:rsidRDefault="00C174FA" w:rsidP="00C174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 xml:space="preserve">_____________  </w:t>
            </w:r>
          </w:p>
        </w:tc>
      </w:tr>
    </w:tbl>
    <w:p w:rsidR="00C174FA" w:rsidRPr="00C44C7A" w:rsidRDefault="00C174FA" w:rsidP="00C174F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D24C3" w:rsidRPr="00C44C7A" w:rsidRDefault="00ED24C3" w:rsidP="00917F27">
      <w:pPr>
        <w:ind w:left="7080" w:firstLine="708"/>
        <w:rPr>
          <w:rFonts w:ascii="Arial" w:hAnsi="Arial" w:cs="Arial"/>
          <w:color w:val="FF0000"/>
          <w:sz w:val="24"/>
          <w:szCs w:val="24"/>
        </w:rPr>
      </w:pPr>
    </w:p>
    <w:p w:rsidR="00E7232F" w:rsidRPr="00C44C7A" w:rsidRDefault="00917F27" w:rsidP="003046E3">
      <w:pPr>
        <w:ind w:left="7080" w:firstLine="708"/>
        <w:jc w:val="right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color w:val="FF0000"/>
          <w:sz w:val="24"/>
          <w:szCs w:val="24"/>
        </w:rPr>
        <w:lastRenderedPageBreak/>
        <w:t xml:space="preserve">  </w:t>
      </w:r>
      <w:r w:rsidR="00EC0D7A" w:rsidRPr="00C44C7A">
        <w:rPr>
          <w:rFonts w:ascii="Arial" w:hAnsi="Arial" w:cs="Arial"/>
          <w:sz w:val="24"/>
          <w:szCs w:val="24"/>
        </w:rPr>
        <w:t>П</w:t>
      </w:r>
      <w:r w:rsidR="00E7232F" w:rsidRPr="00C44C7A">
        <w:rPr>
          <w:rFonts w:ascii="Arial" w:hAnsi="Arial" w:cs="Arial"/>
          <w:sz w:val="24"/>
          <w:szCs w:val="24"/>
        </w:rPr>
        <w:t xml:space="preserve">риложение </w:t>
      </w:r>
      <w:r w:rsidR="00577894" w:rsidRPr="00C44C7A">
        <w:rPr>
          <w:rFonts w:ascii="Arial" w:hAnsi="Arial" w:cs="Arial"/>
          <w:sz w:val="24"/>
          <w:szCs w:val="24"/>
        </w:rPr>
        <w:t>№</w:t>
      </w:r>
      <w:r w:rsidR="000E4B43" w:rsidRPr="00C44C7A">
        <w:rPr>
          <w:rFonts w:ascii="Arial" w:hAnsi="Arial" w:cs="Arial"/>
          <w:sz w:val="24"/>
          <w:szCs w:val="24"/>
        </w:rPr>
        <w:t>2</w:t>
      </w:r>
    </w:p>
    <w:p w:rsidR="00ED24C3" w:rsidRPr="00C44C7A" w:rsidRDefault="00C174FA" w:rsidP="00ED24C3">
      <w:pPr>
        <w:ind w:left="5664" w:firstLine="0"/>
        <w:jc w:val="right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к</w:t>
      </w:r>
      <w:r w:rsidR="00ED5D34" w:rsidRPr="00C44C7A">
        <w:rPr>
          <w:rFonts w:ascii="Arial" w:hAnsi="Arial" w:cs="Arial"/>
          <w:sz w:val="24"/>
          <w:szCs w:val="24"/>
        </w:rPr>
        <w:t xml:space="preserve"> Договору безвозмездного</w:t>
      </w:r>
      <w:r w:rsidR="001E1094" w:rsidRPr="00C44C7A">
        <w:rPr>
          <w:rFonts w:ascii="Arial" w:hAnsi="Arial" w:cs="Arial"/>
          <w:sz w:val="24"/>
          <w:szCs w:val="24"/>
        </w:rPr>
        <w:t xml:space="preserve"> </w:t>
      </w:r>
      <w:r w:rsidR="002504F8" w:rsidRPr="00C44C7A">
        <w:rPr>
          <w:rFonts w:ascii="Arial" w:hAnsi="Arial" w:cs="Arial"/>
          <w:sz w:val="24"/>
          <w:szCs w:val="24"/>
        </w:rPr>
        <w:t>пользования муниципальным</w:t>
      </w:r>
      <w:r w:rsidR="004D3C85" w:rsidRPr="00C44C7A">
        <w:rPr>
          <w:rFonts w:ascii="Arial" w:hAnsi="Arial" w:cs="Arial"/>
          <w:sz w:val="24"/>
          <w:szCs w:val="24"/>
        </w:rPr>
        <w:t xml:space="preserve"> </w:t>
      </w:r>
      <w:r w:rsidR="002504F8" w:rsidRPr="00C44C7A">
        <w:rPr>
          <w:rFonts w:ascii="Arial" w:hAnsi="Arial" w:cs="Arial"/>
          <w:sz w:val="24"/>
          <w:szCs w:val="24"/>
        </w:rPr>
        <w:t>недвижимым имуществом</w:t>
      </w:r>
      <w:r w:rsidR="00C52046" w:rsidRPr="00C44C7A">
        <w:rPr>
          <w:rFonts w:ascii="Arial" w:hAnsi="Arial" w:cs="Arial"/>
          <w:sz w:val="24"/>
          <w:szCs w:val="24"/>
        </w:rPr>
        <w:t xml:space="preserve"> </w:t>
      </w:r>
    </w:p>
    <w:p w:rsidR="00ED24C3" w:rsidRPr="00C44C7A" w:rsidRDefault="00ED24C3" w:rsidP="00ED24C3">
      <w:pPr>
        <w:ind w:left="5664" w:firstLine="0"/>
        <w:jc w:val="right"/>
        <w:rPr>
          <w:rFonts w:ascii="Arial" w:hAnsi="Arial" w:cs="Arial"/>
          <w:sz w:val="24"/>
          <w:szCs w:val="24"/>
        </w:rPr>
      </w:pPr>
    </w:p>
    <w:p w:rsidR="00E7232F" w:rsidRPr="00C44C7A" w:rsidRDefault="00E7232F" w:rsidP="00ED24C3">
      <w:pPr>
        <w:ind w:left="5664" w:firstLine="0"/>
        <w:jc w:val="right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         </w:t>
      </w:r>
    </w:p>
    <w:p w:rsidR="00E7232F" w:rsidRPr="00C44C7A" w:rsidRDefault="00E7232F" w:rsidP="000E4B43">
      <w:pPr>
        <w:jc w:val="right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</w:p>
    <w:p w:rsidR="00577894" w:rsidRPr="00C44C7A" w:rsidRDefault="00577894" w:rsidP="00577894">
      <w:pPr>
        <w:jc w:val="center"/>
        <w:rPr>
          <w:rFonts w:ascii="Arial" w:hAnsi="Arial" w:cs="Arial"/>
          <w:color w:val="FF0000"/>
          <w:sz w:val="24"/>
          <w:szCs w:val="24"/>
        </w:rPr>
      </w:pPr>
      <w:bookmarkStart w:id="21" w:name="Par1303"/>
      <w:bookmarkEnd w:id="21"/>
    </w:p>
    <w:p w:rsidR="00577894" w:rsidRPr="00C44C7A" w:rsidRDefault="00577894" w:rsidP="00577894">
      <w:pPr>
        <w:jc w:val="center"/>
        <w:rPr>
          <w:rFonts w:ascii="Arial" w:hAnsi="Arial" w:cs="Arial"/>
          <w:sz w:val="24"/>
          <w:szCs w:val="24"/>
        </w:rPr>
      </w:pPr>
    </w:p>
    <w:p w:rsidR="00E7232F" w:rsidRPr="00C44C7A" w:rsidRDefault="00E7232F" w:rsidP="00577894">
      <w:pPr>
        <w:jc w:val="center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ОТЧЕТ</w:t>
      </w:r>
    </w:p>
    <w:p w:rsidR="00917F27" w:rsidRPr="00C44C7A" w:rsidRDefault="000E4B43" w:rsidP="00577894">
      <w:pPr>
        <w:jc w:val="center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д</w:t>
      </w:r>
      <w:r w:rsidR="00ED5D34" w:rsidRPr="00C44C7A">
        <w:rPr>
          <w:rFonts w:ascii="Arial" w:hAnsi="Arial" w:cs="Arial"/>
          <w:sz w:val="24"/>
          <w:szCs w:val="24"/>
        </w:rPr>
        <w:t xml:space="preserve">еятельности </w:t>
      </w:r>
      <w:r w:rsidR="002C08DF" w:rsidRPr="00C44C7A">
        <w:rPr>
          <w:rFonts w:ascii="Arial" w:hAnsi="Arial" w:cs="Arial"/>
          <w:sz w:val="24"/>
          <w:szCs w:val="24"/>
        </w:rPr>
        <w:t>телестудии</w:t>
      </w:r>
      <w:r w:rsidR="00ED5D34" w:rsidRPr="00C44C7A">
        <w:rPr>
          <w:rFonts w:ascii="Arial" w:hAnsi="Arial" w:cs="Arial"/>
          <w:sz w:val="24"/>
          <w:szCs w:val="24"/>
        </w:rPr>
        <w:t xml:space="preserve"> за период ___________</w:t>
      </w: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</w:p>
    <w:tbl>
      <w:tblPr>
        <w:tblW w:w="4313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8"/>
        <w:gridCol w:w="1802"/>
      </w:tblGrid>
      <w:tr w:rsidR="001E1094" w:rsidRPr="00C44C7A" w:rsidTr="001E1094"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094" w:rsidRPr="00C44C7A" w:rsidRDefault="001E1094" w:rsidP="0057789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094" w:rsidRPr="00C44C7A" w:rsidRDefault="001E1094" w:rsidP="0057789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</w:tc>
      </w:tr>
      <w:tr w:rsidR="001E1094" w:rsidRPr="00C44C7A" w:rsidTr="001E1094"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094" w:rsidRPr="00C44C7A" w:rsidRDefault="002C08DF" w:rsidP="001E109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Увеличение абонентской баз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094" w:rsidRPr="00C44C7A" w:rsidRDefault="001E1094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1E1094" w:rsidRPr="00C44C7A" w:rsidTr="001E1094"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094" w:rsidRPr="00C44C7A" w:rsidRDefault="00EC0584" w:rsidP="006438E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44C7A">
              <w:rPr>
                <w:rFonts w:ascii="Arial" w:hAnsi="Arial" w:cs="Arial"/>
                <w:sz w:val="24"/>
                <w:szCs w:val="24"/>
              </w:rPr>
              <w:t>Мероприятия</w:t>
            </w:r>
            <w:proofErr w:type="gramEnd"/>
            <w:r w:rsidRPr="00C44C7A">
              <w:rPr>
                <w:rFonts w:ascii="Arial" w:hAnsi="Arial" w:cs="Arial"/>
                <w:sz w:val="24"/>
                <w:szCs w:val="24"/>
              </w:rPr>
              <w:t xml:space="preserve"> способствующие популяризации     предпринимательства и продвижению товаров производимых на территории </w:t>
            </w:r>
            <w:r w:rsidR="002504F8" w:rsidRPr="00C44C7A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="00270309" w:rsidRPr="00C44C7A">
              <w:rPr>
                <w:rFonts w:ascii="Arial" w:hAnsi="Arial" w:cs="Arial"/>
                <w:sz w:val="24"/>
                <w:szCs w:val="24"/>
              </w:rPr>
              <w:t xml:space="preserve"> Люберцы</w:t>
            </w:r>
            <w:r w:rsidRPr="00C44C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094" w:rsidRPr="00C44C7A" w:rsidRDefault="001E1094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C44C7A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</w:tr>
    </w:tbl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</w:p>
    <w:p w:rsidR="00EC0584" w:rsidRPr="00C44C7A" w:rsidRDefault="00EC0584" w:rsidP="00E7232F">
      <w:pPr>
        <w:rPr>
          <w:rFonts w:ascii="Arial" w:hAnsi="Arial" w:cs="Arial"/>
          <w:sz w:val="24"/>
          <w:szCs w:val="24"/>
        </w:rPr>
      </w:pPr>
    </w:p>
    <w:p w:rsidR="00E7232F" w:rsidRPr="00C44C7A" w:rsidRDefault="00E7232F" w:rsidP="00644213">
      <w:pPr>
        <w:jc w:val="left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С уважением,</w:t>
      </w:r>
    </w:p>
    <w:p w:rsidR="00644213" w:rsidRPr="00C44C7A" w:rsidRDefault="00E7232F" w:rsidP="00644213">
      <w:pPr>
        <w:jc w:val="left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руководитель субъекта МСП __________________________ </w:t>
      </w:r>
    </w:p>
    <w:p w:rsidR="00E7232F" w:rsidRPr="00C44C7A" w:rsidRDefault="00E7232F" w:rsidP="00644213">
      <w:pPr>
        <w:ind w:left="4944"/>
        <w:jc w:val="left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(Ф.И.О.)</w:t>
      </w:r>
    </w:p>
    <w:p w:rsidR="00E7232F" w:rsidRPr="00C44C7A" w:rsidRDefault="00E7232F" w:rsidP="00644213">
      <w:pPr>
        <w:jc w:val="left"/>
        <w:rPr>
          <w:rFonts w:ascii="Arial" w:hAnsi="Arial" w:cs="Arial"/>
          <w:sz w:val="24"/>
          <w:szCs w:val="24"/>
        </w:rPr>
      </w:pPr>
    </w:p>
    <w:p w:rsidR="00E7232F" w:rsidRPr="00C44C7A" w:rsidRDefault="00577894" w:rsidP="00644213">
      <w:pPr>
        <w:ind w:left="4944"/>
        <w:jc w:val="left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 xml:space="preserve">  </w:t>
      </w:r>
      <w:r w:rsidR="00E7232F" w:rsidRPr="00C44C7A">
        <w:rPr>
          <w:rFonts w:ascii="Arial" w:hAnsi="Arial" w:cs="Arial"/>
          <w:sz w:val="24"/>
          <w:szCs w:val="24"/>
        </w:rPr>
        <w:t>М.П.</w:t>
      </w:r>
    </w:p>
    <w:p w:rsidR="00E7232F" w:rsidRPr="00C44C7A" w:rsidRDefault="00E7232F" w:rsidP="00E7232F">
      <w:pPr>
        <w:rPr>
          <w:rFonts w:ascii="Arial" w:hAnsi="Arial" w:cs="Arial"/>
          <w:sz w:val="24"/>
          <w:szCs w:val="24"/>
        </w:rPr>
      </w:pPr>
    </w:p>
    <w:p w:rsidR="00917F27" w:rsidRPr="00C44C7A" w:rsidRDefault="00917F27" w:rsidP="00E7232F">
      <w:pPr>
        <w:rPr>
          <w:rFonts w:ascii="Arial" w:hAnsi="Arial" w:cs="Arial"/>
          <w:color w:val="FF0000"/>
          <w:sz w:val="24"/>
          <w:szCs w:val="24"/>
        </w:rPr>
      </w:pPr>
    </w:p>
    <w:p w:rsidR="00917F27" w:rsidRPr="00C44C7A" w:rsidRDefault="00917F27" w:rsidP="00E7232F">
      <w:pPr>
        <w:rPr>
          <w:rFonts w:ascii="Arial" w:hAnsi="Arial" w:cs="Arial"/>
          <w:color w:val="FF0000"/>
          <w:sz w:val="24"/>
          <w:szCs w:val="24"/>
        </w:rPr>
      </w:pPr>
    </w:p>
    <w:p w:rsidR="00917F27" w:rsidRPr="00C44C7A" w:rsidRDefault="00917F27" w:rsidP="00E7232F">
      <w:pPr>
        <w:rPr>
          <w:rFonts w:ascii="Arial" w:hAnsi="Arial" w:cs="Arial"/>
          <w:color w:val="FF0000"/>
          <w:sz w:val="24"/>
          <w:szCs w:val="24"/>
        </w:rPr>
      </w:pPr>
    </w:p>
    <w:p w:rsidR="00E7232F" w:rsidRPr="00C44C7A" w:rsidRDefault="00917F27" w:rsidP="00E7232F">
      <w:p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*Реквизит</w:t>
      </w:r>
      <w:r w:rsidR="00D02A12" w:rsidRPr="00C44C7A">
        <w:rPr>
          <w:rFonts w:ascii="Arial" w:hAnsi="Arial" w:cs="Arial"/>
          <w:sz w:val="24"/>
          <w:szCs w:val="24"/>
        </w:rPr>
        <w:t>ы заявителя</w:t>
      </w:r>
      <w:r w:rsidRPr="00C44C7A">
        <w:rPr>
          <w:rFonts w:ascii="Arial" w:hAnsi="Arial" w:cs="Arial"/>
          <w:sz w:val="24"/>
          <w:szCs w:val="24"/>
        </w:rPr>
        <w:t xml:space="preserve"> на фирменном бланке</w:t>
      </w:r>
    </w:p>
    <w:p w:rsidR="001E77E1" w:rsidRPr="00C44C7A" w:rsidRDefault="001E77E1" w:rsidP="00E7232F">
      <w:pPr>
        <w:rPr>
          <w:rFonts w:ascii="Arial" w:hAnsi="Arial" w:cs="Arial"/>
          <w:sz w:val="24"/>
          <w:szCs w:val="24"/>
        </w:rPr>
      </w:pPr>
    </w:p>
    <w:p w:rsidR="001E77E1" w:rsidRPr="00C44C7A" w:rsidRDefault="001E77E1" w:rsidP="00E7232F">
      <w:pPr>
        <w:rPr>
          <w:rFonts w:ascii="Arial" w:hAnsi="Arial" w:cs="Arial"/>
          <w:sz w:val="24"/>
          <w:szCs w:val="24"/>
        </w:rPr>
      </w:pPr>
      <w:bookmarkStart w:id="22" w:name="_GoBack"/>
      <w:bookmarkEnd w:id="22"/>
    </w:p>
    <w:p w:rsidR="001E77E1" w:rsidRPr="00C44C7A" w:rsidRDefault="001E77E1" w:rsidP="001E77E1">
      <w:pPr>
        <w:jc w:val="center"/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Список Приложений</w:t>
      </w:r>
    </w:p>
    <w:p w:rsidR="001E77E1" w:rsidRPr="00C44C7A" w:rsidRDefault="001E77E1" w:rsidP="001E77E1">
      <w:pPr>
        <w:jc w:val="center"/>
        <w:rPr>
          <w:rFonts w:ascii="Arial" w:hAnsi="Arial" w:cs="Arial"/>
          <w:sz w:val="24"/>
          <w:szCs w:val="24"/>
        </w:rPr>
      </w:pPr>
    </w:p>
    <w:p w:rsidR="001E77E1" w:rsidRPr="00C44C7A" w:rsidRDefault="001E77E1" w:rsidP="001E77E1">
      <w:pPr>
        <w:pStyle w:val="a8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Приложение №1- Заявка на участие в Конкурсе;</w:t>
      </w:r>
    </w:p>
    <w:p w:rsidR="001E77E1" w:rsidRPr="00C44C7A" w:rsidRDefault="001E77E1" w:rsidP="001E77E1">
      <w:pPr>
        <w:pStyle w:val="a8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Приложение № 2- Список имущества;</w:t>
      </w:r>
    </w:p>
    <w:p w:rsidR="001E77E1" w:rsidRPr="00C44C7A" w:rsidRDefault="001E77E1" w:rsidP="001E77E1">
      <w:pPr>
        <w:pStyle w:val="a8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Приложение № 3 – Оценка заявок;</w:t>
      </w:r>
    </w:p>
    <w:p w:rsidR="001E77E1" w:rsidRPr="00C44C7A" w:rsidRDefault="001E77E1" w:rsidP="001E77E1">
      <w:pPr>
        <w:pStyle w:val="a8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Приложение № 4 – Договор безвозмездного пользования имуществом;</w:t>
      </w:r>
    </w:p>
    <w:p w:rsidR="001E77E1" w:rsidRPr="00C44C7A" w:rsidRDefault="001E77E1" w:rsidP="001E77E1">
      <w:pPr>
        <w:pStyle w:val="a8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44C7A">
        <w:rPr>
          <w:rFonts w:ascii="Arial" w:hAnsi="Arial" w:cs="Arial"/>
          <w:sz w:val="24"/>
          <w:szCs w:val="24"/>
        </w:rPr>
        <w:t>Приложение № 5 – Типовая форма договора</w:t>
      </w:r>
      <w:r w:rsidR="007D041E" w:rsidRPr="00C44C7A">
        <w:rPr>
          <w:rFonts w:ascii="Arial" w:hAnsi="Arial" w:cs="Arial"/>
          <w:sz w:val="24"/>
          <w:szCs w:val="24"/>
        </w:rPr>
        <w:t>.</w:t>
      </w:r>
    </w:p>
    <w:sectPr w:rsidR="001E77E1" w:rsidRPr="00C44C7A" w:rsidSect="00C44C7A">
      <w:headerReference w:type="default" r:id="rId30"/>
      <w:footerReference w:type="default" r:id="rId31"/>
      <w:pgSz w:w="11906" w:h="16838" w:code="9"/>
      <w:pgMar w:top="1134" w:right="567" w:bottom="1134" w:left="1134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48F" w:rsidRDefault="0068248F" w:rsidP="00E7232F">
      <w:r>
        <w:separator/>
      </w:r>
    </w:p>
  </w:endnote>
  <w:endnote w:type="continuationSeparator" w:id="0">
    <w:p w:rsidR="0068248F" w:rsidRDefault="0068248F" w:rsidP="00E7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FA" w:rsidRDefault="00C174FA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48F" w:rsidRDefault="0068248F" w:rsidP="00E7232F">
      <w:r>
        <w:separator/>
      </w:r>
    </w:p>
  </w:footnote>
  <w:footnote w:type="continuationSeparator" w:id="0">
    <w:p w:rsidR="0068248F" w:rsidRDefault="0068248F" w:rsidP="00E72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FA" w:rsidRDefault="00C174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04251E"/>
    <w:multiLevelType w:val="singleLevel"/>
    <w:tmpl w:val="A05A0CA6"/>
    <w:lvl w:ilvl="0">
      <w:start w:val="5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2">
    <w:nsid w:val="053734C0"/>
    <w:multiLevelType w:val="singleLevel"/>
    <w:tmpl w:val="AA7E0ECE"/>
    <w:lvl w:ilvl="0">
      <w:start w:val="13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3">
    <w:nsid w:val="12F61097"/>
    <w:multiLevelType w:val="singleLevel"/>
    <w:tmpl w:val="81AE8AFA"/>
    <w:lvl w:ilvl="0">
      <w:start w:val="1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4">
    <w:nsid w:val="14302E32"/>
    <w:multiLevelType w:val="multilevel"/>
    <w:tmpl w:val="8CF8930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177E0045"/>
    <w:multiLevelType w:val="hybridMultilevel"/>
    <w:tmpl w:val="BAD4F408"/>
    <w:lvl w:ilvl="0" w:tplc="B72246F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676D11"/>
    <w:multiLevelType w:val="hybridMultilevel"/>
    <w:tmpl w:val="DD34CD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4E493E"/>
    <w:multiLevelType w:val="singleLevel"/>
    <w:tmpl w:val="1EBC5DEE"/>
    <w:lvl w:ilvl="0">
      <w:start w:val="10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8">
    <w:nsid w:val="24CB26F4"/>
    <w:multiLevelType w:val="singleLevel"/>
    <w:tmpl w:val="16704DFE"/>
    <w:lvl w:ilvl="0">
      <w:start w:val="2"/>
      <w:numFmt w:val="decimal"/>
      <w:lvlText w:val="%1.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9">
    <w:nsid w:val="2BAE6A51"/>
    <w:multiLevelType w:val="hybridMultilevel"/>
    <w:tmpl w:val="B808C2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43CCC"/>
    <w:multiLevelType w:val="singleLevel"/>
    <w:tmpl w:val="6E704A0E"/>
    <w:lvl w:ilvl="0">
      <w:start w:val="6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1">
    <w:nsid w:val="31A41654"/>
    <w:multiLevelType w:val="singleLevel"/>
    <w:tmpl w:val="5EFE99C2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2">
    <w:nsid w:val="32D14986"/>
    <w:multiLevelType w:val="singleLevel"/>
    <w:tmpl w:val="B0ECFAE8"/>
    <w:lvl w:ilvl="0">
      <w:start w:val="8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3">
    <w:nsid w:val="34A9720C"/>
    <w:multiLevelType w:val="hybridMultilevel"/>
    <w:tmpl w:val="020E1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50E51"/>
    <w:multiLevelType w:val="hybridMultilevel"/>
    <w:tmpl w:val="D182F5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4F4445"/>
    <w:multiLevelType w:val="singleLevel"/>
    <w:tmpl w:val="4F4EE198"/>
    <w:lvl w:ilvl="0">
      <w:start w:val="4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6">
    <w:nsid w:val="5DCE691A"/>
    <w:multiLevelType w:val="singleLevel"/>
    <w:tmpl w:val="9E0EEF36"/>
    <w:lvl w:ilvl="0">
      <w:start w:val="3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7">
    <w:nsid w:val="72533D30"/>
    <w:multiLevelType w:val="hybridMultilevel"/>
    <w:tmpl w:val="3132B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2379A"/>
    <w:multiLevelType w:val="singleLevel"/>
    <w:tmpl w:val="B6B0012C"/>
    <w:lvl w:ilvl="0">
      <w:start w:val="9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9">
    <w:nsid w:val="7DF860F1"/>
    <w:multiLevelType w:val="singleLevel"/>
    <w:tmpl w:val="CC382EDC"/>
    <w:lvl w:ilvl="0">
      <w:start w:val="7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1"/>
  </w:num>
  <w:num w:numId="5">
    <w:abstractNumId w:val="8"/>
  </w:num>
  <w:num w:numId="6">
    <w:abstractNumId w:val="16"/>
  </w:num>
  <w:num w:numId="7">
    <w:abstractNumId w:val="15"/>
  </w:num>
  <w:num w:numId="8">
    <w:abstractNumId w:val="1"/>
  </w:num>
  <w:num w:numId="9">
    <w:abstractNumId w:val="10"/>
  </w:num>
  <w:num w:numId="10">
    <w:abstractNumId w:val="19"/>
  </w:num>
  <w:num w:numId="11">
    <w:abstractNumId w:val="12"/>
  </w:num>
  <w:num w:numId="12">
    <w:abstractNumId w:val="18"/>
  </w:num>
  <w:num w:numId="13">
    <w:abstractNumId w:val="7"/>
  </w:num>
  <w:num w:numId="14">
    <w:abstractNumId w:val="3"/>
  </w:num>
  <w:num w:numId="15">
    <w:abstractNumId w:val="2"/>
  </w:num>
  <w:num w:numId="16">
    <w:abstractNumId w:val="14"/>
  </w:num>
  <w:num w:numId="17">
    <w:abstractNumId w:val="5"/>
  </w:num>
  <w:num w:numId="18">
    <w:abstractNumId w:val="0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8F"/>
    <w:rsid w:val="0001112A"/>
    <w:rsid w:val="00040D25"/>
    <w:rsid w:val="00053E41"/>
    <w:rsid w:val="00062393"/>
    <w:rsid w:val="00062CC5"/>
    <w:rsid w:val="00063023"/>
    <w:rsid w:val="000811F9"/>
    <w:rsid w:val="00081781"/>
    <w:rsid w:val="00093E03"/>
    <w:rsid w:val="000B666E"/>
    <w:rsid w:val="000E4099"/>
    <w:rsid w:val="000E4B43"/>
    <w:rsid w:val="000E52D2"/>
    <w:rsid w:val="000E7994"/>
    <w:rsid w:val="000F16A1"/>
    <w:rsid w:val="001017C1"/>
    <w:rsid w:val="0010219C"/>
    <w:rsid w:val="001061EA"/>
    <w:rsid w:val="001078E3"/>
    <w:rsid w:val="00113686"/>
    <w:rsid w:val="00143854"/>
    <w:rsid w:val="0016570F"/>
    <w:rsid w:val="001839AE"/>
    <w:rsid w:val="0018407F"/>
    <w:rsid w:val="00187666"/>
    <w:rsid w:val="001A75C8"/>
    <w:rsid w:val="001A7DDB"/>
    <w:rsid w:val="001C499E"/>
    <w:rsid w:val="001D1154"/>
    <w:rsid w:val="001E1094"/>
    <w:rsid w:val="001E46E2"/>
    <w:rsid w:val="001E5326"/>
    <w:rsid w:val="001E77E1"/>
    <w:rsid w:val="002119B0"/>
    <w:rsid w:val="002504F8"/>
    <w:rsid w:val="00251017"/>
    <w:rsid w:val="00262E25"/>
    <w:rsid w:val="00263FB4"/>
    <w:rsid w:val="00270309"/>
    <w:rsid w:val="00271DF0"/>
    <w:rsid w:val="00272212"/>
    <w:rsid w:val="002830B2"/>
    <w:rsid w:val="00287869"/>
    <w:rsid w:val="0029445A"/>
    <w:rsid w:val="002A4B3E"/>
    <w:rsid w:val="002B3EFE"/>
    <w:rsid w:val="002B5854"/>
    <w:rsid w:val="002C08DF"/>
    <w:rsid w:val="002D1414"/>
    <w:rsid w:val="002E15AA"/>
    <w:rsid w:val="002E7BAB"/>
    <w:rsid w:val="002F7714"/>
    <w:rsid w:val="003046E3"/>
    <w:rsid w:val="00327646"/>
    <w:rsid w:val="003334B3"/>
    <w:rsid w:val="00352AB1"/>
    <w:rsid w:val="00366E4D"/>
    <w:rsid w:val="003712F9"/>
    <w:rsid w:val="00374B17"/>
    <w:rsid w:val="00374E00"/>
    <w:rsid w:val="003803F2"/>
    <w:rsid w:val="00380C4D"/>
    <w:rsid w:val="003A3E69"/>
    <w:rsid w:val="003A6E3D"/>
    <w:rsid w:val="003A7879"/>
    <w:rsid w:val="003B2B8F"/>
    <w:rsid w:val="003B3CC1"/>
    <w:rsid w:val="003D0759"/>
    <w:rsid w:val="003D337E"/>
    <w:rsid w:val="003D4DF3"/>
    <w:rsid w:val="003D4F8B"/>
    <w:rsid w:val="003D6CC7"/>
    <w:rsid w:val="003E6016"/>
    <w:rsid w:val="003F62F7"/>
    <w:rsid w:val="00422E85"/>
    <w:rsid w:val="00432E41"/>
    <w:rsid w:val="0043704E"/>
    <w:rsid w:val="00446CB9"/>
    <w:rsid w:val="004516A8"/>
    <w:rsid w:val="0045681D"/>
    <w:rsid w:val="00472443"/>
    <w:rsid w:val="004726A9"/>
    <w:rsid w:val="00486B9F"/>
    <w:rsid w:val="004965F8"/>
    <w:rsid w:val="004B138F"/>
    <w:rsid w:val="004C49BF"/>
    <w:rsid w:val="004D3C85"/>
    <w:rsid w:val="004F0392"/>
    <w:rsid w:val="005003B8"/>
    <w:rsid w:val="00507794"/>
    <w:rsid w:val="005337DF"/>
    <w:rsid w:val="00535EA8"/>
    <w:rsid w:val="0055715B"/>
    <w:rsid w:val="005573B7"/>
    <w:rsid w:val="005601C8"/>
    <w:rsid w:val="0057581A"/>
    <w:rsid w:val="00577894"/>
    <w:rsid w:val="0059209C"/>
    <w:rsid w:val="0059234E"/>
    <w:rsid w:val="005970E5"/>
    <w:rsid w:val="005A364C"/>
    <w:rsid w:val="005D1389"/>
    <w:rsid w:val="005D13F8"/>
    <w:rsid w:val="005D337F"/>
    <w:rsid w:val="005D495F"/>
    <w:rsid w:val="005D7670"/>
    <w:rsid w:val="005E3E91"/>
    <w:rsid w:val="005F6163"/>
    <w:rsid w:val="00615EE7"/>
    <w:rsid w:val="006438EF"/>
    <w:rsid w:val="00644213"/>
    <w:rsid w:val="00681376"/>
    <w:rsid w:val="0068248F"/>
    <w:rsid w:val="006A67BC"/>
    <w:rsid w:val="006E30D0"/>
    <w:rsid w:val="006F392A"/>
    <w:rsid w:val="00700D49"/>
    <w:rsid w:val="00705A58"/>
    <w:rsid w:val="00706C2C"/>
    <w:rsid w:val="007120D0"/>
    <w:rsid w:val="0071521E"/>
    <w:rsid w:val="00722F30"/>
    <w:rsid w:val="007246B4"/>
    <w:rsid w:val="0073146D"/>
    <w:rsid w:val="0074009A"/>
    <w:rsid w:val="007527C4"/>
    <w:rsid w:val="007649C3"/>
    <w:rsid w:val="0077137D"/>
    <w:rsid w:val="007734DF"/>
    <w:rsid w:val="00774E2A"/>
    <w:rsid w:val="00791F5D"/>
    <w:rsid w:val="007926C2"/>
    <w:rsid w:val="007972E4"/>
    <w:rsid w:val="007A6914"/>
    <w:rsid w:val="007B1BFE"/>
    <w:rsid w:val="007D041E"/>
    <w:rsid w:val="007D3D11"/>
    <w:rsid w:val="007E40B7"/>
    <w:rsid w:val="007F7277"/>
    <w:rsid w:val="007F727C"/>
    <w:rsid w:val="008101EF"/>
    <w:rsid w:val="00812FB6"/>
    <w:rsid w:val="0081381C"/>
    <w:rsid w:val="00816302"/>
    <w:rsid w:val="0082708B"/>
    <w:rsid w:val="00857029"/>
    <w:rsid w:val="00862DAE"/>
    <w:rsid w:val="008631CE"/>
    <w:rsid w:val="00866AAB"/>
    <w:rsid w:val="00896057"/>
    <w:rsid w:val="008969B2"/>
    <w:rsid w:val="008B2A52"/>
    <w:rsid w:val="008B2C41"/>
    <w:rsid w:val="008D4AF9"/>
    <w:rsid w:val="008D4B7E"/>
    <w:rsid w:val="008E0331"/>
    <w:rsid w:val="008F01BA"/>
    <w:rsid w:val="008F3662"/>
    <w:rsid w:val="008F3A96"/>
    <w:rsid w:val="00913836"/>
    <w:rsid w:val="00916109"/>
    <w:rsid w:val="00917F27"/>
    <w:rsid w:val="00920201"/>
    <w:rsid w:val="00925ABC"/>
    <w:rsid w:val="0093428B"/>
    <w:rsid w:val="00935B88"/>
    <w:rsid w:val="00964285"/>
    <w:rsid w:val="00964540"/>
    <w:rsid w:val="0096658F"/>
    <w:rsid w:val="00973E86"/>
    <w:rsid w:val="009744F5"/>
    <w:rsid w:val="009809C8"/>
    <w:rsid w:val="00986718"/>
    <w:rsid w:val="009B0CE7"/>
    <w:rsid w:val="009B6E95"/>
    <w:rsid w:val="009C1981"/>
    <w:rsid w:val="009E2B90"/>
    <w:rsid w:val="009E516D"/>
    <w:rsid w:val="009E517B"/>
    <w:rsid w:val="00A25D9D"/>
    <w:rsid w:val="00A4225E"/>
    <w:rsid w:val="00A47F05"/>
    <w:rsid w:val="00A64947"/>
    <w:rsid w:val="00A833A5"/>
    <w:rsid w:val="00A92EC6"/>
    <w:rsid w:val="00A9387E"/>
    <w:rsid w:val="00A96D84"/>
    <w:rsid w:val="00AA77BC"/>
    <w:rsid w:val="00AB0276"/>
    <w:rsid w:val="00AB5AF5"/>
    <w:rsid w:val="00AB7469"/>
    <w:rsid w:val="00AB77B4"/>
    <w:rsid w:val="00AC2AAB"/>
    <w:rsid w:val="00AF065F"/>
    <w:rsid w:val="00AF0E6B"/>
    <w:rsid w:val="00AF4B22"/>
    <w:rsid w:val="00B1065C"/>
    <w:rsid w:val="00B1457F"/>
    <w:rsid w:val="00B17DD4"/>
    <w:rsid w:val="00B37080"/>
    <w:rsid w:val="00B40A67"/>
    <w:rsid w:val="00B54D2D"/>
    <w:rsid w:val="00B67653"/>
    <w:rsid w:val="00BA1029"/>
    <w:rsid w:val="00BB5E2D"/>
    <w:rsid w:val="00BC2B8A"/>
    <w:rsid w:val="00BD257E"/>
    <w:rsid w:val="00BF1819"/>
    <w:rsid w:val="00BF5575"/>
    <w:rsid w:val="00C1518F"/>
    <w:rsid w:val="00C174FA"/>
    <w:rsid w:val="00C21EEF"/>
    <w:rsid w:val="00C30A8D"/>
    <w:rsid w:val="00C30EC2"/>
    <w:rsid w:val="00C44C7A"/>
    <w:rsid w:val="00C52046"/>
    <w:rsid w:val="00C70181"/>
    <w:rsid w:val="00C84A3F"/>
    <w:rsid w:val="00C900A9"/>
    <w:rsid w:val="00C9107E"/>
    <w:rsid w:val="00C94D45"/>
    <w:rsid w:val="00C95586"/>
    <w:rsid w:val="00CA476C"/>
    <w:rsid w:val="00CD284C"/>
    <w:rsid w:val="00CD587E"/>
    <w:rsid w:val="00CD5BCC"/>
    <w:rsid w:val="00CD6AB6"/>
    <w:rsid w:val="00CE4E03"/>
    <w:rsid w:val="00CF4B3B"/>
    <w:rsid w:val="00CF53EE"/>
    <w:rsid w:val="00D02A12"/>
    <w:rsid w:val="00D047D5"/>
    <w:rsid w:val="00D12189"/>
    <w:rsid w:val="00D204DB"/>
    <w:rsid w:val="00D2089B"/>
    <w:rsid w:val="00D26642"/>
    <w:rsid w:val="00D40911"/>
    <w:rsid w:val="00D41A28"/>
    <w:rsid w:val="00D43449"/>
    <w:rsid w:val="00D474C5"/>
    <w:rsid w:val="00D71550"/>
    <w:rsid w:val="00D80D20"/>
    <w:rsid w:val="00D84DBC"/>
    <w:rsid w:val="00D91F7E"/>
    <w:rsid w:val="00DA1421"/>
    <w:rsid w:val="00DA5E1B"/>
    <w:rsid w:val="00DA6E85"/>
    <w:rsid w:val="00DB4EBB"/>
    <w:rsid w:val="00DC6023"/>
    <w:rsid w:val="00DF34D9"/>
    <w:rsid w:val="00DF590F"/>
    <w:rsid w:val="00DF7155"/>
    <w:rsid w:val="00DF71DB"/>
    <w:rsid w:val="00E00367"/>
    <w:rsid w:val="00E01D37"/>
    <w:rsid w:val="00E03B3E"/>
    <w:rsid w:val="00E20302"/>
    <w:rsid w:val="00E316A3"/>
    <w:rsid w:val="00E326D2"/>
    <w:rsid w:val="00E3315C"/>
    <w:rsid w:val="00E718A2"/>
    <w:rsid w:val="00E7232F"/>
    <w:rsid w:val="00E81AAE"/>
    <w:rsid w:val="00E93B49"/>
    <w:rsid w:val="00EB1E1C"/>
    <w:rsid w:val="00EC0584"/>
    <w:rsid w:val="00EC0D7A"/>
    <w:rsid w:val="00EC3E1F"/>
    <w:rsid w:val="00ED24C3"/>
    <w:rsid w:val="00ED5D34"/>
    <w:rsid w:val="00EE423A"/>
    <w:rsid w:val="00EF07FE"/>
    <w:rsid w:val="00F13CD5"/>
    <w:rsid w:val="00F251DD"/>
    <w:rsid w:val="00F26955"/>
    <w:rsid w:val="00F26B8A"/>
    <w:rsid w:val="00F32424"/>
    <w:rsid w:val="00F653CE"/>
    <w:rsid w:val="00F849FB"/>
    <w:rsid w:val="00F90A51"/>
    <w:rsid w:val="00FB4252"/>
    <w:rsid w:val="00FC2F49"/>
    <w:rsid w:val="00FD680F"/>
    <w:rsid w:val="00FD7EBC"/>
    <w:rsid w:val="00FE6163"/>
    <w:rsid w:val="00FF3851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49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qFormat/>
    <w:rsid w:val="007649C3"/>
    <w:pPr>
      <w:keepNext/>
      <w:ind w:firstLine="0"/>
      <w:jc w:val="right"/>
      <w:outlineLvl w:val="0"/>
    </w:pPr>
    <w:rPr>
      <w:rFonts w:eastAsia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32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723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232F"/>
  </w:style>
  <w:style w:type="paragraph" w:styleId="a6">
    <w:name w:val="footer"/>
    <w:basedOn w:val="a"/>
    <w:link w:val="a7"/>
    <w:uiPriority w:val="99"/>
    <w:semiHidden/>
    <w:unhideWhenUsed/>
    <w:rsid w:val="00E723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232F"/>
  </w:style>
  <w:style w:type="paragraph" w:styleId="a8">
    <w:name w:val="List Paragraph"/>
    <w:basedOn w:val="a"/>
    <w:uiPriority w:val="34"/>
    <w:qFormat/>
    <w:rsid w:val="00812FB6"/>
    <w:pPr>
      <w:ind w:left="720"/>
      <w:contextualSpacing/>
    </w:pPr>
  </w:style>
  <w:style w:type="paragraph" w:customStyle="1" w:styleId="ConsPlusNormal">
    <w:name w:val="ConsPlusNormal"/>
    <w:uiPriority w:val="99"/>
    <w:rsid w:val="00A833A5"/>
    <w:pPr>
      <w:autoSpaceDE w:val="0"/>
      <w:autoSpaceDN w:val="0"/>
      <w:adjustRightInd w:val="0"/>
      <w:ind w:firstLine="0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866A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6AA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4D3C85"/>
    <w:pPr>
      <w:ind w:firstLine="0"/>
    </w:pPr>
    <w:rPr>
      <w:rFonts w:eastAsia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D3C85"/>
    <w:rPr>
      <w:rFonts w:eastAsia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A14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1421"/>
  </w:style>
  <w:style w:type="table" w:styleId="ad">
    <w:name w:val="Table Grid"/>
    <w:basedOn w:val="a1"/>
    <w:uiPriority w:val="99"/>
    <w:rsid w:val="00D84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basedOn w:val="a0"/>
    <w:link w:val="1"/>
    <w:uiPriority w:val="99"/>
    <w:rsid w:val="007649C3"/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7649C3"/>
    <w:pPr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7649C3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link w:val="af"/>
    <w:uiPriority w:val="99"/>
    <w:qFormat/>
    <w:rsid w:val="007649C3"/>
    <w:pPr>
      <w:ind w:firstLine="0"/>
      <w:jc w:val="left"/>
    </w:pPr>
    <w:rPr>
      <w:rFonts w:ascii="Calibri" w:eastAsia="Times New Roman" w:hAnsi="Calibri"/>
      <w:sz w:val="22"/>
      <w:szCs w:val="22"/>
    </w:rPr>
  </w:style>
  <w:style w:type="character" w:customStyle="1" w:styleId="af">
    <w:name w:val="Без интервала Знак"/>
    <w:basedOn w:val="a0"/>
    <w:link w:val="ae"/>
    <w:uiPriority w:val="99"/>
    <w:locked/>
    <w:rsid w:val="007649C3"/>
    <w:rPr>
      <w:rFonts w:ascii="Calibri" w:eastAsia="Times New Roman" w:hAnsi="Calibri"/>
      <w:sz w:val="22"/>
      <w:szCs w:val="22"/>
    </w:rPr>
  </w:style>
  <w:style w:type="paragraph" w:customStyle="1" w:styleId="af0">
    <w:name w:val="Содержимое таблицы"/>
    <w:basedOn w:val="a"/>
    <w:rsid w:val="00681376"/>
    <w:pPr>
      <w:suppressLineNumbers/>
      <w:suppressAutoHyphens/>
      <w:ind w:firstLine="0"/>
      <w:jc w:val="left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character" w:customStyle="1" w:styleId="WW8Num1z0">
    <w:name w:val="WW8Num1z0"/>
    <w:rsid w:val="00681376"/>
  </w:style>
  <w:style w:type="character" w:customStyle="1" w:styleId="WW8Num1z1">
    <w:name w:val="WW8Num1z1"/>
    <w:rsid w:val="00681376"/>
  </w:style>
  <w:style w:type="character" w:customStyle="1" w:styleId="WW8Num1z2">
    <w:name w:val="WW8Num1z2"/>
    <w:rsid w:val="00681376"/>
  </w:style>
  <w:style w:type="character" w:customStyle="1" w:styleId="WW8Num1z3">
    <w:name w:val="WW8Num1z3"/>
    <w:rsid w:val="00681376"/>
  </w:style>
  <w:style w:type="character" w:customStyle="1" w:styleId="WW8Num1z4">
    <w:name w:val="WW8Num1z4"/>
    <w:rsid w:val="00681376"/>
  </w:style>
  <w:style w:type="character" w:customStyle="1" w:styleId="WW8Num1z5">
    <w:name w:val="WW8Num1z5"/>
    <w:rsid w:val="00681376"/>
  </w:style>
  <w:style w:type="character" w:customStyle="1" w:styleId="WW8Num1z6">
    <w:name w:val="WW8Num1z6"/>
    <w:rsid w:val="00681376"/>
  </w:style>
  <w:style w:type="character" w:customStyle="1" w:styleId="WW8Num1z7">
    <w:name w:val="WW8Num1z7"/>
    <w:rsid w:val="00681376"/>
  </w:style>
  <w:style w:type="character" w:customStyle="1" w:styleId="WW8Num1z8">
    <w:name w:val="WW8Num1z8"/>
    <w:rsid w:val="00681376"/>
  </w:style>
  <w:style w:type="character" w:styleId="af1">
    <w:name w:val="Strong"/>
    <w:qFormat/>
    <w:rsid w:val="00681376"/>
    <w:rPr>
      <w:b/>
      <w:bCs/>
    </w:rPr>
  </w:style>
  <w:style w:type="paragraph" w:customStyle="1" w:styleId="12">
    <w:name w:val="Заголовок1"/>
    <w:basedOn w:val="a"/>
    <w:next w:val="ab"/>
    <w:rsid w:val="00681376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Arial"/>
      <w:kern w:val="1"/>
      <w:lang w:eastAsia="hi-IN" w:bidi="hi-IN"/>
    </w:rPr>
  </w:style>
  <w:style w:type="paragraph" w:styleId="af2">
    <w:name w:val="List"/>
    <w:basedOn w:val="ab"/>
    <w:rsid w:val="00681376"/>
    <w:pPr>
      <w:suppressAutoHyphens/>
      <w:spacing w:after="140" w:line="276" w:lineRule="auto"/>
      <w:jc w:val="left"/>
    </w:pPr>
    <w:rPr>
      <w:rFonts w:ascii="Liberation Serif" w:eastAsia="SimSun" w:hAnsi="Liberation Serif" w:cs="Arial"/>
      <w:kern w:val="1"/>
      <w:szCs w:val="24"/>
      <w:lang w:eastAsia="hi-IN" w:bidi="hi-IN"/>
    </w:rPr>
  </w:style>
  <w:style w:type="paragraph" w:customStyle="1" w:styleId="13">
    <w:name w:val="Название1"/>
    <w:basedOn w:val="a"/>
    <w:rsid w:val="00681376"/>
    <w:pPr>
      <w:suppressLineNumbers/>
      <w:suppressAutoHyphens/>
      <w:spacing w:before="120" w:after="120"/>
      <w:ind w:firstLine="0"/>
      <w:jc w:val="left"/>
    </w:pPr>
    <w:rPr>
      <w:rFonts w:ascii="Liberation Serif" w:eastAsia="SimSun" w:hAnsi="Liberation Serif" w:cs="Ari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681376"/>
    <w:pPr>
      <w:suppressLineNumbers/>
      <w:suppressAutoHyphens/>
      <w:ind w:firstLine="0"/>
      <w:jc w:val="left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af3">
    <w:name w:val="Заголовок таблицы"/>
    <w:basedOn w:val="af0"/>
    <w:rsid w:val="00681376"/>
    <w:pPr>
      <w:jc w:val="center"/>
    </w:pPr>
    <w:rPr>
      <w:b/>
      <w:bCs/>
    </w:rPr>
  </w:style>
  <w:style w:type="paragraph" w:customStyle="1" w:styleId="p7">
    <w:name w:val="p7"/>
    <w:basedOn w:val="a"/>
    <w:rsid w:val="00C174F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C174FA"/>
    <w:pPr>
      <w:autoSpaceDE w:val="0"/>
      <w:autoSpaceDN w:val="0"/>
      <w:adjustRightInd w:val="0"/>
      <w:ind w:firstLine="0"/>
      <w:jc w:val="left"/>
    </w:pPr>
    <w:rPr>
      <w:rFonts w:eastAsia="Arial"/>
      <w:color w:val="000000"/>
      <w:sz w:val="24"/>
      <w:szCs w:val="24"/>
    </w:rPr>
  </w:style>
  <w:style w:type="character" w:customStyle="1" w:styleId="21">
    <w:name w:val="Основной текст (2) + Полужирный"/>
    <w:basedOn w:val="a0"/>
    <w:rsid w:val="00C174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4">
    <w:name w:val="Title"/>
    <w:basedOn w:val="a"/>
    <w:link w:val="af5"/>
    <w:uiPriority w:val="1"/>
    <w:qFormat/>
    <w:rsid w:val="00C44C7A"/>
    <w:pPr>
      <w:widowControl w:val="0"/>
      <w:autoSpaceDE w:val="0"/>
      <w:autoSpaceDN w:val="0"/>
      <w:ind w:left="1074" w:right="293" w:firstLine="0"/>
      <w:jc w:val="center"/>
    </w:pPr>
    <w:rPr>
      <w:rFonts w:eastAsia="Times New Roman"/>
      <w:b/>
      <w:bCs/>
    </w:rPr>
  </w:style>
  <w:style w:type="character" w:customStyle="1" w:styleId="af5">
    <w:name w:val="Название Знак"/>
    <w:basedOn w:val="a0"/>
    <w:link w:val="af4"/>
    <w:uiPriority w:val="1"/>
    <w:rsid w:val="00C44C7A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49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qFormat/>
    <w:rsid w:val="007649C3"/>
    <w:pPr>
      <w:keepNext/>
      <w:ind w:firstLine="0"/>
      <w:jc w:val="right"/>
      <w:outlineLvl w:val="0"/>
    </w:pPr>
    <w:rPr>
      <w:rFonts w:eastAsia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32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723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232F"/>
  </w:style>
  <w:style w:type="paragraph" w:styleId="a6">
    <w:name w:val="footer"/>
    <w:basedOn w:val="a"/>
    <w:link w:val="a7"/>
    <w:uiPriority w:val="99"/>
    <w:semiHidden/>
    <w:unhideWhenUsed/>
    <w:rsid w:val="00E723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232F"/>
  </w:style>
  <w:style w:type="paragraph" w:styleId="a8">
    <w:name w:val="List Paragraph"/>
    <w:basedOn w:val="a"/>
    <w:uiPriority w:val="34"/>
    <w:qFormat/>
    <w:rsid w:val="00812FB6"/>
    <w:pPr>
      <w:ind w:left="720"/>
      <w:contextualSpacing/>
    </w:pPr>
  </w:style>
  <w:style w:type="paragraph" w:customStyle="1" w:styleId="ConsPlusNormal">
    <w:name w:val="ConsPlusNormal"/>
    <w:uiPriority w:val="99"/>
    <w:rsid w:val="00A833A5"/>
    <w:pPr>
      <w:autoSpaceDE w:val="0"/>
      <w:autoSpaceDN w:val="0"/>
      <w:adjustRightInd w:val="0"/>
      <w:ind w:firstLine="0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866A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6AA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4D3C85"/>
    <w:pPr>
      <w:ind w:firstLine="0"/>
    </w:pPr>
    <w:rPr>
      <w:rFonts w:eastAsia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D3C85"/>
    <w:rPr>
      <w:rFonts w:eastAsia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A14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1421"/>
  </w:style>
  <w:style w:type="table" w:styleId="ad">
    <w:name w:val="Table Grid"/>
    <w:basedOn w:val="a1"/>
    <w:uiPriority w:val="99"/>
    <w:rsid w:val="00D84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basedOn w:val="a0"/>
    <w:link w:val="1"/>
    <w:uiPriority w:val="99"/>
    <w:rsid w:val="007649C3"/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7649C3"/>
    <w:pPr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7649C3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link w:val="af"/>
    <w:uiPriority w:val="99"/>
    <w:qFormat/>
    <w:rsid w:val="007649C3"/>
    <w:pPr>
      <w:ind w:firstLine="0"/>
      <w:jc w:val="left"/>
    </w:pPr>
    <w:rPr>
      <w:rFonts w:ascii="Calibri" w:eastAsia="Times New Roman" w:hAnsi="Calibri"/>
      <w:sz w:val="22"/>
      <w:szCs w:val="22"/>
    </w:rPr>
  </w:style>
  <w:style w:type="character" w:customStyle="1" w:styleId="af">
    <w:name w:val="Без интервала Знак"/>
    <w:basedOn w:val="a0"/>
    <w:link w:val="ae"/>
    <w:uiPriority w:val="99"/>
    <w:locked/>
    <w:rsid w:val="007649C3"/>
    <w:rPr>
      <w:rFonts w:ascii="Calibri" w:eastAsia="Times New Roman" w:hAnsi="Calibri"/>
      <w:sz w:val="22"/>
      <w:szCs w:val="22"/>
    </w:rPr>
  </w:style>
  <w:style w:type="paragraph" w:customStyle="1" w:styleId="af0">
    <w:name w:val="Содержимое таблицы"/>
    <w:basedOn w:val="a"/>
    <w:rsid w:val="00681376"/>
    <w:pPr>
      <w:suppressLineNumbers/>
      <w:suppressAutoHyphens/>
      <w:ind w:firstLine="0"/>
      <w:jc w:val="left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character" w:customStyle="1" w:styleId="WW8Num1z0">
    <w:name w:val="WW8Num1z0"/>
    <w:rsid w:val="00681376"/>
  </w:style>
  <w:style w:type="character" w:customStyle="1" w:styleId="WW8Num1z1">
    <w:name w:val="WW8Num1z1"/>
    <w:rsid w:val="00681376"/>
  </w:style>
  <w:style w:type="character" w:customStyle="1" w:styleId="WW8Num1z2">
    <w:name w:val="WW8Num1z2"/>
    <w:rsid w:val="00681376"/>
  </w:style>
  <w:style w:type="character" w:customStyle="1" w:styleId="WW8Num1z3">
    <w:name w:val="WW8Num1z3"/>
    <w:rsid w:val="00681376"/>
  </w:style>
  <w:style w:type="character" w:customStyle="1" w:styleId="WW8Num1z4">
    <w:name w:val="WW8Num1z4"/>
    <w:rsid w:val="00681376"/>
  </w:style>
  <w:style w:type="character" w:customStyle="1" w:styleId="WW8Num1z5">
    <w:name w:val="WW8Num1z5"/>
    <w:rsid w:val="00681376"/>
  </w:style>
  <w:style w:type="character" w:customStyle="1" w:styleId="WW8Num1z6">
    <w:name w:val="WW8Num1z6"/>
    <w:rsid w:val="00681376"/>
  </w:style>
  <w:style w:type="character" w:customStyle="1" w:styleId="WW8Num1z7">
    <w:name w:val="WW8Num1z7"/>
    <w:rsid w:val="00681376"/>
  </w:style>
  <w:style w:type="character" w:customStyle="1" w:styleId="WW8Num1z8">
    <w:name w:val="WW8Num1z8"/>
    <w:rsid w:val="00681376"/>
  </w:style>
  <w:style w:type="character" w:styleId="af1">
    <w:name w:val="Strong"/>
    <w:qFormat/>
    <w:rsid w:val="00681376"/>
    <w:rPr>
      <w:b/>
      <w:bCs/>
    </w:rPr>
  </w:style>
  <w:style w:type="paragraph" w:customStyle="1" w:styleId="12">
    <w:name w:val="Заголовок1"/>
    <w:basedOn w:val="a"/>
    <w:next w:val="ab"/>
    <w:rsid w:val="00681376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Arial"/>
      <w:kern w:val="1"/>
      <w:lang w:eastAsia="hi-IN" w:bidi="hi-IN"/>
    </w:rPr>
  </w:style>
  <w:style w:type="paragraph" w:styleId="af2">
    <w:name w:val="List"/>
    <w:basedOn w:val="ab"/>
    <w:rsid w:val="00681376"/>
    <w:pPr>
      <w:suppressAutoHyphens/>
      <w:spacing w:after="140" w:line="276" w:lineRule="auto"/>
      <w:jc w:val="left"/>
    </w:pPr>
    <w:rPr>
      <w:rFonts w:ascii="Liberation Serif" w:eastAsia="SimSun" w:hAnsi="Liberation Serif" w:cs="Arial"/>
      <w:kern w:val="1"/>
      <w:szCs w:val="24"/>
      <w:lang w:eastAsia="hi-IN" w:bidi="hi-IN"/>
    </w:rPr>
  </w:style>
  <w:style w:type="paragraph" w:customStyle="1" w:styleId="13">
    <w:name w:val="Название1"/>
    <w:basedOn w:val="a"/>
    <w:rsid w:val="00681376"/>
    <w:pPr>
      <w:suppressLineNumbers/>
      <w:suppressAutoHyphens/>
      <w:spacing w:before="120" w:after="120"/>
      <w:ind w:firstLine="0"/>
      <w:jc w:val="left"/>
    </w:pPr>
    <w:rPr>
      <w:rFonts w:ascii="Liberation Serif" w:eastAsia="SimSun" w:hAnsi="Liberation Serif" w:cs="Ari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681376"/>
    <w:pPr>
      <w:suppressLineNumbers/>
      <w:suppressAutoHyphens/>
      <w:ind w:firstLine="0"/>
      <w:jc w:val="left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af3">
    <w:name w:val="Заголовок таблицы"/>
    <w:basedOn w:val="af0"/>
    <w:rsid w:val="00681376"/>
    <w:pPr>
      <w:jc w:val="center"/>
    </w:pPr>
    <w:rPr>
      <w:b/>
      <w:bCs/>
    </w:rPr>
  </w:style>
  <w:style w:type="paragraph" w:customStyle="1" w:styleId="p7">
    <w:name w:val="p7"/>
    <w:basedOn w:val="a"/>
    <w:rsid w:val="00C174F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C174FA"/>
    <w:pPr>
      <w:autoSpaceDE w:val="0"/>
      <w:autoSpaceDN w:val="0"/>
      <w:adjustRightInd w:val="0"/>
      <w:ind w:firstLine="0"/>
      <w:jc w:val="left"/>
    </w:pPr>
    <w:rPr>
      <w:rFonts w:eastAsia="Arial"/>
      <w:color w:val="000000"/>
      <w:sz w:val="24"/>
      <w:szCs w:val="24"/>
    </w:rPr>
  </w:style>
  <w:style w:type="character" w:customStyle="1" w:styleId="21">
    <w:name w:val="Основной текст (2) + Полужирный"/>
    <w:basedOn w:val="a0"/>
    <w:rsid w:val="00C174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4">
    <w:name w:val="Title"/>
    <w:basedOn w:val="a"/>
    <w:link w:val="af5"/>
    <w:uiPriority w:val="1"/>
    <w:qFormat/>
    <w:rsid w:val="00C44C7A"/>
    <w:pPr>
      <w:widowControl w:val="0"/>
      <w:autoSpaceDE w:val="0"/>
      <w:autoSpaceDN w:val="0"/>
      <w:ind w:left="1074" w:right="293" w:firstLine="0"/>
      <w:jc w:val="center"/>
    </w:pPr>
    <w:rPr>
      <w:rFonts w:eastAsia="Times New Roman"/>
      <w:b/>
      <w:bCs/>
    </w:rPr>
  </w:style>
  <w:style w:type="character" w:customStyle="1" w:styleId="af5">
    <w:name w:val="Название Знак"/>
    <w:basedOn w:val="a0"/>
    <w:link w:val="af4"/>
    <w:uiPriority w:val="1"/>
    <w:rsid w:val="00C44C7A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65F7B9AB37CEB94E4706ED636C0C42B58DA6B07E5B760FFF367A20723RDZ3L" TargetMode="External"/><Relationship Id="rId18" Type="http://schemas.openxmlformats.org/officeDocument/2006/relationships/hyperlink" Target="consultantplus://offline/ref=965F7B9AB37CEB94E4706FD823C0C42B5BDF680FEDB960FFF367A20723D36FF2DE7F9B6AE2FF24A3R9Z5L" TargetMode="External"/><Relationship Id="rId26" Type="http://schemas.openxmlformats.org/officeDocument/2006/relationships/hyperlink" Target="consultantplus://offline/ref=965F7B9AB37CEB94E4706FD823C0C42B5BDF680FEDB960FFF367A20723D36FF2DE7F9B6AE2FF24A3R9Z5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5F7B9AB37CEB94E4706ED636C0C42B58D86D0EE5BD60FFF367A20723RDZ3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65F7B9AB37CEB94E4706FD823C0C42B5BDF680FEDB960FFF367A20723D36FF2DE7F9B6AE2FF24A3R9Z5L" TargetMode="External"/><Relationship Id="rId17" Type="http://schemas.openxmlformats.org/officeDocument/2006/relationships/hyperlink" Target="consultantplus://offline/ref=965F7B9AB37CEB94E4706FD823C0C42B5BDF680FEDB960FFF367A20723D36FF2DE7F9B6AE2FF24A3R9Z5L" TargetMode="External"/><Relationship Id="rId25" Type="http://schemas.openxmlformats.org/officeDocument/2006/relationships/hyperlink" Target="consultantplus://offline/ref=965F7B9AB37CEB94E4706ED636C0C42B58D86504ECBE60FFF367A20723D36FF2DE7F9B6AE2FF24ABR9Z4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5F7B9AB37CEB94E4706ED636C0C42B58D86504ECBE60FFF367A20723D36FF2DE7F9B6AE2FF24ABR9Z4L" TargetMode="External"/><Relationship Id="rId20" Type="http://schemas.openxmlformats.org/officeDocument/2006/relationships/hyperlink" Target="consultantplus://offline/ref=965F7B9AB37CEB94E4706ED636C0C42B58D96F05EFBF60FFF367A20723RDZ3L" TargetMode="External"/><Relationship Id="rId29" Type="http://schemas.openxmlformats.org/officeDocument/2006/relationships/hyperlink" Target="consultantplus://offline/ref=965F7B9AB37CEB94E4706FD823C0C42B5BDF680FEDB960FFF367A20723D36FF2DE7F9B6AE2FF24A3R9Z5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5F7B9AB37CEB94E4706FD823C0C42B5BDF680FEDB960FFF367A20723D36FF2DE7F9B6AE2FF24A3R9Z5L" TargetMode="External"/><Relationship Id="rId24" Type="http://schemas.openxmlformats.org/officeDocument/2006/relationships/hyperlink" Target="consultantplus://offline/ref=965F7B9AB37CEB94E4706ED636C0C42B58D86504ECBE60FFF367A20723D36FF2DE7F9B6AE2FF24A0R9Z3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65F7B9AB37CEB94E4706ED636C0C42B58D86504ECBE60FFF367A20723D36FF2DE7F9B6AE2FF24A0R9Z3L" TargetMode="External"/><Relationship Id="rId23" Type="http://schemas.openxmlformats.org/officeDocument/2006/relationships/hyperlink" Target="consultantplus://offline/ref=965F7B9AB37CEB94E4706ED636C0C42B58D8640FECBF60FFF367A20723RDZ3L" TargetMode="External"/><Relationship Id="rId28" Type="http://schemas.openxmlformats.org/officeDocument/2006/relationships/hyperlink" Target="consultantplus://offline/ref=965F7B9AB37CEB94E4706FD823C0C42B5BDF680FEDB960FFF367A20723D36FF2DE7F9B6AE2FF24A3R9Z5L" TargetMode="External"/><Relationship Id="rId10" Type="http://schemas.openxmlformats.org/officeDocument/2006/relationships/hyperlink" Target="consultantplus://offline/ref=965F7B9AB37CEB94E4706FD823C0C42B5BDF680FEDB960FFF367A20723D36FF2DE7F9B6AE2FF24A3R9Z5L" TargetMode="External"/><Relationship Id="rId19" Type="http://schemas.openxmlformats.org/officeDocument/2006/relationships/hyperlink" Target="consultantplus://offline/ref=965F7B9AB37CEB94E4706ED636C0C42B58DB650FECBE60FFF367A20723RDZ3L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5F7B9AB37CEB94E4706FD823C0C42B5BDF680FEDB960FFF367A20723D36FF2DE7F9B6AE2FF24A3R9Z5L" TargetMode="External"/><Relationship Id="rId14" Type="http://schemas.openxmlformats.org/officeDocument/2006/relationships/hyperlink" Target="consultantplus://offline/ref=965F7B9AB37CEB94E4706FD823C0C42B58D76A01EABE60FFF367A20723RDZ3L" TargetMode="External"/><Relationship Id="rId22" Type="http://schemas.openxmlformats.org/officeDocument/2006/relationships/hyperlink" Target="consultantplus://offline/ref=965F7B9AB37CEB94E4706ED636C0C42B58D86D04EABC60FFF367A20723D36FF2DE7F9B69EARFZ7L" TargetMode="External"/><Relationship Id="rId27" Type="http://schemas.openxmlformats.org/officeDocument/2006/relationships/hyperlink" Target="consultantplus://offline/ref=965F7B9AB37CEB94E4706FD823C0C42B5BDF680FEDB960FFF367A20723D36FF2DE7F9B6AE2FF24A3R9Z5L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9858B-FFFC-47BE-8EAD-22367A10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495</Words>
  <Characters>4842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User</cp:lastModifiedBy>
  <cp:revision>2</cp:revision>
  <cp:lastPrinted>2022-10-21T08:16:00Z</cp:lastPrinted>
  <dcterms:created xsi:type="dcterms:W3CDTF">2022-11-15T11:08:00Z</dcterms:created>
  <dcterms:modified xsi:type="dcterms:W3CDTF">2022-11-15T11:08:00Z</dcterms:modified>
</cp:coreProperties>
</file>